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высшего образования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Министерства здравоохранения Российской Федерации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82D59">
      <w:pPr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D002E3" w:rsidRDefault="00B97CC4" w:rsidP="00E35500">
      <w:pPr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НД ОЦЕНОЧНЫХ СРЕДСТВ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D002E3" w:rsidRDefault="00B97CC4" w:rsidP="00E35500">
      <w:pPr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ДЛЯ ПРОВЕДЕНИЯ ТЕКУЩЕГО</w:t>
      </w:r>
    </w:p>
    <w:p w:rsidR="00B97CC4" w:rsidRPr="00D002E3" w:rsidRDefault="00B97CC4" w:rsidP="00E35500">
      <w:pPr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B97CC4" w:rsidRPr="00D002E3" w:rsidRDefault="00B97CC4" w:rsidP="00E35500">
      <w:pPr>
        <w:jc w:val="center"/>
        <w:rPr>
          <w:b/>
          <w:color w:val="000000"/>
          <w:sz w:val="28"/>
          <w:szCs w:val="28"/>
        </w:rPr>
      </w:pPr>
      <w:proofErr w:type="gramStart"/>
      <w:r w:rsidRPr="00D002E3">
        <w:rPr>
          <w:b/>
          <w:color w:val="000000"/>
          <w:sz w:val="28"/>
          <w:szCs w:val="28"/>
        </w:rPr>
        <w:t>ОБУЧАЮЩИХСЯ</w:t>
      </w:r>
      <w:proofErr w:type="gramEnd"/>
      <w:r w:rsidRPr="00D002E3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D002E3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B936CC" w:rsidP="00E35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ЦИОЛОГИЯ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693589" w:rsidRDefault="00693589" w:rsidP="00E35500">
      <w:pPr>
        <w:jc w:val="center"/>
        <w:rPr>
          <w:sz w:val="28"/>
          <w:szCs w:val="28"/>
        </w:rPr>
      </w:pPr>
      <w:r w:rsidRPr="0073229F">
        <w:rPr>
          <w:sz w:val="28"/>
          <w:szCs w:val="28"/>
        </w:rPr>
        <w:t>по направлению подготовки</w:t>
      </w:r>
    </w:p>
    <w:p w:rsidR="00693589" w:rsidRPr="001711C9" w:rsidRDefault="00693589" w:rsidP="00693589">
      <w:pPr>
        <w:jc w:val="center"/>
        <w:rPr>
          <w:b/>
          <w:bCs/>
          <w:sz w:val="28"/>
          <w:szCs w:val="28"/>
          <w:highlight w:val="yellow"/>
        </w:rPr>
      </w:pPr>
      <w:r w:rsidRPr="007C309B">
        <w:rPr>
          <w:sz w:val="28"/>
          <w:szCs w:val="28"/>
        </w:rPr>
        <w:t>34.03.01 Сестринское дело</w:t>
      </w:r>
      <w:r w:rsidRPr="001711C9">
        <w:rPr>
          <w:b/>
          <w:bCs/>
          <w:sz w:val="28"/>
          <w:szCs w:val="28"/>
        </w:rPr>
        <w:t xml:space="preserve"> </w:t>
      </w: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ind w:firstLine="709"/>
        <w:jc w:val="center"/>
        <w:rPr>
          <w:color w:val="000000"/>
          <w:sz w:val="28"/>
          <w:szCs w:val="28"/>
        </w:rPr>
      </w:pPr>
    </w:p>
    <w:p w:rsidR="00693589" w:rsidRDefault="00693589" w:rsidP="00693589">
      <w:pPr>
        <w:ind w:firstLine="709"/>
        <w:jc w:val="center"/>
        <w:rPr>
          <w:color w:val="000000"/>
          <w:sz w:val="28"/>
          <w:szCs w:val="28"/>
        </w:rPr>
      </w:pPr>
    </w:p>
    <w:p w:rsidR="00693589" w:rsidRDefault="00693589" w:rsidP="00693589">
      <w:pPr>
        <w:ind w:firstLine="709"/>
        <w:jc w:val="center"/>
        <w:rPr>
          <w:color w:val="000000"/>
          <w:sz w:val="28"/>
          <w:szCs w:val="28"/>
        </w:rPr>
      </w:pPr>
    </w:p>
    <w:p w:rsidR="00693589" w:rsidRDefault="00693589" w:rsidP="00693589">
      <w:pPr>
        <w:ind w:firstLine="709"/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Является частью основной профессиональной </w:t>
      </w:r>
    </w:p>
    <w:p w:rsidR="00693589" w:rsidRPr="007614F4" w:rsidRDefault="00693589" w:rsidP="00693589">
      <w:pPr>
        <w:ind w:firstLine="709"/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образовательной программы высшего образования </w:t>
      </w:r>
    </w:p>
    <w:p w:rsidR="00693589" w:rsidRPr="007614F4" w:rsidRDefault="00693589" w:rsidP="00693589">
      <w:pPr>
        <w:jc w:val="center"/>
        <w:rPr>
          <w:sz w:val="28"/>
          <w:szCs w:val="28"/>
          <w:u w:val="single"/>
        </w:rPr>
      </w:pPr>
      <w:r w:rsidRPr="007C309B">
        <w:rPr>
          <w:sz w:val="28"/>
          <w:szCs w:val="28"/>
          <w:u w:val="single"/>
        </w:rPr>
        <w:t>34.03.01 Сестринское дело</w:t>
      </w:r>
    </w:p>
    <w:p w:rsidR="00693589" w:rsidRPr="007614F4" w:rsidRDefault="00693589" w:rsidP="00693589">
      <w:pPr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7614F4">
        <w:rPr>
          <w:color w:val="000000"/>
          <w:sz w:val="28"/>
          <w:szCs w:val="28"/>
        </w:rPr>
        <w:t>ОрГМУ</w:t>
      </w:r>
      <w:proofErr w:type="spellEnd"/>
      <w:r w:rsidRPr="007614F4">
        <w:rPr>
          <w:color w:val="000000"/>
          <w:sz w:val="28"/>
          <w:szCs w:val="28"/>
        </w:rPr>
        <w:t xml:space="preserve"> Минздрава России</w:t>
      </w:r>
    </w:p>
    <w:p w:rsidR="00693589" w:rsidRDefault="00693589" w:rsidP="00693589">
      <w:pPr>
        <w:ind w:firstLine="709"/>
        <w:jc w:val="center"/>
        <w:rPr>
          <w:color w:val="000000"/>
          <w:sz w:val="28"/>
          <w:szCs w:val="28"/>
        </w:rPr>
      </w:pPr>
      <w:r w:rsidRPr="000D74ED">
        <w:rPr>
          <w:color w:val="000000"/>
          <w:sz w:val="28"/>
          <w:szCs w:val="28"/>
        </w:rPr>
        <w:t xml:space="preserve">протокол № </w:t>
      </w:r>
      <w:r w:rsidRPr="0008745E">
        <w:rPr>
          <w:color w:val="000000"/>
          <w:sz w:val="28"/>
          <w:szCs w:val="28"/>
        </w:rPr>
        <w:t>11 от 22.06.2018</w:t>
      </w:r>
      <w:r>
        <w:rPr>
          <w:color w:val="000000"/>
          <w:sz w:val="28"/>
          <w:szCs w:val="28"/>
        </w:rPr>
        <w:t xml:space="preserve"> г.</w:t>
      </w:r>
    </w:p>
    <w:p w:rsidR="00A91580" w:rsidRPr="00D002E3" w:rsidRDefault="00A91580" w:rsidP="00600F9E">
      <w:pPr>
        <w:ind w:firstLine="709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Оренбург</w:t>
      </w:r>
    </w:p>
    <w:p w:rsidR="007E7400" w:rsidRPr="00D002E3" w:rsidRDefault="00A91580" w:rsidP="00682D59">
      <w:pPr>
        <w:rPr>
          <w:sz w:val="28"/>
          <w:szCs w:val="28"/>
        </w:rPr>
      </w:pPr>
      <w:r w:rsidRPr="00D002E3">
        <w:rPr>
          <w:sz w:val="28"/>
          <w:szCs w:val="28"/>
        </w:rPr>
        <w:br w:type="page"/>
      </w:r>
    </w:p>
    <w:p w:rsidR="007E7400" w:rsidRPr="00D002E3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D002E3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0C2817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B77EE3" w:rsidRPr="00D00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D002E3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D002E3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D002E3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77EE3" w:rsidRPr="00D002E3">
        <w:rPr>
          <w:rFonts w:ascii="Times New Roman" w:hAnsi="Times New Roman"/>
          <w:b/>
          <w:bCs/>
          <w:color w:val="000000"/>
          <w:sz w:val="28"/>
          <w:szCs w:val="28"/>
        </w:rPr>
        <w:t>ЗАЧЕТА</w:t>
      </w:r>
      <w:r w:rsidR="000C281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C2817" w:rsidRPr="000C281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0C2817">
        <w:rPr>
          <w:rFonts w:ascii="Times New Roman" w:hAnsi="Times New Roman"/>
          <w:bCs/>
          <w:color w:val="000000"/>
          <w:sz w:val="28"/>
          <w:szCs w:val="28"/>
        </w:rPr>
        <w:t>тестирование в ИС)</w:t>
      </w:r>
      <w:r w:rsidR="00942315" w:rsidRPr="000C281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A5E6C">
        <w:rPr>
          <w:rFonts w:ascii="Times New Roman" w:hAnsi="Times New Roman"/>
          <w:color w:val="000000"/>
          <w:sz w:val="28"/>
          <w:szCs w:val="28"/>
        </w:rPr>
        <w:t xml:space="preserve">ритериев оценивания. </w:t>
      </w:r>
      <w:proofErr w:type="gramStart"/>
      <w:r w:rsidR="003A5E6C"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D002E3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D002E3">
        <w:rPr>
          <w:rFonts w:ascii="Times New Roman" w:hAnsi="Times New Roman"/>
          <w:color w:val="000000"/>
          <w:sz w:val="28"/>
          <w:szCs w:val="28"/>
        </w:rPr>
        <w:t>П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D002E3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D002E3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2E0489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002E3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D002E3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3A5E6C" w:rsidRPr="003A5E6C" w:rsidRDefault="003A5E6C" w:rsidP="003A5E6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9"/>
        <w:gridCol w:w="5415"/>
      </w:tblGrid>
      <w:tr w:rsidR="004345B5" w:rsidRPr="005024DA" w:rsidTr="004345B5">
        <w:trPr>
          <w:trHeight w:val="2946"/>
        </w:trPr>
        <w:tc>
          <w:tcPr>
            <w:tcW w:w="4219" w:type="dxa"/>
          </w:tcPr>
          <w:p w:rsidR="004345B5" w:rsidRPr="005024DA" w:rsidRDefault="004345B5" w:rsidP="0043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345B5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4345B5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4345B5">
              <w:rPr>
                <w:color w:val="000000"/>
                <w:sz w:val="28"/>
                <w:szCs w:val="28"/>
              </w:rPr>
              <w:t>ПК12.1. Владеет основными методиками сбора и обработки информации необходимой для проведения научного исследования</w:t>
            </w:r>
          </w:p>
        </w:tc>
        <w:tc>
          <w:tcPr>
            <w:tcW w:w="5415" w:type="dxa"/>
          </w:tcPr>
          <w:p w:rsidR="004345B5" w:rsidRPr="005024DA" w:rsidRDefault="004345B5" w:rsidP="004345B5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color w:val="000000"/>
                <w:sz w:val="28"/>
                <w:szCs w:val="28"/>
                <w:shd w:val="clear" w:color="auto" w:fill="FFFFFF"/>
              </w:rPr>
              <w:t>ЗНАТЬ: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45B5">
              <w:rPr>
                <w:color w:val="000000"/>
                <w:sz w:val="28"/>
                <w:szCs w:val="28"/>
                <w:shd w:val="clear" w:color="auto" w:fill="FFFFFF"/>
              </w:rPr>
              <w:t>Специфику социологических методик сбора и обработки информации</w:t>
            </w:r>
            <w:r w:rsidRPr="004345B5">
              <w:rPr>
                <w:sz w:val="28"/>
                <w:szCs w:val="28"/>
              </w:rPr>
              <w:t>.</w:t>
            </w:r>
          </w:p>
          <w:p w:rsidR="004345B5" w:rsidRPr="005024DA" w:rsidRDefault="004345B5" w:rsidP="004345B5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sz w:val="28"/>
                <w:szCs w:val="28"/>
              </w:rPr>
              <w:t>УМЕТЬ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345B5">
              <w:rPr>
                <w:sz w:val="28"/>
                <w:szCs w:val="28"/>
              </w:rPr>
              <w:t>Уметь определять инструментарий для сбора и обработки информации</w:t>
            </w:r>
            <w:r w:rsidRPr="00F34A0F">
              <w:rPr>
                <w:sz w:val="28"/>
                <w:szCs w:val="28"/>
              </w:rPr>
              <w:t>.</w:t>
            </w:r>
          </w:p>
          <w:p w:rsidR="004345B5" w:rsidRPr="005024DA" w:rsidRDefault="004345B5" w:rsidP="004345B5">
            <w:pPr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024DA">
              <w:rPr>
                <w:i/>
                <w:sz w:val="28"/>
                <w:szCs w:val="28"/>
              </w:rPr>
              <w:t>ВЛАДЕТЬ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345B5">
              <w:rPr>
                <w:sz w:val="28"/>
                <w:szCs w:val="28"/>
              </w:rPr>
              <w:t>Основными социологическими методиками сбора и обработки информации необходимой для проведения научного исследования</w:t>
            </w:r>
            <w:r w:rsidRPr="005024D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345B5" w:rsidRPr="005024DA" w:rsidTr="004345B5">
        <w:trPr>
          <w:trHeight w:val="2536"/>
        </w:trPr>
        <w:tc>
          <w:tcPr>
            <w:tcW w:w="4219" w:type="dxa"/>
          </w:tcPr>
          <w:p w:rsidR="004345B5" w:rsidRPr="005024DA" w:rsidRDefault="004345B5" w:rsidP="0043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345B5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4345B5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4345B5">
              <w:rPr>
                <w:color w:val="000000"/>
                <w:sz w:val="28"/>
                <w:szCs w:val="28"/>
              </w:rPr>
              <w:t>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15" w:type="dxa"/>
          </w:tcPr>
          <w:p w:rsidR="004345B5" w:rsidRPr="004345B5" w:rsidRDefault="004345B5" w:rsidP="004345B5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color w:val="000000"/>
                <w:sz w:val="28"/>
                <w:szCs w:val="28"/>
                <w:shd w:val="clear" w:color="auto" w:fill="FFFFFF"/>
              </w:rPr>
              <w:t>ЗНАТЬ: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45B5">
              <w:rPr>
                <w:color w:val="000000"/>
                <w:sz w:val="28"/>
                <w:szCs w:val="28"/>
                <w:shd w:val="clear" w:color="auto" w:fill="FFFFFF"/>
              </w:rPr>
              <w:t>Специфику различных форм социального взаимодействия</w:t>
            </w:r>
            <w:r w:rsidRPr="004345B5">
              <w:rPr>
                <w:sz w:val="28"/>
                <w:szCs w:val="28"/>
              </w:rPr>
              <w:t>.</w:t>
            </w:r>
          </w:p>
          <w:p w:rsidR="004345B5" w:rsidRPr="005024DA" w:rsidRDefault="004345B5" w:rsidP="004345B5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sz w:val="28"/>
                <w:szCs w:val="28"/>
              </w:rPr>
              <w:t>УМЕТЬ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345B5">
              <w:rPr>
                <w:sz w:val="28"/>
                <w:szCs w:val="28"/>
              </w:rPr>
              <w:t>Определять характер и содержание социального взаимодействия.</w:t>
            </w:r>
          </w:p>
          <w:p w:rsidR="004345B5" w:rsidRPr="005024DA" w:rsidRDefault="004345B5" w:rsidP="004345B5">
            <w:pPr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024DA">
              <w:rPr>
                <w:i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 xml:space="preserve">: </w:t>
            </w:r>
            <w:r w:rsidRPr="004345B5">
              <w:rPr>
                <w:sz w:val="28"/>
                <w:szCs w:val="28"/>
              </w:rPr>
              <w:t>Навыками социального взаимодействия</w:t>
            </w:r>
          </w:p>
        </w:tc>
      </w:tr>
      <w:tr w:rsidR="004345B5" w:rsidRPr="005024DA" w:rsidTr="004345B5">
        <w:trPr>
          <w:trHeight w:val="2614"/>
        </w:trPr>
        <w:tc>
          <w:tcPr>
            <w:tcW w:w="4219" w:type="dxa"/>
          </w:tcPr>
          <w:p w:rsidR="004345B5" w:rsidRPr="005024DA" w:rsidRDefault="004345B5" w:rsidP="004345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345B5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4345B5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4345B5">
              <w:rPr>
                <w:color w:val="000000"/>
                <w:sz w:val="28"/>
                <w:szCs w:val="28"/>
              </w:rPr>
              <w:t>К5.2. 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  <w:tc>
          <w:tcPr>
            <w:tcW w:w="5415" w:type="dxa"/>
          </w:tcPr>
          <w:p w:rsidR="004345B5" w:rsidRPr="005024DA" w:rsidRDefault="004345B5" w:rsidP="004345B5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color w:val="000000"/>
                <w:sz w:val="28"/>
                <w:szCs w:val="28"/>
                <w:shd w:val="clear" w:color="auto" w:fill="FFFFFF"/>
              </w:rPr>
              <w:t>ЗНАТЬ: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45B5">
              <w:rPr>
                <w:color w:val="000000"/>
                <w:sz w:val="28"/>
                <w:szCs w:val="28"/>
                <w:shd w:val="clear" w:color="auto" w:fill="FFFFFF"/>
              </w:rPr>
              <w:t>Различные формы, типы и виды культуры</w:t>
            </w:r>
            <w:r w:rsidRPr="004345B5">
              <w:rPr>
                <w:sz w:val="28"/>
                <w:szCs w:val="28"/>
              </w:rPr>
              <w:t>.</w:t>
            </w:r>
          </w:p>
          <w:p w:rsidR="004345B5" w:rsidRPr="004345B5" w:rsidRDefault="004345B5" w:rsidP="004345B5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sz w:val="28"/>
                <w:szCs w:val="28"/>
              </w:rPr>
              <w:t>УМЕТЬ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345B5">
              <w:rPr>
                <w:sz w:val="28"/>
                <w:szCs w:val="28"/>
              </w:rPr>
              <w:t>Определять формы, типы и виды культуры.</w:t>
            </w:r>
          </w:p>
          <w:p w:rsidR="004345B5" w:rsidRPr="005024DA" w:rsidRDefault="004345B5" w:rsidP="004345B5">
            <w:pPr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024DA">
              <w:rPr>
                <w:i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 xml:space="preserve">: </w:t>
            </w:r>
            <w:r w:rsidRPr="004345B5">
              <w:rPr>
                <w:sz w:val="28"/>
                <w:szCs w:val="28"/>
              </w:rPr>
              <w:t xml:space="preserve">Навыками определения </w:t>
            </w:r>
            <w:proofErr w:type="gramStart"/>
            <w:r w:rsidRPr="004345B5">
              <w:rPr>
                <w:sz w:val="28"/>
                <w:szCs w:val="28"/>
              </w:rPr>
              <w:t>различный</w:t>
            </w:r>
            <w:proofErr w:type="gramEnd"/>
            <w:r w:rsidRPr="004345B5">
              <w:rPr>
                <w:sz w:val="28"/>
                <w:szCs w:val="28"/>
              </w:rPr>
              <w:t xml:space="preserve"> культурных традиций и особенностей.</w:t>
            </w:r>
          </w:p>
        </w:tc>
      </w:tr>
    </w:tbl>
    <w:p w:rsidR="005024DA" w:rsidRDefault="005024DA" w:rsidP="003A5E6C">
      <w:pPr>
        <w:rPr>
          <w:i/>
          <w:color w:val="000000"/>
          <w:sz w:val="28"/>
          <w:szCs w:val="28"/>
          <w:shd w:val="clear" w:color="auto" w:fill="FFFFFF"/>
        </w:rPr>
      </w:pPr>
    </w:p>
    <w:p w:rsidR="005024DA" w:rsidRPr="00D002E3" w:rsidRDefault="005024DA" w:rsidP="003A5E6C">
      <w:pPr>
        <w:rPr>
          <w:i/>
          <w:color w:val="000000"/>
          <w:sz w:val="28"/>
          <w:szCs w:val="28"/>
          <w:shd w:val="clear" w:color="auto" w:fill="FFFFFF"/>
        </w:rPr>
      </w:pPr>
    </w:p>
    <w:p w:rsidR="007E7400" w:rsidRPr="00D002E3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D002E3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D002E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D002E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F2136" w:rsidRPr="00D002E3" w:rsidRDefault="007E7400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lastRenderedPageBreak/>
        <w:t>Оценочные материалы в рамках модуля</w:t>
      </w:r>
      <w:r w:rsidR="007426BC" w:rsidRPr="00D002E3">
        <w:rPr>
          <w:b/>
          <w:color w:val="000000"/>
          <w:sz w:val="28"/>
          <w:szCs w:val="28"/>
        </w:rPr>
        <w:t xml:space="preserve"> </w:t>
      </w:r>
      <w:r w:rsidR="005F2136" w:rsidRPr="00D002E3">
        <w:rPr>
          <w:b/>
          <w:color w:val="000000"/>
          <w:sz w:val="28"/>
          <w:szCs w:val="28"/>
          <w:lang w:val="en-US"/>
        </w:rPr>
        <w:t>I</w:t>
      </w:r>
    </w:p>
    <w:p w:rsidR="005F2136" w:rsidRPr="00D002E3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951FB5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951FB5">
        <w:rPr>
          <w:b/>
          <w:color w:val="000000"/>
          <w:sz w:val="28"/>
          <w:szCs w:val="28"/>
        </w:rPr>
        <w:t>»</w:t>
      </w:r>
    </w:p>
    <w:p w:rsidR="00876450" w:rsidRPr="00D002E3" w:rsidRDefault="00876450" w:rsidP="00A907A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0493" w:rsidRPr="00D002E3" w:rsidRDefault="008E0493" w:rsidP="005F2136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876450" w:rsidRPr="00D002E3" w:rsidRDefault="007E7400" w:rsidP="005F2136">
      <w:pPr>
        <w:spacing w:after="160" w:line="259" w:lineRule="auto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F2136" w:rsidRPr="00D002E3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Модуль </w:t>
      </w:r>
      <w:r w:rsidRPr="00D002E3">
        <w:rPr>
          <w:b/>
          <w:color w:val="000000"/>
          <w:sz w:val="28"/>
          <w:szCs w:val="28"/>
          <w:lang w:val="en-US"/>
        </w:rPr>
        <w:t>I</w:t>
      </w:r>
      <w:r w:rsidR="007558A9">
        <w:rPr>
          <w:b/>
          <w:color w:val="000000"/>
          <w:sz w:val="28"/>
          <w:szCs w:val="28"/>
        </w:rPr>
        <w:t>.«</w:t>
      </w:r>
      <w:r w:rsidR="007558A9" w:rsidRPr="007558A9">
        <w:rPr>
          <w:b/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D002E3">
        <w:rPr>
          <w:b/>
          <w:color w:val="000000"/>
          <w:sz w:val="28"/>
          <w:szCs w:val="28"/>
        </w:rPr>
        <w:t>»</w:t>
      </w:r>
    </w:p>
    <w:p w:rsidR="005F2136" w:rsidRPr="00D002E3" w:rsidRDefault="005F2136" w:rsidP="005F213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136" w:rsidRPr="00D002E3" w:rsidRDefault="00D309F4" w:rsidP="008C605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</w:t>
      </w:r>
      <w:r w:rsidR="00892723" w:rsidRPr="00D002E3">
        <w:rPr>
          <w:b/>
          <w:color w:val="000000"/>
          <w:sz w:val="28"/>
          <w:szCs w:val="28"/>
        </w:rPr>
        <w:t xml:space="preserve"> 1:</w:t>
      </w:r>
      <w:r w:rsidR="00892723" w:rsidRPr="00D002E3">
        <w:rPr>
          <w:bCs/>
          <w:color w:val="000000"/>
          <w:sz w:val="28"/>
          <w:szCs w:val="28"/>
        </w:rPr>
        <w:t xml:space="preserve"> </w:t>
      </w:r>
      <w:r w:rsidR="00A0028D" w:rsidRPr="00A0028D">
        <w:rPr>
          <w:rFonts w:eastAsia="Calibri"/>
          <w:bCs/>
          <w:color w:val="000000"/>
          <w:kern w:val="16"/>
          <w:sz w:val="28"/>
          <w:szCs w:val="28"/>
        </w:rPr>
        <w:t>Социология как наука, ее объект, предмет, методы и функции.</w:t>
      </w:r>
    </w:p>
    <w:p w:rsidR="00A37582" w:rsidRPr="00D002E3" w:rsidRDefault="00A37582" w:rsidP="008C605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7538D" w:rsidRPr="00D002E3" w:rsidRDefault="008C29AA" w:rsidP="008C29AA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>ы) текущего контроля</w:t>
      </w:r>
      <w:r w:rsidR="008E0493" w:rsidRPr="00D002E3">
        <w:rPr>
          <w:b/>
          <w:sz w:val="28"/>
          <w:szCs w:val="28"/>
        </w:rPr>
        <w:t xml:space="preserve"> </w:t>
      </w:r>
      <w:r w:rsidRPr="00D002E3">
        <w:rPr>
          <w:b/>
          <w:sz w:val="28"/>
          <w:szCs w:val="28"/>
        </w:rPr>
        <w:t xml:space="preserve">успеваемости: </w:t>
      </w:r>
    </w:p>
    <w:p w:rsidR="00411FF6" w:rsidRPr="00D002E3" w:rsidRDefault="00411FF6" w:rsidP="00411FF6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ой задачи</w:t>
      </w:r>
      <w:r w:rsidRPr="00D002E3">
        <w:rPr>
          <w:rFonts w:ascii="Times New Roman" w:hAnsi="Times New Roman"/>
          <w:sz w:val="28"/>
          <w:szCs w:val="28"/>
        </w:rPr>
        <w:t>;</w:t>
      </w:r>
    </w:p>
    <w:p w:rsidR="0027538D" w:rsidRPr="00D002E3" w:rsidRDefault="0027538D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27538D" w:rsidRPr="00D002E3" w:rsidRDefault="0027538D" w:rsidP="0027538D">
      <w:pPr>
        <w:ind w:left="1069"/>
        <w:rPr>
          <w:i/>
          <w:color w:val="000000"/>
          <w:sz w:val="28"/>
          <w:szCs w:val="28"/>
        </w:rPr>
      </w:pPr>
    </w:p>
    <w:p w:rsidR="008C29AA" w:rsidRPr="00D002E3" w:rsidRDefault="008C29AA" w:rsidP="008C29AA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914876" w:rsidRDefault="00914876" w:rsidP="00CC6469">
      <w:pPr>
        <w:ind w:left="360"/>
        <w:jc w:val="center"/>
        <w:rPr>
          <w:i/>
          <w:color w:val="000000"/>
          <w:sz w:val="28"/>
          <w:szCs w:val="28"/>
        </w:rPr>
      </w:pPr>
    </w:p>
    <w:p w:rsidR="00436176" w:rsidRPr="00EB0DF2" w:rsidRDefault="00436176" w:rsidP="0043617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436176" w:rsidRPr="009F1FC4" w:rsidRDefault="00436176" w:rsidP="0050764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В чём заключаются особенности гуманитарных знаний, как проходило их расширение.</w:t>
      </w:r>
    </w:p>
    <w:p w:rsidR="00436176" w:rsidRPr="009F1FC4" w:rsidRDefault="00436176" w:rsidP="0050764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Наука как форма познания, её особенности и значение. </w:t>
      </w:r>
    </w:p>
    <w:p w:rsidR="00436176" w:rsidRPr="009F1FC4" w:rsidRDefault="00436176" w:rsidP="0050764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Гуманитарные науки: понятие, виды, специфика, значение.  </w:t>
      </w:r>
    </w:p>
    <w:p w:rsidR="00436176" w:rsidRPr="009F1FC4" w:rsidRDefault="00436176" w:rsidP="0050764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Общая характеристика социального мировоззрения. Роль научного изучения общества, его функционирования и развития.</w:t>
      </w:r>
    </w:p>
    <w:p w:rsidR="00914876" w:rsidRDefault="00914876" w:rsidP="008E0493">
      <w:pPr>
        <w:jc w:val="both"/>
        <w:rPr>
          <w:rFonts w:eastAsia="Calibri"/>
          <w:sz w:val="28"/>
          <w:szCs w:val="28"/>
        </w:rPr>
      </w:pPr>
    </w:p>
    <w:p w:rsidR="00D64AA4" w:rsidRDefault="00D64AA4" w:rsidP="00D64AA4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Ситуационная задача</w:t>
      </w:r>
    </w:p>
    <w:p w:rsidR="00D64AA4" w:rsidRDefault="00D64AA4" w:rsidP="00D64AA4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язь социологии с социально-гуманитарными науками: общие проблемы научного иссле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004"/>
        <w:gridCol w:w="3474"/>
      </w:tblGrid>
      <w:tr w:rsidR="00D64AA4" w:rsidTr="00154AC7">
        <w:tc>
          <w:tcPr>
            <w:tcW w:w="2943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социально-гуманитарной науки</w:t>
            </w:r>
          </w:p>
        </w:tc>
        <w:tc>
          <w:tcPr>
            <w:tcW w:w="4004" w:type="dxa"/>
          </w:tcPr>
          <w:p w:rsidR="00D64AA4" w:rsidRDefault="00154AC7" w:rsidP="00154AC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правленность </w:t>
            </w:r>
            <w:r w:rsidR="00D64AA4">
              <w:rPr>
                <w:rFonts w:eastAsia="Calibri"/>
                <w:sz w:val="28"/>
                <w:szCs w:val="28"/>
              </w:rPr>
              <w:t xml:space="preserve">научных исследований </w:t>
            </w:r>
            <w:r>
              <w:rPr>
                <w:rFonts w:eastAsia="Calibri"/>
                <w:sz w:val="28"/>
                <w:szCs w:val="28"/>
              </w:rPr>
              <w:t>данной социально-гуманитарной науки</w:t>
            </w:r>
          </w:p>
        </w:tc>
        <w:tc>
          <w:tcPr>
            <w:tcW w:w="3474" w:type="dxa"/>
          </w:tcPr>
          <w:p w:rsidR="00D64AA4" w:rsidRDefault="00154AC7" w:rsidP="00154AC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кие о</w:t>
            </w:r>
            <w:r w:rsidR="00D64AA4" w:rsidRPr="00D64AA4">
              <w:rPr>
                <w:rFonts w:eastAsia="Calibri"/>
                <w:sz w:val="28"/>
                <w:szCs w:val="28"/>
              </w:rPr>
              <w:t>бщие проблемы научного исследования</w:t>
            </w:r>
            <w:r>
              <w:rPr>
                <w:rFonts w:eastAsia="Calibri"/>
                <w:sz w:val="28"/>
                <w:szCs w:val="28"/>
              </w:rPr>
              <w:t xml:space="preserve"> с социологией имеет данная социально-гуманитарная наука </w:t>
            </w:r>
          </w:p>
        </w:tc>
      </w:tr>
      <w:tr w:rsidR="00D64AA4" w:rsidTr="00154AC7">
        <w:tc>
          <w:tcPr>
            <w:tcW w:w="2943" w:type="dxa"/>
          </w:tcPr>
          <w:p w:rsidR="00D64AA4" w:rsidRDefault="00154AC7" w:rsidP="00D64A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400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64AA4" w:rsidTr="00154AC7">
        <w:tc>
          <w:tcPr>
            <w:tcW w:w="2943" w:type="dxa"/>
          </w:tcPr>
          <w:p w:rsidR="00D64AA4" w:rsidRDefault="00154AC7" w:rsidP="00D64A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итология</w:t>
            </w:r>
          </w:p>
        </w:tc>
        <w:tc>
          <w:tcPr>
            <w:tcW w:w="400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64AA4" w:rsidTr="00154AC7">
        <w:tc>
          <w:tcPr>
            <w:tcW w:w="2943" w:type="dxa"/>
          </w:tcPr>
          <w:p w:rsidR="00D64AA4" w:rsidRDefault="00154AC7" w:rsidP="00D64A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илософия (раздел </w:t>
            </w:r>
            <w:proofErr w:type="gramStart"/>
            <w:r>
              <w:rPr>
                <w:rFonts w:eastAsia="Calibri"/>
                <w:sz w:val="28"/>
                <w:szCs w:val="28"/>
              </w:rPr>
              <w:t>–«</w:t>
            </w:r>
            <w:proofErr w:type="gramEnd"/>
            <w:r>
              <w:rPr>
                <w:rFonts w:eastAsia="Calibri"/>
                <w:sz w:val="28"/>
                <w:szCs w:val="28"/>
              </w:rPr>
              <w:t>Социальная философия»)</w:t>
            </w:r>
          </w:p>
        </w:tc>
        <w:tc>
          <w:tcPr>
            <w:tcW w:w="400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64AA4" w:rsidTr="00154AC7">
        <w:tc>
          <w:tcPr>
            <w:tcW w:w="2943" w:type="dxa"/>
          </w:tcPr>
          <w:p w:rsidR="00D64AA4" w:rsidRDefault="00154AC7" w:rsidP="00D64A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ология</w:t>
            </w:r>
          </w:p>
        </w:tc>
        <w:tc>
          <w:tcPr>
            <w:tcW w:w="400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64AA4" w:rsidTr="00154AC7">
        <w:tc>
          <w:tcPr>
            <w:tcW w:w="2943" w:type="dxa"/>
          </w:tcPr>
          <w:p w:rsidR="00D64AA4" w:rsidRDefault="00154AC7" w:rsidP="00D64A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сихология</w:t>
            </w:r>
          </w:p>
        </w:tc>
        <w:tc>
          <w:tcPr>
            <w:tcW w:w="400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64AA4" w:rsidTr="00154AC7">
        <w:tc>
          <w:tcPr>
            <w:tcW w:w="2943" w:type="dxa"/>
          </w:tcPr>
          <w:p w:rsidR="00D64AA4" w:rsidRDefault="00154AC7" w:rsidP="00D64A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тнология</w:t>
            </w:r>
          </w:p>
        </w:tc>
        <w:tc>
          <w:tcPr>
            <w:tcW w:w="400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64AA4" w:rsidTr="00154AC7">
        <w:tc>
          <w:tcPr>
            <w:tcW w:w="2943" w:type="dxa"/>
          </w:tcPr>
          <w:p w:rsidR="00D64AA4" w:rsidRDefault="00154AC7" w:rsidP="00D64A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овая теория</w:t>
            </w:r>
          </w:p>
        </w:tc>
        <w:tc>
          <w:tcPr>
            <w:tcW w:w="400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64AA4" w:rsidTr="00154AC7">
        <w:tc>
          <w:tcPr>
            <w:tcW w:w="2943" w:type="dxa"/>
          </w:tcPr>
          <w:p w:rsidR="00D64AA4" w:rsidRDefault="00154AC7" w:rsidP="00D64A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ческая теория</w:t>
            </w:r>
          </w:p>
        </w:tc>
        <w:tc>
          <w:tcPr>
            <w:tcW w:w="400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D64AA4" w:rsidRDefault="00D64AA4" w:rsidP="00D64A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64AA4" w:rsidRPr="00D64AA4" w:rsidRDefault="00D64AA4" w:rsidP="00D64AA4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</w:p>
    <w:p w:rsidR="00D64AA4" w:rsidRPr="00D002E3" w:rsidRDefault="00D64AA4" w:rsidP="008E0493">
      <w:pPr>
        <w:jc w:val="both"/>
        <w:rPr>
          <w:rFonts w:eastAsia="Calibri"/>
          <w:sz w:val="28"/>
          <w:szCs w:val="28"/>
        </w:rPr>
      </w:pPr>
    </w:p>
    <w:p w:rsidR="00C37F8F" w:rsidRPr="00D002E3" w:rsidRDefault="000674AD" w:rsidP="004E1885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</w:t>
      </w:r>
      <w:r w:rsidR="00C94551" w:rsidRPr="00D002E3">
        <w:rPr>
          <w:i/>
          <w:color w:val="000000"/>
          <w:sz w:val="28"/>
          <w:szCs w:val="28"/>
        </w:rPr>
        <w:t>: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1. Социология - это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наука об общих и специфических законах и закономерностях развития обществ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наука о наиболее общих законах природы, общества и мышл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общественная наука о закономерностях, путях и формах возникновения и развития политических явлени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наука, изучающая прошлое человечеств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2. Объектом социологии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бщество в целом (социальная реальность)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ьное развит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сам человек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социальные связи и взаимодейств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bCs/>
          <w:color w:val="000000"/>
          <w:sz w:val="28"/>
          <w:szCs w:val="28"/>
        </w:rPr>
        <w:t>3. Предметом социологии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А) социальные отношения и социальные взаимодейств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межличностные взаимодействия люд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личность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социальная реальность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A0028D">
        <w:rPr>
          <w:b/>
          <w:color w:val="000000"/>
          <w:sz w:val="28"/>
          <w:szCs w:val="28"/>
        </w:rPr>
        <w:t>. Структура социологического знания включает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бщую социологическую теорию, специальные социологические теории, конкретно-социологические исследова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общее социологическое учение, законы социологического развит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общую социологическую теорию, специальные социально-исторические теории, конкретные социологические теори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общие философские теории, конкретные социологические исследова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A0028D">
        <w:rPr>
          <w:b/>
          <w:color w:val="000000"/>
          <w:sz w:val="28"/>
          <w:szCs w:val="28"/>
        </w:rPr>
        <w:t>. К функциям социологии относят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еоретико-познавательную, методологическую, аналитическую, наблюдательн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информационную, научную, сравнительную, методологическ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теоретико-познавательную, мировоззренческую, информационную, прогностическ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трансляционную, аналитическую, управленческую, дискуссионн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A0028D">
        <w:rPr>
          <w:b/>
          <w:color w:val="000000"/>
          <w:sz w:val="28"/>
          <w:szCs w:val="28"/>
        </w:rPr>
        <w:t>. К области изучения микросоциологии относи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А) поведение одного индивид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поведение больших социальных групп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динамика развития социальных институтов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оведение общност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A0028D">
        <w:rPr>
          <w:b/>
          <w:color w:val="000000"/>
          <w:sz w:val="28"/>
          <w:szCs w:val="28"/>
        </w:rPr>
        <w:t xml:space="preserve">. </w:t>
      </w:r>
      <w:proofErr w:type="spellStart"/>
      <w:r w:rsidRPr="00A0028D">
        <w:rPr>
          <w:b/>
          <w:color w:val="000000"/>
          <w:sz w:val="28"/>
          <w:szCs w:val="28"/>
        </w:rPr>
        <w:t>Макросоциологическим</w:t>
      </w:r>
      <w:proofErr w:type="spellEnd"/>
      <w:r w:rsidRPr="00A0028D">
        <w:rPr>
          <w:b/>
          <w:color w:val="000000"/>
          <w:sz w:val="28"/>
          <w:szCs w:val="28"/>
        </w:rPr>
        <w:t xml:space="preserve"> понятием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малая групп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lastRenderedPageBreak/>
        <w:t>Б) социализац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В) цивилизац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взаимодейств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A0028D">
        <w:rPr>
          <w:b/>
          <w:color w:val="000000"/>
          <w:sz w:val="28"/>
          <w:szCs w:val="28"/>
        </w:rPr>
        <w:t>. Социальная жизнь общества – это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тношения между общностями людей (классами, коллективами, стратами)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политические отнош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экономические отнош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оведение людей в различных ситуациях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A0028D">
        <w:rPr>
          <w:b/>
          <w:color w:val="000000"/>
          <w:sz w:val="28"/>
          <w:szCs w:val="28"/>
        </w:rPr>
        <w:t>. Объективная реальность, на которую направлена исследовательская деятельность ученых,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предмето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объекто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 xml:space="preserve">В) целью исследования 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гипотез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A0028D">
        <w:rPr>
          <w:b/>
          <w:color w:val="000000"/>
          <w:sz w:val="28"/>
          <w:szCs w:val="28"/>
        </w:rPr>
        <w:t>. Система знаний об окружающем мире, обществе и о своем месте в них назыв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очкой зр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теори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ировоззрение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нау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A0028D">
        <w:rPr>
          <w:b/>
          <w:color w:val="000000"/>
          <w:sz w:val="28"/>
          <w:szCs w:val="28"/>
        </w:rPr>
        <w:t>. Изучением глобальных процессов общественного развития, включая возникновение новых социальных институтов и адекватных им механизмов мотивации социальной активности заним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микросоциолог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ология социальных изменени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история социологи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 xml:space="preserve">Г) </w:t>
      </w:r>
      <w:proofErr w:type="spellStart"/>
      <w:r w:rsidRPr="00A0028D">
        <w:rPr>
          <w:color w:val="000000"/>
          <w:sz w:val="28"/>
          <w:szCs w:val="28"/>
        </w:rPr>
        <w:t>макросоциология</w:t>
      </w:r>
      <w:proofErr w:type="spellEnd"/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A0028D">
        <w:rPr>
          <w:b/>
          <w:color w:val="000000"/>
          <w:sz w:val="28"/>
          <w:szCs w:val="28"/>
        </w:rPr>
        <w:t xml:space="preserve">. Направление в получении и накоплении знаний, которое ориентировано на методы наблюдения и эксперименты относится </w:t>
      </w:r>
      <w:proofErr w:type="gramStart"/>
      <w:r w:rsidRPr="00A0028D">
        <w:rPr>
          <w:b/>
          <w:color w:val="000000"/>
          <w:sz w:val="28"/>
          <w:szCs w:val="28"/>
        </w:rPr>
        <w:t>к</w:t>
      </w:r>
      <w:proofErr w:type="gramEnd"/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еоретическ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эмпирическ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етодологическ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комплексн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A0028D">
        <w:rPr>
          <w:b/>
          <w:color w:val="000000"/>
          <w:sz w:val="28"/>
          <w:szCs w:val="28"/>
        </w:rPr>
        <w:t>. По Э. Дюркгейму, предметом социологии являю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идеальные типы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ьные факты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ассовое сознан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религиозное сознан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Pr="00A0028D">
        <w:rPr>
          <w:b/>
          <w:color w:val="000000"/>
          <w:sz w:val="28"/>
          <w:szCs w:val="28"/>
        </w:rPr>
        <w:t>. Методология науки представляет соб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lastRenderedPageBreak/>
        <w:t>А) комплекс методов используемых нау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часть науки разрабатывающей общие принципы и способы исследования, включающую классификацию методов и их критический анализ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 xml:space="preserve">В) все основные концепции и теории науки 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ерспективные научные разработк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A0028D">
        <w:rPr>
          <w:b/>
          <w:color w:val="000000"/>
          <w:sz w:val="28"/>
          <w:szCs w:val="28"/>
        </w:rPr>
        <w:t>. Функция социологии, формирующая представление о человеке как высшей ценности, назыв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прогностичес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мировоззренчес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эвристичес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гуманистической</w:t>
      </w:r>
    </w:p>
    <w:p w:rsidR="00877CC4" w:rsidRPr="00D002E3" w:rsidRDefault="00877CC4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8C605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Возникновение социологии в XIX веке, вклад О. Конта в ее развитие. Натуралистическое и психологическое направления в социологии.</w:t>
      </w:r>
    </w:p>
    <w:p w:rsidR="00FA5BE1" w:rsidRPr="00D002E3" w:rsidRDefault="00FA5BE1" w:rsidP="008C605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411FF6" w:rsidRPr="00D002E3" w:rsidRDefault="00411FF6" w:rsidP="00411FF6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ой задачи</w:t>
      </w:r>
      <w:r w:rsidRPr="00D002E3">
        <w:rPr>
          <w:rFonts w:ascii="Times New Roman" w:hAnsi="Times New Roman"/>
          <w:sz w:val="28"/>
          <w:szCs w:val="28"/>
        </w:rPr>
        <w:t>;</w:t>
      </w:r>
    </w:p>
    <w:p w:rsidR="00FA5BE1" w:rsidRPr="00D002E3" w:rsidRDefault="00FA5BE1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7F3A07" w:rsidRPr="00EB0DF2" w:rsidRDefault="007F3A07" w:rsidP="007F3A07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AC6C7D" w:rsidRPr="00A03ADB" w:rsidRDefault="00AC6C7D" w:rsidP="0050764D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Что оказывало сильное влияние на содержание концепций общества </w:t>
      </w:r>
      <w:r w:rsidRPr="00A03ADB">
        <w:rPr>
          <w:rFonts w:ascii="Times New Roman" w:hAnsi="Times New Roman"/>
          <w:sz w:val="28"/>
          <w:szCs w:val="28"/>
        </w:rPr>
        <w:t>Древнего Востока, Античности, Средневековья, Нового Времени?</w:t>
      </w:r>
    </w:p>
    <w:p w:rsidR="00AC6C7D" w:rsidRPr="00A03ADB" w:rsidRDefault="00AC6C7D" w:rsidP="0050764D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Как развитие общества влияет на процесс возникновения и развития науки? </w:t>
      </w:r>
    </w:p>
    <w:p w:rsidR="00AC6C7D" w:rsidRPr="00A03ADB" w:rsidRDefault="00AC6C7D" w:rsidP="0050764D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Чем </w:t>
      </w:r>
      <w:proofErr w:type="gramStart"/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>связаны</w:t>
      </w:r>
      <w:proofErr w:type="gramEnd"/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 социология и социальная философия?</w:t>
      </w:r>
    </w:p>
    <w:p w:rsidR="00AC6C7D" w:rsidRPr="00A03ADB" w:rsidRDefault="00AC6C7D" w:rsidP="0050764D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>Почему изучение общества не может опираться только на методы естествознания?</w:t>
      </w:r>
    </w:p>
    <w:p w:rsidR="00AC6C7D" w:rsidRDefault="00AC6C7D" w:rsidP="00FA5BE1">
      <w:pPr>
        <w:ind w:firstLine="709"/>
        <w:jc w:val="center"/>
        <w:rPr>
          <w:i/>
          <w:color w:val="000000"/>
          <w:sz w:val="28"/>
          <w:szCs w:val="28"/>
        </w:rPr>
      </w:pPr>
    </w:p>
    <w:p w:rsidR="00906546" w:rsidRDefault="00906546" w:rsidP="00FA5BE1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</w:p>
    <w:p w:rsidR="00906546" w:rsidRPr="00906546" w:rsidRDefault="00906546" w:rsidP="009065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жите и классифицируйте факторы возникновения и развития социологии как самостоятельной науки.</w:t>
      </w:r>
    </w:p>
    <w:p w:rsidR="00906546" w:rsidRDefault="00906546" w:rsidP="00FA5BE1">
      <w:pPr>
        <w:ind w:firstLine="709"/>
        <w:jc w:val="center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. Наука, ставшая основой для появления социолог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истор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bCs/>
          <w:color w:val="000000"/>
          <w:sz w:val="28"/>
          <w:szCs w:val="28"/>
          <w:lang w:eastAsia="en-US"/>
        </w:rPr>
        <w:t>Б) философ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политолог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экономик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2. Социология первоначально называлась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й физ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й динам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альной стат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оциальной психологие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3. Социология как наука возникл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после Второй мировой войн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bCs/>
          <w:color w:val="000000"/>
          <w:sz w:val="28"/>
          <w:szCs w:val="28"/>
          <w:lang w:eastAsia="en-US"/>
        </w:rPr>
        <w:t xml:space="preserve">Б) в первой половине </w:t>
      </w:r>
      <w:r w:rsidRPr="007039F3">
        <w:rPr>
          <w:rFonts w:eastAsia="Calibri"/>
          <w:bCs/>
          <w:color w:val="000000"/>
          <w:sz w:val="28"/>
          <w:szCs w:val="28"/>
          <w:lang w:val="en-US" w:eastAsia="en-US"/>
        </w:rPr>
        <w:t>XIX</w:t>
      </w:r>
      <w:r w:rsidRPr="007039F3">
        <w:rPr>
          <w:rFonts w:eastAsia="Calibri"/>
          <w:bCs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в </w:t>
      </w:r>
      <w:r w:rsidRPr="007039F3">
        <w:rPr>
          <w:rFonts w:eastAsia="Calibri"/>
          <w:color w:val="000000"/>
          <w:sz w:val="28"/>
          <w:szCs w:val="28"/>
          <w:lang w:val="en-US" w:eastAsia="en-US"/>
        </w:rPr>
        <w:t>XVIII</w:t>
      </w: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в конце </w:t>
      </w:r>
      <w:r w:rsidRPr="007039F3">
        <w:rPr>
          <w:rFonts w:eastAsia="Calibri"/>
          <w:color w:val="000000"/>
          <w:sz w:val="28"/>
          <w:szCs w:val="28"/>
          <w:lang w:val="en-US" w:eastAsia="en-US"/>
        </w:rPr>
        <w:t>XIX</w:t>
      </w: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4. Первым направлением в социологии являл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материал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позитив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идеал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убъектив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5. К теоретическим предпосылкам и условиям возникновения социологии как науки относя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достижения в области естествознания, развитие эмпирических социальных исследован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экономический кризис и падения уровня жизни населен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политический кризис и смена политической власти, колониальные завоеван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перестройку и ускорение социально-экономической сфер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6. Принципиальное отличие социологии от философии состояло в том, что новая наука была направлена </w:t>
      </w:r>
      <w:proofErr w:type="gramStart"/>
      <w:r w:rsidRPr="007039F3">
        <w:rPr>
          <w:rFonts w:eastAsia="Calibri"/>
          <w:b/>
          <w:color w:val="000000"/>
          <w:sz w:val="28"/>
          <w:szCs w:val="28"/>
          <w:lang w:eastAsia="en-US"/>
        </w:rPr>
        <w:t>на</w:t>
      </w:r>
      <w:proofErr w:type="gram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эмпирический сбор и систематизацию данных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построение теоретических конструкц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равнительный анализ данны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исключительно на наблюдение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7. Концепции об обществе, возникшие до XIX в. можно охарактеризовать ка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ненаучные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Б) научные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ложные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донаучные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8. О. Конт в своих работах обосновал теорию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интеракционизм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бихевиоризм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позитивизма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оциального механицизм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9. О. Конт ввел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линейную систему классификации нау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истему классификации социальных групп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истему зависимости социальных групп от окружающей сред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lastRenderedPageBreak/>
        <w:t>Г) пропорциональную систему классификации нау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0. Закон трех стадий исторического развития лежит в основе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й эволюц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й статик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альной динамик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теории общественно-экономических формац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11. Теория Г. Спенсера относится </w:t>
      </w:r>
      <w:proofErr w:type="gramStart"/>
      <w:r w:rsidRPr="007039F3">
        <w:rPr>
          <w:rFonts w:eastAsia="Calibri"/>
          <w:b/>
          <w:color w:val="000000"/>
          <w:sz w:val="28"/>
          <w:szCs w:val="28"/>
          <w:lang w:eastAsia="en-US"/>
        </w:rPr>
        <w:t>к</w:t>
      </w:r>
      <w:proofErr w:type="gram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му психологизму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му биологизму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интеракционизму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неомарксизму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2. Представителем теории психологии народов в XIX в. являл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В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Вунд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Б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Лебон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Л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Гумлович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Тард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3. Теория психологии масс представлена в научной концепц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Л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Гумплович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Г. Спенсер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Лебон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О. Конт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4. Основателем социологии являет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И. Кан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Г. Спенсер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О. Кон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Э. Дюркгейм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15. Исследования У. </w:t>
      </w:r>
      <w:proofErr w:type="spellStart"/>
      <w:r w:rsidRPr="007039F3">
        <w:rPr>
          <w:rFonts w:eastAsia="Calibri"/>
          <w:b/>
          <w:color w:val="000000"/>
          <w:sz w:val="28"/>
          <w:szCs w:val="28"/>
          <w:lang w:eastAsia="en-US"/>
        </w:rPr>
        <w:t>Самнера</w:t>
      </w:r>
      <w:proofErr w:type="spellEnd"/>
      <w:r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 способствовали развитию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интеракционизм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-дарвинизм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ологизма</w:t>
      </w:r>
    </w:p>
    <w:p w:rsidR="007039F3" w:rsidRPr="008C6059" w:rsidRDefault="007039F3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«понимающей социологии»</w:t>
      </w:r>
    </w:p>
    <w:p w:rsidR="008C6059" w:rsidRDefault="008C6059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34100">
        <w:rPr>
          <w:b/>
          <w:color w:val="000000"/>
          <w:sz w:val="28"/>
          <w:szCs w:val="28"/>
        </w:rPr>
        <w:t>3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Развитие социологии в ХХ – начале ХХ</w:t>
      </w:r>
      <w:proofErr w:type="gramStart"/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I</w:t>
      </w:r>
      <w:proofErr w:type="gramEnd"/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 xml:space="preserve"> вв.: основные парадигмы и теории. Развитие социологии в России.</w:t>
      </w:r>
    </w:p>
    <w:p w:rsidR="00FA5BE1" w:rsidRDefault="00FA5BE1" w:rsidP="009530E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F2640" w:rsidRPr="00D002E3" w:rsidRDefault="008F2640" w:rsidP="008F2640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C95704" w:rsidRPr="00D002E3" w:rsidRDefault="00C95704" w:rsidP="00C95704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ой задачи</w:t>
      </w:r>
      <w:r w:rsidRPr="00D002E3">
        <w:rPr>
          <w:rFonts w:ascii="Times New Roman" w:hAnsi="Times New Roman"/>
          <w:sz w:val="28"/>
          <w:szCs w:val="28"/>
        </w:rPr>
        <w:t>;</w:t>
      </w:r>
    </w:p>
    <w:p w:rsidR="00FA5BE1" w:rsidRPr="00D002E3" w:rsidRDefault="00FA5BE1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C6C7D" w:rsidRDefault="00AC6C7D" w:rsidP="00AC6C7D">
      <w:pPr>
        <w:rPr>
          <w:b/>
          <w:bCs/>
          <w:iCs/>
          <w:sz w:val="28"/>
          <w:szCs w:val="28"/>
        </w:rPr>
      </w:pPr>
    </w:p>
    <w:p w:rsidR="00AC6C7D" w:rsidRPr="00EB0DF2" w:rsidRDefault="00AC6C7D" w:rsidP="00AC6C7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AC6C7D" w:rsidRPr="00A03ADB" w:rsidRDefault="00AC6C7D" w:rsidP="0050764D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Каковы особенности классической социологии?</w:t>
      </w:r>
    </w:p>
    <w:p w:rsidR="00AC6C7D" w:rsidRPr="00A03ADB" w:rsidRDefault="00AC6C7D" w:rsidP="0050764D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В чём заключается значение классической социологии?</w:t>
      </w:r>
    </w:p>
    <w:p w:rsidR="00AC6C7D" w:rsidRPr="00A03ADB" w:rsidRDefault="00AC6C7D" w:rsidP="0050764D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аковы достоинства и недостатки эмпирического направления в социологии ХХ </w:t>
      </w:r>
      <w:proofErr w:type="gramStart"/>
      <w:r w:rsidRPr="00A03ADB">
        <w:rPr>
          <w:rFonts w:ascii="Times New Roman" w:hAnsi="Times New Roman"/>
          <w:sz w:val="28"/>
          <w:szCs w:val="28"/>
        </w:rPr>
        <w:t>в</w:t>
      </w:r>
      <w:proofErr w:type="gramEnd"/>
      <w:r w:rsidRPr="00A03ADB">
        <w:rPr>
          <w:rFonts w:ascii="Times New Roman" w:hAnsi="Times New Roman"/>
          <w:sz w:val="28"/>
          <w:szCs w:val="28"/>
        </w:rPr>
        <w:t>.?</w:t>
      </w:r>
    </w:p>
    <w:p w:rsidR="00AC6C7D" w:rsidRPr="00A03ADB" w:rsidRDefault="00AC6C7D" w:rsidP="0050764D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Чем объясняется разнообразие парадигм, направлений и теорий современной социологии?</w:t>
      </w:r>
    </w:p>
    <w:p w:rsidR="00AC6C7D" w:rsidRPr="00A03ADB" w:rsidRDefault="00AC6C7D" w:rsidP="0050764D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акие факторы повлияли на развитие социологии в России? 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CC3A10" w:rsidRDefault="00CC3A10" w:rsidP="00FA5BE1">
      <w:pPr>
        <w:ind w:left="36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</w:p>
    <w:p w:rsidR="00CC3A10" w:rsidRDefault="00CC3A10" w:rsidP="00FA5BE1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дигмы современной социологи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323"/>
        <w:gridCol w:w="3369"/>
        <w:gridCol w:w="3369"/>
      </w:tblGrid>
      <w:tr w:rsidR="00A34A90" w:rsidTr="00A34A90">
        <w:tc>
          <w:tcPr>
            <w:tcW w:w="3473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арадигмы современной социологии</w:t>
            </w:r>
          </w:p>
        </w:tc>
        <w:tc>
          <w:tcPr>
            <w:tcW w:w="3474" w:type="dxa"/>
          </w:tcPr>
          <w:p w:rsidR="00A34A90" w:rsidRDefault="00A34A90" w:rsidP="00A34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теорий, </w:t>
            </w:r>
            <w:proofErr w:type="gramStart"/>
            <w:r>
              <w:rPr>
                <w:color w:val="000000"/>
                <w:sz w:val="28"/>
                <w:szCs w:val="28"/>
              </w:rPr>
              <w:t>относящие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данной социологической парадигме </w:t>
            </w:r>
          </w:p>
        </w:tc>
        <w:tc>
          <w:tcPr>
            <w:tcW w:w="3474" w:type="dxa"/>
          </w:tcPr>
          <w:p w:rsidR="00A34A90" w:rsidRDefault="00A34A90" w:rsidP="00A34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фические особенности </w:t>
            </w:r>
            <w:r>
              <w:rPr>
                <w:color w:val="000000"/>
                <w:sz w:val="28"/>
                <w:szCs w:val="28"/>
              </w:rPr>
              <w:t>данной социологической парадигм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A34A90" w:rsidTr="00A34A90">
        <w:tc>
          <w:tcPr>
            <w:tcW w:w="3473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4A90" w:rsidTr="00A34A90">
        <w:tc>
          <w:tcPr>
            <w:tcW w:w="3473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4A90" w:rsidTr="00A34A90">
        <w:tc>
          <w:tcPr>
            <w:tcW w:w="3473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4A90" w:rsidTr="00A34A90">
        <w:tc>
          <w:tcPr>
            <w:tcW w:w="3473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4A90" w:rsidTr="00A34A90">
        <w:tc>
          <w:tcPr>
            <w:tcW w:w="3473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4A90" w:rsidTr="00A34A90">
        <w:tc>
          <w:tcPr>
            <w:tcW w:w="3473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4A90" w:rsidTr="00A34A90">
        <w:tc>
          <w:tcPr>
            <w:tcW w:w="3473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34A90" w:rsidRDefault="00A34A90" w:rsidP="00FA5B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C3A10" w:rsidRPr="00CC3A10" w:rsidRDefault="00CC3A10" w:rsidP="00FA5BE1">
      <w:pPr>
        <w:ind w:left="360"/>
        <w:jc w:val="center"/>
        <w:rPr>
          <w:color w:val="000000"/>
          <w:sz w:val="28"/>
          <w:szCs w:val="28"/>
        </w:rPr>
      </w:pPr>
    </w:p>
    <w:p w:rsidR="00FA5BE1" w:rsidRPr="009530E9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9530E9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. Г. </w:t>
      </w:r>
      <w:proofErr w:type="spellStart"/>
      <w:r w:rsidRPr="007039F3">
        <w:rPr>
          <w:b/>
          <w:sz w:val="28"/>
          <w:szCs w:val="28"/>
        </w:rPr>
        <w:t>Зиммель</w:t>
      </w:r>
      <w:proofErr w:type="spellEnd"/>
      <w:r w:rsidRPr="007039F3">
        <w:rPr>
          <w:b/>
          <w:sz w:val="28"/>
          <w:szCs w:val="28"/>
        </w:rPr>
        <w:t xml:space="preserve"> являлся основоположником теор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ологизм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«понимающе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нелогическ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«чисто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2. П.А. Лавров и Н.К. Михайловский были представителя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убъективн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сихологическ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марксистск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позитивистск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3. Концепция «понимающей социологии» была разработан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Э. Дюркгейм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. Вебер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Г. </w:t>
      </w:r>
      <w:proofErr w:type="spellStart"/>
      <w:r w:rsidRPr="007039F3">
        <w:rPr>
          <w:sz w:val="28"/>
          <w:szCs w:val="28"/>
        </w:rPr>
        <w:t>Зиммелем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В. Паре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4. Конфликтная теория в социологии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lastRenderedPageBreak/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  <w:r w:rsidRPr="007039F3">
        <w:rPr>
          <w:sz w:val="28"/>
          <w:szCs w:val="28"/>
        </w:rPr>
        <w:t xml:space="preserve">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5. Феноменология в социологии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6. Системная теория в социологии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7. Структурно-функциональная теория в социологии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  <w:r w:rsidRPr="007039F3">
        <w:rPr>
          <w:sz w:val="28"/>
          <w:szCs w:val="28"/>
        </w:rPr>
        <w:t>.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8. Все социологические парадигмы по характеру принципиальных методологических подходов к анализу общества делятся на три большие групп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структурно-функциональные, гносеологические, </w:t>
      </w:r>
      <w:proofErr w:type="spellStart"/>
      <w:r w:rsidRPr="007039F3">
        <w:rPr>
          <w:sz w:val="28"/>
          <w:szCs w:val="28"/>
        </w:rPr>
        <w:t>дезинтегративные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эмпирические, функциональны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структурно-функциональные,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интегральные (объединительные)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интегральные (объединительные),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системны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9. Структурно-функциональные парадигмы рассматриваю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изучение и интерпретацию человеческого поведения на микроуров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взаимосвязь социальных структур и деятельных социальных агентов, их взаимовлияние, структурные и личностные элементы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0. </w:t>
      </w:r>
      <w:proofErr w:type="spellStart"/>
      <w:r w:rsidRPr="007039F3">
        <w:rPr>
          <w:b/>
          <w:sz w:val="28"/>
          <w:szCs w:val="28"/>
        </w:rPr>
        <w:t>Интерпретивные</w:t>
      </w:r>
      <w:proofErr w:type="spellEnd"/>
      <w:r w:rsidRPr="007039F3">
        <w:rPr>
          <w:b/>
          <w:sz w:val="28"/>
          <w:szCs w:val="28"/>
        </w:rPr>
        <w:t xml:space="preserve"> парадигмы направлены </w:t>
      </w:r>
      <w:proofErr w:type="gramStart"/>
      <w:r w:rsidRPr="007039F3">
        <w:rPr>
          <w:b/>
          <w:sz w:val="28"/>
          <w:szCs w:val="28"/>
        </w:rPr>
        <w:t>на</w:t>
      </w:r>
      <w:proofErr w:type="gram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зучение и интерпретацию человеческого поведения на микроуров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lastRenderedPageBreak/>
        <w:t>В) взаимосвязь социальных структур и деятельных социальных агентов, их взаимовлияние, структурные и личностные элементы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1. Интегральные (объединительные) парадигмы выражаю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взаимосвязь социальных структур и деятельных социальных агентов, их взаимовлияние изучение и интерпретацию человеческого поведения на микроуров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труктурные и личностные элементы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2. Социологи </w:t>
      </w:r>
      <w:proofErr w:type="spellStart"/>
      <w:r w:rsidRPr="007039F3">
        <w:rPr>
          <w:b/>
          <w:sz w:val="28"/>
          <w:szCs w:val="28"/>
        </w:rPr>
        <w:t>интерпретивных</w:t>
      </w:r>
      <w:proofErr w:type="spellEnd"/>
      <w:r w:rsidRPr="007039F3">
        <w:rPr>
          <w:b/>
          <w:sz w:val="28"/>
          <w:szCs w:val="28"/>
        </w:rPr>
        <w:t xml:space="preserve"> парадигм работают в рамках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</w:t>
      </w:r>
      <w:proofErr w:type="spellStart"/>
      <w:r w:rsidRPr="007039F3">
        <w:rPr>
          <w:sz w:val="28"/>
          <w:szCs w:val="28"/>
        </w:rPr>
        <w:t>постнеклассической</w:t>
      </w:r>
      <w:proofErr w:type="spellEnd"/>
      <w:r w:rsidRPr="007039F3">
        <w:rPr>
          <w:sz w:val="28"/>
          <w:szCs w:val="28"/>
        </w:rPr>
        <w:t xml:space="preserve"> методолог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етодологии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методологии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неклассической методолог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3. Для интегральных (объединительных) парадигм </w:t>
      </w:r>
      <w:proofErr w:type="gramStart"/>
      <w:r w:rsidRPr="007039F3">
        <w:rPr>
          <w:b/>
          <w:sz w:val="28"/>
          <w:szCs w:val="28"/>
        </w:rPr>
        <w:t>характерна</w:t>
      </w:r>
      <w:proofErr w:type="gram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методология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етодология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</w:t>
      </w:r>
      <w:proofErr w:type="spellStart"/>
      <w:r w:rsidRPr="007039F3">
        <w:rPr>
          <w:sz w:val="28"/>
          <w:szCs w:val="28"/>
        </w:rPr>
        <w:t>постнеклассическая</w:t>
      </w:r>
      <w:proofErr w:type="spellEnd"/>
      <w:r w:rsidRPr="007039F3">
        <w:rPr>
          <w:sz w:val="28"/>
          <w:szCs w:val="28"/>
        </w:rPr>
        <w:t xml:space="preserve"> методолог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классическая методолог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4. Э. Дюркгейм разработал концепцию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ологизм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«чисто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«понимающе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нелогическ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5. К основным положениям конфликтного подхода относи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Ресурсы ограничены и распределяются неравномерно. Неравномерное распределение ресурсов вызывает конфлик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Ресурсы ограничены и распределяются неравномерно. Конфликт порождает само общество, независимо от распределения ресурсов.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Конфликт вызывает избыток ресурсов, потребность в ресурсах, при этом, падае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Ресурсы восполняемы при условии их использования только частью населения, что вызывает конфликт</w:t>
      </w:r>
    </w:p>
    <w:p w:rsidR="009530E9" w:rsidRDefault="009530E9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34100">
        <w:rPr>
          <w:b/>
          <w:color w:val="000000"/>
          <w:sz w:val="28"/>
          <w:szCs w:val="28"/>
        </w:rPr>
        <w:t>4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Общество как социокультурная система.</w:t>
      </w:r>
    </w:p>
    <w:p w:rsidR="00FA5BE1" w:rsidRDefault="00FA5BE1" w:rsidP="009530E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341A6" w:rsidRPr="00D002E3" w:rsidRDefault="009341A6" w:rsidP="009341A6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5D731A" w:rsidRPr="00D002E3" w:rsidRDefault="005D731A" w:rsidP="005D731A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ситуационной задачи</w:t>
      </w:r>
      <w:r w:rsidRPr="00D002E3">
        <w:rPr>
          <w:rFonts w:ascii="Times New Roman" w:hAnsi="Times New Roman"/>
          <w:sz w:val="28"/>
          <w:szCs w:val="28"/>
        </w:rPr>
        <w:t>;</w:t>
      </w:r>
    </w:p>
    <w:p w:rsidR="00FA5BE1" w:rsidRPr="00D002E3" w:rsidRDefault="00AC6C7D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FA5BE1" w:rsidRPr="00D002E3">
        <w:rPr>
          <w:rFonts w:ascii="Times New Roman" w:hAnsi="Times New Roman"/>
          <w:color w:val="000000"/>
          <w:sz w:val="28"/>
          <w:szCs w:val="28"/>
        </w:rPr>
        <w:t>естирование.</w:t>
      </w:r>
    </w:p>
    <w:p w:rsidR="00FA5BE1" w:rsidRDefault="00FA5BE1" w:rsidP="00FA5BE1">
      <w:pPr>
        <w:jc w:val="both"/>
        <w:rPr>
          <w:rFonts w:eastAsia="Calibri"/>
          <w:sz w:val="28"/>
          <w:szCs w:val="28"/>
        </w:rPr>
      </w:pPr>
    </w:p>
    <w:p w:rsidR="0050764D" w:rsidRPr="00EB0DF2" w:rsidRDefault="0050764D" w:rsidP="0050764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50764D" w:rsidRPr="00CA0C0D" w:rsidRDefault="0050764D" w:rsidP="0050764D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 чём заключается специфика социологического анализа общества?</w:t>
      </w:r>
    </w:p>
    <w:p w:rsidR="0050764D" w:rsidRPr="00CA0C0D" w:rsidRDefault="0050764D" w:rsidP="0050764D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чему общество является системой?</w:t>
      </w:r>
    </w:p>
    <w:p w:rsidR="0050764D" w:rsidRPr="00CA0C0D" w:rsidRDefault="0050764D" w:rsidP="0050764D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 каким основным критериям определяются типы общества?</w:t>
      </w:r>
    </w:p>
    <w:p w:rsidR="0050764D" w:rsidRPr="00CA0C0D" w:rsidRDefault="0050764D" w:rsidP="0050764D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овы основные элементы социальной структуры?</w:t>
      </w:r>
    </w:p>
    <w:p w:rsidR="0050764D" w:rsidRPr="00CA0C0D" w:rsidRDefault="0050764D" w:rsidP="0050764D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то такое «статусный набор»?</w:t>
      </w:r>
    </w:p>
    <w:p w:rsidR="0050764D" w:rsidRPr="00CA0C0D" w:rsidRDefault="0050764D" w:rsidP="0050764D">
      <w:pPr>
        <w:numPr>
          <w:ilvl w:val="0"/>
          <w:numId w:val="12"/>
        </w:numPr>
        <w:jc w:val="both"/>
        <w:rPr>
          <w:sz w:val="28"/>
          <w:szCs w:val="28"/>
        </w:rPr>
      </w:pPr>
      <w:r w:rsidRPr="00CA0C0D">
        <w:rPr>
          <w:sz w:val="28"/>
          <w:szCs w:val="28"/>
        </w:rPr>
        <w:t>Что такое «социальный лифт», какие виды «социального лифта» характерны для современной социальной мобильности в России?</w:t>
      </w:r>
    </w:p>
    <w:p w:rsidR="0050764D" w:rsidRPr="00D002E3" w:rsidRDefault="0050764D" w:rsidP="00FA5BE1">
      <w:pPr>
        <w:jc w:val="both"/>
        <w:rPr>
          <w:rFonts w:eastAsia="Calibri"/>
          <w:sz w:val="28"/>
          <w:szCs w:val="28"/>
        </w:rPr>
      </w:pPr>
    </w:p>
    <w:p w:rsidR="00FA5BE1" w:rsidRPr="005D731A" w:rsidRDefault="002C7E00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5D731A">
        <w:rPr>
          <w:i/>
          <w:color w:val="000000"/>
          <w:sz w:val="28"/>
          <w:szCs w:val="28"/>
        </w:rPr>
        <w:t>Ситуационная задача</w:t>
      </w:r>
    </w:p>
    <w:p w:rsidR="000639BB" w:rsidRDefault="0050764D" w:rsidP="000639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авните подходы к т</w:t>
      </w:r>
      <w:r w:rsidR="000639BB" w:rsidRPr="000639BB">
        <w:rPr>
          <w:sz w:val="28"/>
          <w:szCs w:val="28"/>
        </w:rPr>
        <w:t>ип</w:t>
      </w:r>
      <w:r>
        <w:rPr>
          <w:sz w:val="28"/>
          <w:szCs w:val="28"/>
        </w:rPr>
        <w:t>ам</w:t>
      </w:r>
      <w:r w:rsidR="000639BB" w:rsidRPr="000639BB"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>.</w:t>
      </w:r>
    </w:p>
    <w:p w:rsidR="000639BB" w:rsidRPr="000639BB" w:rsidRDefault="000639BB" w:rsidP="000639BB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941"/>
      </w:tblGrid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Название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Признаки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Пример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  <w:i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50764D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50764D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50764D">
            <w:pPr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50764D">
            <w:pPr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</w:tbl>
    <w:p w:rsidR="000639BB" w:rsidRPr="00F4533E" w:rsidRDefault="000639BB" w:rsidP="00F4533E">
      <w:pPr>
        <w:ind w:left="360"/>
        <w:rPr>
          <w:b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039F3">
        <w:rPr>
          <w:b/>
          <w:sz w:val="28"/>
          <w:szCs w:val="28"/>
        </w:rPr>
        <w:t>. Системный подход при анализе общества заключается в том, ч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А) общество рассматривается как система отношений между всеми его элементами и субъект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общество должно рассматриваться системно, всесторон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бщество рассматривается как целостная структур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общество рассматривается как система методов его управлен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039F3">
        <w:rPr>
          <w:b/>
          <w:sz w:val="28"/>
          <w:szCs w:val="28"/>
        </w:rPr>
        <w:t>. Способность системы функционировать, воспроизводя свою структуру и поддерживая равновесность - э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А) стабильн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открыт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неизменн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закрыт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039F3">
        <w:rPr>
          <w:b/>
          <w:sz w:val="28"/>
          <w:szCs w:val="28"/>
        </w:rPr>
        <w:t>. Общество как систему прямых и косвенных связей представляе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сетевая теория обществ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атомистическая теория обществ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lastRenderedPageBreak/>
        <w:t xml:space="preserve">В) структурный функционализм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теория социальных групп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039F3">
        <w:rPr>
          <w:b/>
          <w:sz w:val="28"/>
          <w:szCs w:val="28"/>
        </w:rPr>
        <w:t>. Общество в наиболее широком определении - э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весь материальный мир в це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все человечество в це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бщность людей, связанных происхождением, общими интересами и целя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Г) часть материального мира, отделенная от природы, но тесно связанная с ней, включающая в себя формы и виды взаимодействия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039F3">
        <w:rPr>
          <w:b/>
          <w:sz w:val="28"/>
          <w:szCs w:val="28"/>
        </w:rPr>
        <w:t xml:space="preserve">. Основной вклад в разработку системной теории общества в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внес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Т. </w:t>
      </w:r>
      <w:proofErr w:type="spellStart"/>
      <w:r w:rsidRPr="007039F3">
        <w:rPr>
          <w:sz w:val="28"/>
          <w:szCs w:val="28"/>
        </w:rPr>
        <w:t>Парсонс</w:t>
      </w:r>
      <w:proofErr w:type="spellEnd"/>
      <w:r w:rsidRPr="007039F3">
        <w:rPr>
          <w:sz w:val="28"/>
          <w:szCs w:val="28"/>
        </w:rPr>
        <w:t xml:space="preserve">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К. Маркс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Р. </w:t>
      </w:r>
      <w:proofErr w:type="spellStart"/>
      <w:r w:rsidRPr="007039F3">
        <w:rPr>
          <w:sz w:val="28"/>
          <w:szCs w:val="28"/>
        </w:rPr>
        <w:t>Дарендорф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. Лукач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039F3">
        <w:rPr>
          <w:b/>
          <w:sz w:val="28"/>
          <w:szCs w:val="28"/>
        </w:rPr>
        <w:t>. Лишним среди элементов социальной структуры являю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представители умственного и физического труд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о-демографические групп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жители города и деревн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редства производ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039F3">
        <w:rPr>
          <w:b/>
          <w:sz w:val="28"/>
          <w:szCs w:val="28"/>
        </w:rPr>
        <w:t>. Традиционное общество характеризуе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наличием многопартийной политической систем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реобладанием профессий умственного труд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удовлетворением многообразных потребностей через деятельность специализированных институ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Г) различиями прав социальных общностей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039F3">
        <w:rPr>
          <w:b/>
          <w:bCs/>
          <w:sz w:val="28"/>
          <w:szCs w:val="28"/>
        </w:rPr>
        <w:t>. Натуральное хозяйство, земледелие, примитивная техника являются признак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7039F3">
        <w:rPr>
          <w:b/>
          <w:bCs/>
          <w:sz w:val="28"/>
          <w:szCs w:val="28"/>
        </w:rPr>
        <w:t>. Создание крупного машинного производства и урбанизация это признак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7039F3">
        <w:rPr>
          <w:b/>
          <w:bCs/>
          <w:sz w:val="28"/>
          <w:szCs w:val="28"/>
        </w:rPr>
        <w:t>. Агробизнес, нефтехимия, генная инженерия это черт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lastRenderedPageBreak/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039F3">
        <w:rPr>
          <w:b/>
          <w:sz w:val="28"/>
          <w:szCs w:val="28"/>
        </w:rPr>
        <w:t>. Разделение на рабов и рабовладельцев характерно для социальной структур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классов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рабовладельческ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кастов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словн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7039F3">
        <w:rPr>
          <w:b/>
          <w:sz w:val="28"/>
          <w:szCs w:val="28"/>
        </w:rPr>
        <w:t>. Социальное неравенство, прежде всего, определяе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неравным доступом к социальным блага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разными местами проживан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разным возраст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разным по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7039F3">
        <w:rPr>
          <w:b/>
          <w:sz w:val="28"/>
          <w:szCs w:val="28"/>
        </w:rPr>
        <w:t>. Ядром социальной структуры согласно марксистской теории являю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е сло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класс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ые группы</w:t>
      </w:r>
    </w:p>
    <w:p w:rsid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ые общ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7039F3">
        <w:rPr>
          <w:b/>
          <w:bCs/>
          <w:sz w:val="28"/>
          <w:szCs w:val="28"/>
        </w:rPr>
        <w:t>. Отношение к собственности, величина доходов, фактор пользования властью – это признак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этнос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нац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расы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класс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7039F3">
        <w:rPr>
          <w:b/>
          <w:sz w:val="28"/>
          <w:szCs w:val="28"/>
        </w:rPr>
        <w:t>. Классовая принадлежность индивида определяе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этническим происхождение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участием в деятельности общественной организац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В) заработной платой и доход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местом жительству (город - село)</w:t>
      </w:r>
    </w:p>
    <w:p w:rsidR="008513A2" w:rsidRPr="003E6DA7" w:rsidRDefault="008513A2" w:rsidP="008C29AA">
      <w:pPr>
        <w:jc w:val="center"/>
        <w:rPr>
          <w:sz w:val="28"/>
          <w:szCs w:val="28"/>
        </w:rPr>
      </w:pPr>
    </w:p>
    <w:p w:rsidR="00FA5BE1" w:rsidRPr="00D002E3" w:rsidRDefault="00FA5BE1" w:rsidP="0046079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47FEA">
        <w:rPr>
          <w:b/>
          <w:color w:val="000000"/>
          <w:sz w:val="28"/>
          <w:szCs w:val="28"/>
        </w:rPr>
        <w:t>5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82770A">
        <w:rPr>
          <w:rFonts w:eastAsia="Calibri"/>
          <w:bCs/>
          <w:color w:val="000000"/>
          <w:kern w:val="16"/>
          <w:sz w:val="28"/>
          <w:szCs w:val="28"/>
        </w:rPr>
        <w:t xml:space="preserve">Социальные институты, 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социальные организации</w:t>
      </w:r>
      <w:r w:rsidR="0082770A">
        <w:rPr>
          <w:rFonts w:eastAsia="Calibri"/>
          <w:bCs/>
          <w:color w:val="000000"/>
          <w:kern w:val="16"/>
          <w:sz w:val="28"/>
          <w:szCs w:val="28"/>
        </w:rPr>
        <w:t>, социальные группы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: понятие, виды и функции.</w:t>
      </w:r>
    </w:p>
    <w:p w:rsidR="00FA5BE1" w:rsidRDefault="00FA5BE1" w:rsidP="0046079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C73C0" w:rsidRPr="00D002E3" w:rsidRDefault="000C73C0" w:rsidP="000C73C0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447831" w:rsidRPr="00D002E3" w:rsidRDefault="00447831" w:rsidP="00447831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ой задачи</w:t>
      </w:r>
      <w:r w:rsidRPr="00D002E3">
        <w:rPr>
          <w:rFonts w:ascii="Times New Roman" w:hAnsi="Times New Roman"/>
          <w:sz w:val="28"/>
          <w:szCs w:val="28"/>
        </w:rPr>
        <w:t>;</w:t>
      </w:r>
    </w:p>
    <w:p w:rsidR="00FA5BE1" w:rsidRPr="00D002E3" w:rsidRDefault="000C73C0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FA5BE1" w:rsidRPr="00D002E3">
        <w:rPr>
          <w:rFonts w:ascii="Times New Roman" w:hAnsi="Times New Roman"/>
          <w:color w:val="000000"/>
          <w:sz w:val="28"/>
          <w:szCs w:val="28"/>
        </w:rPr>
        <w:t>естирование.</w:t>
      </w:r>
    </w:p>
    <w:p w:rsidR="00FA5BE1" w:rsidRDefault="00FA5BE1" w:rsidP="00FA5BE1">
      <w:pPr>
        <w:jc w:val="both"/>
        <w:rPr>
          <w:rFonts w:eastAsia="Calibri"/>
          <w:sz w:val="28"/>
          <w:szCs w:val="28"/>
        </w:rPr>
      </w:pPr>
    </w:p>
    <w:p w:rsidR="0050764D" w:rsidRPr="00EB0DF2" w:rsidRDefault="0050764D" w:rsidP="0050764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50764D" w:rsidRPr="00CA0C0D" w:rsidRDefault="0050764D" w:rsidP="0050764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lastRenderedPageBreak/>
        <w:t>Чём можно объяснить разнообразие подходов в социологии к определению социального института?</w:t>
      </w:r>
    </w:p>
    <w:p w:rsidR="0050764D" w:rsidRPr="00CA0C0D" w:rsidRDefault="0050764D" w:rsidP="0050764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По каким критериям делят признаки социальных институтов </w:t>
      </w:r>
      <w:proofErr w:type="gramStart"/>
      <w:r w:rsidRPr="00CA0C0D">
        <w:rPr>
          <w:rFonts w:ascii="Times New Roman" w:hAnsi="Times New Roman"/>
          <w:sz w:val="28"/>
          <w:szCs w:val="28"/>
        </w:rPr>
        <w:t>на</w:t>
      </w:r>
      <w:proofErr w:type="gramEnd"/>
      <w:r w:rsidRPr="00CA0C0D">
        <w:rPr>
          <w:rFonts w:ascii="Times New Roman" w:hAnsi="Times New Roman"/>
          <w:sz w:val="28"/>
          <w:szCs w:val="28"/>
        </w:rPr>
        <w:t xml:space="preserve"> внутренние и внешние?</w:t>
      </w:r>
    </w:p>
    <w:p w:rsidR="0050764D" w:rsidRPr="00CA0C0D" w:rsidRDefault="0050764D" w:rsidP="0050764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ие социальные институты в большей степени воздействуют на поведение индивидов? </w:t>
      </w:r>
    </w:p>
    <w:p w:rsidR="0050764D" w:rsidRPr="00CA0C0D" w:rsidRDefault="0050764D" w:rsidP="0050764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то общего между социальными институтами и социальными организациями?</w:t>
      </w:r>
    </w:p>
    <w:p w:rsidR="0050764D" w:rsidRPr="00CA0C0D" w:rsidRDefault="0050764D" w:rsidP="0050764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 какие социальные организации вовлечена молодёжь, как социальная группа?</w:t>
      </w:r>
    </w:p>
    <w:p w:rsidR="0050764D" w:rsidRPr="00D002E3" w:rsidRDefault="0050764D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E53F88" w:rsidP="00FA5BE1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  <w:r w:rsidR="00FA5BE1" w:rsidRPr="00D002E3">
        <w:rPr>
          <w:i/>
          <w:color w:val="000000"/>
          <w:sz w:val="28"/>
          <w:szCs w:val="28"/>
        </w:rPr>
        <w:t>:</w:t>
      </w:r>
    </w:p>
    <w:p w:rsidR="00F4533E" w:rsidRDefault="00E53F88" w:rsidP="00460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E47C94" w:rsidRPr="00E47C94">
        <w:rPr>
          <w:sz w:val="28"/>
          <w:szCs w:val="28"/>
        </w:rPr>
        <w:t xml:space="preserve"> внутренних признаков социальных институтов</w:t>
      </w:r>
      <w:r w:rsidR="00F4533E" w:rsidRPr="00F4533E">
        <w:rPr>
          <w:sz w:val="28"/>
          <w:szCs w:val="28"/>
        </w:rPr>
        <w:t>.</w:t>
      </w:r>
    </w:p>
    <w:p w:rsidR="00E47C94" w:rsidRPr="00E47C94" w:rsidRDefault="00E47C94" w:rsidP="00E47C94">
      <w:pPr>
        <w:jc w:val="both"/>
      </w:pPr>
    </w:p>
    <w:tbl>
      <w:tblPr>
        <w:tblStyle w:val="100"/>
        <w:tblW w:w="10206" w:type="dxa"/>
        <w:tblInd w:w="108" w:type="dxa"/>
        <w:tblLook w:val="04A0" w:firstRow="1" w:lastRow="0" w:firstColumn="1" w:lastColumn="0" w:noHBand="0" w:noVBand="1"/>
      </w:tblPr>
      <w:tblGrid>
        <w:gridCol w:w="1962"/>
        <w:gridCol w:w="1557"/>
        <w:gridCol w:w="1946"/>
        <w:gridCol w:w="1735"/>
        <w:gridCol w:w="1618"/>
        <w:gridCol w:w="1388"/>
      </w:tblGrid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Социальный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 xml:space="preserve">Установки и стандарты поведения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Символические культурные призна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Физические объекты и сооружения с унитарными культурными черт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Устный и письменный кодекс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Ценности, идеи и идеология</w:t>
            </w: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A8455E" w:rsidP="00A845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лигиозный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A8455E" w:rsidP="00A845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ий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A8455E" w:rsidP="00A845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итический 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A8455E">
        <w:trPr>
          <w:trHeight w:val="56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A8455E" w:rsidP="00A845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енный 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A8455E" w:rsidP="00A845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здравоохран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A8455E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Институт образ</w:t>
            </w:r>
            <w:r w:rsidR="00A8455E">
              <w:rPr>
                <w:lang w:eastAsia="en-US"/>
              </w:rPr>
              <w:t>ов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</w:tbl>
    <w:p w:rsidR="00E47C94" w:rsidRDefault="00E47C94" w:rsidP="00F4533E">
      <w:pPr>
        <w:ind w:left="360"/>
        <w:rPr>
          <w:b/>
          <w:u w:val="single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. Механизм общества, созданный для удовлетворения его важнейших потребностей и существующий на протяжении длительного времени - эт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ая общ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государственный аппар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ая групп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2. Потребность в воспроизводстве рода удовлетворя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3. Потребность в добывании средств существования удовлетворяет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lastRenderedPageBreak/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4. Потребность в передаче знаний, социализации подрастающего поколения, подготовки кадров удовлетворяе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5. Потребность в безопасности и социальном порядке удовлетворя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государ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6. Американский социолог Р. Мертон впервые предложил различать «явные» и «скрытые» (латентные) функц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ых институтов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х организац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социальных структур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ых систе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7. Лишней среди указанных функций социальных институтов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функция закрепления и воспроизводства общественных отношен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регулятивная и интегра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номинальна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транслирующ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8. Социальным институтом и совокупностью социальных организаций, осуществляющих управление обществом и распределяющих общественные ресурсы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партийная систем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вла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государст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а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9. Устойчивый комплекс норм, правил, символов, регулирующих различные сферы человеческой жизнедеятельности и организующих их в систему ролей и статусов, с помощью которых удовлетворяются основные жизненные и социальные потреб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ая систем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ая структур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lastRenderedPageBreak/>
        <w:t>В)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ая общ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0. За образование стабильных образцов социального взаимодействия, основанного на формализованных правилах, законах, обычаях, ритуалах, отвеча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интера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институционализа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инвести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иннова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1. Первым из основных социальных институтов возника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ый институт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й институт экономик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социальный институт семьи и брак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ый институт политик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2. «Логический квадрат» функций и дисфункций социальных институтов разработал и ввел в социологическую теори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 xml:space="preserve">А) Т. </w:t>
      </w:r>
      <w:proofErr w:type="spellStart"/>
      <w:r w:rsidRPr="003E6DA7">
        <w:rPr>
          <w:rFonts w:eastAsia="Calibri"/>
          <w:bCs/>
          <w:sz w:val="28"/>
          <w:szCs w:val="28"/>
          <w:lang w:eastAsia="en-US"/>
        </w:rPr>
        <w:t>Парсонс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Р. Мертон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М. Вебер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 xml:space="preserve">Г) А. </w:t>
      </w:r>
      <w:proofErr w:type="spellStart"/>
      <w:r w:rsidRPr="003E6DA7">
        <w:rPr>
          <w:rFonts w:eastAsia="Calibri"/>
          <w:bCs/>
          <w:sz w:val="28"/>
          <w:szCs w:val="28"/>
          <w:lang w:eastAsia="en-US"/>
        </w:rPr>
        <w:t>Щюц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3. Функцией социальных институтов, обеспечивающей установление связи между отдельными индивидами и группами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интегра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функция воспроизводства общественных отношен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гуля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коммуника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4. Социальным институтом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вокупность отношений между людьми, складывающаяся в процессе их совместной деятель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относительно устойчивые типы и формы социальной практики, посредством которой организуется общественная жизнь, обеспечивается устойчивость связей и отношен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объединение людей совместно реализующих интересы, программы, цели на основе определенных норм и прави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вокупность людей имеющих общий социальный признак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5. Для образования, как социального института характерн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наличие постоянных и глубоких взаимодействий между участниками этой связ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наличие спорадических, случайных связ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отсутствие регламентации прав и обязанност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lastRenderedPageBreak/>
        <w:t>Г) отсутствие строгого контроля над взаимодействием участников социальных связей</w:t>
      </w:r>
    </w:p>
    <w:p w:rsidR="008513A2" w:rsidRDefault="008513A2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D332A9">
        <w:rPr>
          <w:b/>
          <w:color w:val="000000"/>
          <w:sz w:val="28"/>
          <w:szCs w:val="28"/>
        </w:rPr>
        <w:t>6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Социальный институт семьи и брака.</w:t>
      </w:r>
    </w:p>
    <w:p w:rsidR="00FA5BE1" w:rsidRPr="00D002E3" w:rsidRDefault="00FA5BE1" w:rsidP="0046079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7A03D3" w:rsidP="0050764D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50764D">
        <w:rPr>
          <w:rFonts w:ascii="Times New Roman" w:hAnsi="Times New Roman"/>
          <w:sz w:val="28"/>
          <w:szCs w:val="28"/>
        </w:rPr>
        <w:t>ситуационн</w:t>
      </w:r>
      <w:r>
        <w:rPr>
          <w:rFonts w:ascii="Times New Roman" w:hAnsi="Times New Roman"/>
          <w:sz w:val="28"/>
          <w:szCs w:val="28"/>
        </w:rPr>
        <w:t>ой</w:t>
      </w:r>
      <w:r w:rsidR="00EE0AB2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="00FA5BE1" w:rsidRPr="00D002E3">
        <w:rPr>
          <w:rFonts w:ascii="Times New Roman" w:hAnsi="Times New Roman"/>
          <w:sz w:val="28"/>
          <w:szCs w:val="28"/>
        </w:rPr>
        <w:t>;</w:t>
      </w:r>
    </w:p>
    <w:p w:rsidR="00FA5BE1" w:rsidRPr="00D002E3" w:rsidRDefault="00FA5BE1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1526D0" w:rsidRPr="00EB0DF2" w:rsidRDefault="001526D0" w:rsidP="001526D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1526D0" w:rsidRPr="00CA0C0D" w:rsidRDefault="001526D0" w:rsidP="001526D0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овы главные особенности семьи как социального института? </w:t>
      </w:r>
    </w:p>
    <w:p w:rsidR="001526D0" w:rsidRPr="00CA0C0D" w:rsidRDefault="001526D0" w:rsidP="001526D0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ие факторы определяют динамику изменений семьи как социального института?</w:t>
      </w:r>
    </w:p>
    <w:p w:rsidR="001526D0" w:rsidRPr="00CA0C0D" w:rsidRDefault="001526D0" w:rsidP="001526D0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 социальный институт семьи воздействуют на поведение индивидов? </w:t>
      </w:r>
    </w:p>
    <w:p w:rsidR="001526D0" w:rsidRPr="00CA0C0D" w:rsidRDefault="001526D0" w:rsidP="001526D0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ое влияние оказывает государство на социальный институт семьи? </w:t>
      </w:r>
    </w:p>
    <w:p w:rsidR="001526D0" w:rsidRPr="00CA0C0D" w:rsidRDefault="001526D0" w:rsidP="001526D0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ое влияние оказывает религия на социальный институт семьи?</w:t>
      </w:r>
    </w:p>
    <w:p w:rsidR="001526D0" w:rsidRDefault="001526D0" w:rsidP="00FA5BE1">
      <w:pPr>
        <w:ind w:firstLine="709"/>
        <w:jc w:val="both"/>
        <w:rPr>
          <w:b/>
          <w:sz w:val="28"/>
          <w:szCs w:val="28"/>
        </w:rPr>
      </w:pPr>
    </w:p>
    <w:p w:rsidR="001526D0" w:rsidRDefault="001526D0" w:rsidP="001526D0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</w:p>
    <w:p w:rsidR="00FA5BE1" w:rsidRPr="00763686" w:rsidRDefault="001526D0" w:rsidP="001526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ф</w:t>
      </w:r>
      <w:r w:rsidR="00E47C94" w:rsidRPr="00E47C94">
        <w:rPr>
          <w:sz w:val="28"/>
          <w:szCs w:val="28"/>
        </w:rPr>
        <w:t>ункци</w:t>
      </w:r>
      <w:r>
        <w:rPr>
          <w:sz w:val="28"/>
          <w:szCs w:val="28"/>
        </w:rPr>
        <w:t>й</w:t>
      </w:r>
      <w:r w:rsidR="00E47C94" w:rsidRPr="00E47C94">
        <w:rPr>
          <w:sz w:val="28"/>
          <w:szCs w:val="28"/>
        </w:rPr>
        <w:t xml:space="preserve"> семьи</w:t>
      </w:r>
      <w:r>
        <w:rPr>
          <w:sz w:val="28"/>
          <w:szCs w:val="28"/>
        </w:rPr>
        <w:t xml:space="preserve"> и</w:t>
      </w:r>
      <w:r w:rsidR="00E47C94" w:rsidRPr="00E47C94">
        <w:rPr>
          <w:sz w:val="28"/>
          <w:szCs w:val="28"/>
        </w:rPr>
        <w:t xml:space="preserve"> брака</w:t>
      </w:r>
      <w:r w:rsidR="00FA5BE1" w:rsidRPr="00763686">
        <w:rPr>
          <w:sz w:val="28"/>
          <w:szCs w:val="28"/>
        </w:rPr>
        <w:t>.</w:t>
      </w:r>
    </w:p>
    <w:p w:rsidR="00E47C94" w:rsidRPr="00E47C94" w:rsidRDefault="00E47C94" w:rsidP="00E47C94">
      <w:pPr>
        <w:ind w:left="360"/>
        <w:jc w:val="both"/>
        <w:rPr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E47C94" w:rsidRPr="00E47C94" w:rsidTr="00E47C9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Функции семьи</w:t>
            </w:r>
          </w:p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Наименование фун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Ее содержание</w:t>
            </w: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rPr>
          <w:trHeight w:val="63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Функции брака</w:t>
            </w:r>
          </w:p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both"/>
            </w:pPr>
          </w:p>
          <w:p w:rsidR="00E47C94" w:rsidRPr="00E47C94" w:rsidRDefault="00E47C94" w:rsidP="00E47C94">
            <w:pPr>
              <w:ind w:left="360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both"/>
            </w:pPr>
          </w:p>
        </w:tc>
      </w:tr>
    </w:tbl>
    <w:p w:rsidR="00E47C94" w:rsidRPr="00E47C94" w:rsidRDefault="00E47C94" w:rsidP="00E47C94">
      <w:pPr>
        <w:ind w:left="360"/>
        <w:jc w:val="both"/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. Расширенная неполная семья характеризу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lastRenderedPageBreak/>
        <w:t>А) проживанием в ней помимо одинокого родителя (отец/мать) и детей, родителей отца/матери.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проживанием родителей с двумя и более детьм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совместным проживанием родителей и детей с дедушкой, или бабушко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наличием в семье отчима или мачех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2. Семья, состоящая только из родителей и детей, определяется как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расширенна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3E6DA7">
        <w:rPr>
          <w:rFonts w:eastAsia="Calibri"/>
          <w:sz w:val="28"/>
          <w:szCs w:val="28"/>
          <w:lang w:eastAsia="en-US"/>
        </w:rPr>
        <w:t>нуклеарная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«шведская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неполна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3. Семья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малой группо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общность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учреждение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большой группо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4. К учреждениям социального обслуживания семьи и детей относя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парки отдых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социальные приюты для детей с ограниченными возможностям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кинотеатры центры социальной помощи семье и детя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центры дневного пребывания пенсионеров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5. Социология семьи рассматрива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групповые субъекты жизнедеятель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индивидуальные субъекты жизнедеятель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лич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общест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6. Признаком необязательным для определения семьи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общая территор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общая хозяйственная деятель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общие де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общая духовная деятель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6. На микроуровне семью принято понимать как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первичную ячейку общества, основанную на супружеском союзе и представляющую собой добровольное объединение люд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союз мужчины и женщины, порождающий их права и обязанности по отношению друг к другу и к детя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основанную на браке или кровном родстве малую группу, члены которой связаны общностью быта, взаимной помощью и моральной ответственность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единство взаимодействующих личност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8. Знаменитый социолог П. Сорокин является автором работы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lastRenderedPageBreak/>
        <w:t>А) «Очерк происхождения и развития семьи и собственности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«Семья и брак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«Кризис современной семьи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«Социология семьи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 xml:space="preserve">9. И.Я. </w:t>
      </w:r>
      <w:proofErr w:type="spellStart"/>
      <w:r w:rsidRPr="003E6DA7">
        <w:rPr>
          <w:rFonts w:eastAsia="Calibri"/>
          <w:b/>
          <w:sz w:val="28"/>
          <w:szCs w:val="28"/>
          <w:lang w:eastAsia="en-US"/>
        </w:rPr>
        <w:t>Бахофен</w:t>
      </w:r>
      <w:proofErr w:type="spellEnd"/>
      <w:r w:rsidRPr="003E6DA7">
        <w:rPr>
          <w:rFonts w:eastAsia="Calibri"/>
          <w:b/>
          <w:sz w:val="28"/>
          <w:szCs w:val="28"/>
          <w:lang w:eastAsia="en-US"/>
        </w:rPr>
        <w:t xml:space="preserve"> ввел в научный оборот термин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гетериз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промискуит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конкубин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промискуит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0. Закон контракции Э. Дюркгейма раскрывает процесс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увеличение размер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уменьшение размер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исчезновения институт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появление институт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1. Согласно теории Дж. Мак-</w:t>
      </w:r>
      <w:proofErr w:type="spellStart"/>
      <w:r w:rsidRPr="003E6DA7">
        <w:rPr>
          <w:rFonts w:eastAsia="Calibri"/>
          <w:b/>
          <w:sz w:val="28"/>
          <w:szCs w:val="28"/>
          <w:lang w:eastAsia="en-US"/>
        </w:rPr>
        <w:t>Леннана</w:t>
      </w:r>
      <w:proofErr w:type="spellEnd"/>
      <w:r w:rsidRPr="003E6DA7">
        <w:rPr>
          <w:rFonts w:eastAsia="Calibri"/>
          <w:b/>
          <w:sz w:val="28"/>
          <w:szCs w:val="28"/>
          <w:lang w:eastAsia="en-US"/>
        </w:rPr>
        <w:t>, первой ступенью в развитии семьи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материнское пра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отцовское пра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промискуит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 xml:space="preserve">Г) конвергенция 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2. Первобытный род не мог состоять из семьи по мнени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Л. Морган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П. Сорокин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 xml:space="preserve">В) Дж. </w:t>
      </w:r>
      <w:proofErr w:type="spellStart"/>
      <w:r w:rsidRPr="003E6DA7">
        <w:rPr>
          <w:rFonts w:eastAsia="Calibri"/>
          <w:sz w:val="28"/>
          <w:szCs w:val="28"/>
          <w:lang w:eastAsia="en-US"/>
        </w:rPr>
        <w:t>Леббока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К. Маркс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3. Правило заключения браков вне пределов собственной группы, когда люди должны вступать в брак с индивидами, не связанными кровным родством, называ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эндо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экзо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моно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поли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4. Запрет сексуальных отношений между близкими кровными родственниками, называ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инцес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целиб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майор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табу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lastRenderedPageBreak/>
        <w:t>15. Основанная на браке или кровном родстве малая группа, члены которой связаны общностью быта и взаимной ответственностью эт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род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сословие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семь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элита</w:t>
      </w:r>
    </w:p>
    <w:p w:rsidR="00460791" w:rsidRDefault="00460791" w:rsidP="008C29AA">
      <w:pPr>
        <w:jc w:val="center"/>
        <w:rPr>
          <w:i/>
          <w:sz w:val="28"/>
          <w:szCs w:val="28"/>
        </w:rPr>
      </w:pPr>
    </w:p>
    <w:p w:rsidR="00996E2D" w:rsidRPr="00D002E3" w:rsidRDefault="00996E2D" w:rsidP="003E6DA7">
      <w:pPr>
        <w:jc w:val="center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Тема </w:t>
      </w:r>
      <w:r w:rsidR="003E6DA7">
        <w:rPr>
          <w:b/>
          <w:sz w:val="28"/>
          <w:szCs w:val="28"/>
        </w:rPr>
        <w:t>7</w:t>
      </w:r>
      <w:r w:rsidR="00914876">
        <w:rPr>
          <w:b/>
          <w:sz w:val="28"/>
          <w:szCs w:val="28"/>
        </w:rPr>
        <w:t xml:space="preserve">. </w:t>
      </w:r>
      <w:r w:rsidRPr="003E6DA7">
        <w:rPr>
          <w:sz w:val="28"/>
          <w:szCs w:val="28"/>
        </w:rPr>
        <w:t xml:space="preserve">Рубежный контроль по </w:t>
      </w:r>
      <w:r w:rsidRPr="003E6DA7">
        <w:rPr>
          <w:color w:val="000000"/>
          <w:sz w:val="28"/>
          <w:szCs w:val="28"/>
        </w:rPr>
        <w:t xml:space="preserve">модулю </w:t>
      </w:r>
      <w:r w:rsidRPr="003E6DA7">
        <w:rPr>
          <w:color w:val="000000"/>
          <w:sz w:val="28"/>
          <w:szCs w:val="28"/>
          <w:lang w:val="en-US"/>
        </w:rPr>
        <w:t>I</w:t>
      </w:r>
      <w:r w:rsidR="00EB0199" w:rsidRPr="003E6DA7">
        <w:rPr>
          <w:color w:val="000000"/>
          <w:sz w:val="28"/>
          <w:szCs w:val="28"/>
        </w:rPr>
        <w:t xml:space="preserve"> </w:t>
      </w:r>
      <w:r w:rsidR="003E6DA7">
        <w:rPr>
          <w:color w:val="000000"/>
          <w:sz w:val="28"/>
          <w:szCs w:val="28"/>
        </w:rPr>
        <w:t>«</w:t>
      </w:r>
      <w:r w:rsidR="005D628A" w:rsidRPr="005D628A">
        <w:rPr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3E6DA7">
        <w:rPr>
          <w:sz w:val="28"/>
          <w:szCs w:val="28"/>
        </w:rPr>
        <w:t>»</w:t>
      </w:r>
    </w:p>
    <w:p w:rsidR="009A6FA6" w:rsidRPr="00D002E3" w:rsidRDefault="009A6FA6" w:rsidP="003E6DA7">
      <w:pPr>
        <w:jc w:val="center"/>
        <w:rPr>
          <w:b/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рм</w:t>
      </w:r>
      <w:proofErr w:type="gramStart"/>
      <w:r w:rsidRPr="00D002E3">
        <w:rPr>
          <w:b/>
          <w:color w:val="000000"/>
          <w:sz w:val="28"/>
          <w:szCs w:val="28"/>
        </w:rPr>
        <w:t>а(</w:t>
      </w:r>
      <w:proofErr w:type="gramEnd"/>
      <w:r w:rsidRPr="00D002E3">
        <w:rPr>
          <w:b/>
          <w:color w:val="000000"/>
          <w:sz w:val="28"/>
          <w:szCs w:val="28"/>
        </w:rPr>
        <w:t>ы) текущего контроля</w:t>
      </w:r>
      <w:r w:rsidR="00914876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успеваемости: </w:t>
      </w:r>
    </w:p>
    <w:p w:rsidR="009A6FA6" w:rsidRPr="00D002E3" w:rsidRDefault="00EB0199" w:rsidP="0050764D">
      <w:pPr>
        <w:pStyle w:val="a5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</w:t>
      </w:r>
      <w:r w:rsidR="009A6FA6" w:rsidRPr="00D002E3">
        <w:rPr>
          <w:rFonts w:ascii="Times New Roman" w:hAnsi="Times New Roman"/>
          <w:color w:val="000000"/>
          <w:sz w:val="28"/>
          <w:szCs w:val="28"/>
        </w:rPr>
        <w:t>омпьютерное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FA6"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Pr="00D002E3" w:rsidRDefault="00103D10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Рубежный контроль по дисциплине в форме </w:t>
      </w:r>
      <w:r w:rsidRPr="00D002E3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Pr="00D002E3"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Pr="00D002E3" w:rsidRDefault="00103D10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50. Время – 1 час. </w:t>
      </w:r>
    </w:p>
    <w:p w:rsidR="00103D10" w:rsidRPr="00D002E3" w:rsidRDefault="00103D10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9A6FA6" w:rsidRPr="00D002E3" w:rsidRDefault="009A6FA6" w:rsidP="00103D10">
      <w:pPr>
        <w:rPr>
          <w:b/>
          <w:color w:val="000000"/>
          <w:sz w:val="28"/>
          <w:szCs w:val="28"/>
        </w:rPr>
      </w:pPr>
    </w:p>
    <w:p w:rsidR="009A6FA6" w:rsidRPr="00D002E3" w:rsidRDefault="009A6FA6" w:rsidP="003E6DA7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A6FA6" w:rsidRPr="003E6DA7" w:rsidRDefault="009A6FA6" w:rsidP="003E6DA7">
      <w:pPr>
        <w:ind w:firstLine="709"/>
        <w:jc w:val="center"/>
        <w:rPr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ы: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. Основной принцип социологии, выражающий всеобщую взаимосвязь и взаимообусловленность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ьно-исторический детермин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труктурал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функционал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зитив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. Из представленных ниже трудов к работам О. Конта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«Курс правильн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«Курс позитивн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«Курс правдив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«Основы социолог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. Основными методами сбора информации в социологии являю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опрос, анализ, наблюдение, социальный экспериме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прос, анализ, изучение, социальный опы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анализ, социальный эксперимент, общ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интервью, социометрия, моделирова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. К микроуровню социологии относя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межнациональный конфлик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емейный конфлик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сокращение числа </w:t>
      </w:r>
      <w:proofErr w:type="gramStart"/>
      <w:r w:rsidRPr="00582572">
        <w:rPr>
          <w:color w:val="000000"/>
          <w:sz w:val="28"/>
          <w:szCs w:val="28"/>
        </w:rPr>
        <w:t>поступающих</w:t>
      </w:r>
      <w:proofErr w:type="gramEnd"/>
      <w:r w:rsidRPr="00582572">
        <w:rPr>
          <w:color w:val="000000"/>
          <w:sz w:val="28"/>
          <w:szCs w:val="28"/>
        </w:rPr>
        <w:t xml:space="preserve"> в вуз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еволюц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5. Укажите, что не является теоретическим методом позн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А) гипотез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экспериме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теор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ана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 xml:space="preserve">6. К </w:t>
      </w:r>
      <w:proofErr w:type="spellStart"/>
      <w:r w:rsidRPr="00582572">
        <w:rPr>
          <w:b/>
          <w:color w:val="000000"/>
          <w:sz w:val="28"/>
          <w:szCs w:val="28"/>
        </w:rPr>
        <w:t>микросоциологическим</w:t>
      </w:r>
      <w:proofErr w:type="spellEnd"/>
      <w:r w:rsidRPr="00582572">
        <w:rPr>
          <w:b/>
          <w:color w:val="000000"/>
          <w:sz w:val="28"/>
          <w:szCs w:val="28"/>
        </w:rPr>
        <w:t xml:space="preserve"> понятиям относя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малая групп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цивилиз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ировая систе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государ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7. Прикладная функция социо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формирует способы изучения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еспечивает накопление социальной информац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обеспечивает реализацию социальных разработок в жизн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зрабатывает социальные прогнозы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8. К «неправильным» формам государства Аристотель относи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демократ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аристократ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онарх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</w:t>
      </w:r>
      <w:proofErr w:type="spellStart"/>
      <w:r w:rsidRPr="00582572">
        <w:rPr>
          <w:color w:val="000000"/>
          <w:sz w:val="28"/>
          <w:szCs w:val="28"/>
        </w:rPr>
        <w:t>политию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9. Идеальным типом государственного устройства Платон счита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емократ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аристократ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лигарх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бюрократическое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 xml:space="preserve">10. Ученый первой половины </w:t>
      </w:r>
      <w:r w:rsidRPr="00582572">
        <w:rPr>
          <w:b/>
          <w:color w:val="000000"/>
          <w:sz w:val="28"/>
          <w:szCs w:val="28"/>
          <w:lang w:val="en-US"/>
        </w:rPr>
        <w:t>XVII</w:t>
      </w:r>
      <w:r w:rsidRPr="00582572">
        <w:rPr>
          <w:b/>
          <w:color w:val="000000"/>
          <w:sz w:val="28"/>
          <w:szCs w:val="28"/>
        </w:rPr>
        <w:t xml:space="preserve"> в., основоположник идеи «общественного договора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Б. Спиноз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Л.Д. Троцк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Т. Гобб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1. Общественный прогресс, по О. Конту, является предметом изуче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ьной стат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социальной динам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циальной физ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циометр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2. Герберт Спенсер является основоположник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ологиз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органической ана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концепции идеальных тип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Г) исторического материализ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3. По мнению Г. Спенсера общество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лучайное скопление взаимодействующих между собой люд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группа индивидов, состоящих в родственной связи между соб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достаточно длительное объединение самостоятельных индивидов, не вступающих в регулярные взаимодейств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продукт эволюции малых человеческих сообществ </w:t>
      </w:r>
      <w:proofErr w:type="gramStart"/>
      <w:r w:rsidRPr="00582572">
        <w:rPr>
          <w:color w:val="000000"/>
          <w:sz w:val="28"/>
          <w:szCs w:val="28"/>
        </w:rPr>
        <w:t>в</w:t>
      </w:r>
      <w:proofErr w:type="gramEnd"/>
      <w:r w:rsidRPr="00582572">
        <w:rPr>
          <w:color w:val="000000"/>
          <w:sz w:val="28"/>
          <w:szCs w:val="28"/>
        </w:rPr>
        <w:t xml:space="preserve"> большие.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4. Ключевым элементом социологической теории Г. Спенсера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изучение причин порядка и беспорядка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основание «понимающей» социо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основание теории конфликт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перенесение теории эволюции природы на человеческое обще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5. Общество, по Э. Дюркгейму, основанное на механической солидарности, где личность поглощается коллектив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арха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индустриаль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граждан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стиндустриаль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6. Э. Дюркгейм рассматривал социальную реальность как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А) особого рода бытие, имеющее свой смысл в силу своей особой </w:t>
      </w:r>
      <w:proofErr w:type="gramStart"/>
      <w:r w:rsidRPr="00582572">
        <w:rPr>
          <w:bCs/>
          <w:color w:val="000000"/>
          <w:sz w:val="28"/>
          <w:szCs w:val="28"/>
        </w:rPr>
        <w:t>–к</w:t>
      </w:r>
      <w:proofErr w:type="gramEnd"/>
      <w:r w:rsidRPr="00582572">
        <w:rPr>
          <w:bCs/>
          <w:color w:val="000000"/>
          <w:sz w:val="28"/>
          <w:szCs w:val="28"/>
        </w:rPr>
        <w:t>оллективной – природы и свои, только ей присущие закономер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реальность особого рода, не сводимая ни к какой друг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собого рода свобода действ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литическая организация особого ро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7. По Дюркгейму, в истории человеческих обществ можно выделить два типа разделения труда и, соответственно, два вида солидар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естественную и социальн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рганическую и неорганическ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нормальную и аномальн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механическую и органическ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8. Социологическую концепцию М. Вебера называю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понимающая социо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инимающая социо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циал-дарвин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концепция стат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9. Типы социальной мобильности общества, выделенные П.А. Сорокины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быстрый и медлен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вертикальный и горизонталь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В) плоский и объем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низкий и высок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0. Впервые систематизировал и развил теорию бюрократии социолог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Т. </w:t>
      </w:r>
      <w:proofErr w:type="spellStart"/>
      <w:r w:rsidRPr="00582572">
        <w:rPr>
          <w:color w:val="000000"/>
          <w:sz w:val="28"/>
          <w:szCs w:val="28"/>
        </w:rPr>
        <w:t>Парсон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О. Ко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1. Основателем теории социальной мобильности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Т. </w:t>
      </w:r>
      <w:proofErr w:type="spellStart"/>
      <w:r w:rsidRPr="00582572">
        <w:rPr>
          <w:color w:val="000000"/>
          <w:sz w:val="28"/>
          <w:szCs w:val="28"/>
        </w:rPr>
        <w:t>Парсон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Д. Бел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П.А. Сороки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Дж. </w:t>
      </w:r>
      <w:proofErr w:type="spellStart"/>
      <w:r w:rsidRPr="00582572">
        <w:rPr>
          <w:color w:val="000000"/>
          <w:sz w:val="28"/>
          <w:szCs w:val="28"/>
        </w:rPr>
        <w:t>Гэлбрейт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2. Ученый, впервые структурировавший современное ему общество, выделив социальные классы в качестве основной единицы социальной дифференциац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Э. Дюркгей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. Марк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3. Одним из основоположников чикагской школы социологии являл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Г. </w:t>
      </w:r>
      <w:proofErr w:type="spellStart"/>
      <w:r w:rsidRPr="00582572">
        <w:rPr>
          <w:color w:val="000000"/>
          <w:sz w:val="28"/>
          <w:szCs w:val="28"/>
        </w:rPr>
        <w:t>Тард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Ф. </w:t>
      </w:r>
      <w:proofErr w:type="spellStart"/>
      <w:r w:rsidRPr="00582572">
        <w:rPr>
          <w:color w:val="000000"/>
          <w:sz w:val="28"/>
          <w:szCs w:val="28"/>
        </w:rPr>
        <w:t>Гиддинг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А. </w:t>
      </w:r>
      <w:proofErr w:type="spellStart"/>
      <w:r w:rsidRPr="00582572">
        <w:rPr>
          <w:color w:val="000000"/>
          <w:sz w:val="28"/>
          <w:szCs w:val="28"/>
        </w:rPr>
        <w:t>Смолл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4. Социальное действие как элементарную частицу поведения индивида в обществе ввел в научный оборо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Э. Дюркгей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. Марк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 xml:space="preserve">25. Самой открытой </w:t>
      </w:r>
      <w:proofErr w:type="spellStart"/>
      <w:r w:rsidRPr="00582572">
        <w:rPr>
          <w:b/>
          <w:bCs/>
          <w:color w:val="000000"/>
          <w:sz w:val="28"/>
          <w:szCs w:val="28"/>
        </w:rPr>
        <w:t>стратификационной</w:t>
      </w:r>
      <w:proofErr w:type="spellEnd"/>
      <w:r w:rsidRPr="00582572">
        <w:rPr>
          <w:b/>
          <w:bCs/>
          <w:color w:val="000000"/>
          <w:sz w:val="28"/>
          <w:szCs w:val="28"/>
        </w:rPr>
        <w:t xml:space="preserve"> системой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классов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астов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слов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б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6. Проявлением социального неравенства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наличие привилегий для отдельных групп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инцип распределения материальных благ поровну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тсутствие разделения тру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Г) различие между людьми по природным способностя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7. Положение личности или социальной группы в обществе, связанное с определенной совокупностью прав и обязанностей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социальный престиж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оциальная рол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социальный статус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циальная стратифик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8. Социальный статус –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поведение, ожидаемое от индивида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форма поощрения индиви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оложение человека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форма осуществления социальных функц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9. К предписанному статусу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национальная принадлежнос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уровень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уровень доход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од занят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0. Национальной принадлежностью, социальным происхождением характеризу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равово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олитически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редписанный социальны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достижимый социальны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1. Лишним среди типов социальной мобильности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горизонтальная и вертик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</w:t>
      </w:r>
      <w:proofErr w:type="spellStart"/>
      <w:r w:rsidRPr="00582572">
        <w:rPr>
          <w:color w:val="000000"/>
          <w:sz w:val="28"/>
          <w:szCs w:val="28"/>
        </w:rPr>
        <w:t>внутрипоколенная</w:t>
      </w:r>
      <w:proofErr w:type="spellEnd"/>
      <w:r w:rsidRPr="00582572">
        <w:rPr>
          <w:color w:val="000000"/>
          <w:sz w:val="28"/>
          <w:szCs w:val="28"/>
        </w:rPr>
        <w:t xml:space="preserve"> и </w:t>
      </w:r>
      <w:proofErr w:type="spellStart"/>
      <w:r w:rsidRPr="00582572">
        <w:rPr>
          <w:color w:val="000000"/>
          <w:sz w:val="28"/>
          <w:szCs w:val="28"/>
        </w:rPr>
        <w:t>межпоколенн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восходящая и </w:t>
      </w:r>
      <w:proofErr w:type="spellStart"/>
      <w:r w:rsidRPr="00582572">
        <w:rPr>
          <w:color w:val="000000"/>
          <w:sz w:val="28"/>
          <w:szCs w:val="28"/>
        </w:rPr>
        <w:t>низходящ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фиктивная и ре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2. Национальность, социальное происхождение, место рождения это стату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рирожденный (приписанный)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достигнутый (приобретенный)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глав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лич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3. Уважение статуса, сложившееся в общественном мнении,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охо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лас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разова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естиж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4. Количество людей, на которое распространяется принятое вами решение, это измер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охо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ла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естиж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5. Социальная роль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еальное повед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жидаемое повед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отобранный, закрепившийся образец поведе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поведение, направленное на результа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6. К малой социальной группе можно отне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верующих Росс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людей либеральных взгляд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женщин Москвы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бригаду рабочих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7. Примером первичной социальной группы может бы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емь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н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чередь в магазин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ублика театр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8. Исторически сложившаяся на определенной территории устойчивая общность людей со сходными особенностями культуры, психики и самосознания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оселенческая групп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щественный клас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этно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слов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9. Институционализация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процесс образования социальных институт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оцесс распада социальных институт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изучение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здание особых институтов поддержания солидарности в условиях разделения тру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0. Дисфункция социального института проявляется в следующе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институт полноценно удовлетворяет важные общественные потреб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институт неэффективен, его престиж в обществе падае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институт является престижным, авторитетным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институт увеличивает количество выполняемых функц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1. Семья в отличие от других малых групп характеризу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высокой политической активность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щностью быт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щими увлечениям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офессиональным рост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2. К функциям семьи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изация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определение минимального </w:t>
      </w:r>
      <w:proofErr w:type="gramStart"/>
      <w:r w:rsidRPr="00582572">
        <w:rPr>
          <w:color w:val="000000"/>
          <w:sz w:val="28"/>
          <w:szCs w:val="28"/>
        </w:rPr>
        <w:t>размера оплаты труда</w:t>
      </w:r>
      <w:proofErr w:type="gram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установление системы школьного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определение размеров коммунальных платеж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3. К этапам жизненного цикла семьи не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уход взрослых детей из родительской семь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оциально-психологическая адапт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выход на пенсию одного из супруг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ождение первого ребенк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4. Юридически оформленная процедура расторжения брака –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азъез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канда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азмолвк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разво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5. Брак одного мужчины с одной женщиной называ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олиандр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олиги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моногам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лигам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6. Преобладающим типом семьи в современном обществе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А) </w:t>
      </w:r>
      <w:proofErr w:type="spellStart"/>
      <w:r w:rsidRPr="00582572">
        <w:rPr>
          <w:bCs/>
          <w:color w:val="000000"/>
          <w:sz w:val="28"/>
          <w:szCs w:val="28"/>
        </w:rPr>
        <w:t>нуклеарн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атриарх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одствен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матриарх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7. Семейная структура, состоящая из нескольких поколений родственников, проживающих совместно, называется семь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</w:t>
      </w:r>
      <w:proofErr w:type="spellStart"/>
      <w:r w:rsidRPr="00582572">
        <w:rPr>
          <w:color w:val="000000"/>
          <w:sz w:val="28"/>
          <w:szCs w:val="28"/>
        </w:rPr>
        <w:t>нуклеар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</w:t>
      </w:r>
      <w:proofErr w:type="spellStart"/>
      <w:r w:rsidRPr="00582572">
        <w:rPr>
          <w:color w:val="000000"/>
          <w:sz w:val="28"/>
          <w:szCs w:val="28"/>
        </w:rPr>
        <w:t>пуналуаль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полигамной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расширен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8. Семейная структура, состоящая из взрослых родителей и детей, находящихся на их иждивении, называется семь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А) полигам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Б) </w:t>
      </w:r>
      <w:proofErr w:type="spellStart"/>
      <w:r w:rsidRPr="00582572">
        <w:rPr>
          <w:bCs/>
          <w:color w:val="000000"/>
          <w:sz w:val="28"/>
          <w:szCs w:val="28"/>
        </w:rPr>
        <w:t>нуклеар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</w:t>
      </w:r>
      <w:proofErr w:type="spellStart"/>
      <w:r w:rsidRPr="00582572">
        <w:rPr>
          <w:color w:val="000000"/>
          <w:sz w:val="28"/>
          <w:szCs w:val="28"/>
        </w:rPr>
        <w:t>пуналуаль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сширен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9. К критериям успешного брака можно отне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способность супругов приспособиться друг другу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оличество детей в семь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ильная власть муж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все выше перечислен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50. В современных мусульманских странах распространена такая форма покупного брачного союза, как брак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вящен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ыкуп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калым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</w:t>
      </w:r>
      <w:proofErr w:type="spellStart"/>
      <w:r w:rsidRPr="00582572">
        <w:rPr>
          <w:color w:val="000000"/>
          <w:sz w:val="28"/>
          <w:szCs w:val="28"/>
        </w:rPr>
        <w:t>дарообменный</w:t>
      </w:r>
      <w:proofErr w:type="spellEnd"/>
    </w:p>
    <w:p w:rsidR="003732E6" w:rsidRPr="00D002E3" w:rsidRDefault="003732E6" w:rsidP="008626C6">
      <w:pPr>
        <w:ind w:firstLine="709"/>
        <w:jc w:val="center"/>
        <w:rPr>
          <w:b/>
          <w:color w:val="000000"/>
          <w:sz w:val="28"/>
          <w:szCs w:val="28"/>
        </w:rPr>
      </w:pPr>
    </w:p>
    <w:p w:rsidR="008626C6" w:rsidRPr="00D002E3" w:rsidRDefault="008626C6" w:rsidP="008626C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Оценочные материалы в рамках модуля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Pr="00D002E3">
        <w:rPr>
          <w:b/>
          <w:color w:val="000000"/>
          <w:sz w:val="28"/>
          <w:szCs w:val="28"/>
        </w:rPr>
        <w:t xml:space="preserve"> </w:t>
      </w:r>
    </w:p>
    <w:p w:rsidR="00EB0199" w:rsidRPr="00D002E3" w:rsidRDefault="00EB0199" w:rsidP="00EB0199">
      <w:pPr>
        <w:ind w:firstLine="709"/>
        <w:jc w:val="center"/>
        <w:rPr>
          <w:b/>
          <w:color w:val="000000"/>
          <w:sz w:val="28"/>
          <w:szCs w:val="28"/>
        </w:rPr>
      </w:pPr>
      <w:r w:rsidRPr="00951FB5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Основные отрасли социологического знания, отдельные сферы социологии</w:t>
      </w:r>
      <w:r w:rsidRPr="00951FB5">
        <w:rPr>
          <w:b/>
          <w:color w:val="000000"/>
          <w:sz w:val="28"/>
          <w:szCs w:val="28"/>
        </w:rPr>
        <w:t>»</w:t>
      </w:r>
    </w:p>
    <w:p w:rsidR="00EB0199" w:rsidRDefault="00EB0199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3E6DA7">
        <w:rPr>
          <w:b/>
          <w:color w:val="000000"/>
          <w:sz w:val="28"/>
          <w:szCs w:val="28"/>
        </w:rPr>
        <w:t>8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Социологический анализ культуры: понятие, основные подходы к анализу и сущность культуры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685627" w:rsidP="0050764D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ой</w:t>
      </w:r>
      <w:r w:rsidR="00C3314A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="00A6078E" w:rsidRPr="00D002E3">
        <w:rPr>
          <w:rFonts w:ascii="Times New Roman" w:hAnsi="Times New Roman"/>
          <w:sz w:val="28"/>
          <w:szCs w:val="28"/>
        </w:rPr>
        <w:t>;</w:t>
      </w:r>
    </w:p>
    <w:p w:rsidR="00A6078E" w:rsidRPr="00D002E3" w:rsidRDefault="00A6078E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B63000" w:rsidRPr="00B63000" w:rsidRDefault="00B63000" w:rsidP="00B63000">
      <w:pPr>
        <w:jc w:val="center"/>
        <w:rPr>
          <w:b/>
          <w:sz w:val="28"/>
          <w:szCs w:val="28"/>
        </w:rPr>
      </w:pPr>
      <w:r w:rsidRPr="00B63000">
        <w:rPr>
          <w:b/>
          <w:sz w:val="28"/>
          <w:szCs w:val="28"/>
        </w:rPr>
        <w:t>Оценочные материалы текущего контроля успеваемости.</w:t>
      </w:r>
    </w:p>
    <w:p w:rsidR="00B63000" w:rsidRPr="00D002E3" w:rsidRDefault="00B63000" w:rsidP="00A6078E">
      <w:pPr>
        <w:ind w:left="1069"/>
        <w:rPr>
          <w:i/>
          <w:color w:val="000000"/>
          <w:sz w:val="28"/>
          <w:szCs w:val="28"/>
        </w:rPr>
      </w:pPr>
    </w:p>
    <w:p w:rsidR="003C0FCB" w:rsidRPr="00EB0DF2" w:rsidRDefault="003C0FCB" w:rsidP="003C0FC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B63000" w:rsidRPr="00F2144E" w:rsidRDefault="00B63000" w:rsidP="00B63000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объяснить большое количество вариантов понятия «культура»?  </w:t>
      </w:r>
    </w:p>
    <w:p w:rsidR="00B63000" w:rsidRPr="00F2144E" w:rsidRDefault="00B63000" w:rsidP="00B63000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Может ли существовать культура без сознания и трудовой деятельности? </w:t>
      </w:r>
    </w:p>
    <w:p w:rsidR="00B63000" w:rsidRPr="00F2144E" w:rsidRDefault="00B63000" w:rsidP="00B63000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факторы определяют динамику и направление развития культуры?</w:t>
      </w:r>
    </w:p>
    <w:p w:rsidR="00B63000" w:rsidRPr="00F2144E" w:rsidRDefault="00B63000" w:rsidP="00B63000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овы критерии определения типов культуры? </w:t>
      </w:r>
    </w:p>
    <w:p w:rsidR="003C0FCB" w:rsidRDefault="003C0FCB" w:rsidP="003C0FCB">
      <w:pPr>
        <w:ind w:firstLine="709"/>
        <w:jc w:val="both"/>
        <w:rPr>
          <w:b/>
          <w:sz w:val="28"/>
          <w:szCs w:val="28"/>
        </w:rPr>
      </w:pPr>
    </w:p>
    <w:p w:rsidR="003C0FCB" w:rsidRDefault="003C0FCB" w:rsidP="003C0FCB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</w:p>
    <w:p w:rsidR="00A6078E" w:rsidRPr="00D002E3" w:rsidRDefault="002F7B06" w:rsidP="00A6078E">
      <w:pPr>
        <w:ind w:firstLine="709"/>
        <w:jc w:val="both"/>
        <w:rPr>
          <w:i/>
          <w:color w:val="000000"/>
          <w:sz w:val="28"/>
          <w:szCs w:val="28"/>
        </w:rPr>
      </w:pPr>
      <w:r w:rsidRPr="002F7B06">
        <w:rPr>
          <w:sz w:val="28"/>
          <w:szCs w:val="28"/>
        </w:rPr>
        <w:t>Используя полученные знания, охарактеризуйте основные типы культуры по указанным в таблице параметрам.</w:t>
      </w:r>
    </w:p>
    <w:p w:rsidR="002F7B06" w:rsidRPr="002F7B06" w:rsidRDefault="002F7B06" w:rsidP="002F7B06"/>
    <w:tbl>
      <w:tblPr>
        <w:tblStyle w:val="110"/>
        <w:tblW w:w="10031" w:type="dxa"/>
        <w:tblInd w:w="0" w:type="dxa"/>
        <w:tblLook w:val="04A0" w:firstRow="1" w:lastRow="0" w:firstColumn="1" w:lastColumn="0" w:noHBand="0" w:noVBand="1"/>
      </w:tblPr>
      <w:tblGrid>
        <w:gridCol w:w="2376"/>
        <w:gridCol w:w="2550"/>
        <w:gridCol w:w="2553"/>
        <w:gridCol w:w="2552"/>
      </w:tblGrid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</w:p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Линия сравнения</w:t>
            </w:r>
          </w:p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Элитарная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Народн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Массовая культура</w:t>
            </w: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Кем создается?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Уровень идей и художественных образов, произведений данного типа культуры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Круг потребителей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Примеры и продукты жанров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</w:tbl>
    <w:p w:rsidR="002F7B06" w:rsidRPr="002F7B06" w:rsidRDefault="002F7B06" w:rsidP="002F7B06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kern w:val="16"/>
          <w:u w:val="single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Язык и речь в совокупности выполняют две фу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ммуникационную и мыслитель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ворческую и мыслитель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ммуникативную и регулятив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нслирующую и коммуникацион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Общие представления, разделяемые большей частью общества, относительно того, что желательно, правильно и полезно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мвол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нност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авил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быча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Действия или объекты, которые воспринимаются обществом как эквивалент различных вещей и одинаково понимаются разными людьми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авил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Социально структурированная система звуковых образов (слов и предложений) с конкретным и неоднозначным смысло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иф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есн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язы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алфави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Определение культуры как совокупности материальных и духовных ценностей соответству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емиот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Б) акси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троп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ативн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Типовые и повторяющиеся аспекты жизни, которые проявляются во всех известных обществах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ниверсальные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ые универсал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Слияние или смешивание со сходным элементом в другой культуре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елятив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универсальные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Оценка поведения других групп, исходя из норм собственной культуры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елятив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ион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Предмет, изготовленный, сделанный человеко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ртефа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ультур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0. Непрерывный процесс развития культуры от простых форм </w:t>
      </w:r>
      <w:proofErr w:type="gramStart"/>
      <w:r w:rsidRPr="0004602F">
        <w:rPr>
          <w:b/>
          <w:color w:val="000000"/>
          <w:sz w:val="28"/>
          <w:szCs w:val="28"/>
        </w:rPr>
        <w:t>к</w:t>
      </w:r>
      <w:proofErr w:type="gramEnd"/>
      <w:r w:rsidRPr="0004602F">
        <w:rPr>
          <w:b/>
          <w:color w:val="000000"/>
          <w:sz w:val="28"/>
          <w:szCs w:val="28"/>
        </w:rPr>
        <w:t xml:space="preserve"> более сложны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одерн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ый прогре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ультурная эволю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ая револю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Процесс, с помощью которого люди передают друг другу информацию, идеи, мнения и душевные состояния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лефон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ммуник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ые связ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2. Определение культуры как совокупности норм и правил, принятых в </w:t>
      </w:r>
      <w:r w:rsidRPr="0004602F">
        <w:rPr>
          <w:b/>
          <w:color w:val="000000"/>
          <w:sz w:val="28"/>
          <w:szCs w:val="28"/>
        </w:rPr>
        <w:lastRenderedPageBreak/>
        <w:t>конкретном обществе, соответству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емиот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акси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троп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ативн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Обмен информацией посредством мимики, жестов и движений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вербальной коммуникаци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деятель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евербальной коммуникаци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физическим контак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Для обозначения культурного явления, связанного с распространением культурных установок США и отчасти Западной Европы используется термин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</w:t>
      </w:r>
      <w:proofErr w:type="spellStart"/>
      <w:r w:rsidRPr="0004602F">
        <w:rPr>
          <w:color w:val="000000"/>
          <w:sz w:val="28"/>
          <w:szCs w:val="28"/>
        </w:rPr>
        <w:t>вестерн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аном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крео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ый империал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5. Что, из ниже перечисленного не относится к элементам культур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ограмма политической парт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Б) полезные ископаемые и сибирская тайг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танцы, спорт, свадьб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я относительности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04602F">
        <w:rPr>
          <w:b/>
          <w:color w:val="000000"/>
          <w:sz w:val="28"/>
          <w:szCs w:val="28"/>
        </w:rPr>
        <w:t>9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ологический анализ личности: проблематика понятия, основные факторы формирования личности, процесс социализации, типы личности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0227DB" w:rsidP="0050764D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</w:t>
      </w:r>
      <w:r w:rsidR="00B63000">
        <w:rPr>
          <w:rFonts w:ascii="Times New Roman" w:hAnsi="Times New Roman"/>
          <w:sz w:val="28"/>
          <w:szCs w:val="28"/>
        </w:rPr>
        <w:t>иту</w:t>
      </w:r>
      <w:r>
        <w:rPr>
          <w:rFonts w:ascii="Times New Roman" w:hAnsi="Times New Roman"/>
          <w:sz w:val="28"/>
          <w:szCs w:val="28"/>
        </w:rPr>
        <w:t>ационной</w:t>
      </w:r>
      <w:r w:rsidR="00A6078E" w:rsidRPr="00D002E3">
        <w:rPr>
          <w:rFonts w:ascii="Times New Roman" w:hAnsi="Times New Roman"/>
          <w:sz w:val="28"/>
          <w:szCs w:val="28"/>
        </w:rPr>
        <w:t xml:space="preserve"> зада</w:t>
      </w:r>
      <w:r w:rsidR="00B6300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 w:rsidR="00A6078E" w:rsidRPr="00D002E3">
        <w:rPr>
          <w:rFonts w:ascii="Times New Roman" w:hAnsi="Times New Roman"/>
          <w:sz w:val="28"/>
          <w:szCs w:val="28"/>
        </w:rPr>
        <w:t>;</w:t>
      </w:r>
    </w:p>
    <w:p w:rsidR="00A6078E" w:rsidRPr="00D002E3" w:rsidRDefault="00B63000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A6078E" w:rsidRPr="00D002E3">
        <w:rPr>
          <w:rFonts w:ascii="Times New Roman" w:hAnsi="Times New Roman"/>
          <w:color w:val="000000"/>
          <w:sz w:val="28"/>
          <w:szCs w:val="28"/>
        </w:rPr>
        <w:t>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B63000" w:rsidRPr="00EB0DF2" w:rsidRDefault="00B63000" w:rsidP="00B6300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B63000" w:rsidRPr="00E3546C" w:rsidRDefault="00B63000" w:rsidP="00B63000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Чем объяснить разнообразие теорий личности?  </w:t>
      </w:r>
    </w:p>
    <w:p w:rsidR="00B63000" w:rsidRPr="00E3546C" w:rsidRDefault="00B63000" w:rsidP="00B63000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Каковы признаки зрелой личности? </w:t>
      </w:r>
    </w:p>
    <w:p w:rsidR="00B63000" w:rsidRPr="00E3546C" w:rsidRDefault="00B63000" w:rsidP="00B63000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очему формирование личности больше всего связано с первым этапом социализации?</w:t>
      </w:r>
    </w:p>
    <w:p w:rsidR="00B63000" w:rsidRPr="00E3546C" w:rsidRDefault="00B63000" w:rsidP="00B63000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Каковы критерии определения типов личности? 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B63000" w:rsidP="00A6078E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</w:p>
    <w:p w:rsidR="00804486" w:rsidRPr="00804486" w:rsidRDefault="006647E2" w:rsidP="00804486">
      <w:pPr>
        <w:ind w:firstLine="709"/>
        <w:jc w:val="both"/>
        <w:rPr>
          <w:i/>
          <w:color w:val="000000"/>
          <w:sz w:val="28"/>
          <w:szCs w:val="28"/>
        </w:rPr>
      </w:pPr>
      <w:r w:rsidRPr="006647E2">
        <w:rPr>
          <w:sz w:val="28"/>
          <w:szCs w:val="28"/>
        </w:rPr>
        <w:t>Дайте краткое содержание следующих теорий личности в социологии и назовите их авторов</w:t>
      </w:r>
      <w:r>
        <w:rPr>
          <w:sz w:val="28"/>
          <w:szCs w:val="28"/>
        </w:rPr>
        <w:t>.</w:t>
      </w:r>
    </w:p>
    <w:p w:rsidR="00804486" w:rsidRDefault="00804486" w:rsidP="00804486">
      <w:pPr>
        <w:ind w:left="360"/>
        <w:rPr>
          <w:sz w:val="28"/>
          <w:szCs w:val="28"/>
        </w:rPr>
      </w:pPr>
    </w:p>
    <w:tbl>
      <w:tblPr>
        <w:tblStyle w:val="120"/>
        <w:tblW w:w="10314" w:type="dxa"/>
        <w:tblInd w:w="0" w:type="dxa"/>
        <w:tblLook w:val="04A0" w:firstRow="1" w:lastRow="0" w:firstColumn="1" w:lastColumn="0" w:noHBand="0" w:noVBand="1"/>
      </w:tblPr>
      <w:tblGrid>
        <w:gridCol w:w="2533"/>
        <w:gridCol w:w="1792"/>
        <w:gridCol w:w="5989"/>
      </w:tblGrid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Название теории</w:t>
            </w:r>
          </w:p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Автор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t>Содержание</w:t>
            </w: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lastRenderedPageBreak/>
              <w:t>Теория «</w:t>
            </w:r>
            <w:proofErr w:type="gramStart"/>
            <w:r w:rsidRPr="006647E2">
              <w:rPr>
                <w:color w:val="000000"/>
                <w:sz w:val="26"/>
                <w:szCs w:val="26"/>
                <w:lang w:eastAsia="en-US"/>
              </w:rPr>
              <w:t>зеркального</w:t>
            </w:r>
            <w:proofErr w:type="gramEnd"/>
            <w:r w:rsidRPr="006647E2">
              <w:rPr>
                <w:color w:val="000000"/>
                <w:sz w:val="26"/>
                <w:szCs w:val="26"/>
                <w:lang w:eastAsia="en-US"/>
              </w:rPr>
              <w:t xml:space="preserve"> 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Ролевая теория лич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Динамическая модель лич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Психоаналитическая концепция</w:t>
            </w:r>
          </w:p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З. Фрей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647E2" w:rsidRPr="006647E2" w:rsidRDefault="006647E2" w:rsidP="006647E2">
      <w:pPr>
        <w:rPr>
          <w:color w:val="000000"/>
          <w:sz w:val="26"/>
          <w:szCs w:val="26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Для характеристики всеобщих, присущих всем людям качеств и способностей употребляется понят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челове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Понятие «личность» включает в себ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вокупный результат развития индивида, наиболее полное воплощение всех человеческих качест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всеобщие человеческие качества и способ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ые и психологические черты человечества: разум, волю, потребности, интересы конкретного челове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Личность как субъект социальных отношений характеризу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втономностью, определенной степенью независимости от обществ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лостностью социальных качеств челове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ктивной предметной деятель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саморегуляцией</w:t>
      </w:r>
      <w:proofErr w:type="spellEnd"/>
      <w:r w:rsidRPr="0004602F">
        <w:rPr>
          <w:color w:val="000000"/>
          <w:sz w:val="28"/>
          <w:szCs w:val="28"/>
        </w:rPr>
        <w:t xml:space="preserve"> социального повед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Конкретное место, которое данный индивид занимает в данной социальной системе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й стату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ая ро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ое полож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диспозиц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Усвоения новых норм, ценностей, мировоззрения и моделей поведения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</w:t>
      </w:r>
      <w:proofErr w:type="spellStart"/>
      <w:r w:rsidRPr="0004602F">
        <w:rPr>
          <w:color w:val="000000"/>
          <w:sz w:val="28"/>
          <w:szCs w:val="28"/>
        </w:rPr>
        <w:t>ресоциа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04602F">
        <w:rPr>
          <w:color w:val="000000"/>
          <w:sz w:val="28"/>
          <w:szCs w:val="28"/>
        </w:rPr>
        <w:t>десоциа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идентифик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Процесс усвоения индивидом на протяжении всей его жизни социальных ролей и культурных норм и ценностей того общества, к которому он принадлежит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уч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образова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ди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Отдельно взятый человек как единичный представитель общества, нации, класса, социальной группы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человек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лич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Концепцию диспозиционной регуляции социального поведения личности развивал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В.А. Ядо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Дж. </w:t>
      </w:r>
      <w:proofErr w:type="spellStart"/>
      <w:r w:rsidRPr="0004602F">
        <w:rPr>
          <w:color w:val="000000"/>
          <w:sz w:val="28"/>
          <w:szCs w:val="28"/>
        </w:rPr>
        <w:t>Мид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Б. Скиннер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Т. </w:t>
      </w:r>
      <w:proofErr w:type="spellStart"/>
      <w:r w:rsidRPr="0004602F">
        <w:rPr>
          <w:color w:val="000000"/>
          <w:sz w:val="28"/>
          <w:szCs w:val="28"/>
        </w:rPr>
        <w:t>Парсонс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Принцип поведения личности, основанной на мировоззренческих установках, социальных ценностях, нормах, идеалах, готовности к действию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жизненной позици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мосознание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амоанализ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саморегуляцие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0. Тип личности, репрезентативный для данной культуры, обозначается термин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уаль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ярк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одальн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базисн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Процесс утраты старых социальных норм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разование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ресоциализацие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десоциализацие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обиль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2. Социальное поведение личности через понятие социальной роли и социального статуса описыва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олевая теор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веденческая теор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теория социальной установк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я науч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Отличительным признаком понятия личность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членораздельная реч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аличие физических потреб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В) способность брать ответственность на себ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знание и мышл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Тип личности, воплощающий в себе средние общепринятые черты, присущие доминирующей культур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аргиналь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Б) модаль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аль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огранич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5. Совокупность биологических и социальных черт, отличающих одного индивида от другого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льтру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мперамен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нтеллигент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Г) индивидуальность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04602F">
        <w:rPr>
          <w:b/>
          <w:color w:val="000000"/>
          <w:sz w:val="28"/>
          <w:szCs w:val="28"/>
        </w:rPr>
        <w:t>0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альное поведение и социальный контроль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A72BC" w:rsidRPr="00D002E3" w:rsidRDefault="00EA72BC" w:rsidP="00EA72BC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046C5D" w:rsidP="0050764D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Решение </w:t>
      </w:r>
      <w:r w:rsidR="00293B00">
        <w:rPr>
          <w:rFonts w:ascii="Times New Roman" w:hAnsi="Times New Roman"/>
          <w:sz w:val="28"/>
          <w:szCs w:val="28"/>
        </w:rPr>
        <w:t xml:space="preserve">ситуационная </w:t>
      </w:r>
      <w:r w:rsidR="00A6078E" w:rsidRPr="00D002E3">
        <w:rPr>
          <w:rFonts w:ascii="Times New Roman" w:hAnsi="Times New Roman"/>
          <w:sz w:val="28"/>
          <w:szCs w:val="28"/>
        </w:rPr>
        <w:t>зада</w:t>
      </w:r>
      <w:r w:rsidR="00293B00">
        <w:rPr>
          <w:rFonts w:ascii="Times New Roman" w:hAnsi="Times New Roman"/>
          <w:sz w:val="28"/>
          <w:szCs w:val="28"/>
        </w:rPr>
        <w:t>ча</w:t>
      </w:r>
      <w:r w:rsidR="00A6078E" w:rsidRPr="00D002E3">
        <w:rPr>
          <w:rFonts w:ascii="Times New Roman" w:hAnsi="Times New Roman"/>
          <w:sz w:val="28"/>
          <w:szCs w:val="28"/>
        </w:rPr>
        <w:t>;</w:t>
      </w:r>
    </w:p>
    <w:p w:rsidR="00A6078E" w:rsidRPr="00D002E3" w:rsidRDefault="00A6078E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293B00" w:rsidRPr="00EB0DF2" w:rsidRDefault="00293B00" w:rsidP="00293B0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293B00" w:rsidRPr="00E3546C" w:rsidRDefault="00293B00" w:rsidP="00293B00">
      <w:pPr>
        <w:pStyle w:val="a5"/>
        <w:widowControl/>
        <w:numPr>
          <w:ilvl w:val="0"/>
          <w:numId w:val="18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В чём заключается специфика социального поведения?  </w:t>
      </w:r>
    </w:p>
    <w:p w:rsidR="00293B00" w:rsidRPr="00E3546C" w:rsidRDefault="00293B00" w:rsidP="00293B00">
      <w:pPr>
        <w:pStyle w:val="a5"/>
        <w:widowControl/>
        <w:numPr>
          <w:ilvl w:val="0"/>
          <w:numId w:val="18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Можно ли целенаправленно развивать в обществе социальную девиацию?</w:t>
      </w:r>
    </w:p>
    <w:p w:rsidR="00293B00" w:rsidRPr="00E3546C" w:rsidRDefault="00293B00" w:rsidP="00293B00">
      <w:pPr>
        <w:pStyle w:val="a5"/>
        <w:widowControl/>
        <w:numPr>
          <w:ilvl w:val="0"/>
          <w:numId w:val="18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Можно ли отнести к проявлениям отрицательной девиации мятеж, бунт, экстремизм и терроризм?</w:t>
      </w:r>
    </w:p>
    <w:p w:rsidR="00293B00" w:rsidRDefault="00293B00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Pr="00D002E3" w:rsidRDefault="00293B00" w:rsidP="00A6078E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</w:p>
    <w:p w:rsidR="00F60D43" w:rsidRPr="00804486" w:rsidRDefault="00444902" w:rsidP="00F60D43">
      <w:pPr>
        <w:ind w:firstLine="709"/>
        <w:jc w:val="both"/>
        <w:rPr>
          <w:i/>
          <w:color w:val="000000"/>
          <w:sz w:val="28"/>
          <w:szCs w:val="28"/>
        </w:rPr>
      </w:pPr>
      <w:r w:rsidRPr="00444902">
        <w:rPr>
          <w:sz w:val="28"/>
          <w:szCs w:val="28"/>
        </w:rPr>
        <w:t xml:space="preserve">Укажите авторов и охарактеризуйте основные теории девиантного поведения </w:t>
      </w:r>
      <w:r w:rsidR="00293B00">
        <w:rPr>
          <w:sz w:val="28"/>
          <w:szCs w:val="28"/>
        </w:rPr>
        <w:t xml:space="preserve">по указанной </w:t>
      </w:r>
      <w:r w:rsidRPr="00444902">
        <w:rPr>
          <w:sz w:val="28"/>
          <w:szCs w:val="28"/>
        </w:rPr>
        <w:t xml:space="preserve">ниже </w:t>
      </w:r>
      <w:r w:rsidR="00293B00">
        <w:rPr>
          <w:sz w:val="28"/>
          <w:szCs w:val="28"/>
        </w:rPr>
        <w:t>матрице</w:t>
      </w:r>
      <w:r w:rsidRPr="00444902">
        <w:rPr>
          <w:sz w:val="28"/>
          <w:szCs w:val="28"/>
        </w:rPr>
        <w:t>.</w:t>
      </w:r>
    </w:p>
    <w:p w:rsidR="00F60D43" w:rsidRPr="00804486" w:rsidRDefault="00F60D43" w:rsidP="00F60D43">
      <w:pPr>
        <w:ind w:left="360"/>
        <w:rPr>
          <w:sz w:val="28"/>
          <w:szCs w:val="28"/>
        </w:rPr>
      </w:pPr>
    </w:p>
    <w:tbl>
      <w:tblPr>
        <w:tblStyle w:val="130"/>
        <w:tblW w:w="10314" w:type="dxa"/>
        <w:tblInd w:w="0" w:type="dxa"/>
        <w:tblLook w:val="04A0" w:firstRow="1" w:lastRow="0" w:firstColumn="1" w:lastColumn="0" w:noHBand="0" w:noVBand="1"/>
      </w:tblPr>
      <w:tblGrid>
        <w:gridCol w:w="2235"/>
        <w:gridCol w:w="2126"/>
        <w:gridCol w:w="5953"/>
      </w:tblGrid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2" w:rsidRPr="00444902" w:rsidRDefault="00444902" w:rsidP="00444902">
            <w:pPr>
              <w:jc w:val="center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Название теории</w:t>
            </w:r>
          </w:p>
          <w:p w:rsidR="00444902" w:rsidRPr="00444902" w:rsidRDefault="00444902" w:rsidP="00444902">
            <w:pPr>
              <w:jc w:val="center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lastRenderedPageBreak/>
              <w:t>Авт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Сущность теории</w:t>
            </w: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</w:tbl>
    <w:p w:rsidR="00444902" w:rsidRDefault="00444902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. </w:t>
      </w:r>
      <w:proofErr w:type="spellStart"/>
      <w:r w:rsidRPr="0004602F">
        <w:rPr>
          <w:b/>
          <w:color w:val="000000"/>
          <w:sz w:val="28"/>
          <w:szCs w:val="28"/>
        </w:rPr>
        <w:t>Девиантное</w:t>
      </w:r>
      <w:proofErr w:type="spellEnd"/>
      <w:r w:rsidRPr="0004602F">
        <w:rPr>
          <w:b/>
          <w:color w:val="000000"/>
          <w:sz w:val="28"/>
          <w:szCs w:val="28"/>
        </w:rPr>
        <w:t xml:space="preserve"> поведение понима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клоняющееся пове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еступное пове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клонение от закон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сознательное игнорирование закона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2. </w:t>
      </w:r>
      <w:proofErr w:type="spellStart"/>
      <w:r w:rsidRPr="0004602F">
        <w:rPr>
          <w:b/>
          <w:color w:val="000000"/>
          <w:sz w:val="28"/>
          <w:szCs w:val="28"/>
        </w:rPr>
        <w:t>Девиантное</w:t>
      </w:r>
      <w:proofErr w:type="spellEnd"/>
      <w:r w:rsidRPr="0004602F">
        <w:rPr>
          <w:b/>
          <w:color w:val="000000"/>
          <w:sz w:val="28"/>
          <w:szCs w:val="28"/>
        </w:rPr>
        <w:t xml:space="preserve"> поведение представляет соб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ассовые формы деятельности, не соответствующие официально установленным или фактически сложившимся норм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отиворечие общественного развит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отиворечие между физическим и умственным труд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еполную адаптацию развивающейся систе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Некритическое следование господствующим мнениям и стандартам, стереотипам массового сознания, традициям, авторитетам и принципа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нов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ритуал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ре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4. Система социальных механизмов, обеспечивающих следование членами общества принятым моделям поведения; способ </w:t>
      </w:r>
      <w:proofErr w:type="spellStart"/>
      <w:r w:rsidRPr="0004602F">
        <w:rPr>
          <w:b/>
          <w:color w:val="000000"/>
          <w:sz w:val="28"/>
          <w:szCs w:val="28"/>
        </w:rPr>
        <w:t>саморегуляции</w:t>
      </w:r>
      <w:proofErr w:type="spellEnd"/>
      <w:r w:rsidRPr="0004602F">
        <w:rPr>
          <w:b/>
          <w:color w:val="000000"/>
          <w:sz w:val="28"/>
          <w:szCs w:val="28"/>
        </w:rPr>
        <w:t xml:space="preserve"> социальной системы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й контро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нк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ая нор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ора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Элементами социального и культурного наследия, передающиеся из поколения в поколение и сохраняющиеся в течение длительного времени, явля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ыча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ради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итуа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бряд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Отклонение от поведенческой нормы, рассматриваемое большинством общества как предосудительное и недопустимое - эт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А) деви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делинквентность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ом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еступл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Социальные санкции могут бы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крытыми и латент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фициальными и неофициаль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исьменными и уст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егативными и позитив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Система наказаний и поощрений, разработанных и предусмотренных законом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елигиозн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Система порицаний, выговоров и побуждений, опирающихся на моральные принципы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эт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0. Система всевозможных насмешек, </w:t>
      </w:r>
      <w:proofErr w:type="gramStart"/>
      <w:r w:rsidRPr="0004602F">
        <w:rPr>
          <w:b/>
          <w:color w:val="000000"/>
          <w:sz w:val="28"/>
          <w:szCs w:val="28"/>
        </w:rPr>
        <w:t>издевок</w:t>
      </w:r>
      <w:proofErr w:type="gramEnd"/>
      <w:r w:rsidRPr="0004602F">
        <w:rPr>
          <w:b/>
          <w:color w:val="000000"/>
          <w:sz w:val="28"/>
          <w:szCs w:val="28"/>
        </w:rPr>
        <w:t>, применяемых по отношению к тем, кто ведет себя не так, как принято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эт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Правила поведения, ожидания и стандарты, регулирующие взаимодействия между людьми, указывающие на дозволенное и недозволенное поведение в определенных ситуациях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вобод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2. Промежуточное, пограничное состояние индивида или группы индивидов, оторванных от привычной среды и образа жизни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толерант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лояль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маргинальность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Крайней степенью отклоняющего поведения, когда интересы личности, социальных институтов и общества оказываются под угрозой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арком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бродяжничеств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лкогол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еступ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Социальные нормы, отражающие представления людей о добре и зле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ыча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оральными норм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эстетическими норм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дици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5. Нравственные нормы отличаются от правовых тем чт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равственные нормы возникли позже правовых нор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авовые нормы не существуют в писаной форм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равственные нормы отражают представления о добре и зл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равственные нормы устанавливаются и поддерживаются государством</w:t>
      </w:r>
    </w:p>
    <w:p w:rsidR="0004602F" w:rsidRPr="0004602F" w:rsidRDefault="0004602F" w:rsidP="0004602F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D8394F">
        <w:rPr>
          <w:b/>
          <w:color w:val="000000"/>
          <w:sz w:val="28"/>
          <w:szCs w:val="28"/>
        </w:rPr>
        <w:t>1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альные конфликты: понятие, виды, общая проблематика, способы регулирования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EE0AB2" w:rsidRPr="00EE0AB2" w:rsidRDefault="00EE0AB2" w:rsidP="00EE0AB2">
      <w:pPr>
        <w:pStyle w:val="a5"/>
        <w:numPr>
          <w:ilvl w:val="0"/>
          <w:numId w:val="3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EE0AB2">
        <w:rPr>
          <w:rFonts w:ascii="Times New Roman" w:hAnsi="Times New Roman"/>
          <w:color w:val="000000"/>
          <w:sz w:val="28"/>
          <w:szCs w:val="28"/>
        </w:rPr>
        <w:t>Решение ситуацио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EE0AB2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;</w:t>
      </w:r>
    </w:p>
    <w:p w:rsidR="00A6078E" w:rsidRPr="00D002E3" w:rsidRDefault="00A6078E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024392" w:rsidRPr="00EB0DF2" w:rsidRDefault="00024392" w:rsidP="0002439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 социальные конфликты влияют на развитие общества?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очему диалектические теории социального конфликта имеют наибольшую популярность в современный период?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виды социальных конфликтов наиболее опасны? Почему?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из видов социальных конфликтов сложнее всего урегулировать?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опасен экстремизм как форма конфликтного действия?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Возможно ли управление социальными конфликтами?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объяснить большое количество вариантов понятия «культура»? 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Может ли существовать культура без сознания и трудовой деятельности?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факторы определяют динамику и направление развития культуры?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овы критерии определения типов культуры? </w:t>
      </w:r>
    </w:p>
    <w:p w:rsidR="00C16278" w:rsidRDefault="00C16278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EE0AB2" w:rsidRDefault="00EE0AB2" w:rsidP="00EE0AB2">
      <w:pPr>
        <w:ind w:left="360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i/>
          <w:sz w:val="28"/>
          <w:szCs w:val="28"/>
        </w:rPr>
        <w:t>Ситуационная задача</w:t>
      </w:r>
    </w:p>
    <w:p w:rsidR="00EE0AB2" w:rsidRPr="00EE0AB2" w:rsidRDefault="00EE0AB2" w:rsidP="00907C3A">
      <w:pPr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Используя полученные теоретический материал опишите реальную конфликтную ситуацию (из личного опыта, или имеющую широкую известность) </w:t>
      </w:r>
      <w:r w:rsidR="00907C3A">
        <w:rPr>
          <w:rStyle w:val="af2"/>
          <w:b w:val="0"/>
          <w:bCs w:val="0"/>
          <w:sz w:val="28"/>
          <w:szCs w:val="28"/>
        </w:rPr>
        <w:t xml:space="preserve">и </w:t>
      </w:r>
      <w:r w:rsidR="00907C3A">
        <w:rPr>
          <w:rStyle w:val="af2"/>
          <w:b w:val="0"/>
          <w:bCs w:val="0"/>
          <w:sz w:val="28"/>
          <w:szCs w:val="28"/>
        </w:rPr>
        <w:lastRenderedPageBreak/>
        <w:t xml:space="preserve">дайте ей социологический анализ с указанием вида конфликта, характеристики причин, этапов </w:t>
      </w:r>
      <w:proofErr w:type="gramStart"/>
      <w:r w:rsidR="00907C3A">
        <w:rPr>
          <w:rStyle w:val="af2"/>
          <w:b w:val="0"/>
          <w:bCs w:val="0"/>
          <w:sz w:val="28"/>
          <w:szCs w:val="28"/>
        </w:rPr>
        <w:t>м</w:t>
      </w:r>
      <w:proofErr w:type="gramEnd"/>
      <w:r w:rsidR="00907C3A">
        <w:rPr>
          <w:rStyle w:val="af2"/>
          <w:b w:val="0"/>
          <w:bCs w:val="0"/>
          <w:sz w:val="28"/>
          <w:szCs w:val="28"/>
        </w:rPr>
        <w:t xml:space="preserve"> способов разрешения. </w:t>
      </w:r>
      <w:r>
        <w:rPr>
          <w:rStyle w:val="af2"/>
          <w:b w:val="0"/>
          <w:bCs w:val="0"/>
          <w:sz w:val="28"/>
          <w:szCs w:val="28"/>
        </w:rPr>
        <w:t xml:space="preserve"> </w:t>
      </w:r>
    </w:p>
    <w:p w:rsidR="00EE0AB2" w:rsidRDefault="00EE0AB2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Столкновение социальных групп, являющихся носителями противоположных социально-экономических и политических интересов, взглядов, идеологий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юридически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олево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ы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Проявление объективных или субъективных противоречий, выражающееся в противоборстве сторон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мпроми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сенсу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сор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Спортивные состязания команд можно относятся к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нтагонис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ли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еантагонис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нфликту поколен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Согласно положению социально-биологической теории социальный конфликт отража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дисфункцию социальной систе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еобходимый и объективный переход от одной общественно-экономической формации к друг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внутренние объективные и субъективные социальные противоречия, возникающие в процессе исторического развит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универсальные принципы биологической эволю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5. Агрессия доминирования рассматривается </w:t>
      </w:r>
      <w:proofErr w:type="gramStart"/>
      <w:r w:rsidRPr="0004602F">
        <w:rPr>
          <w:b/>
          <w:color w:val="000000"/>
          <w:sz w:val="28"/>
          <w:szCs w:val="28"/>
        </w:rPr>
        <w:t>в</w:t>
      </w:r>
      <w:proofErr w:type="gram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иалектической теории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Накопление и обострение противоречий относится к стад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нфликт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завершение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предконфликтно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остконфликт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К положительным функциям конфликта относи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уничтожение материальных цен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улучшение качества принимаемых решен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ичинение вреда здоровью субъектов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рушение социальных связ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8. Т. </w:t>
      </w:r>
      <w:proofErr w:type="spellStart"/>
      <w:r w:rsidRPr="0004602F">
        <w:rPr>
          <w:b/>
          <w:color w:val="000000"/>
          <w:sz w:val="28"/>
          <w:szCs w:val="28"/>
        </w:rPr>
        <w:t>Парсонс</w:t>
      </w:r>
      <w:proofErr w:type="spellEnd"/>
      <w:r w:rsidRPr="0004602F">
        <w:rPr>
          <w:b/>
          <w:color w:val="000000"/>
          <w:sz w:val="28"/>
          <w:szCs w:val="28"/>
        </w:rPr>
        <w:t xml:space="preserve">, Э. </w:t>
      </w:r>
      <w:proofErr w:type="spellStart"/>
      <w:r w:rsidRPr="0004602F">
        <w:rPr>
          <w:b/>
          <w:color w:val="000000"/>
          <w:sz w:val="28"/>
          <w:szCs w:val="28"/>
        </w:rPr>
        <w:t>Мэйо</w:t>
      </w:r>
      <w:proofErr w:type="spellEnd"/>
      <w:r w:rsidRPr="0004602F">
        <w:rPr>
          <w:b/>
          <w:color w:val="000000"/>
          <w:sz w:val="28"/>
          <w:szCs w:val="28"/>
        </w:rPr>
        <w:t xml:space="preserve"> и Р. Мертон являются представител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диалектических теорий социального конфликта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9. Конфликты между работодателями и наемными работниками относятся </w:t>
      </w:r>
      <w:proofErr w:type="gramStart"/>
      <w:r w:rsidRPr="0004602F">
        <w:rPr>
          <w:b/>
          <w:color w:val="000000"/>
          <w:sz w:val="28"/>
          <w:szCs w:val="28"/>
        </w:rPr>
        <w:t>к</w:t>
      </w:r>
      <w:proofErr w:type="gram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этническим социальным конфликтам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религиозным социальным конфликтам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м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ономическим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0. К отрицательным функциям социального конфликта относи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способствование развитию знаний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асширение информационного пространств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ничтожение духовных цен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витие объективной самооценки субъектов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Фрустрация, по мнению представителей социально-психологической теории конфликтов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типом агрессивного поведен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дготовкой субъектов конфликта к открытой насильственной борьб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езорганизацией внутреннего состоян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езультатом разрешения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2. Л. </w:t>
      </w:r>
      <w:proofErr w:type="spellStart"/>
      <w:r w:rsidRPr="0004602F">
        <w:rPr>
          <w:b/>
          <w:color w:val="000000"/>
          <w:sz w:val="28"/>
          <w:szCs w:val="28"/>
        </w:rPr>
        <w:t>Козер</w:t>
      </w:r>
      <w:proofErr w:type="spellEnd"/>
      <w:r w:rsidRPr="0004602F">
        <w:rPr>
          <w:b/>
          <w:color w:val="000000"/>
          <w:sz w:val="28"/>
          <w:szCs w:val="28"/>
        </w:rPr>
        <w:t xml:space="preserve">, Р. </w:t>
      </w:r>
      <w:proofErr w:type="spellStart"/>
      <w:r w:rsidRPr="0004602F">
        <w:rPr>
          <w:b/>
          <w:color w:val="000000"/>
          <w:sz w:val="28"/>
          <w:szCs w:val="28"/>
        </w:rPr>
        <w:t>Дарендорф</w:t>
      </w:r>
      <w:proofErr w:type="spellEnd"/>
      <w:r w:rsidRPr="0004602F">
        <w:rPr>
          <w:b/>
          <w:color w:val="000000"/>
          <w:sz w:val="28"/>
          <w:szCs w:val="28"/>
        </w:rPr>
        <w:t xml:space="preserve">, К. </w:t>
      </w:r>
      <w:proofErr w:type="spellStart"/>
      <w:r w:rsidRPr="0004602F">
        <w:rPr>
          <w:b/>
          <w:color w:val="000000"/>
          <w:sz w:val="28"/>
          <w:szCs w:val="28"/>
        </w:rPr>
        <w:t>Боулдинг</w:t>
      </w:r>
      <w:proofErr w:type="spellEnd"/>
      <w:r w:rsidRPr="0004602F">
        <w:rPr>
          <w:b/>
          <w:color w:val="000000"/>
          <w:sz w:val="28"/>
          <w:szCs w:val="28"/>
        </w:rPr>
        <w:t xml:space="preserve"> являются представител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иалектических теорий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Способность обеих сторон идти на уступки для урегулирования разноглас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збега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омпроми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трудничеств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lastRenderedPageBreak/>
        <w:t xml:space="preserve">14. Укажите лишнее. В зависимости от сфер возникновения конфликты делятся </w:t>
      </w:r>
      <w:proofErr w:type="gramStart"/>
      <w:r w:rsidRPr="0004602F">
        <w:rPr>
          <w:b/>
          <w:color w:val="000000"/>
          <w:sz w:val="28"/>
          <w:szCs w:val="28"/>
        </w:rPr>
        <w:t>на</w:t>
      </w:r>
      <w:proofErr w:type="gram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ежнациональны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ежличностны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емейно-бытовые</w:t>
      </w:r>
    </w:p>
    <w:p w:rsidR="0004602F" w:rsidRPr="0004602F" w:rsidRDefault="0004602F" w:rsidP="00DE228A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bCs/>
          <w:color w:val="000000"/>
          <w:sz w:val="28"/>
          <w:szCs w:val="28"/>
        </w:rPr>
        <w:t>15. Наивысшая стадия социального противоречия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м конфлик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ым этап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ым процесс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ой проблемой</w:t>
      </w:r>
    </w:p>
    <w:p w:rsidR="0004602F" w:rsidRDefault="0004602F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D8394F">
        <w:rPr>
          <w:b/>
          <w:color w:val="000000"/>
          <w:sz w:val="28"/>
          <w:szCs w:val="28"/>
        </w:rPr>
        <w:t>2</w:t>
      </w:r>
      <w:r w:rsidR="0004602F">
        <w:rPr>
          <w:b/>
          <w:color w:val="000000"/>
          <w:sz w:val="28"/>
          <w:szCs w:val="28"/>
        </w:rPr>
        <w:t>.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ология медицины. Методика и методология социальных исследований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B22D5" w:rsidRPr="00EE0AB2" w:rsidRDefault="00AB22D5" w:rsidP="00AB22D5">
      <w:pPr>
        <w:pStyle w:val="a5"/>
        <w:numPr>
          <w:ilvl w:val="0"/>
          <w:numId w:val="3"/>
        </w:numPr>
        <w:ind w:hanging="720"/>
        <w:rPr>
          <w:rFonts w:ascii="Times New Roman" w:hAnsi="Times New Roman"/>
          <w:color w:val="000000"/>
          <w:sz w:val="28"/>
          <w:szCs w:val="28"/>
        </w:rPr>
      </w:pPr>
      <w:r w:rsidRPr="00EE0AB2">
        <w:rPr>
          <w:rFonts w:ascii="Times New Roman" w:hAnsi="Times New Roman"/>
          <w:color w:val="000000"/>
          <w:sz w:val="28"/>
          <w:szCs w:val="28"/>
        </w:rPr>
        <w:t>Решение ситуацио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EE0AB2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;</w:t>
      </w:r>
    </w:p>
    <w:p w:rsidR="00A6078E" w:rsidRPr="00D002E3" w:rsidRDefault="00A6078E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024392" w:rsidRPr="00EB0DF2" w:rsidRDefault="00024392" w:rsidP="0002439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024392" w:rsidRPr="00CB152E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Понятие и проблематика социальных изменений. Причины и факторы социальных изменений. </w:t>
      </w:r>
    </w:p>
    <w:p w:rsidR="00024392" w:rsidRPr="00CB152E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Формы и виды социальных изменений.</w:t>
      </w:r>
    </w:p>
    <w:p w:rsidR="00024392" w:rsidRPr="00CB152E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й процесс, его понятие и сущность. Прогресс и его признаки. Регресс и его признаки.</w:t>
      </w:r>
    </w:p>
    <w:p w:rsidR="00024392" w:rsidRPr="00CB152E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е процессы: понятие и виды.</w:t>
      </w:r>
    </w:p>
    <w:p w:rsidR="00024392" w:rsidRPr="00CB152E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Проблема модернизации как социального процесса.</w:t>
      </w:r>
    </w:p>
    <w:p w:rsidR="00024392" w:rsidRPr="00CB152E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Социология медицины: понятие и специфика. </w:t>
      </w:r>
    </w:p>
    <w:p w:rsidR="00024392" w:rsidRPr="00CB152E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Социологические исследования в медицине в мире и в современной России. </w:t>
      </w:r>
    </w:p>
    <w:p w:rsidR="00024392" w:rsidRPr="00CB152E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пецифика и назначение социальных исследований. Виды и технологии социальных исследований.</w:t>
      </w:r>
    </w:p>
    <w:p w:rsidR="00024392" w:rsidRPr="00CB152E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е исследования в современной России.</w:t>
      </w:r>
    </w:p>
    <w:p w:rsidR="00A276D6" w:rsidRDefault="00A276D6" w:rsidP="00F60D43">
      <w:pPr>
        <w:ind w:left="360"/>
        <w:rPr>
          <w:sz w:val="28"/>
          <w:szCs w:val="28"/>
        </w:rPr>
      </w:pPr>
    </w:p>
    <w:p w:rsidR="004A7EAF" w:rsidRDefault="004A7EAF" w:rsidP="004A7EAF">
      <w:pPr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итуационная задача</w:t>
      </w:r>
    </w:p>
    <w:p w:rsidR="004A7EAF" w:rsidRPr="004A7EAF" w:rsidRDefault="004A7EAF" w:rsidP="004A7EAF">
      <w:pPr>
        <w:ind w:left="708" w:firstLine="34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логической схемы «Социальные исследования в медицине: основные задачи и перспективы развития».</w:t>
      </w:r>
    </w:p>
    <w:p w:rsidR="004A7EAF" w:rsidRDefault="004A7EAF" w:rsidP="00F60D43">
      <w:pPr>
        <w:ind w:left="360"/>
        <w:rPr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Постановка любой проблемы социологического исследования начинается с уточн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цели и задачи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бъекта и предмета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интерпретации и </w:t>
      </w:r>
      <w:proofErr w:type="spellStart"/>
      <w:r w:rsidRPr="0004602F">
        <w:rPr>
          <w:color w:val="000000"/>
          <w:sz w:val="28"/>
          <w:szCs w:val="28"/>
        </w:rPr>
        <w:t>операционализации</w:t>
      </w:r>
      <w:proofErr w:type="spellEnd"/>
      <w:r w:rsidRPr="0004602F">
        <w:rPr>
          <w:color w:val="000000"/>
          <w:sz w:val="28"/>
          <w:szCs w:val="28"/>
        </w:rPr>
        <w:t xml:space="preserve"> понят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бочей и основной гипотез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lastRenderedPageBreak/>
        <w:t>2. Метод опроса, использующий в качестве источника информации непосредственное вербальное взаимодействие исследователя с респонден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терв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интервью индивидуально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нтервью группово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интервью свободно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Лицо, выступающее в качестве источника первичной социологической информа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еспонден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экспер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гражданин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рреспонден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Вторым этапом социологического исследования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одготовка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бор первичной социологической информа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дготовка собранной информации к обработк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анализ обработанной информа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Методы сбора первичной социологической информации исключаю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про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аблю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ализ документо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убличные дискусс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Если на Вопрос в анкете приводится полный набор вариантов ответов, то этот вопро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снов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ткрыт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свен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закрыт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Научное предположение, выдвигаемое для объяснения какого-либо факта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й проблем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выбор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гипотез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бъектом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Гипотезы, которые вырабатываются до проведения эмпирического исследования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снов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абочи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ервич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вторич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Совокупностью исследовательских процедур, техники и методов; система принципов научного исследования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етодолог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етоди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етод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хника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</w:t>
      </w:r>
      <w:r w:rsidR="00382867">
        <w:rPr>
          <w:b/>
          <w:color w:val="000000"/>
          <w:sz w:val="28"/>
          <w:szCs w:val="28"/>
        </w:rPr>
        <w:t>0</w:t>
      </w:r>
      <w:r w:rsidRPr="0004602F">
        <w:rPr>
          <w:b/>
          <w:color w:val="000000"/>
          <w:sz w:val="28"/>
          <w:szCs w:val="28"/>
        </w:rPr>
        <w:t>. Метод, при котором соблюдается принцип равенства шансов попадания в выборку и для всех единиц, изученной совокупности, и для любых последовательностей таких единиц, называется выбор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опорциональ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ерийной (гнездовой)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ногоступенчат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еханичес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</w:t>
      </w:r>
      <w:r w:rsidR="00382867">
        <w:rPr>
          <w:b/>
          <w:color w:val="000000"/>
          <w:sz w:val="28"/>
          <w:szCs w:val="28"/>
        </w:rPr>
        <w:t>1</w:t>
      </w:r>
      <w:r w:rsidRPr="0004602F">
        <w:rPr>
          <w:b/>
          <w:color w:val="000000"/>
          <w:sz w:val="28"/>
          <w:szCs w:val="28"/>
        </w:rPr>
        <w:t>. Вид опроса, при котором интервьюер использует опросный лист с четко определенным порядком и формулировками вопросов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енаправленным (свободным) интерв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тандартизированным (формализованным) интерв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кетирование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сперимен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04602F" w:rsidRPr="0004602F">
        <w:rPr>
          <w:b/>
          <w:color w:val="000000"/>
          <w:sz w:val="28"/>
          <w:szCs w:val="28"/>
        </w:rPr>
        <w:t>. Социология медицин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носится к теоретической социолог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тносится к практической социолог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является самостоятельной нау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рабатывалась классическими социолог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04602F" w:rsidRPr="0004602F">
        <w:rPr>
          <w:b/>
          <w:color w:val="000000"/>
          <w:sz w:val="28"/>
          <w:szCs w:val="28"/>
        </w:rPr>
        <w:t>. Медицина относится к одному из следующих типов зн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естественнонауч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гуманитар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В) междисциплинар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ономическ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04602F" w:rsidRPr="0004602F">
        <w:rPr>
          <w:b/>
          <w:color w:val="000000"/>
          <w:sz w:val="28"/>
          <w:szCs w:val="28"/>
        </w:rPr>
        <w:t>. Главная цель социологии медицины как наук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азработка и научное обоснование социальных, медицинских, экономических мероприятий относительно обеспечения оптимального уровня здоровь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Б) изучение состояния здоровья и процессов его воспроизвед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азработка методов лечения наиболее распространенных среди населения заболеваний</w:t>
      </w:r>
    </w:p>
    <w:p w:rsid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рганизация рациональной подготовки национальных кадров здравоохранения всех уровней</w:t>
      </w:r>
    </w:p>
    <w:p w:rsidR="00382867" w:rsidRPr="0004602F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82867" w:rsidRPr="00382867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382867">
        <w:rPr>
          <w:b/>
          <w:color w:val="000000"/>
          <w:sz w:val="28"/>
          <w:szCs w:val="28"/>
        </w:rPr>
        <w:t xml:space="preserve">. Один из перечисленных факторов здоровья населения, занимающий </w:t>
      </w:r>
      <w:r w:rsidRPr="00382867">
        <w:rPr>
          <w:b/>
          <w:color w:val="000000"/>
          <w:sz w:val="28"/>
          <w:szCs w:val="28"/>
        </w:rPr>
        <w:lastRenderedPageBreak/>
        <w:t>больший удельный вес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bCs/>
          <w:color w:val="000000"/>
          <w:sz w:val="28"/>
          <w:szCs w:val="28"/>
        </w:rPr>
        <w:t>А) образ жизни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Б) миграция населения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В) внешняя среда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Г) наследственность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23DC1" w:rsidRPr="00F23DC1" w:rsidRDefault="00F23DC1" w:rsidP="00EB0199">
      <w:pPr>
        <w:jc w:val="center"/>
        <w:rPr>
          <w:rFonts w:eastAsia="Calibri"/>
          <w:sz w:val="28"/>
          <w:szCs w:val="28"/>
        </w:rPr>
      </w:pPr>
    </w:p>
    <w:p w:rsidR="00B65B89" w:rsidRPr="00D002E3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sz w:val="28"/>
          <w:szCs w:val="28"/>
        </w:rPr>
        <w:t xml:space="preserve">Тема </w:t>
      </w:r>
      <w:r w:rsidR="00DE228A">
        <w:rPr>
          <w:b/>
          <w:sz w:val="28"/>
          <w:szCs w:val="28"/>
        </w:rPr>
        <w:t>1</w:t>
      </w:r>
      <w:r w:rsidR="00D8394F">
        <w:rPr>
          <w:b/>
          <w:sz w:val="28"/>
          <w:szCs w:val="28"/>
        </w:rPr>
        <w:t>3</w:t>
      </w:r>
      <w:r w:rsidR="00A6078E">
        <w:rPr>
          <w:b/>
          <w:sz w:val="28"/>
          <w:szCs w:val="28"/>
        </w:rPr>
        <w:t xml:space="preserve">. </w:t>
      </w:r>
      <w:r w:rsidRPr="00D002E3">
        <w:rPr>
          <w:b/>
          <w:sz w:val="28"/>
          <w:szCs w:val="28"/>
        </w:rPr>
        <w:t xml:space="preserve">Рубежный контроль по </w:t>
      </w:r>
      <w:r w:rsidRPr="00D002E3">
        <w:rPr>
          <w:b/>
          <w:color w:val="000000"/>
          <w:sz w:val="28"/>
          <w:szCs w:val="28"/>
        </w:rPr>
        <w:t xml:space="preserve">Модулю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="00B65B89" w:rsidRPr="00D002E3">
        <w:rPr>
          <w:b/>
          <w:color w:val="000000"/>
          <w:sz w:val="28"/>
          <w:szCs w:val="28"/>
        </w:rPr>
        <w:t xml:space="preserve"> </w:t>
      </w:r>
    </w:p>
    <w:p w:rsidR="00FF5073" w:rsidRPr="00D002E3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Основные отрасли социологического знания, отдельные сферы социологии</w:t>
      </w:r>
      <w:r w:rsidRPr="00D002E3">
        <w:rPr>
          <w:b/>
          <w:color w:val="000000"/>
          <w:sz w:val="28"/>
          <w:szCs w:val="28"/>
        </w:rPr>
        <w:t>»</w:t>
      </w:r>
    </w:p>
    <w:p w:rsidR="00FF5073" w:rsidRPr="00D002E3" w:rsidRDefault="00FF5073" w:rsidP="00FF5073">
      <w:pPr>
        <w:jc w:val="center"/>
        <w:rPr>
          <w:b/>
          <w:sz w:val="28"/>
          <w:szCs w:val="28"/>
        </w:rPr>
      </w:pPr>
    </w:p>
    <w:p w:rsidR="00103D10" w:rsidRPr="00D002E3" w:rsidRDefault="00103D10" w:rsidP="00103D10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рм</w:t>
      </w:r>
      <w:proofErr w:type="gramStart"/>
      <w:r w:rsidRPr="00D002E3">
        <w:rPr>
          <w:b/>
          <w:color w:val="000000"/>
          <w:sz w:val="28"/>
          <w:szCs w:val="28"/>
        </w:rPr>
        <w:t>а(</w:t>
      </w:r>
      <w:proofErr w:type="gramEnd"/>
      <w:r w:rsidRPr="00D002E3">
        <w:rPr>
          <w:b/>
          <w:color w:val="000000"/>
          <w:sz w:val="28"/>
          <w:szCs w:val="28"/>
        </w:rPr>
        <w:t>ы) текущего контроля</w:t>
      </w:r>
      <w:r w:rsidR="00A6078E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успеваемости: </w:t>
      </w:r>
    </w:p>
    <w:p w:rsidR="00103D10" w:rsidRPr="00D002E3" w:rsidRDefault="00A6078E" w:rsidP="0050764D">
      <w:pPr>
        <w:pStyle w:val="a5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омпьютер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Pr="00D002E3" w:rsidRDefault="00A6078E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бежный контроль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103D10" w:rsidRPr="00D002E3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Pr="00D002E3" w:rsidRDefault="00103D10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50. Время – 1 час. </w:t>
      </w:r>
    </w:p>
    <w:p w:rsidR="00103D10" w:rsidRPr="00D002E3" w:rsidRDefault="00103D10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FF5073" w:rsidRPr="00C16E10" w:rsidRDefault="00FF5073" w:rsidP="00C16E10">
      <w:pPr>
        <w:ind w:left="1069"/>
        <w:rPr>
          <w:b/>
          <w:color w:val="000000"/>
          <w:sz w:val="28"/>
          <w:szCs w:val="28"/>
        </w:rPr>
      </w:pPr>
    </w:p>
    <w:p w:rsidR="00FF5073" w:rsidRPr="00D002E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F5073" w:rsidRPr="00D002E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</w:p>
    <w:p w:rsidR="00FF5073" w:rsidRPr="00D002E3" w:rsidRDefault="00FF5073" w:rsidP="00FF5073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ы: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. Совокупность продуктов духовного и материального производства определяется поняти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деолог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елиг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ехни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. Функция культуры, заключающаяся в процесс обмена информацией между людьми в ходе культурного общ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знавательн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едонистическ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гулирующ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оммуникативн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. Аккультурация -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восприимчивость человека к нормам чужой культур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авнодушие человека к нормам господствующей культур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механизм одновременного обучения и социализации индивидов, живущих в чужой культурной сред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способность человека социализировать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. Группа, члены которой принимают участие в основной культуре общества, одновременно разделяя ряд уникальных ценностей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внутренне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человеческо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lastRenderedPageBreak/>
        <w:t>В) суб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формально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5. Вид культуры, обозначающий такую субкультуру, которая не просто отличается от доминирующей культуры, но и противостоит е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элитар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род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ассов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онтр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6. Народная культура включа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ящное искусство, так называемую серьезную музыку и высокоинтеллектуальную литератур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мифы, легенды, сказания, эпос, сказки, песни, танц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В) популярную и эстрадную музыку, цирк, любовно-сексуальные романы, триллеры, газетные «сенсации» и </w:t>
      </w:r>
      <w:proofErr w:type="spellStart"/>
      <w:r w:rsidRPr="009E07BA">
        <w:rPr>
          <w:sz w:val="28"/>
          <w:szCs w:val="28"/>
        </w:rPr>
        <w:t>тд</w:t>
      </w:r>
      <w:proofErr w:type="spell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строения, памятники, автомобили, книги и </w:t>
      </w:r>
      <w:proofErr w:type="spellStart"/>
      <w:r w:rsidRPr="009E07BA">
        <w:rPr>
          <w:sz w:val="28"/>
          <w:szCs w:val="28"/>
        </w:rPr>
        <w:t>тд</w:t>
      </w:r>
      <w:proofErr w:type="spell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7. Функция культура, состоящая в осуществлении передачи и обмена знаниями, ценностями и опытом предшествующих поколен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знаватель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ценоч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гулятив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форматив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8. Под практической деятельностью человека, направленной на освоение и создание эстетических ценностей поним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скус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ук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9. К современным тенденциям развития образования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гуманизация</w:t>
      </w:r>
      <w:proofErr w:type="spellEnd"/>
      <w:r w:rsidRPr="009E07BA">
        <w:rPr>
          <w:sz w:val="28"/>
          <w:szCs w:val="28"/>
        </w:rPr>
        <w:t xml:space="preserve">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</w:t>
      </w:r>
      <w:proofErr w:type="spellStart"/>
      <w:r w:rsidRPr="009E07BA">
        <w:rPr>
          <w:sz w:val="28"/>
          <w:szCs w:val="28"/>
        </w:rPr>
        <w:t>гуманитаризация</w:t>
      </w:r>
      <w:proofErr w:type="spellEnd"/>
      <w:r w:rsidRPr="009E07BA">
        <w:rPr>
          <w:sz w:val="28"/>
          <w:szCs w:val="28"/>
        </w:rPr>
        <w:t xml:space="preserve">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кращение продолжительности образовательного процесс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тернационализация процесса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0. Форма духовной деятельности людей, направленная на производство знаний о природе, обществе и о самом познании, имеющая непосредственную цель постижения исти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у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искус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орал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lastRenderedPageBreak/>
        <w:t>11. К институтам первичной социализации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емь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школ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группа сверстник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государ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2. Маргинальная личность –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изированный индивид, частично утративший социальные свойства вследствие травмы или увеч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изированный индивид, полностью ассимилированный в чужую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изированный индивид, опустившийся на «социальное дно»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социализированный индивид, занимающий промежуточное полож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3. И человек и животные облад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А) разнообразными ощущения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возможностями саморазвит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членораздельной реч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ациональным мышлени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4. Под вторичной социализацией поним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оцесс «переучивания» социальных ролей, когда человек попадает в среду с иными условиями жизн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период социализации, совпадающий с получением формального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оцесс закрепления социальных навыков, получаемых в ходе первичной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изация, протекающая за рамками классной комнат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5. Процесс, в ходе которого индивид изучает и воспринимает как обязательные социальные ценности и нормы, переводя их на «внутренний» уровень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конформност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 xml:space="preserve">Б) </w:t>
      </w:r>
      <w:proofErr w:type="spellStart"/>
      <w:r w:rsidRPr="009E07BA">
        <w:rPr>
          <w:bCs/>
          <w:sz w:val="28"/>
          <w:szCs w:val="28"/>
        </w:rPr>
        <w:t>интернализация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В) </w:t>
      </w:r>
      <w:proofErr w:type="spellStart"/>
      <w:r w:rsidRPr="009E07BA">
        <w:rPr>
          <w:sz w:val="28"/>
          <w:szCs w:val="28"/>
        </w:rPr>
        <w:t>ресоциализация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ституционализа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6. Главным агентом первичной социализации личности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государ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семь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этническая групп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7. Субъекты, влияющие на систему ценностей и убеждений индивида, называю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канал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lastRenderedPageBreak/>
        <w:t>Б) агент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форм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транслятор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8. Система взглядов, понятий и представлений об окружающем мир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енталит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зн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ировоззр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чувст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9. Личность, легко идущую на социальные контакты, готовую к сотрудничеству назыв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одаль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идеаль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базис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</w:t>
      </w:r>
      <w:proofErr w:type="spellStart"/>
      <w:r w:rsidRPr="009E07BA">
        <w:rPr>
          <w:sz w:val="28"/>
          <w:szCs w:val="28"/>
        </w:rPr>
        <w:t>социабельной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0. Установленные в обществе правила, образцы ожидаемого поведения людей называю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ьным статус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й мобильност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ь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ьным порядк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1. Силой государства обеспечиваются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ораль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в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эстетическ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оз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2. Отклоняющееся поведение всегда наруша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авов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мораль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ь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обычаи и тради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3. Проявлением отклоняющегося поведения можно считат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ледование мод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нформиз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еступл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коллекционирование марок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4. Отклоняющееся поведение всегд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аносит ущерб обществ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ичиняет вред личност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арушает нормы пра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Г) не соответствует социальным норма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5. Неформальный социальный контроль более всего распростране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а крупном промышленном предприят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 стадионе во время футбольного матч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в небольшом сел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в областной клинической больниц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6. Механизм регулирования поведения людей и поддержания общественного порядка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ьным контрол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й мобильност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тратификацие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ьными норма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7. Административный штраф является пример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е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8. Традиционно установившиеся правила общественного повед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обыча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рядок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орал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9. Вручение Нобелевской премии - это прим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формальных </w:t>
      </w:r>
      <w:proofErr w:type="spellStart"/>
      <w:r w:rsidRPr="009E07BA">
        <w:rPr>
          <w:sz w:val="28"/>
          <w:szCs w:val="28"/>
        </w:rPr>
        <w:t>негатнвных</w:t>
      </w:r>
      <w:proofErr w:type="spellEnd"/>
      <w:r w:rsidRPr="009E07BA">
        <w:rPr>
          <w:sz w:val="28"/>
          <w:szCs w:val="28"/>
        </w:rPr>
        <w:t xml:space="preserve">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0. Правило поведения с этическим содержанием, обладающее значимостью для общества, социального слоя или отдельного человека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авов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ыча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ораль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оз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1. К социальным нормам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запрещение переходить улицу на красный сигнал светофо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запрещение разбирать электроприбор, если он подключен к электричеств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обязанность здороваться, когда человек входит в помещ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обязанность заботиться о престарелых родителях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2. Формально определенные правила поведения, установленные либо санкционированные государством и поддерживаемые его сил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ормы мора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в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лигиоз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литически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3. К методам осуществления социального контроля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оля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особл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адзо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абилита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4. Люди, наблюдающие за конфликтом со сторо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5. Люди, которые своими действиями пытаются предотвратить, остановить или разрешить конфлик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6. Люди, содействующие развитию конфликта советами, технической помощью или иными способа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7. Вопрос или благо, из-за которого разгорается конфликт –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ичина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едмет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вод для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убъект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8. Идею о том, что социальный конфликт обусловлен борьбой за существование, высказал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Г. </w:t>
      </w:r>
      <w:proofErr w:type="spellStart"/>
      <w:r w:rsidRPr="009E07BA">
        <w:rPr>
          <w:sz w:val="28"/>
          <w:szCs w:val="28"/>
        </w:rPr>
        <w:t>Зиммел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. Спенс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К. Марк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. Веб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9. Утверждение о том, что в обществе существует постоянный конфликт между производительными силами и производственными отношениями, является составной частью концеп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Г. </w:t>
      </w:r>
      <w:proofErr w:type="spellStart"/>
      <w:r w:rsidRPr="009E07BA">
        <w:rPr>
          <w:sz w:val="28"/>
          <w:szCs w:val="28"/>
        </w:rPr>
        <w:t>Зиммел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. Спенс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К. Марк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. Веб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0. По источнику возникновения конфликту быв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еднамеренные и спонтан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ъективные и субъектив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огрессивные и регрессив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групповые и лич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1. Решение конфликта через взаимные уступки сторо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2. Использование третьей стороны в заочном решении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3. Обращение к наделенному специальными полномочиями органу власти за помощью в решении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4. Совокупность неправильных представлений одной нации по отношению к другой, свидетельствующих о превосходстве перв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этноцентризм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шовиниз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олерантност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геноцид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5. К признакам здорового образа жизни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блюдение во всем меры потребл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трогий режим жизни и творчест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забота о единении тела и дух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все вместе взят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6. Фундаментальным основанием, формирующим медицинскую профессию,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экономическ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носеологическ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моральн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авов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7. Главной целью профессиональной деятельности врача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А) спасение и сохранение жизни челове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е доверие к профессии врач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уважение коллег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атериальная выгод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8. К направлениям конкретно-социологических исследований современной социологии медицины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учение отношения населения к состоянию и качеству медицинской помощ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егиональные исследования, связанные с изучением здоровья населения различных возрастных и профессиональных групп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радиционное использование социологических методик в изучении конкретных проблем медицины и здравоохран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все вышеперечисленн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9. Отечественные ученые, внесшие значительный вклад в становление и развитие отечественной социологии медици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.И. Гращенков, А.В. Решетник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Ф.П. </w:t>
      </w:r>
      <w:proofErr w:type="spellStart"/>
      <w:r w:rsidRPr="009E07BA">
        <w:rPr>
          <w:sz w:val="28"/>
          <w:szCs w:val="28"/>
        </w:rPr>
        <w:t>Гааз</w:t>
      </w:r>
      <w:proofErr w:type="spellEnd"/>
      <w:r w:rsidRPr="009E07BA">
        <w:rPr>
          <w:sz w:val="28"/>
          <w:szCs w:val="28"/>
        </w:rPr>
        <w:t xml:space="preserve">, Г.А. </w:t>
      </w:r>
      <w:proofErr w:type="spellStart"/>
      <w:r w:rsidRPr="009E07BA">
        <w:rPr>
          <w:sz w:val="28"/>
          <w:szCs w:val="28"/>
        </w:rPr>
        <w:t>Илизаров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.И. Пирогов, С.С. Юди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.П. Боткин, В.П. Филат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50. Социология медицины выделилась в самостоятельную отрасль нау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в конце </w:t>
      </w:r>
      <w:r w:rsidRPr="009E07BA">
        <w:rPr>
          <w:sz w:val="28"/>
          <w:szCs w:val="28"/>
          <w:lang w:val="en-US"/>
        </w:rPr>
        <w:t>XVIII</w:t>
      </w:r>
      <w:r w:rsidRPr="009E07BA">
        <w:rPr>
          <w:sz w:val="28"/>
          <w:szCs w:val="28"/>
        </w:rPr>
        <w:t xml:space="preserve"> в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в середине </w:t>
      </w:r>
      <w:r w:rsidRPr="009E07BA">
        <w:rPr>
          <w:sz w:val="28"/>
          <w:szCs w:val="28"/>
          <w:lang w:val="en-US"/>
        </w:rPr>
        <w:t>XIX</w:t>
      </w:r>
      <w:r w:rsidRPr="009E07BA">
        <w:rPr>
          <w:sz w:val="28"/>
          <w:szCs w:val="28"/>
        </w:rPr>
        <w:t xml:space="preserve"> в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В) в начале ХХ </w:t>
      </w:r>
      <w:proofErr w:type="gramStart"/>
      <w:r w:rsidRPr="009E07BA">
        <w:rPr>
          <w:sz w:val="28"/>
          <w:szCs w:val="28"/>
        </w:rPr>
        <w:t>в</w:t>
      </w:r>
      <w:proofErr w:type="gram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во второй половине ХХ </w:t>
      </w:r>
      <w:proofErr w:type="gramStart"/>
      <w:r w:rsidRPr="009E07BA">
        <w:rPr>
          <w:sz w:val="28"/>
          <w:szCs w:val="28"/>
        </w:rPr>
        <w:t>в</w:t>
      </w:r>
      <w:proofErr w:type="gramEnd"/>
      <w:r w:rsidRPr="009E07BA">
        <w:rPr>
          <w:sz w:val="28"/>
          <w:szCs w:val="28"/>
        </w:rPr>
        <w:t>.</w:t>
      </w:r>
    </w:p>
    <w:p w:rsidR="00385B65" w:rsidRDefault="00385B65" w:rsidP="00582572">
      <w:pPr>
        <w:tabs>
          <w:tab w:val="left" w:pos="1697"/>
        </w:tabs>
        <w:ind w:firstLine="709"/>
        <w:rPr>
          <w:sz w:val="28"/>
          <w:szCs w:val="28"/>
        </w:rPr>
      </w:pPr>
    </w:p>
    <w:p w:rsidR="00385B65" w:rsidRDefault="00385B65" w:rsidP="00582572">
      <w:pPr>
        <w:tabs>
          <w:tab w:val="left" w:pos="1697"/>
        </w:tabs>
        <w:ind w:firstLine="709"/>
        <w:rPr>
          <w:sz w:val="28"/>
          <w:szCs w:val="28"/>
        </w:rPr>
      </w:pPr>
    </w:p>
    <w:p w:rsidR="007E7400" w:rsidRPr="00D002E3" w:rsidRDefault="007E7400" w:rsidP="00385B65">
      <w:pPr>
        <w:tabs>
          <w:tab w:val="left" w:pos="1697"/>
        </w:tabs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002E3">
        <w:rPr>
          <w:b/>
          <w:color w:val="000000"/>
          <w:sz w:val="28"/>
          <w:szCs w:val="28"/>
        </w:rPr>
        <w:t>обучающихся</w:t>
      </w:r>
      <w:proofErr w:type="gramEnd"/>
      <w:r w:rsidRPr="00D002E3">
        <w:rPr>
          <w:b/>
          <w:color w:val="000000"/>
          <w:sz w:val="28"/>
          <w:szCs w:val="28"/>
        </w:rPr>
        <w:t>.</w:t>
      </w:r>
    </w:p>
    <w:p w:rsidR="000B1ACC" w:rsidRPr="00D002E3" w:rsidRDefault="000B1ACC" w:rsidP="00385B65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88"/>
        <w:gridCol w:w="6046"/>
      </w:tblGrid>
      <w:tr w:rsidR="007E7400" w:rsidRPr="00D002E3" w:rsidTr="00095949">
        <w:tc>
          <w:tcPr>
            <w:tcW w:w="3588" w:type="dxa"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002E3" w:rsidTr="00095949">
        <w:tc>
          <w:tcPr>
            <w:tcW w:w="3588" w:type="dxa"/>
            <w:vMerge w:val="restart"/>
          </w:tcPr>
          <w:p w:rsidR="007E7400" w:rsidRPr="00D002E3" w:rsidRDefault="00C8056E" w:rsidP="00A0423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Т</w:t>
            </w:r>
            <w:r w:rsidR="00D20861" w:rsidRPr="00D002E3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046" w:type="dxa"/>
          </w:tcPr>
          <w:p w:rsidR="007E7400" w:rsidRPr="00D002E3" w:rsidRDefault="00D20861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</w:t>
            </w:r>
            <w:r w:rsidR="005D628A"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D002E3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5D628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5D628A">
              <w:rPr>
                <w:color w:val="000000"/>
                <w:sz w:val="28"/>
                <w:szCs w:val="28"/>
              </w:rPr>
              <w:t>7</w:t>
            </w:r>
            <w:r w:rsidRPr="00D002E3">
              <w:rPr>
                <w:color w:val="000000"/>
                <w:sz w:val="28"/>
                <w:szCs w:val="28"/>
              </w:rPr>
              <w:t>0-7</w:t>
            </w:r>
            <w:r w:rsidR="005D628A">
              <w:rPr>
                <w:color w:val="000000"/>
                <w:sz w:val="28"/>
                <w:szCs w:val="28"/>
              </w:rPr>
              <w:t>9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D839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D8394F">
              <w:rPr>
                <w:color w:val="000000"/>
                <w:sz w:val="28"/>
                <w:szCs w:val="28"/>
              </w:rPr>
              <w:t>менее 70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D20861" w:rsidP="00095949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D20861" w:rsidRPr="00D002E3" w:rsidRDefault="00D2086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002E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 w:rsidR="007F0721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  <w:proofErr w:type="gramEnd"/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ОШО» выставляется</w:t>
            </w:r>
            <w:r w:rsidR="007F0721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E54673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</w:t>
            </w:r>
            <w:proofErr w:type="gramStart"/>
            <w:r w:rsidRPr="00D002E3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D002E3">
              <w:rPr>
                <w:color w:val="000000"/>
                <w:sz w:val="28"/>
                <w:szCs w:val="28"/>
              </w:rPr>
              <w:t xml:space="preserve">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 w:rsidR="00E54673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0B0D8E" w:rsidRPr="00D002E3" w:rsidTr="00095949">
        <w:tc>
          <w:tcPr>
            <w:tcW w:w="0" w:type="auto"/>
            <w:vMerge w:val="restart"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0D8E">
              <w:rPr>
                <w:b/>
                <w:color w:val="000000" w:themeColor="text1"/>
                <w:sz w:val="28"/>
                <w:szCs w:val="28"/>
              </w:rPr>
              <w:t xml:space="preserve">решение </w:t>
            </w:r>
            <w:proofErr w:type="gramStart"/>
            <w:r w:rsidRPr="000B0D8E">
              <w:rPr>
                <w:b/>
                <w:color w:val="000000" w:themeColor="text1"/>
                <w:sz w:val="28"/>
                <w:szCs w:val="28"/>
              </w:rPr>
              <w:t>ситуационных</w:t>
            </w:r>
            <w:proofErr w:type="gramEnd"/>
            <w:r w:rsidRPr="000B0D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B0D8E" w:rsidRPr="000B0D8E" w:rsidRDefault="000B0D8E" w:rsidP="00E34C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0D8E">
              <w:rPr>
                <w:b/>
                <w:color w:val="000000" w:themeColor="text1"/>
                <w:sz w:val="28"/>
                <w:szCs w:val="28"/>
              </w:rPr>
              <w:t>задач</w:t>
            </w:r>
          </w:p>
          <w:p w:rsidR="000B0D8E" w:rsidRPr="000B0D8E" w:rsidRDefault="000B0D8E" w:rsidP="000B0D8E">
            <w:pPr>
              <w:rPr>
                <w:color w:val="000000" w:themeColor="text1"/>
              </w:rPr>
            </w:pPr>
          </w:p>
        </w:tc>
        <w:tc>
          <w:tcPr>
            <w:tcW w:w="6046" w:type="dxa"/>
          </w:tcPr>
          <w:p w:rsidR="000B0D8E" w:rsidRPr="00F2234B" w:rsidRDefault="000B0D8E" w:rsidP="00F2234B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B0D8E">
              <w:rPr>
                <w:color w:val="000000" w:themeColor="text1"/>
                <w:sz w:val="28"/>
                <w:szCs w:val="28"/>
              </w:rPr>
              <w:t xml:space="preserve">Оценка «ОТЛИЧНО» </w:t>
            </w:r>
            <w:proofErr w:type="gramStart"/>
            <w:r w:rsidRPr="000B0D8E">
              <w:rPr>
                <w:color w:val="000000" w:themeColor="text1"/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color w:val="000000" w:themeColor="text1"/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0B0D8E">
              <w:rPr>
                <w:color w:val="000000" w:themeColor="text1"/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0B0D8E">
              <w:rPr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0B0D8E">
              <w:rPr>
                <w:color w:val="000000" w:themeColor="text1"/>
                <w:sz w:val="28"/>
                <w:szCs w:val="28"/>
              </w:rPr>
              <w:t xml:space="preserve">. из лекционного курса), с необходимым схематическими изображениями и демонстрациями практических умений, с правильным и свободным владением </w:t>
            </w:r>
            <w:r w:rsidRPr="000B0D8E">
              <w:rPr>
                <w:color w:val="000000" w:themeColor="text1"/>
                <w:sz w:val="28"/>
                <w:szCs w:val="28"/>
              </w:rPr>
              <w:lastRenderedPageBreak/>
              <w:t>терминологией; ответы на дополнительные вопросы верные, четкие.</w:t>
            </w:r>
            <w:proofErr w:type="gramEnd"/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  <w:highlight w:val="red"/>
              </w:rPr>
            </w:pPr>
            <w:r w:rsidRPr="000B0D8E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</w:rPr>
            </w:pPr>
            <w:r w:rsidRPr="000B0D8E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</w:rPr>
            </w:pPr>
            <w:r w:rsidRPr="000B0D8E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D002E3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1A449F" w:rsidRDefault="001A449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072D" w:rsidRPr="00FE6D3A" w:rsidRDefault="00A6072D" w:rsidP="00A6072D">
      <w:pPr>
        <w:jc w:val="both"/>
        <w:rPr>
          <w:b/>
          <w:sz w:val="28"/>
          <w:szCs w:val="28"/>
        </w:rPr>
      </w:pPr>
      <w:r w:rsidRPr="00FE6D3A">
        <w:rPr>
          <w:b/>
          <w:sz w:val="28"/>
          <w:szCs w:val="28"/>
        </w:rPr>
        <w:lastRenderedPageBreak/>
        <w:t xml:space="preserve">3. Оценочные материалы промежуточной аттестации </w:t>
      </w:r>
      <w:proofErr w:type="gramStart"/>
      <w:r w:rsidRPr="00FE6D3A">
        <w:rPr>
          <w:b/>
          <w:sz w:val="28"/>
          <w:szCs w:val="28"/>
        </w:rPr>
        <w:t>обучающихся</w:t>
      </w:r>
      <w:proofErr w:type="gramEnd"/>
      <w:r w:rsidRPr="00FE6D3A">
        <w:rPr>
          <w:b/>
          <w:sz w:val="28"/>
          <w:szCs w:val="28"/>
        </w:rPr>
        <w:t>:</w:t>
      </w:r>
    </w:p>
    <w:p w:rsidR="00937EE8" w:rsidRDefault="00937EE8" w:rsidP="00A6072D">
      <w:pPr>
        <w:jc w:val="both"/>
        <w:rPr>
          <w:color w:val="000000"/>
          <w:sz w:val="28"/>
          <w:szCs w:val="28"/>
        </w:rPr>
      </w:pP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>Зачет проводится в форме компьютерного тестирования в информационной системе.</w:t>
      </w: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 xml:space="preserve">Количество вопросов для зачета – 60. Время – 1 час. </w:t>
      </w: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 xml:space="preserve">Критерии оценивания </w:t>
      </w:r>
      <w:proofErr w:type="gramStart"/>
      <w:r w:rsidRPr="00406AA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06AA9">
        <w:rPr>
          <w:rFonts w:ascii="Times New Roman" w:hAnsi="Times New Roman"/>
          <w:color w:val="000000"/>
          <w:sz w:val="28"/>
          <w:szCs w:val="28"/>
        </w:rPr>
        <w:t xml:space="preserve"> на промежуточной аттестации.</w:t>
      </w: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 xml:space="preserve">Компьютерное тестирование оценивается исходя из </w:t>
      </w:r>
      <w:proofErr w:type="gramStart"/>
      <w:r w:rsidRPr="00406AA9">
        <w:rPr>
          <w:rFonts w:ascii="Times New Roman" w:hAnsi="Times New Roman"/>
          <w:color w:val="000000"/>
          <w:sz w:val="28"/>
          <w:szCs w:val="28"/>
        </w:rPr>
        <w:t>максимальных</w:t>
      </w:r>
      <w:proofErr w:type="gramEnd"/>
      <w:r w:rsidRPr="00406AA9">
        <w:rPr>
          <w:rFonts w:ascii="Times New Roman" w:hAnsi="Times New Roman"/>
          <w:color w:val="000000"/>
          <w:sz w:val="28"/>
          <w:szCs w:val="28"/>
        </w:rPr>
        <w:t xml:space="preserve"> 100%.</w:t>
      </w:r>
    </w:p>
    <w:p w:rsid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>Фактические результаты тестирования, переводятся в зачетный рейтинг (</w:t>
      </w:r>
      <w:proofErr w:type="spellStart"/>
      <w:r w:rsidRPr="00406AA9">
        <w:rPr>
          <w:rFonts w:ascii="Times New Roman" w:hAnsi="Times New Roman"/>
          <w:color w:val="000000"/>
          <w:sz w:val="28"/>
          <w:szCs w:val="28"/>
        </w:rPr>
        <w:t>Рз</w:t>
      </w:r>
      <w:proofErr w:type="spellEnd"/>
      <w:r w:rsidRPr="00406AA9">
        <w:rPr>
          <w:rFonts w:ascii="Times New Roman" w:hAnsi="Times New Roman"/>
          <w:color w:val="000000"/>
          <w:sz w:val="28"/>
          <w:szCs w:val="28"/>
        </w:rPr>
        <w:t>) по таблице:</w:t>
      </w:r>
    </w:p>
    <w:p w:rsidR="00A467E0" w:rsidRPr="00406AA9" w:rsidRDefault="00A467E0" w:rsidP="00406AA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7"/>
        <w:gridCol w:w="1082"/>
        <w:gridCol w:w="2446"/>
        <w:gridCol w:w="1028"/>
        <w:gridCol w:w="2583"/>
        <w:gridCol w:w="885"/>
      </w:tblGrid>
      <w:tr w:rsidR="00A467E0" w:rsidRPr="00A467E0" w:rsidTr="00CC3A10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A467E0">
              <w:rPr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467E0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A467E0">
              <w:rPr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467E0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A467E0">
              <w:rPr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467E0">
              <w:rPr>
                <w:b/>
                <w:sz w:val="28"/>
                <w:szCs w:val="28"/>
              </w:rPr>
              <w:t>Рз</w:t>
            </w:r>
            <w:proofErr w:type="spellEnd"/>
          </w:p>
        </w:tc>
      </w:tr>
      <w:tr w:rsidR="00A467E0" w:rsidRPr="00A467E0" w:rsidTr="00CC3A10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99-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30</w:t>
            </w:r>
          </w:p>
        </w:tc>
        <w:tc>
          <w:tcPr>
            <w:tcW w:w="244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89-9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24</w:t>
            </w:r>
          </w:p>
        </w:tc>
        <w:tc>
          <w:tcPr>
            <w:tcW w:w="258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79-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19</w:t>
            </w:r>
          </w:p>
        </w:tc>
      </w:tr>
      <w:tr w:rsidR="00A467E0" w:rsidRPr="00A467E0" w:rsidTr="00CC3A10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97- 9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29</w:t>
            </w:r>
          </w:p>
        </w:tc>
        <w:tc>
          <w:tcPr>
            <w:tcW w:w="244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87-8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23</w:t>
            </w:r>
          </w:p>
        </w:tc>
        <w:tc>
          <w:tcPr>
            <w:tcW w:w="258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77-7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18</w:t>
            </w:r>
          </w:p>
        </w:tc>
      </w:tr>
      <w:tr w:rsidR="00A467E0" w:rsidRPr="00A467E0" w:rsidTr="00CC3A10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95-9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27</w:t>
            </w:r>
          </w:p>
        </w:tc>
        <w:tc>
          <w:tcPr>
            <w:tcW w:w="244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85-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22</w:t>
            </w:r>
          </w:p>
        </w:tc>
        <w:tc>
          <w:tcPr>
            <w:tcW w:w="258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75-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467E0">
              <w:rPr>
                <w:sz w:val="28"/>
                <w:szCs w:val="28"/>
              </w:rPr>
              <w:t>17</w:t>
            </w:r>
          </w:p>
        </w:tc>
      </w:tr>
      <w:tr w:rsidR="00A467E0" w:rsidRPr="00A467E0" w:rsidTr="00CC3A10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93-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26</w:t>
            </w:r>
          </w:p>
        </w:tc>
        <w:tc>
          <w:tcPr>
            <w:tcW w:w="244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83-8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21</w:t>
            </w:r>
          </w:p>
        </w:tc>
        <w:tc>
          <w:tcPr>
            <w:tcW w:w="258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73-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16</w:t>
            </w:r>
          </w:p>
        </w:tc>
      </w:tr>
      <w:tr w:rsidR="00A467E0" w:rsidRPr="00A467E0" w:rsidTr="00CC3A10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91-9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25</w:t>
            </w:r>
          </w:p>
        </w:tc>
        <w:tc>
          <w:tcPr>
            <w:tcW w:w="244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81-8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20</w:t>
            </w:r>
          </w:p>
        </w:tc>
        <w:tc>
          <w:tcPr>
            <w:tcW w:w="258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71-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0" w:rsidRPr="00A467E0" w:rsidRDefault="00A467E0" w:rsidP="00A467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467E0">
              <w:rPr>
                <w:sz w:val="28"/>
                <w:szCs w:val="28"/>
              </w:rPr>
              <w:t>15</w:t>
            </w:r>
          </w:p>
        </w:tc>
      </w:tr>
    </w:tbl>
    <w:p w:rsidR="00406AA9" w:rsidRPr="00406AA9" w:rsidRDefault="00406AA9" w:rsidP="00406AA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>Проходной зачетный рейтинг – 15 баллов (71 % тестовый балл).</w:t>
      </w: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>Если значение текущего рейтинга менее 35 баллов и (или) значение зачетного рейтингов менее 15 баллов, то дисциплина считается не освоенной и по результатам зачета выставляется «не зачтено».</w:t>
      </w: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>1)</w:t>
      </w:r>
      <w:r w:rsidRPr="00406AA9">
        <w:rPr>
          <w:rFonts w:ascii="Times New Roman" w:hAnsi="Times New Roman"/>
          <w:color w:val="000000"/>
          <w:sz w:val="28"/>
          <w:szCs w:val="28"/>
        </w:rPr>
        <w:tab/>
        <w:t>Компьютерный класс с подключением к сети Интернет.</w:t>
      </w: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>2)</w:t>
      </w:r>
      <w:r w:rsidRPr="00406AA9">
        <w:rPr>
          <w:rFonts w:ascii="Times New Roman" w:hAnsi="Times New Roman"/>
          <w:color w:val="000000"/>
          <w:sz w:val="28"/>
          <w:szCs w:val="28"/>
        </w:rPr>
        <w:tab/>
        <w:t>Компьютеры.</w:t>
      </w:r>
    </w:p>
    <w:p w:rsidR="00406AA9" w:rsidRP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406AA9">
        <w:rPr>
          <w:rFonts w:ascii="Times New Roman" w:hAnsi="Times New Roman"/>
          <w:color w:val="000000"/>
          <w:sz w:val="28"/>
          <w:szCs w:val="28"/>
        </w:rPr>
        <w:t>3)</w:t>
      </w:r>
      <w:r w:rsidRPr="00406AA9">
        <w:rPr>
          <w:rFonts w:ascii="Times New Roman" w:hAnsi="Times New Roman"/>
          <w:color w:val="000000"/>
          <w:sz w:val="28"/>
          <w:szCs w:val="28"/>
        </w:rPr>
        <w:tab/>
        <w:t>Программа для проведения тестирования.</w:t>
      </w:r>
    </w:p>
    <w:p w:rsidR="00406AA9" w:rsidRDefault="00406AA9" w:rsidP="00A467E0">
      <w:pPr>
        <w:pStyle w:val="a5"/>
        <w:ind w:left="426" w:firstLine="425"/>
        <w:rPr>
          <w:rFonts w:ascii="Times New Roman" w:hAnsi="Times New Roman"/>
          <w:color w:val="000000"/>
          <w:sz w:val="28"/>
          <w:szCs w:val="28"/>
        </w:rPr>
      </w:pPr>
    </w:p>
    <w:p w:rsidR="00937EE8" w:rsidRDefault="00937EE8" w:rsidP="00937EE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37EE8" w:rsidRPr="00E836D2" w:rsidRDefault="00937EE8" w:rsidP="00937EE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зачёта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A0288">
        <w:rPr>
          <w:rFonts w:ascii="Times New Roman" w:hAnsi="Times New Roman"/>
          <w:color w:val="000000"/>
          <w:sz w:val="28"/>
          <w:szCs w:val="28"/>
        </w:rPr>
        <w:t>1.</w:t>
      </w:r>
      <w:r w:rsidRPr="000A0288">
        <w:rPr>
          <w:rFonts w:ascii="Times New Roman" w:hAnsi="Times New Roman"/>
          <w:color w:val="000000"/>
          <w:sz w:val="28"/>
          <w:szCs w:val="28"/>
        </w:rPr>
        <w:tab/>
      </w:r>
      <w:r w:rsidRPr="0020327F">
        <w:rPr>
          <w:rFonts w:ascii="Times New Roman" w:hAnsi="Times New Roman"/>
          <w:color w:val="000000"/>
          <w:sz w:val="28"/>
          <w:szCs w:val="28"/>
        </w:rPr>
        <w:t>Социология как самостоятельная наука. Объект и предмет социологического познания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труктура, функции и методы социолог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редпосылки возникновения социологии. Вклад О. Конта в развитие социолог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Натуралистическое направление в социолог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сихологическое направление в социолог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Классические социологические теории (Г.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Зиммель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>, Э. Дюркгейма, М. Вебер, В. Парето, Ф. Теннис)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Эмпирическое направление в социолог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сновные школы и теории современной социолог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Pr="00A80E56">
        <w:rPr>
          <w:rFonts w:ascii="Times New Roman" w:hAnsi="Times New Roman"/>
          <w:color w:val="000000"/>
          <w:sz w:val="28"/>
          <w:szCs w:val="28"/>
        </w:rPr>
        <w:t>Проблематика понятия общества в социологии. Признаки общества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ологические анализ и теории общества. Современные подходы к изучению общества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lastRenderedPageBreak/>
        <w:t>1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щество как система. Системный подход к изучению общества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о-исторический детерминизм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ология обществ в социолог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культуры в социологии. Основные подходы к понятию культуры.</w:t>
      </w:r>
    </w:p>
    <w:p w:rsidR="00937EE8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труктура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ущность культуры. 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Pr="00B92D95">
        <w:rPr>
          <w:rFonts w:ascii="Times New Roman" w:hAnsi="Times New Roman"/>
          <w:color w:val="000000"/>
          <w:sz w:val="28"/>
          <w:szCs w:val="28"/>
        </w:rPr>
        <w:t>Общая характеристика социологии медицины</w:t>
      </w:r>
      <w:r w:rsidRPr="0020327F">
        <w:rPr>
          <w:rFonts w:ascii="Times New Roman" w:hAnsi="Times New Roman"/>
          <w:color w:val="000000"/>
          <w:sz w:val="28"/>
          <w:szCs w:val="28"/>
        </w:rPr>
        <w:t>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ология культуры в социолог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Функции культуры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личности в социологии. Соотношение понятий «человек» и «личность»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сновные факторы развития личност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ое поведение личности: понятие, сущность и виды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 и сущность девиантного поведения. Теории девиантного поведения.  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го статуса. Виды социального статуса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роли. Классификация социальных ролей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сущность и значение социализац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труктура и этапы социализации. 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разование как институт социализац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Естественная и социальная дифференциация общества. </w:t>
      </w:r>
      <w:r>
        <w:rPr>
          <w:rFonts w:ascii="Times New Roman" w:hAnsi="Times New Roman"/>
          <w:color w:val="000000"/>
          <w:sz w:val="28"/>
          <w:szCs w:val="28"/>
        </w:rPr>
        <w:t>Теории, формы, п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ричины </w:t>
      </w:r>
      <w:r>
        <w:rPr>
          <w:rFonts w:ascii="Times New Roman" w:hAnsi="Times New Roman"/>
          <w:color w:val="000000"/>
          <w:sz w:val="28"/>
          <w:szCs w:val="28"/>
        </w:rPr>
        <w:t xml:space="preserve">и последствия </w:t>
      </w:r>
      <w:r w:rsidRPr="0020327F">
        <w:rPr>
          <w:rFonts w:ascii="Times New Roman" w:hAnsi="Times New Roman"/>
          <w:color w:val="000000"/>
          <w:sz w:val="28"/>
          <w:szCs w:val="28"/>
        </w:rPr>
        <w:t>социального неравенства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Марксистское учение о социальных классах. Системообразующие признаки класса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структуры. Ее основные элементы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 социальной стратификации. Модели стратификационных систем. 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ы социальных структур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оциальная мобильность. 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оциальные нормы и ценности. Социальная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маргинальность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>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й контроль: понятие, виды и функц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причины, виды и функции социальных конфликтов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Динамика социального конфликта: основные стадии. Пути разрешения социальных конфликтов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е институты: проблематика понятия и признаки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Условия возникновения и развития, динамика и системность социальных институтов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ы социальных институтов. Функции и дисфункции социальных институтов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брака, его типы и функц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й институт здравоохранения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общности, виды социальных общностей, проблемы их взаимодействия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группы, типология социальных групп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, виды и функции социальных организаций. 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емья как социальный институт: понятие, типы и функции.  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Развитие социологической мысли в России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виды и факторы социальных изменений.</w:t>
      </w:r>
    </w:p>
    <w:p w:rsidR="00937EE8" w:rsidRPr="0020327F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и виды социальных процессов.</w:t>
      </w:r>
    </w:p>
    <w:p w:rsidR="00937EE8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5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щая характеристика социологических исследований.</w:t>
      </w:r>
    </w:p>
    <w:p w:rsidR="00937EE8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937EE8" w:rsidRPr="002A727F" w:rsidRDefault="00937EE8" w:rsidP="00937EE8">
      <w:pPr>
        <w:ind w:firstLine="709"/>
        <w:jc w:val="center"/>
        <w:rPr>
          <w:b/>
          <w:sz w:val="28"/>
          <w:szCs w:val="28"/>
        </w:rPr>
      </w:pPr>
      <w:r w:rsidRPr="002A727F">
        <w:rPr>
          <w:b/>
          <w:sz w:val="28"/>
          <w:szCs w:val="28"/>
        </w:rPr>
        <w:t xml:space="preserve">Перечень дидактических материалов </w:t>
      </w:r>
      <w:proofErr w:type="gramStart"/>
      <w:r w:rsidRPr="002A727F">
        <w:rPr>
          <w:b/>
          <w:sz w:val="28"/>
          <w:szCs w:val="28"/>
        </w:rPr>
        <w:t>для</w:t>
      </w:r>
      <w:proofErr w:type="gramEnd"/>
      <w:r w:rsidRPr="002A727F">
        <w:rPr>
          <w:b/>
          <w:sz w:val="28"/>
          <w:szCs w:val="28"/>
        </w:rPr>
        <w:t xml:space="preserve"> обучающихся на промежуточной аттестации.</w:t>
      </w:r>
    </w:p>
    <w:p w:rsidR="00937EE8" w:rsidRDefault="00937EE8" w:rsidP="00937EE8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</w:t>
      </w:r>
    </w:p>
    <w:p w:rsidR="00937EE8" w:rsidRPr="00955A91" w:rsidRDefault="00937EE8" w:rsidP="00937EE8">
      <w:pPr>
        <w:ind w:firstLine="708"/>
        <w:jc w:val="both"/>
      </w:pPr>
      <w:r w:rsidRPr="00955A91">
        <w:t xml:space="preserve">Укажите соответствие понятий и их определений: </w:t>
      </w:r>
    </w:p>
    <w:p w:rsidR="00937EE8" w:rsidRPr="003116BA" w:rsidRDefault="00937EE8" w:rsidP="00937EE8">
      <w:pPr>
        <w:ind w:firstLine="709"/>
        <w:jc w:val="center"/>
      </w:pPr>
      <w:r w:rsidRPr="003116BA">
        <w:t>1. Понятия: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а) аномия; 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б) структурный функционализм; 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в) позитивизм; г) постиндустриальное общество; 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д) военное общество; 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е) социальный дарвинизм; 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ж) символический </w:t>
      </w:r>
      <w:proofErr w:type="spellStart"/>
      <w:r w:rsidRPr="003116BA">
        <w:t>интеракционизм</w:t>
      </w:r>
      <w:proofErr w:type="spellEnd"/>
      <w:r w:rsidRPr="003116BA">
        <w:t xml:space="preserve">; 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з) ценностно-рациональное действие; 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и) органическая солидарность; 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к) понимающая социология; 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л) социальные факты; </w:t>
      </w:r>
    </w:p>
    <w:p w:rsidR="00937EE8" w:rsidRPr="003116BA" w:rsidRDefault="00937EE8" w:rsidP="00937EE8">
      <w:pPr>
        <w:ind w:firstLine="709"/>
        <w:jc w:val="both"/>
      </w:pPr>
      <w:r w:rsidRPr="003116BA">
        <w:t xml:space="preserve">м) общественно-экономическая формация. </w:t>
      </w:r>
    </w:p>
    <w:p w:rsidR="00937EE8" w:rsidRPr="003116BA" w:rsidRDefault="00937EE8" w:rsidP="00937EE8">
      <w:pPr>
        <w:ind w:firstLine="708"/>
        <w:jc w:val="center"/>
      </w:pPr>
      <w:r w:rsidRPr="003116BA">
        <w:t>2. Определения: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а) социологическая концепция, в основе которой лежит тезис о том, что социология должна строиться по образу и подобию естественных наук и открывать законы, которым подчиняются социальные явления; 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б) стадия социальной эволюции, тип общественного развития, характеризующийся жесткой, малоподвижной структурой и патерналистским менталитетом; 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в) способы чувствования, мышления и деятельности, которые возникают в коллективном сознании, не зависят от воли и сознания отдельных индивидов и оказывают на это сознание принудительное воздействие; 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г) по Г. Дюркгейму, стадия общественного развития, на которой люди в большей степени отличаются друг от друга по индивидуальным качествам и характеру труда; 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д) состояние упадка нравственных ценностей и норм в определенном обществе; 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е) социологическая концепция, согласно которой познание социальных явлений предполагает исследование мотивов поступков людей; 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ж) социальное действие, мотивом которого выступает желание соблюсти нормы морали и нравственные устои, разделяемые индивидом; 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з) принятие обществом действующей власти, основанное на безличном подчинении букве закона; 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и) определенный уклад производственных отношений, оказывающий влияние на социальную структуру, а также политическую и духовную сферу жизни общества; 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к) направление в социологии, кладущее в основу анализа социальных явлений межличностные взаимодействия; </w:t>
      </w:r>
    </w:p>
    <w:p w:rsidR="00937EE8" w:rsidRPr="003116BA" w:rsidRDefault="00937EE8" w:rsidP="00937EE8">
      <w:pPr>
        <w:ind w:firstLine="708"/>
        <w:jc w:val="both"/>
      </w:pPr>
      <w:r w:rsidRPr="003116BA">
        <w:t xml:space="preserve">л) приложение эволюционной теории и концепции выживания </w:t>
      </w:r>
      <w:proofErr w:type="gramStart"/>
      <w:r w:rsidRPr="003116BA">
        <w:t>самых</w:t>
      </w:r>
      <w:proofErr w:type="gramEnd"/>
      <w:r w:rsidRPr="003116BA">
        <w:t xml:space="preserve"> приспособленных к жизни общества; </w:t>
      </w:r>
    </w:p>
    <w:p w:rsidR="00937EE8" w:rsidRDefault="00937EE8" w:rsidP="00937EE8">
      <w:pPr>
        <w:ind w:firstLine="708"/>
        <w:jc w:val="both"/>
      </w:pPr>
      <w:r w:rsidRPr="003116BA">
        <w:t>м) этап общественного развития, на котором ведущую роль в экономике стала играть сфера услуг.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</w:t>
      </w:r>
    </w:p>
    <w:p w:rsidR="00937EE8" w:rsidRPr="00A1029D" w:rsidRDefault="00937EE8" w:rsidP="00937EE8">
      <w:pPr>
        <w:ind w:firstLine="708"/>
        <w:jc w:val="both"/>
      </w:pPr>
      <w:r w:rsidRPr="00A1029D">
        <w:t xml:space="preserve">Один из представителей социал-дарвинизма, американский социолог У. </w:t>
      </w:r>
      <w:proofErr w:type="spellStart"/>
      <w:r w:rsidRPr="00A1029D">
        <w:t>Самнер</w:t>
      </w:r>
      <w:proofErr w:type="spellEnd"/>
      <w:r w:rsidRPr="00A1029D">
        <w:t xml:space="preserve">, считал, что начальным импульсом к появлению новых социальных норм и институтов являются модели поведения, которые складываются в умах наиболее сильных и прогрессивных людей под воздействием инстинктов, а затем копируются большинством и с помощью идеологии становятся общепринятыми социально одобряемыми нормами. </w:t>
      </w:r>
    </w:p>
    <w:p w:rsidR="00937EE8" w:rsidRDefault="00937EE8" w:rsidP="00937EE8">
      <w:pPr>
        <w:ind w:firstLine="708"/>
        <w:jc w:val="both"/>
      </w:pPr>
      <w:r w:rsidRPr="00A1029D">
        <w:t>Попробуйте согласиться с данной точкой зрения или опровергнуть ее, опираясь на пример социальных норм и институтов, появившихся относительно недавно, в последние десятилетия.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3</w:t>
      </w:r>
    </w:p>
    <w:p w:rsidR="00937EE8" w:rsidRPr="00221969" w:rsidRDefault="00937EE8" w:rsidP="00937EE8">
      <w:pPr>
        <w:ind w:firstLine="708"/>
        <w:jc w:val="both"/>
      </w:pPr>
      <w:r w:rsidRPr="00221969">
        <w:t>Найдите исключения из представленных ниже смысловых рядов: 1. Революция – эволюция – путч – восстание – бунт. 2. Социальное развитие – регресс – модернизация – социальный цикл – эволюция. 3. Рост населения – смена общественно-экономических формаций – научно-технический прогресс – модернизация. 4. Рост числа филиалов организации – социализация новых сотрудников предприятия – появление организаций новой отрасли промышленности – сокращение сотрудников предприятия – появление лидера в организации. 5. Национальная политика государства – организационные инновации – научно-технический прогресс – экономические реформы.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4</w:t>
      </w:r>
    </w:p>
    <w:p w:rsidR="00937EE8" w:rsidRPr="00221969" w:rsidRDefault="00937EE8" w:rsidP="00937EE8">
      <w:pPr>
        <w:ind w:firstLine="708"/>
        <w:jc w:val="both"/>
      </w:pPr>
      <w:r w:rsidRPr="00221969">
        <w:t xml:space="preserve">Сформулируйте и укажите сильные и слабые стороны основных методов сбора социологической информ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937EE8" w:rsidRPr="00221969" w:rsidTr="00986B91">
        <w:tc>
          <w:tcPr>
            <w:tcW w:w="3649" w:type="dxa"/>
          </w:tcPr>
          <w:p w:rsidR="00937EE8" w:rsidRPr="00221969" w:rsidRDefault="00937EE8" w:rsidP="00986B91">
            <w:pPr>
              <w:jc w:val="center"/>
            </w:pPr>
            <w:r w:rsidRPr="00221969">
              <w:t>Метод исследования</w:t>
            </w:r>
          </w:p>
        </w:tc>
        <w:tc>
          <w:tcPr>
            <w:tcW w:w="3190" w:type="dxa"/>
          </w:tcPr>
          <w:p w:rsidR="00937EE8" w:rsidRPr="00221969" w:rsidRDefault="00937EE8" w:rsidP="00986B91">
            <w:pPr>
              <w:jc w:val="center"/>
            </w:pPr>
            <w:r w:rsidRPr="00221969">
              <w:t>Возможности</w:t>
            </w:r>
          </w:p>
        </w:tc>
        <w:tc>
          <w:tcPr>
            <w:tcW w:w="3191" w:type="dxa"/>
          </w:tcPr>
          <w:p w:rsidR="00937EE8" w:rsidRPr="00221969" w:rsidRDefault="00937EE8" w:rsidP="00986B91">
            <w:pPr>
              <w:jc w:val="center"/>
            </w:pPr>
            <w:r w:rsidRPr="00221969">
              <w:t>Ограничения</w:t>
            </w:r>
          </w:p>
        </w:tc>
      </w:tr>
      <w:tr w:rsidR="00937EE8" w:rsidRPr="00221969" w:rsidTr="00986B91">
        <w:tc>
          <w:tcPr>
            <w:tcW w:w="3649" w:type="dxa"/>
          </w:tcPr>
          <w:p w:rsidR="00937EE8" w:rsidRPr="00221969" w:rsidRDefault="00937EE8" w:rsidP="00986B91">
            <w:r w:rsidRPr="00221969">
              <w:t>Анкетный опрос</w:t>
            </w:r>
          </w:p>
        </w:tc>
        <w:tc>
          <w:tcPr>
            <w:tcW w:w="3190" w:type="dxa"/>
          </w:tcPr>
          <w:p w:rsidR="00937EE8" w:rsidRPr="00221969" w:rsidRDefault="00937EE8" w:rsidP="00986B91"/>
        </w:tc>
        <w:tc>
          <w:tcPr>
            <w:tcW w:w="3191" w:type="dxa"/>
          </w:tcPr>
          <w:p w:rsidR="00937EE8" w:rsidRPr="00221969" w:rsidRDefault="00937EE8" w:rsidP="00986B91"/>
        </w:tc>
      </w:tr>
      <w:tr w:rsidR="00937EE8" w:rsidRPr="00221969" w:rsidTr="00986B91">
        <w:tc>
          <w:tcPr>
            <w:tcW w:w="3649" w:type="dxa"/>
          </w:tcPr>
          <w:p w:rsidR="00937EE8" w:rsidRPr="00221969" w:rsidRDefault="00937EE8" w:rsidP="00986B91">
            <w:r w:rsidRPr="00221969">
              <w:t>Индивидуальное интервью</w:t>
            </w:r>
          </w:p>
        </w:tc>
        <w:tc>
          <w:tcPr>
            <w:tcW w:w="3190" w:type="dxa"/>
          </w:tcPr>
          <w:p w:rsidR="00937EE8" w:rsidRPr="00221969" w:rsidRDefault="00937EE8" w:rsidP="00986B91"/>
        </w:tc>
        <w:tc>
          <w:tcPr>
            <w:tcW w:w="3191" w:type="dxa"/>
          </w:tcPr>
          <w:p w:rsidR="00937EE8" w:rsidRPr="00221969" w:rsidRDefault="00937EE8" w:rsidP="00986B91"/>
        </w:tc>
      </w:tr>
      <w:tr w:rsidR="00937EE8" w:rsidRPr="00221969" w:rsidTr="00986B91">
        <w:tc>
          <w:tcPr>
            <w:tcW w:w="3649" w:type="dxa"/>
          </w:tcPr>
          <w:p w:rsidR="00937EE8" w:rsidRPr="00221969" w:rsidRDefault="00937EE8" w:rsidP="00986B91">
            <w:r w:rsidRPr="00221969">
              <w:t>Фокус-группа</w:t>
            </w:r>
          </w:p>
        </w:tc>
        <w:tc>
          <w:tcPr>
            <w:tcW w:w="3190" w:type="dxa"/>
          </w:tcPr>
          <w:p w:rsidR="00937EE8" w:rsidRPr="00221969" w:rsidRDefault="00937EE8" w:rsidP="00986B91"/>
        </w:tc>
        <w:tc>
          <w:tcPr>
            <w:tcW w:w="3191" w:type="dxa"/>
          </w:tcPr>
          <w:p w:rsidR="00937EE8" w:rsidRPr="00221969" w:rsidRDefault="00937EE8" w:rsidP="00986B91"/>
        </w:tc>
      </w:tr>
      <w:tr w:rsidR="00937EE8" w:rsidRPr="00221969" w:rsidTr="00986B91">
        <w:tc>
          <w:tcPr>
            <w:tcW w:w="3649" w:type="dxa"/>
          </w:tcPr>
          <w:p w:rsidR="00937EE8" w:rsidRPr="00221969" w:rsidRDefault="00937EE8" w:rsidP="00986B91">
            <w:r w:rsidRPr="00221969">
              <w:t>Наблюдение</w:t>
            </w:r>
          </w:p>
        </w:tc>
        <w:tc>
          <w:tcPr>
            <w:tcW w:w="3190" w:type="dxa"/>
          </w:tcPr>
          <w:p w:rsidR="00937EE8" w:rsidRPr="00221969" w:rsidRDefault="00937EE8" w:rsidP="00986B91"/>
        </w:tc>
        <w:tc>
          <w:tcPr>
            <w:tcW w:w="3191" w:type="dxa"/>
          </w:tcPr>
          <w:p w:rsidR="00937EE8" w:rsidRPr="00221969" w:rsidRDefault="00937EE8" w:rsidP="00986B91"/>
        </w:tc>
      </w:tr>
      <w:tr w:rsidR="00937EE8" w:rsidRPr="00221969" w:rsidTr="00986B91">
        <w:tc>
          <w:tcPr>
            <w:tcW w:w="3649" w:type="dxa"/>
          </w:tcPr>
          <w:p w:rsidR="00937EE8" w:rsidRPr="00221969" w:rsidRDefault="00937EE8" w:rsidP="00986B91">
            <w:r w:rsidRPr="00221969">
              <w:t>Эксперимент</w:t>
            </w:r>
          </w:p>
        </w:tc>
        <w:tc>
          <w:tcPr>
            <w:tcW w:w="3190" w:type="dxa"/>
          </w:tcPr>
          <w:p w:rsidR="00937EE8" w:rsidRPr="00221969" w:rsidRDefault="00937EE8" w:rsidP="00986B91"/>
        </w:tc>
        <w:tc>
          <w:tcPr>
            <w:tcW w:w="3191" w:type="dxa"/>
          </w:tcPr>
          <w:p w:rsidR="00937EE8" w:rsidRPr="00221969" w:rsidRDefault="00937EE8" w:rsidP="00986B91"/>
        </w:tc>
      </w:tr>
      <w:tr w:rsidR="00937EE8" w:rsidRPr="00221969" w:rsidTr="00986B91">
        <w:tc>
          <w:tcPr>
            <w:tcW w:w="3649" w:type="dxa"/>
          </w:tcPr>
          <w:p w:rsidR="00937EE8" w:rsidRPr="00221969" w:rsidRDefault="00937EE8" w:rsidP="00986B91">
            <w:r w:rsidRPr="00221969">
              <w:t>Контент-анализ</w:t>
            </w:r>
          </w:p>
        </w:tc>
        <w:tc>
          <w:tcPr>
            <w:tcW w:w="3190" w:type="dxa"/>
          </w:tcPr>
          <w:p w:rsidR="00937EE8" w:rsidRPr="00221969" w:rsidRDefault="00937EE8" w:rsidP="00986B91"/>
        </w:tc>
        <w:tc>
          <w:tcPr>
            <w:tcW w:w="3191" w:type="dxa"/>
          </w:tcPr>
          <w:p w:rsidR="00937EE8" w:rsidRPr="00221969" w:rsidRDefault="00937EE8" w:rsidP="00986B91"/>
        </w:tc>
      </w:tr>
      <w:tr w:rsidR="00937EE8" w:rsidRPr="00221969" w:rsidTr="00986B91">
        <w:tc>
          <w:tcPr>
            <w:tcW w:w="3649" w:type="dxa"/>
          </w:tcPr>
          <w:p w:rsidR="00937EE8" w:rsidRPr="00221969" w:rsidRDefault="00937EE8" w:rsidP="00986B91">
            <w:r w:rsidRPr="00221969">
              <w:t>Кейс-</w:t>
            </w:r>
            <w:proofErr w:type="spellStart"/>
            <w:r w:rsidRPr="00221969">
              <w:t>стади</w:t>
            </w:r>
            <w:proofErr w:type="spellEnd"/>
          </w:p>
        </w:tc>
        <w:tc>
          <w:tcPr>
            <w:tcW w:w="3190" w:type="dxa"/>
          </w:tcPr>
          <w:p w:rsidR="00937EE8" w:rsidRPr="00221969" w:rsidRDefault="00937EE8" w:rsidP="00986B91"/>
        </w:tc>
        <w:tc>
          <w:tcPr>
            <w:tcW w:w="3191" w:type="dxa"/>
          </w:tcPr>
          <w:p w:rsidR="00937EE8" w:rsidRPr="00221969" w:rsidRDefault="00937EE8" w:rsidP="00986B91"/>
        </w:tc>
      </w:tr>
      <w:tr w:rsidR="00937EE8" w:rsidRPr="00221969" w:rsidTr="00986B91">
        <w:tc>
          <w:tcPr>
            <w:tcW w:w="3649" w:type="dxa"/>
          </w:tcPr>
          <w:p w:rsidR="00937EE8" w:rsidRPr="00221969" w:rsidRDefault="00937EE8" w:rsidP="00986B91">
            <w:r w:rsidRPr="00221969">
              <w:t>Этнографический метод</w:t>
            </w:r>
          </w:p>
        </w:tc>
        <w:tc>
          <w:tcPr>
            <w:tcW w:w="3190" w:type="dxa"/>
          </w:tcPr>
          <w:p w:rsidR="00937EE8" w:rsidRPr="00221969" w:rsidRDefault="00937EE8" w:rsidP="00986B91"/>
        </w:tc>
        <w:tc>
          <w:tcPr>
            <w:tcW w:w="3191" w:type="dxa"/>
          </w:tcPr>
          <w:p w:rsidR="00937EE8" w:rsidRPr="00221969" w:rsidRDefault="00937EE8" w:rsidP="00986B91"/>
        </w:tc>
      </w:tr>
    </w:tbl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5</w:t>
      </w:r>
    </w:p>
    <w:p w:rsidR="00937EE8" w:rsidRPr="005E6E3F" w:rsidRDefault="00937EE8" w:rsidP="00937EE8">
      <w:pPr>
        <w:ind w:firstLine="708"/>
        <w:jc w:val="both"/>
      </w:pPr>
      <w:r w:rsidRPr="005E6E3F">
        <w:t xml:space="preserve">Программа социологического исследования обязательно включает методологический и методический разделы. </w:t>
      </w:r>
    </w:p>
    <w:p w:rsidR="00937EE8" w:rsidRPr="005E6E3F" w:rsidRDefault="00937EE8" w:rsidP="00937EE8">
      <w:pPr>
        <w:ind w:firstLine="708"/>
        <w:jc w:val="both"/>
      </w:pPr>
      <w:r w:rsidRPr="005E6E3F">
        <w:t xml:space="preserve">Укажите, к какому разделу следует отнести перечисленные ниже действия: </w:t>
      </w:r>
    </w:p>
    <w:p w:rsidR="00937EE8" w:rsidRPr="005E6E3F" w:rsidRDefault="00937EE8" w:rsidP="00937EE8">
      <w:pPr>
        <w:jc w:val="both"/>
      </w:pPr>
      <w:r w:rsidRPr="005E6E3F">
        <w:t xml:space="preserve">а) разработка рабочих гипотез; </w:t>
      </w:r>
    </w:p>
    <w:p w:rsidR="00937EE8" w:rsidRPr="005E6E3F" w:rsidRDefault="00937EE8" w:rsidP="00937EE8">
      <w:pPr>
        <w:jc w:val="both"/>
      </w:pPr>
      <w:r w:rsidRPr="005E6E3F">
        <w:t xml:space="preserve">б) определение обследуемой совокупности; </w:t>
      </w:r>
    </w:p>
    <w:p w:rsidR="00937EE8" w:rsidRPr="005E6E3F" w:rsidRDefault="00937EE8" w:rsidP="00937EE8">
      <w:pPr>
        <w:jc w:val="both"/>
      </w:pPr>
      <w:r w:rsidRPr="005E6E3F">
        <w:t xml:space="preserve">в) определение целей и задач исследования; </w:t>
      </w:r>
    </w:p>
    <w:p w:rsidR="00937EE8" w:rsidRPr="005E6E3F" w:rsidRDefault="00937EE8" w:rsidP="00937EE8">
      <w:pPr>
        <w:jc w:val="both"/>
      </w:pPr>
      <w:r w:rsidRPr="005E6E3F">
        <w:t xml:space="preserve">г) </w:t>
      </w:r>
      <w:proofErr w:type="spellStart"/>
      <w:r w:rsidRPr="005E6E3F">
        <w:t>операционализация</w:t>
      </w:r>
      <w:proofErr w:type="spellEnd"/>
      <w:r w:rsidRPr="005E6E3F">
        <w:t xml:space="preserve"> основных понятий; </w:t>
      </w:r>
    </w:p>
    <w:p w:rsidR="00937EE8" w:rsidRPr="005E6E3F" w:rsidRDefault="00937EE8" w:rsidP="00937EE8">
      <w:pPr>
        <w:jc w:val="both"/>
      </w:pPr>
      <w:r w:rsidRPr="005E6E3F">
        <w:t xml:space="preserve">д) выбор переменных; </w:t>
      </w:r>
    </w:p>
    <w:p w:rsidR="00937EE8" w:rsidRPr="005E6E3F" w:rsidRDefault="00937EE8" w:rsidP="00937EE8">
      <w:pPr>
        <w:jc w:val="both"/>
      </w:pPr>
      <w:r w:rsidRPr="005E6E3F">
        <w:t xml:space="preserve">е) определение объекта и предмета исследования; </w:t>
      </w:r>
    </w:p>
    <w:p w:rsidR="00937EE8" w:rsidRPr="005E6E3F" w:rsidRDefault="00937EE8" w:rsidP="00937EE8">
      <w:pPr>
        <w:jc w:val="both"/>
      </w:pPr>
      <w:r w:rsidRPr="005E6E3F">
        <w:t xml:space="preserve">ж) выбор методов сбора первичной информации; </w:t>
      </w:r>
    </w:p>
    <w:p w:rsidR="00937EE8" w:rsidRPr="005E6E3F" w:rsidRDefault="00937EE8" w:rsidP="00937EE8">
      <w:pPr>
        <w:jc w:val="both"/>
      </w:pPr>
      <w:r w:rsidRPr="005E6E3F">
        <w:t>з) формулировка проблемы исследования.</w:t>
      </w:r>
    </w:p>
    <w:p w:rsidR="00937EE8" w:rsidRDefault="00937EE8" w:rsidP="00937EE8">
      <w:pPr>
        <w:jc w:val="center"/>
        <w:rPr>
          <w:sz w:val="28"/>
          <w:szCs w:val="28"/>
        </w:rPr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6</w:t>
      </w:r>
    </w:p>
    <w:p w:rsidR="00937EE8" w:rsidRPr="005E6E3F" w:rsidRDefault="00937EE8" w:rsidP="00937EE8">
      <w:pPr>
        <w:pStyle w:val="a5"/>
        <w:numPr>
          <w:ilvl w:val="3"/>
          <w:numId w:val="20"/>
        </w:numPr>
        <w:tabs>
          <w:tab w:val="clear" w:pos="2880"/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6E3F">
        <w:rPr>
          <w:rFonts w:ascii="Times New Roman" w:hAnsi="Times New Roman"/>
          <w:sz w:val="24"/>
          <w:szCs w:val="24"/>
        </w:rPr>
        <w:t xml:space="preserve">Прочитайте отрывок из книги современного британского социолога Э. </w:t>
      </w:r>
      <w:proofErr w:type="spellStart"/>
      <w:r w:rsidRPr="005E6E3F">
        <w:rPr>
          <w:rFonts w:ascii="Times New Roman" w:hAnsi="Times New Roman"/>
          <w:sz w:val="24"/>
          <w:szCs w:val="24"/>
        </w:rPr>
        <w:t>Гидденса</w:t>
      </w:r>
      <w:proofErr w:type="spellEnd"/>
      <w:r w:rsidRPr="005E6E3F">
        <w:rPr>
          <w:rFonts w:ascii="Times New Roman" w:hAnsi="Times New Roman"/>
          <w:sz w:val="24"/>
          <w:szCs w:val="24"/>
        </w:rPr>
        <w:t xml:space="preserve"> «Введение в социологию» </w:t>
      </w:r>
    </w:p>
    <w:p w:rsidR="00937EE8" w:rsidRPr="005E6E3F" w:rsidRDefault="00937EE8" w:rsidP="00937EE8">
      <w:pPr>
        <w:tabs>
          <w:tab w:val="left" w:pos="709"/>
        </w:tabs>
        <w:jc w:val="both"/>
      </w:pPr>
      <w:r w:rsidRPr="005E6E3F">
        <w:rPr>
          <w:i/>
        </w:rPr>
        <w:tab/>
        <w:t xml:space="preserve">«Социология занимает первое место в группе дисциплин (включая антропологию, экономику и политологию), </w:t>
      </w:r>
      <w:proofErr w:type="gramStart"/>
      <w:r w:rsidRPr="005E6E3F">
        <w:rPr>
          <w:i/>
        </w:rPr>
        <w:t>которые</w:t>
      </w:r>
      <w:proofErr w:type="gramEnd"/>
      <w:r w:rsidRPr="005E6E3F">
        <w:rPr>
          <w:i/>
        </w:rPr>
        <w:t xml:space="preserve"> обычно называют общественными науками. Но можем ли мы в действительности изучать общественную жизнь людей «научным» образом? Для ответа на этот вопрос нужно рассмотреть основные характеристики науки как формы интеллектуальной деятельности. Что же такое наука? Наука – это использование систематических методов исследования, теоретического мышления и логической оценки аргументов с целью развития знаний об определенном предмете. Научная работа состоит из смеси очень смелого мышления и тщательного подбора данных для доказательства или опровержения гипотез и теорий. Информация и озарения, полученные в результате научных поисков и дискуссий, всегда до некоторой степени предварительны и открыты для пересмотра, а в некоторых случаях даже для полного отказа от них. Когда мы спрашиваем, «является ли социология наукой», то имеем в виду два момента: «может ли эта дисциплина быть построена </w:t>
      </w:r>
      <w:r w:rsidRPr="005E6E3F">
        <w:rPr>
          <w:i/>
        </w:rPr>
        <w:lastRenderedPageBreak/>
        <w:t xml:space="preserve">согласно процедурам естественных наук» и «может ли социология достичь такого же уровня точного и хорошо обоснованного знания, которое разработали естественные науки в отношении физического мира». Эти моменты всегда были в некоторой степени спорны, но в течение долгого времени большинство социологов отвечало на них утвердительно. Они считали, что социология может и должна быть уподоблена естественным </w:t>
      </w:r>
      <w:proofErr w:type="gramStart"/>
      <w:r w:rsidRPr="005E6E3F">
        <w:rPr>
          <w:i/>
        </w:rPr>
        <w:t>наукам</w:t>
      </w:r>
      <w:proofErr w:type="gramEnd"/>
      <w:r w:rsidRPr="005E6E3F">
        <w:rPr>
          <w:i/>
        </w:rPr>
        <w:t xml:space="preserve"> как по своим процедурам, так и по характеру получаемых данных. Сейчас такой взгляд выглядит наивно. Подобно другим общественным «наукам», социология является научной дисциплиной в том смысле, что она располагает систематическими методами сбора и анализа данных, методами оценки теорий в свете доказательств и логических аргументов. Тем не менее, изучение человеческих существ отличается от изучения событий физического мира, и поэтому ни логическое обрамление, ни выводы социологии не могут быть </w:t>
      </w:r>
      <w:proofErr w:type="gramStart"/>
      <w:r w:rsidRPr="005E6E3F">
        <w:rPr>
          <w:i/>
        </w:rPr>
        <w:t>верно</w:t>
      </w:r>
      <w:proofErr w:type="gramEnd"/>
      <w:r w:rsidRPr="005E6E3F">
        <w:rPr>
          <w:i/>
        </w:rPr>
        <w:t xml:space="preserve"> поняты в простых сравнениях с естествознанием. При изучении общественной жизни социолог сталкивается с действиями, значимыми для людей их совершающих. В отличие от объектов природы, люди обладают самопознанием, они видят смысл и цель в том, что они делают. Точно описать общественную жизнь невозможно, если </w:t>
      </w:r>
      <w:proofErr w:type="gramStart"/>
      <w:r w:rsidRPr="005E6E3F">
        <w:rPr>
          <w:i/>
        </w:rPr>
        <w:t>мы</w:t>
      </w:r>
      <w:proofErr w:type="gramEnd"/>
      <w:r w:rsidRPr="005E6E3F">
        <w:rPr>
          <w:i/>
        </w:rPr>
        <w:t xml:space="preserve"> прежде всего не уловим смысл, который люди вкладывают в свою деятельность. Например, чтобы описать смерть как «самоубийство», необходимо располагать знанием о том, какие намерения были у человека в момент смерти. «Самоубийство» имеет место только в том случае, если индивид сам активно добивается саморазрушения. Человек, нечаянно шагнувший под автомобиль и погибший, не может считаться самоубийцей: смерть не была его целью. Тот факт, что мы не можем изучать человеческие существа абсолютно тем же путем, что и объекты природы, с одной стороны, дает социологии преимущества, а с другой – создает трудности, которые отсутствуют у естествоиспытателей. Преимущество заключается в том, что социологи могут задавать вопросы тем, кого они изучают, – другим человеческим существам. С другой стороны, люди, которые знают, что их действия тщательно изучаются, часто начинают вести себя не так, как обычно. Например, когда индивид заполняет опросник, он может сознательно или несознательно дать о себе представление, отличающееся от </w:t>
      </w:r>
      <w:proofErr w:type="gramStart"/>
      <w:r w:rsidRPr="005E6E3F">
        <w:rPr>
          <w:i/>
        </w:rPr>
        <w:t>реального</w:t>
      </w:r>
      <w:proofErr w:type="gramEnd"/>
      <w:r w:rsidRPr="005E6E3F">
        <w:rPr>
          <w:i/>
        </w:rPr>
        <w:t xml:space="preserve">. Он может даже пытаться «помочь» исследователю, давая ответы, которые, как ему кажется, от него ждут». </w:t>
      </w:r>
      <w:r w:rsidRPr="005E6E3F">
        <w:t xml:space="preserve">2. Укажите сходства и отличия социологии и естественных наук по представлению Э. </w:t>
      </w:r>
      <w:proofErr w:type="spellStart"/>
      <w:r w:rsidRPr="005E6E3F">
        <w:t>Гидденса</w:t>
      </w:r>
      <w:proofErr w:type="spellEnd"/>
    </w:p>
    <w:p w:rsidR="00937EE8" w:rsidRPr="005E6E3F" w:rsidRDefault="00937EE8" w:rsidP="00937EE8">
      <w:pPr>
        <w:tabs>
          <w:tab w:val="left" w:pos="851"/>
        </w:tabs>
        <w:jc w:val="both"/>
      </w:pPr>
      <w:r w:rsidRPr="005E6E3F">
        <w:t xml:space="preserve">3. Ответьте, в чём Э. </w:t>
      </w:r>
      <w:proofErr w:type="spellStart"/>
      <w:r w:rsidRPr="005E6E3F">
        <w:t>Гидденс</w:t>
      </w:r>
      <w:proofErr w:type="spellEnd"/>
      <w:r w:rsidRPr="005E6E3F">
        <w:t xml:space="preserve"> видит преимущества социологии как науки перед естественными науками?  </w:t>
      </w:r>
    </w:p>
    <w:p w:rsidR="00937EE8" w:rsidRPr="005E6E3F" w:rsidRDefault="00937EE8" w:rsidP="00937EE8">
      <w:pPr>
        <w:jc w:val="center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7</w:t>
      </w:r>
    </w:p>
    <w:p w:rsidR="00937EE8" w:rsidRPr="004E4D29" w:rsidRDefault="00937EE8" w:rsidP="00937EE8">
      <w:pPr>
        <w:ind w:firstLine="708"/>
        <w:jc w:val="both"/>
      </w:pPr>
      <w:r w:rsidRPr="004E4D29">
        <w:t xml:space="preserve">Случайная выборка предполагает, что при ее формировании любой представитель рассматриваемой группы населения имеет одинаковую вероятность быть в нее включенным. Для построения случайной выборки осуществляется выбор единиц опроса через определенный интервал. </w:t>
      </w:r>
    </w:p>
    <w:p w:rsidR="00937EE8" w:rsidRPr="004E4D29" w:rsidRDefault="00937EE8" w:rsidP="00937EE8">
      <w:pPr>
        <w:ind w:firstLine="708"/>
        <w:jc w:val="both"/>
      </w:pPr>
      <w:r w:rsidRPr="004E4D29">
        <w:t>Определите шаг отбора (т. е. через какое количество единиц совокупности будет происходить выбор): если величина генеральной совокупности 2000 чел, а величина выборочной совокупности 50 чел. В каких случаях применим данный вид выборки?</w:t>
      </w:r>
    </w:p>
    <w:p w:rsidR="00937EE8" w:rsidRDefault="00937EE8" w:rsidP="00937EE8">
      <w:pPr>
        <w:jc w:val="center"/>
        <w:rPr>
          <w:sz w:val="28"/>
          <w:szCs w:val="28"/>
        </w:rPr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8</w:t>
      </w:r>
    </w:p>
    <w:p w:rsidR="00937EE8" w:rsidRPr="004E4D29" w:rsidRDefault="00937EE8" w:rsidP="00937EE8">
      <w:pPr>
        <w:ind w:firstLine="708"/>
        <w:jc w:val="both"/>
      </w:pPr>
      <w:r w:rsidRPr="004E4D29">
        <w:t xml:space="preserve">В самом общем виде процедура социологического наблюдения предусматривает следующий порядок исследовательских действий: </w:t>
      </w:r>
    </w:p>
    <w:p w:rsidR="00937EE8" w:rsidRPr="004E4D29" w:rsidRDefault="00937EE8" w:rsidP="00937EE8">
      <w:pPr>
        <w:ind w:firstLine="708"/>
        <w:jc w:val="both"/>
      </w:pPr>
      <w:r w:rsidRPr="004E4D29">
        <w:t xml:space="preserve">1. Определение цели и задач наблюдения (для чего наблюдать и с какой целью). </w:t>
      </w:r>
    </w:p>
    <w:p w:rsidR="00937EE8" w:rsidRPr="004E4D29" w:rsidRDefault="00937EE8" w:rsidP="00937EE8">
      <w:pPr>
        <w:ind w:firstLine="708"/>
        <w:jc w:val="both"/>
      </w:pPr>
      <w:r w:rsidRPr="004E4D29">
        <w:t xml:space="preserve">2. Выбор объекта и предмета наблюдения (что наблюдать). </w:t>
      </w:r>
    </w:p>
    <w:p w:rsidR="00937EE8" w:rsidRPr="004E4D29" w:rsidRDefault="00937EE8" w:rsidP="00937EE8">
      <w:pPr>
        <w:ind w:firstLine="708"/>
        <w:jc w:val="both"/>
      </w:pPr>
      <w:r w:rsidRPr="004E4D29">
        <w:t xml:space="preserve">3. Выбор ситуации наблюдения (в каких условиях наблюдать). </w:t>
      </w:r>
    </w:p>
    <w:p w:rsidR="00937EE8" w:rsidRPr="004E4D29" w:rsidRDefault="00937EE8" w:rsidP="00937EE8">
      <w:pPr>
        <w:ind w:firstLine="708"/>
        <w:jc w:val="both"/>
      </w:pPr>
      <w:r w:rsidRPr="004E4D29">
        <w:t xml:space="preserve">4. Выбор способа (вида) наблюдения. </w:t>
      </w:r>
    </w:p>
    <w:p w:rsidR="00937EE8" w:rsidRPr="004E4D29" w:rsidRDefault="00937EE8" w:rsidP="00937EE8">
      <w:pPr>
        <w:ind w:firstLine="708"/>
        <w:jc w:val="both"/>
      </w:pPr>
      <w:r w:rsidRPr="004E4D29">
        <w:t>5. Определение единиц наблюдения и индикаторов изучаемых аспектов поведения.</w:t>
      </w:r>
    </w:p>
    <w:p w:rsidR="00937EE8" w:rsidRPr="004E4D29" w:rsidRDefault="00937EE8" w:rsidP="00937EE8">
      <w:pPr>
        <w:ind w:firstLine="708"/>
        <w:jc w:val="both"/>
      </w:pPr>
      <w:r w:rsidRPr="004E4D29">
        <w:t xml:space="preserve">6. Выбор способа регистрации наблюдаемого события (карточки, бланки протоколов, кодировочные бланки; ведение записи). </w:t>
      </w:r>
    </w:p>
    <w:p w:rsidR="00937EE8" w:rsidRPr="004E4D29" w:rsidRDefault="00937EE8" w:rsidP="00937EE8">
      <w:pPr>
        <w:ind w:firstLine="708"/>
        <w:jc w:val="both"/>
      </w:pPr>
      <w:r w:rsidRPr="004E4D29">
        <w:t xml:space="preserve">Выберите социально значимый вопрос, в изучении которого можно использовать метод наблюдения. </w:t>
      </w:r>
    </w:p>
    <w:p w:rsidR="00937EE8" w:rsidRPr="004E4D29" w:rsidRDefault="00937EE8" w:rsidP="00937EE8">
      <w:pPr>
        <w:ind w:firstLine="708"/>
        <w:jc w:val="both"/>
      </w:pPr>
      <w:r w:rsidRPr="004E4D29">
        <w:lastRenderedPageBreak/>
        <w:t xml:space="preserve">Например: «Транспортные пробки в городе»; «Работа с клиентами в банке»; «Фанаты на стадионе»; «Посетители городских кафе или ночных клубов»; «Инвалид и городская среда»; «Разговоры </w:t>
      </w:r>
      <w:proofErr w:type="gramStart"/>
      <w:r w:rsidRPr="004E4D29">
        <w:t>по</w:t>
      </w:r>
      <w:proofErr w:type="gramEnd"/>
      <w:r w:rsidRPr="004E4D29">
        <w:t xml:space="preserve"> мобильному в общественном транспорте». </w:t>
      </w:r>
    </w:p>
    <w:p w:rsidR="00937EE8" w:rsidRDefault="00937EE8" w:rsidP="00937EE8">
      <w:pPr>
        <w:jc w:val="center"/>
        <w:rPr>
          <w:sz w:val="28"/>
          <w:szCs w:val="28"/>
        </w:rPr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9</w:t>
      </w:r>
    </w:p>
    <w:p w:rsidR="00937EE8" w:rsidRPr="004E4D29" w:rsidRDefault="00937EE8" w:rsidP="00937EE8">
      <w:pPr>
        <w:ind w:firstLine="708"/>
        <w:jc w:val="both"/>
      </w:pPr>
      <w:r w:rsidRPr="004E4D29">
        <w:t xml:space="preserve">Прочитайте приведенное ниже описание известного в социологии эксперимента на выявление факторов, влияющих на готовность людей оказывать бескорыстную помощь (альтруистическая мотивация). Разберите этот пример с точки зрения ключевых для подготовки и проведения любого социального эксперимента вопросов: </w:t>
      </w:r>
    </w:p>
    <w:p w:rsidR="00937EE8" w:rsidRPr="004E4D29" w:rsidRDefault="00937EE8" w:rsidP="00937EE8">
      <w:pPr>
        <w:jc w:val="both"/>
      </w:pPr>
      <w:r w:rsidRPr="004E4D29">
        <w:t xml:space="preserve">1. Цели, гипотезы и задачи эксперимента. </w:t>
      </w:r>
    </w:p>
    <w:p w:rsidR="00937EE8" w:rsidRPr="004E4D29" w:rsidRDefault="00937EE8" w:rsidP="00937EE8">
      <w:pPr>
        <w:jc w:val="both"/>
      </w:pPr>
      <w:r w:rsidRPr="004E4D29">
        <w:t xml:space="preserve">2. Выбор экспериментальной группы. </w:t>
      </w:r>
    </w:p>
    <w:p w:rsidR="00937EE8" w:rsidRPr="004E4D29" w:rsidRDefault="00937EE8" w:rsidP="00937EE8">
      <w:pPr>
        <w:jc w:val="both"/>
      </w:pPr>
      <w:r w:rsidRPr="004E4D29">
        <w:t xml:space="preserve">3. Выбор контрольных, факторных и нейтральных признаков. </w:t>
      </w:r>
    </w:p>
    <w:p w:rsidR="00937EE8" w:rsidRPr="004E4D29" w:rsidRDefault="00937EE8" w:rsidP="00937EE8">
      <w:pPr>
        <w:jc w:val="both"/>
      </w:pPr>
      <w:r w:rsidRPr="004E4D29">
        <w:t xml:space="preserve">4. Условия проведения эксперимента и создания экспериментальной ситуации. </w:t>
      </w:r>
    </w:p>
    <w:p w:rsidR="00937EE8" w:rsidRPr="004E4D29" w:rsidRDefault="00937EE8" w:rsidP="00937EE8">
      <w:pPr>
        <w:jc w:val="both"/>
      </w:pPr>
      <w:r w:rsidRPr="004E4D29">
        <w:t xml:space="preserve">5. Выбор индикаторов и способа контроля протекания эксперимента. </w:t>
      </w:r>
    </w:p>
    <w:p w:rsidR="00937EE8" w:rsidRPr="004E4D29" w:rsidRDefault="00937EE8" w:rsidP="00937EE8">
      <w:pPr>
        <w:jc w:val="both"/>
      </w:pPr>
      <w:r w:rsidRPr="004E4D29">
        <w:t xml:space="preserve">6. Эффективность эксперимента. </w:t>
      </w:r>
    </w:p>
    <w:p w:rsidR="00937EE8" w:rsidRPr="004E4D29" w:rsidRDefault="00937EE8" w:rsidP="00937EE8">
      <w:pPr>
        <w:jc w:val="center"/>
        <w:rPr>
          <w:b/>
          <w:i/>
        </w:rPr>
      </w:pPr>
      <w:r w:rsidRPr="004E4D29">
        <w:rPr>
          <w:b/>
          <w:i/>
        </w:rPr>
        <w:t>Описание эксперимента</w:t>
      </w:r>
    </w:p>
    <w:p w:rsidR="00937EE8" w:rsidRDefault="00937EE8" w:rsidP="00937EE8">
      <w:pPr>
        <w:ind w:firstLine="708"/>
        <w:jc w:val="both"/>
        <w:rPr>
          <w:i/>
        </w:rPr>
      </w:pPr>
      <w:proofErr w:type="gramStart"/>
      <w:r w:rsidRPr="004E4D29">
        <w:rPr>
          <w:i/>
        </w:rPr>
        <w:t xml:space="preserve">На идею этого эксперимента Джона </w:t>
      </w:r>
      <w:proofErr w:type="spellStart"/>
      <w:r w:rsidRPr="004E4D29">
        <w:rPr>
          <w:i/>
        </w:rPr>
        <w:t>Дарли</w:t>
      </w:r>
      <w:proofErr w:type="spellEnd"/>
      <w:r w:rsidRPr="004E4D29">
        <w:rPr>
          <w:i/>
        </w:rPr>
        <w:t xml:space="preserve"> и </w:t>
      </w:r>
      <w:proofErr w:type="spellStart"/>
      <w:r w:rsidRPr="004E4D29">
        <w:rPr>
          <w:i/>
        </w:rPr>
        <w:t>Дэниела</w:t>
      </w:r>
      <w:proofErr w:type="spellEnd"/>
      <w:r w:rsidRPr="004E4D29">
        <w:rPr>
          <w:i/>
        </w:rPr>
        <w:t xml:space="preserve"> </w:t>
      </w:r>
      <w:proofErr w:type="spellStart"/>
      <w:r w:rsidRPr="004E4D29">
        <w:rPr>
          <w:i/>
        </w:rPr>
        <w:t>Бэтсона</w:t>
      </w:r>
      <w:proofErr w:type="spellEnd"/>
      <w:r w:rsidRPr="004E4D29">
        <w:rPr>
          <w:i/>
        </w:rPr>
        <w:t xml:space="preserve"> [J.</w:t>
      </w:r>
      <w:proofErr w:type="gramEnd"/>
      <w:r w:rsidRPr="004E4D29">
        <w:rPr>
          <w:i/>
        </w:rPr>
        <w:t xml:space="preserve"> М. </w:t>
      </w:r>
      <w:proofErr w:type="spellStart"/>
      <w:r w:rsidRPr="004E4D29">
        <w:rPr>
          <w:i/>
        </w:rPr>
        <w:t>Darley</w:t>
      </w:r>
      <w:proofErr w:type="spellEnd"/>
      <w:r w:rsidRPr="004E4D29">
        <w:rPr>
          <w:i/>
        </w:rPr>
        <w:t xml:space="preserve">, С. D. </w:t>
      </w:r>
      <w:proofErr w:type="spellStart"/>
      <w:proofErr w:type="gramStart"/>
      <w:r w:rsidRPr="004E4D29">
        <w:rPr>
          <w:i/>
        </w:rPr>
        <w:t>Batson</w:t>
      </w:r>
      <w:proofErr w:type="spellEnd"/>
      <w:r w:rsidRPr="004E4D29">
        <w:rPr>
          <w:i/>
        </w:rPr>
        <w:t>, 1973] натолкнула библейская притча о добром самаритянине, в которой священник и левит проходят мимо раненого странника, оставляя его заботам скромного и небогатого самаритянина.</w:t>
      </w:r>
      <w:proofErr w:type="gramEnd"/>
      <w:r w:rsidRPr="004E4D29">
        <w:rPr>
          <w:i/>
        </w:rPr>
        <w:t xml:space="preserve"> Авторы эксперимента поставили перед собой вопрос: что могло удержать от оказания помощи священника и левита? Они предположили, что оба, в отличие от самаритянина, были очень занятыми людьми и, пребывая в постоянной спешке, должны были поспевать сразу во много мест. Преследование своих целей в условиях дефицита времени является одной из форм сосредоточенности на себе, препятствующей акту оказания помощи. Затем авторы предположили, что священник и левит были глубоко погружены в религиозные размышления, и это также снизило их готовность к помощи. Для проверки своей гипотезы </w:t>
      </w:r>
      <w:proofErr w:type="spellStart"/>
      <w:r w:rsidRPr="004E4D29">
        <w:rPr>
          <w:i/>
        </w:rPr>
        <w:t>Дарли</w:t>
      </w:r>
      <w:proofErr w:type="spellEnd"/>
      <w:r w:rsidRPr="004E4D29">
        <w:rPr>
          <w:i/>
        </w:rPr>
        <w:t xml:space="preserve"> и </w:t>
      </w:r>
      <w:proofErr w:type="spellStart"/>
      <w:r w:rsidRPr="004E4D29">
        <w:rPr>
          <w:i/>
        </w:rPr>
        <w:t>Бэтсон</w:t>
      </w:r>
      <w:proofErr w:type="spellEnd"/>
      <w:r w:rsidRPr="004E4D29">
        <w:rPr>
          <w:i/>
        </w:rPr>
        <w:t xml:space="preserve"> провели эксперимент, построенный по образцу рассматриваемой притчи. Студенты-теологи получали (каждый отдельно) задание быстро подготовить первую в своей жизни проповедь продолжительностью 3–5 минут, с к</w:t>
      </w:r>
      <w:proofErr w:type="gramStart"/>
      <w:r w:rsidRPr="004E4D29">
        <w:rPr>
          <w:i/>
        </w:rPr>
        <w:t>о-</w:t>
      </w:r>
      <w:proofErr w:type="gramEnd"/>
      <w:r w:rsidRPr="004E4D29">
        <w:rPr>
          <w:i/>
        </w:rPr>
        <w:t xml:space="preserve"> торой нужно выступить в здании, находящемся в нескольких кварталах от учебного корпуса. Для одной половины испытуемых темой проповеди была притча о добром самаритянине, для второй </w:t>
      </w:r>
      <w:r w:rsidRPr="004E4D29">
        <w:rPr>
          <w:i/>
        </w:rPr>
        <w:sym w:font="Symbol" w:char="F02D"/>
      </w:r>
      <w:r w:rsidRPr="004E4D29">
        <w:rPr>
          <w:i/>
        </w:rPr>
        <w:t>профессиональная деятельность священнослужителя, не связанная с выполнением функций духовника. При по</w:t>
      </w:r>
      <w:proofErr w:type="gramStart"/>
      <w:r w:rsidRPr="004E4D29">
        <w:rPr>
          <w:i/>
        </w:rPr>
        <w:t>д-</w:t>
      </w:r>
      <w:proofErr w:type="gramEnd"/>
      <w:r w:rsidRPr="004E4D29">
        <w:rPr>
          <w:i/>
        </w:rPr>
        <w:t xml:space="preserve"> готовке доклада испытуемые в разной мере ставились в ситуацию дефицита времени (он мог быть сильным, умеренным или вовсе отсутствовать). Одну группу семинаристов напутствовали словами: «Вы опаздываете, вас ждут уже несколько минут, так что лучше поторопиться», а другой сообщали: «У вас в запасе некоторое время, но ничего не случится, если вы придете к самому началу». По дороге к месту выступления испытуемые проходили мимо человека, лежащего в разодранной одежде, физическое состояние которого было 25 очевидно плачевным. Как и ожидалось, по мере ужесточения дефицита времени помощь становилась все более редкой. Из тех, кому было рекомендовано поторопиться, лишь 10 % пришли на помощь несчастному (который, естественно, был сообщником психологов). Среди семинаристов, считавших, что времени у них в избытке, таких оказалось 63 %. Однако вопреки ожиданиям авторов поглощенность размышлениями на тему помощи оказалась по сравнению с размышлениями на нейтральную тему более благоприятной для осуществления действий помощи.</w:t>
      </w:r>
    </w:p>
    <w:p w:rsidR="00937EE8" w:rsidRDefault="00937EE8" w:rsidP="00937EE8">
      <w:pPr>
        <w:ind w:firstLine="708"/>
        <w:jc w:val="both"/>
        <w:rPr>
          <w:i/>
        </w:rPr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0</w:t>
      </w:r>
    </w:p>
    <w:p w:rsidR="00937EE8" w:rsidRPr="007E535C" w:rsidRDefault="00937EE8" w:rsidP="00937EE8">
      <w:pPr>
        <w:ind w:firstLine="708"/>
        <w:jc w:val="both"/>
      </w:pPr>
      <w:r w:rsidRPr="007E535C">
        <w:t xml:space="preserve">Укажите соответствие понятий и их определений: </w:t>
      </w:r>
    </w:p>
    <w:p w:rsidR="00937EE8" w:rsidRPr="007E535C" w:rsidRDefault="00937EE8" w:rsidP="00937EE8">
      <w:pPr>
        <w:jc w:val="center"/>
      </w:pPr>
      <w:r w:rsidRPr="007E535C">
        <w:t>Понятия:</w:t>
      </w:r>
    </w:p>
    <w:p w:rsidR="00937EE8" w:rsidRPr="007E535C" w:rsidRDefault="00937EE8" w:rsidP="00937EE8">
      <w:pPr>
        <w:jc w:val="both"/>
      </w:pPr>
      <w:r w:rsidRPr="007E535C">
        <w:t xml:space="preserve">а) общество; </w:t>
      </w:r>
    </w:p>
    <w:p w:rsidR="00937EE8" w:rsidRPr="007E535C" w:rsidRDefault="00937EE8" w:rsidP="00937EE8">
      <w:pPr>
        <w:jc w:val="both"/>
      </w:pPr>
      <w:r w:rsidRPr="007E535C">
        <w:t xml:space="preserve">б) социальная структура; </w:t>
      </w:r>
    </w:p>
    <w:p w:rsidR="00937EE8" w:rsidRPr="007E535C" w:rsidRDefault="00937EE8" w:rsidP="00937EE8">
      <w:pPr>
        <w:jc w:val="both"/>
      </w:pPr>
      <w:r w:rsidRPr="007E535C">
        <w:t xml:space="preserve">в) социальная солидарность; </w:t>
      </w:r>
    </w:p>
    <w:p w:rsidR="00937EE8" w:rsidRPr="007E535C" w:rsidRDefault="00937EE8" w:rsidP="00937EE8">
      <w:pPr>
        <w:jc w:val="both"/>
      </w:pPr>
      <w:r w:rsidRPr="007E535C">
        <w:t xml:space="preserve">г) традиционное общество; </w:t>
      </w:r>
    </w:p>
    <w:p w:rsidR="00937EE8" w:rsidRPr="007E535C" w:rsidRDefault="00937EE8" w:rsidP="00937EE8">
      <w:pPr>
        <w:jc w:val="both"/>
      </w:pPr>
      <w:r w:rsidRPr="007E535C">
        <w:t xml:space="preserve">д) индустриальное общество; </w:t>
      </w:r>
    </w:p>
    <w:p w:rsidR="00937EE8" w:rsidRPr="007E535C" w:rsidRDefault="00937EE8" w:rsidP="00937EE8">
      <w:pPr>
        <w:jc w:val="both"/>
      </w:pPr>
      <w:r w:rsidRPr="007E535C">
        <w:lastRenderedPageBreak/>
        <w:t xml:space="preserve">е) постиндустриальное общество. </w:t>
      </w:r>
    </w:p>
    <w:p w:rsidR="00937EE8" w:rsidRPr="007E535C" w:rsidRDefault="00937EE8" w:rsidP="00937EE8">
      <w:pPr>
        <w:jc w:val="center"/>
      </w:pPr>
      <w:r w:rsidRPr="007E535C">
        <w:t>Определения:</w:t>
      </w:r>
    </w:p>
    <w:p w:rsidR="00937EE8" w:rsidRPr="007E535C" w:rsidRDefault="00937EE8" w:rsidP="00937EE8">
      <w:pPr>
        <w:jc w:val="both"/>
      </w:pPr>
      <w:r w:rsidRPr="007E535C">
        <w:t xml:space="preserve">а) тип общества, в котором основным фактором производства становится капитал, возникает товарное производство промышленных изделий, начинает доминировать городской, промышленный, механизированный труд, а основная часть населения переселяется в города; </w:t>
      </w:r>
    </w:p>
    <w:p w:rsidR="00937EE8" w:rsidRPr="007E535C" w:rsidRDefault="00937EE8" w:rsidP="00937EE8">
      <w:pPr>
        <w:jc w:val="both"/>
      </w:pPr>
      <w:r w:rsidRPr="007E535C">
        <w:t xml:space="preserve">б) устойчивая и крупная совокупность людей, объединенных на одной территории </w:t>
      </w:r>
      <w:proofErr w:type="gramStart"/>
      <w:r w:rsidRPr="007E535C">
        <w:t>естественно-исторически</w:t>
      </w:r>
      <w:proofErr w:type="gramEnd"/>
      <w:r w:rsidRPr="007E535C">
        <w:t xml:space="preserve"> сложившимися формами совместной жизнедеятельности и способами совместного удовлетворения своих коллективных нужд, интересов и потребностей на основе выработанных ими ценностей, норм, институтов, характеризующаяся самоорганизацией, </w:t>
      </w:r>
      <w:proofErr w:type="spellStart"/>
      <w:r w:rsidRPr="007E535C">
        <w:t>самовоспроизводством</w:t>
      </w:r>
      <w:proofErr w:type="spellEnd"/>
      <w:r w:rsidRPr="007E535C">
        <w:t xml:space="preserve">, </w:t>
      </w:r>
      <w:proofErr w:type="spellStart"/>
      <w:r w:rsidRPr="007E535C">
        <w:t>саморегуляцией</w:t>
      </w:r>
      <w:proofErr w:type="spellEnd"/>
      <w:r w:rsidRPr="007E535C">
        <w:t xml:space="preserve"> и саморазвитием; </w:t>
      </w:r>
    </w:p>
    <w:p w:rsidR="00937EE8" w:rsidRPr="007E535C" w:rsidRDefault="00937EE8" w:rsidP="00937EE8">
      <w:pPr>
        <w:jc w:val="both"/>
      </w:pPr>
      <w:r w:rsidRPr="007E535C">
        <w:t xml:space="preserve">в) тип общества, в котором материальным базисом становится информационно-технологический способ организации производства, а основным фактором производства становится не земля или капитал, а научные знания, информация. Ключевым товаром становятся наукоемкие, высокотехнологические продукты; </w:t>
      </w:r>
    </w:p>
    <w:p w:rsidR="00937EE8" w:rsidRPr="007E535C" w:rsidRDefault="00937EE8" w:rsidP="00937EE8">
      <w:pPr>
        <w:jc w:val="both"/>
      </w:pPr>
      <w:r w:rsidRPr="007E535C">
        <w:t xml:space="preserve">г) устойчивая совокупность элементов социума, включающая его внутренние организацию и строение, законы связи и расположения социальных элементов и подсистем в составе общества; </w:t>
      </w:r>
    </w:p>
    <w:p w:rsidR="00937EE8" w:rsidRPr="007E535C" w:rsidRDefault="00937EE8" w:rsidP="00937EE8">
      <w:pPr>
        <w:jc w:val="both"/>
      </w:pPr>
      <w:r w:rsidRPr="007E535C">
        <w:t xml:space="preserve">д) выражение коллективного сознания человеческих общностей, противостоящее природному эгоизму отдельных индивидов; </w:t>
      </w:r>
    </w:p>
    <w:p w:rsidR="00937EE8" w:rsidRDefault="00937EE8" w:rsidP="00937EE8">
      <w:pPr>
        <w:jc w:val="both"/>
      </w:pPr>
      <w:r w:rsidRPr="007E535C">
        <w:t>е) тип общества, в котором основным фактором производства является земля, главным продуктом – предметы потребления, доминирует ручной, преимущественно сельскохозяйственный труд, преобладает сельское население с низкими показателями продолжительности жизни и уровня благосостояния людей.</w:t>
      </w:r>
    </w:p>
    <w:p w:rsidR="00937EE8" w:rsidRDefault="00937EE8" w:rsidP="00937EE8">
      <w:pPr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1</w:t>
      </w:r>
    </w:p>
    <w:p w:rsidR="00937EE8" w:rsidRPr="00441640" w:rsidRDefault="00937EE8" w:rsidP="00937EE8">
      <w:pPr>
        <w:ind w:firstLine="708"/>
        <w:jc w:val="both"/>
      </w:pPr>
      <w:r w:rsidRPr="00441640">
        <w:t xml:space="preserve">Назовите мыслителей (О. Конт, М. Вебер, К. Маркс, Т. Гоббс, Т. </w:t>
      </w:r>
      <w:proofErr w:type="spellStart"/>
      <w:r w:rsidRPr="00441640">
        <w:t>Парсонс</w:t>
      </w:r>
      <w:proofErr w:type="spellEnd"/>
      <w:r w:rsidRPr="00441640">
        <w:t xml:space="preserve">, Аристотель, Э. Дюркгейм), которым принадлежат следующие высказывания об обществе: </w:t>
      </w:r>
    </w:p>
    <w:p w:rsidR="00937EE8" w:rsidRPr="00441640" w:rsidRDefault="00937EE8" w:rsidP="00937EE8">
      <w:pPr>
        <w:ind w:firstLine="708"/>
        <w:jc w:val="both"/>
      </w:pPr>
      <w:r w:rsidRPr="00441640">
        <w:t xml:space="preserve">1. Возникновение общества объясняется естественной для людей потребностью общения друг с другом. </w:t>
      </w:r>
    </w:p>
    <w:p w:rsidR="00937EE8" w:rsidRPr="00441640" w:rsidRDefault="00937EE8" w:rsidP="00937EE8">
      <w:pPr>
        <w:ind w:firstLine="708"/>
        <w:jc w:val="both"/>
      </w:pPr>
      <w:r w:rsidRPr="00441640">
        <w:t xml:space="preserve">2. Общество – продукт общественного договора, соучастники которого – индивиды, отчуждающие часть своих прав в пользу государства и соглашающиеся тем самым пребывать в гражданском состоянии. </w:t>
      </w:r>
    </w:p>
    <w:p w:rsidR="00937EE8" w:rsidRPr="00441640" w:rsidRDefault="00937EE8" w:rsidP="00937EE8">
      <w:pPr>
        <w:ind w:firstLine="708"/>
        <w:jc w:val="both"/>
      </w:pPr>
      <w:r w:rsidRPr="00441640">
        <w:t xml:space="preserve">3. Общество – органическое единство всего человечества, консолидированное солидарностью, основанной на согласованности функций всех его элементов. </w:t>
      </w:r>
    </w:p>
    <w:p w:rsidR="00937EE8" w:rsidRPr="00441640" w:rsidRDefault="00937EE8" w:rsidP="00937EE8">
      <w:pPr>
        <w:ind w:firstLine="708"/>
        <w:jc w:val="both"/>
      </w:pPr>
      <w:r w:rsidRPr="00441640">
        <w:t xml:space="preserve">4. Общество не просто совокупность людей, а нечто особое, </w:t>
      </w:r>
      <w:proofErr w:type="spellStart"/>
      <w:r w:rsidRPr="00441640">
        <w:t>sui</w:t>
      </w:r>
      <w:proofErr w:type="spellEnd"/>
      <w:r w:rsidRPr="00441640">
        <w:t xml:space="preserve"> </w:t>
      </w:r>
      <w:proofErr w:type="spellStart"/>
      <w:r w:rsidRPr="00441640">
        <w:t>generis</w:t>
      </w:r>
      <w:proofErr w:type="spellEnd"/>
      <w:r w:rsidRPr="00441640">
        <w:t xml:space="preserve">, социальная реальность, созданная солидарностью людей. </w:t>
      </w:r>
    </w:p>
    <w:p w:rsidR="00937EE8" w:rsidRPr="00441640" w:rsidRDefault="00937EE8" w:rsidP="00937EE8">
      <w:pPr>
        <w:ind w:firstLine="708"/>
        <w:jc w:val="both"/>
      </w:pPr>
      <w:r w:rsidRPr="00441640">
        <w:t xml:space="preserve">5. В производстве люди вступают в отношение не только с природой. Они не могут производить, не соединяясь известным образом для совместной деятельности и для взаимного обмена своей деятельностью. Чтобы производить, люди вступают в определенные связи и отношения, и только в рамках этих общественных связей и отношений </w:t>
      </w:r>
      <w:proofErr w:type="gramStart"/>
      <w:r w:rsidRPr="00441640">
        <w:t>существует их отношение к природе… Производственные отношения в своей совокупности образуют</w:t>
      </w:r>
      <w:proofErr w:type="gramEnd"/>
      <w:r w:rsidRPr="00441640">
        <w:t xml:space="preserve"> то, что называют общественными отношениями, обществом. </w:t>
      </w:r>
    </w:p>
    <w:p w:rsidR="00937EE8" w:rsidRPr="00441640" w:rsidRDefault="00937EE8" w:rsidP="00937EE8">
      <w:pPr>
        <w:ind w:firstLine="708"/>
        <w:jc w:val="both"/>
      </w:pPr>
      <w:r w:rsidRPr="00441640">
        <w:t xml:space="preserve">6. За общностями, которыми оперирует социолог, нужно уметь увидеть действующих индивидов, имеющих самые различные мотивы действий, ориентированных на значимый для них в силу традиции или воодушевления, или в силу его законности, общественный порядок. </w:t>
      </w:r>
    </w:p>
    <w:p w:rsidR="00937EE8" w:rsidRDefault="00937EE8" w:rsidP="00937EE8">
      <w:pPr>
        <w:ind w:firstLine="708"/>
        <w:jc w:val="both"/>
      </w:pPr>
      <w:r w:rsidRPr="00441640">
        <w:t>7. Общество – социальная система, обладающая способностью к самоорганизации и саморазвитию, которая реализуется за счет выполнения фундаментальных функциональных требований: приспособления к меняющимся условиям среды, целеполагания, интеграции и поддержания образца (самосохранения)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2</w:t>
      </w:r>
    </w:p>
    <w:p w:rsidR="00937EE8" w:rsidRPr="006B7984" w:rsidRDefault="00937EE8" w:rsidP="00937EE8">
      <w:pPr>
        <w:ind w:firstLine="708"/>
        <w:jc w:val="both"/>
      </w:pPr>
      <w:r w:rsidRPr="006B7984">
        <w:t xml:space="preserve">Прокомментируйте приводимые ниже определения классов. Какие теоретические подходы к анализу стратификации они отражают? В чем заключаются различия между ними? Попытайтесь, основываясь на каждом определении, представить </w:t>
      </w:r>
      <w:proofErr w:type="spellStart"/>
      <w:r w:rsidRPr="006B7984">
        <w:t>стратификационную</w:t>
      </w:r>
      <w:proofErr w:type="spellEnd"/>
      <w:r w:rsidRPr="006B7984">
        <w:t xml:space="preserve"> систему. Сравните </w:t>
      </w:r>
      <w:r w:rsidRPr="006B7984">
        <w:lastRenderedPageBreak/>
        <w:t xml:space="preserve">полученные результаты. Какой из подходов к определению классов кажется вам наиболее корректным и теоретически перспективным? </w:t>
      </w:r>
    </w:p>
    <w:p w:rsidR="00937EE8" w:rsidRPr="006B7984" w:rsidRDefault="00937EE8" w:rsidP="00937EE8">
      <w:pPr>
        <w:ind w:firstLine="708"/>
        <w:jc w:val="both"/>
      </w:pPr>
      <w:r w:rsidRPr="006B7984">
        <w:rPr>
          <w:i/>
        </w:rPr>
        <w:t>Класс – это совокупность агентов со сходной позицией в социальном пространстве</w:t>
      </w:r>
      <w:r w:rsidRPr="006B7984">
        <w:t xml:space="preserve"> (П. </w:t>
      </w:r>
      <w:proofErr w:type="spellStart"/>
      <w:r w:rsidRPr="006B7984">
        <w:t>Бурдье</w:t>
      </w:r>
      <w:proofErr w:type="spellEnd"/>
      <w:r w:rsidRPr="006B7984">
        <w:t xml:space="preserve">). </w:t>
      </w:r>
    </w:p>
    <w:p w:rsidR="00937EE8" w:rsidRPr="006B7984" w:rsidRDefault="00937EE8" w:rsidP="00937EE8">
      <w:pPr>
        <w:ind w:firstLine="708"/>
        <w:jc w:val="both"/>
      </w:pPr>
      <w:r w:rsidRPr="006B7984">
        <w:rPr>
          <w:i/>
        </w:rPr>
        <w:t>Класс – это совокупность статусных групп, занимающих схожие рыночные позиции и обладающих схожими жизненными шансами</w:t>
      </w:r>
      <w:r w:rsidRPr="006B7984">
        <w:t xml:space="preserve"> (М. Вебер). </w:t>
      </w:r>
    </w:p>
    <w:p w:rsidR="00937EE8" w:rsidRPr="006B7984" w:rsidRDefault="00937EE8" w:rsidP="00937EE8">
      <w:pPr>
        <w:ind w:firstLine="708"/>
        <w:jc w:val="both"/>
      </w:pPr>
      <w:r w:rsidRPr="006B7984">
        <w:rPr>
          <w:i/>
        </w:rPr>
        <w:t>Класс определяется... его местом в общественном разделении труда в целом. Что включает также политические и идеологические отношения...</w:t>
      </w:r>
      <w:r w:rsidRPr="006B7984">
        <w:t xml:space="preserve"> (Н. </w:t>
      </w:r>
      <w:proofErr w:type="spellStart"/>
      <w:r w:rsidRPr="006B7984">
        <w:t>Пуланцас</w:t>
      </w:r>
      <w:proofErr w:type="spellEnd"/>
      <w:r w:rsidRPr="006B7984">
        <w:t xml:space="preserve">). </w:t>
      </w:r>
    </w:p>
    <w:p w:rsidR="00937EE8" w:rsidRPr="006B7984" w:rsidRDefault="00937EE8" w:rsidP="00937EE8">
      <w:pPr>
        <w:ind w:firstLine="708"/>
        <w:jc w:val="both"/>
      </w:pPr>
      <w:r w:rsidRPr="006B7984">
        <w:rPr>
          <w:i/>
        </w:rPr>
        <w:t>Класс обозначает конфликтные группы, которые возникают в результате дифференцированного распределения авторитета в императивно координированных ассоциациях</w:t>
      </w:r>
      <w:r w:rsidRPr="006B7984">
        <w:t xml:space="preserve"> (Р. </w:t>
      </w:r>
      <w:proofErr w:type="spellStart"/>
      <w:r w:rsidRPr="006B7984">
        <w:t>Дарендорф</w:t>
      </w:r>
      <w:proofErr w:type="spellEnd"/>
      <w:r w:rsidRPr="006B7984">
        <w:t xml:space="preserve">). </w:t>
      </w:r>
    </w:p>
    <w:p w:rsidR="00937EE8" w:rsidRPr="006B7984" w:rsidRDefault="00937EE8" w:rsidP="00937EE8">
      <w:pPr>
        <w:ind w:firstLine="708"/>
        <w:jc w:val="both"/>
      </w:pPr>
      <w:r w:rsidRPr="006B7984">
        <w:rPr>
          <w:i/>
        </w:rPr>
        <w:t>Говоря о классе, мы имеем в виду не слишком строго определенную группу людей, разделяющих общие интересы, социальный опыт, традиции и системы ценностей, людей, предрасположенных вести себя как класс, определять себя в своих действиях и в своем сознании как класс по отношению к другим группам людей</w:t>
      </w:r>
      <w:r w:rsidRPr="006B7984">
        <w:t xml:space="preserve"> (Э. Томпсон). </w:t>
      </w:r>
    </w:p>
    <w:p w:rsidR="00937EE8" w:rsidRPr="006B7984" w:rsidRDefault="00937EE8" w:rsidP="00937EE8">
      <w:pPr>
        <w:ind w:firstLine="708"/>
        <w:jc w:val="both"/>
      </w:pPr>
      <w:r w:rsidRPr="006B7984">
        <w:rPr>
          <w:i/>
        </w:rPr>
        <w:t xml:space="preserve">Определяющей чертой класса является способ коллективного действия </w:t>
      </w:r>
      <w:r w:rsidRPr="006B7984">
        <w:t xml:space="preserve">(Ф. </w:t>
      </w:r>
      <w:proofErr w:type="spellStart"/>
      <w:r w:rsidRPr="006B7984">
        <w:t>Паркин</w:t>
      </w:r>
      <w:proofErr w:type="spellEnd"/>
      <w:r w:rsidRPr="006B7984">
        <w:t xml:space="preserve">). </w:t>
      </w:r>
    </w:p>
    <w:p w:rsidR="00937EE8" w:rsidRPr="006B7984" w:rsidRDefault="00937EE8" w:rsidP="00937EE8">
      <w:pPr>
        <w:ind w:firstLine="708"/>
        <w:jc w:val="both"/>
      </w:pPr>
      <w:r w:rsidRPr="006B7984">
        <w:rPr>
          <w:i/>
        </w:rPr>
        <w:t>Основанием для выделения класса может служить критерий наличия или отсутствия экономической власти, признаками которого выступают: возможности контроля (распоряжения экономическими ресурсами), размеры собственности (юридическое владение ресурсами), рыночные позиции</w:t>
      </w:r>
      <w:r w:rsidRPr="006B7984">
        <w:t xml:space="preserve"> </w:t>
      </w:r>
      <w:r w:rsidRPr="006B7984">
        <w:rPr>
          <w:i/>
        </w:rPr>
        <w:t>(способности и квалификация).</w:t>
      </w:r>
      <w:r w:rsidRPr="006B7984">
        <w:t xml:space="preserve"> (У. </w:t>
      </w:r>
      <w:proofErr w:type="spellStart"/>
      <w:r w:rsidRPr="006B7984">
        <w:t>Рансимен</w:t>
      </w:r>
      <w:proofErr w:type="spellEnd"/>
      <w:r w:rsidRPr="006B7984">
        <w:t>.)</w:t>
      </w:r>
    </w:p>
    <w:p w:rsidR="00937EE8" w:rsidRDefault="00937EE8" w:rsidP="00937EE8">
      <w:pPr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3</w:t>
      </w:r>
    </w:p>
    <w:p w:rsidR="00937EE8" w:rsidRPr="004B5CDC" w:rsidRDefault="00937EE8" w:rsidP="00937EE8">
      <w:pPr>
        <w:ind w:firstLine="708"/>
        <w:jc w:val="both"/>
      </w:pPr>
      <w:r w:rsidRPr="004B5CDC">
        <w:t xml:space="preserve">Американские социологи П. </w:t>
      </w:r>
      <w:proofErr w:type="spellStart"/>
      <w:r w:rsidRPr="004B5CDC">
        <w:t>Бергер</w:t>
      </w:r>
      <w:proofErr w:type="spellEnd"/>
      <w:r w:rsidRPr="004B5CDC">
        <w:t xml:space="preserve"> и Т. </w:t>
      </w:r>
      <w:proofErr w:type="spellStart"/>
      <w:r w:rsidRPr="004B5CDC">
        <w:t>Лукман</w:t>
      </w:r>
      <w:proofErr w:type="spellEnd"/>
      <w:r w:rsidRPr="004B5CDC">
        <w:t xml:space="preserve"> в качестве одного из важнейших условий функционирования социальных институтов называли необходимость их легитимации, т. е. признания их значимости на основе предложенных объяснений. В процессе социализации представители новых поколений усваивают идеи и интерпретации, оправдывающие сложившийся институциональный порядок. Эти оправдания могут иметь вид рациональных аргументов, исторических объяснений, обращаться к народной мудрости, традициям, верованиям. Представления людей об институтах оказываются важным элементом институционального порядка. </w:t>
      </w:r>
    </w:p>
    <w:p w:rsidR="00937EE8" w:rsidRPr="00E25C8F" w:rsidRDefault="00937EE8" w:rsidP="00937EE8">
      <w:pPr>
        <w:ind w:firstLine="708"/>
        <w:jc w:val="both"/>
        <w:rPr>
          <w:i/>
        </w:rPr>
      </w:pPr>
      <w:r w:rsidRPr="004B5CDC">
        <w:t xml:space="preserve">Попробуйте привести объяснения, легитимирующие следующие социальные институты: </w:t>
      </w:r>
      <w:r w:rsidRPr="00E25C8F">
        <w:rPr>
          <w:i/>
        </w:rPr>
        <w:t>регистрация брака, выбор депутатов, общенациональные праздники, мировой суд, местное самоуправление.</w:t>
      </w:r>
    </w:p>
    <w:p w:rsidR="00937EE8" w:rsidRPr="004E4D29" w:rsidRDefault="00937EE8" w:rsidP="00937EE8">
      <w:pPr>
        <w:ind w:firstLine="708"/>
        <w:jc w:val="both"/>
        <w:rPr>
          <w:i/>
        </w:rPr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4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Укажите соответствие понятий и их определений: </w:t>
      </w:r>
    </w:p>
    <w:p w:rsidR="00937EE8" w:rsidRPr="00E25C8F" w:rsidRDefault="00937EE8" w:rsidP="00937EE8">
      <w:pPr>
        <w:jc w:val="center"/>
      </w:pPr>
      <w:r w:rsidRPr="00E25C8F">
        <w:t>Понятия: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а) восходящая мобильность; 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б) групповая мобильность; 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в) социальная структура; 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г) статусная группа; 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д) горизонтальная мобильность; 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е) социальная стратификация; 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ж) престиж; </w:t>
      </w:r>
    </w:p>
    <w:p w:rsidR="00937EE8" w:rsidRPr="00E25C8F" w:rsidRDefault="00937EE8" w:rsidP="00937EE8">
      <w:pPr>
        <w:ind w:firstLine="708"/>
        <w:jc w:val="both"/>
      </w:pPr>
      <w:r w:rsidRPr="00E25C8F">
        <w:t>з) вертикальная мобильность;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 и) социальная мобильность; 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к) социальная </w:t>
      </w:r>
      <w:proofErr w:type="spellStart"/>
      <w:r w:rsidRPr="00E25C8F">
        <w:t>маргинальность</w:t>
      </w:r>
      <w:proofErr w:type="spellEnd"/>
      <w:r w:rsidRPr="00E25C8F">
        <w:t xml:space="preserve">; 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л) нисходящая мобильность; </w:t>
      </w:r>
    </w:p>
    <w:p w:rsidR="00937EE8" w:rsidRPr="00E25C8F" w:rsidRDefault="00937EE8" w:rsidP="00937EE8">
      <w:pPr>
        <w:ind w:firstLine="708"/>
        <w:jc w:val="both"/>
      </w:pPr>
      <w:r w:rsidRPr="00E25C8F">
        <w:t xml:space="preserve">м) класс. </w:t>
      </w:r>
    </w:p>
    <w:p w:rsidR="00937EE8" w:rsidRPr="00E25C8F" w:rsidRDefault="00937EE8" w:rsidP="00937EE8">
      <w:pPr>
        <w:jc w:val="center"/>
      </w:pPr>
      <w:r w:rsidRPr="00E25C8F">
        <w:t>Определения:</w:t>
      </w:r>
    </w:p>
    <w:p w:rsidR="00937EE8" w:rsidRPr="00E25C8F" w:rsidRDefault="00937EE8" w:rsidP="00937EE8">
      <w:pPr>
        <w:jc w:val="both"/>
      </w:pPr>
      <w:r w:rsidRPr="00E25C8F">
        <w:t xml:space="preserve">а) изменение социальной позиции, сопровождающееся сохранением социального статуса; </w:t>
      </w:r>
    </w:p>
    <w:p w:rsidR="00937EE8" w:rsidRPr="00E25C8F" w:rsidRDefault="00937EE8" w:rsidP="00937EE8">
      <w:pPr>
        <w:jc w:val="both"/>
      </w:pPr>
      <w:r w:rsidRPr="00E25C8F">
        <w:t xml:space="preserve">б) особым образом организованное неравенство между различными социальными слоями и общностями; </w:t>
      </w:r>
    </w:p>
    <w:p w:rsidR="00937EE8" w:rsidRPr="00E25C8F" w:rsidRDefault="00937EE8" w:rsidP="00937EE8">
      <w:pPr>
        <w:jc w:val="both"/>
      </w:pPr>
      <w:r w:rsidRPr="00E25C8F">
        <w:t xml:space="preserve">в) перемещение, связанное с изменением социального статуса; </w:t>
      </w:r>
    </w:p>
    <w:p w:rsidR="00937EE8" w:rsidRPr="00E25C8F" w:rsidRDefault="00937EE8" w:rsidP="00937EE8">
      <w:pPr>
        <w:jc w:val="both"/>
      </w:pPr>
      <w:r w:rsidRPr="00E25C8F">
        <w:lastRenderedPageBreak/>
        <w:t xml:space="preserve">г) промежуточное положение в социальной структуре, которое характеризуется не только отсутствием четко определенной позиции, но и утратой определенных социальных норм, правил и моделей поведения; </w:t>
      </w:r>
    </w:p>
    <w:p w:rsidR="00937EE8" w:rsidRPr="00E25C8F" w:rsidRDefault="00937EE8" w:rsidP="00937EE8">
      <w:pPr>
        <w:jc w:val="both"/>
      </w:pPr>
      <w:r w:rsidRPr="00E25C8F">
        <w:t xml:space="preserve">д) мобильность, связанная с понижением социального статуса; </w:t>
      </w:r>
    </w:p>
    <w:p w:rsidR="00937EE8" w:rsidRPr="00E25C8F" w:rsidRDefault="00937EE8" w:rsidP="00937EE8">
      <w:pPr>
        <w:jc w:val="both"/>
      </w:pPr>
      <w:r w:rsidRPr="00E25C8F">
        <w:t xml:space="preserve">е) мобильность, связанная с изменением статуса целых социальных групп; </w:t>
      </w:r>
    </w:p>
    <w:p w:rsidR="00937EE8" w:rsidRPr="00E25C8F" w:rsidRDefault="00937EE8" w:rsidP="00937EE8">
      <w:pPr>
        <w:jc w:val="both"/>
      </w:pPr>
      <w:r w:rsidRPr="00E25C8F">
        <w:t xml:space="preserve">ж) степень уважения определенного статуса; </w:t>
      </w:r>
    </w:p>
    <w:p w:rsidR="00937EE8" w:rsidRPr="00E25C8F" w:rsidRDefault="00937EE8" w:rsidP="00937EE8">
      <w:pPr>
        <w:jc w:val="both"/>
      </w:pPr>
      <w:r w:rsidRPr="00E25C8F">
        <w:t>з) совокупность индивидов, занимающих схожие позиции по трем пр</w:t>
      </w:r>
      <w:proofErr w:type="gramStart"/>
      <w:r w:rsidRPr="00E25C8F">
        <w:t>и-</w:t>
      </w:r>
      <w:proofErr w:type="gramEnd"/>
      <w:r w:rsidRPr="00E25C8F">
        <w:t xml:space="preserve"> знакам: богатство, престиж, власть; </w:t>
      </w:r>
    </w:p>
    <w:p w:rsidR="00937EE8" w:rsidRPr="00E25C8F" w:rsidRDefault="00937EE8" w:rsidP="00937EE8">
      <w:pPr>
        <w:jc w:val="both"/>
      </w:pPr>
      <w:r w:rsidRPr="00E25C8F">
        <w:t xml:space="preserve">и) изменение положения индивида или группы в социальном пространстве, т. е. переход от одной социальной позиции к другой; </w:t>
      </w:r>
    </w:p>
    <w:p w:rsidR="00937EE8" w:rsidRPr="00E25C8F" w:rsidRDefault="00937EE8" w:rsidP="00937EE8">
      <w:pPr>
        <w:jc w:val="both"/>
      </w:pPr>
      <w:r w:rsidRPr="00E25C8F">
        <w:t xml:space="preserve">к) совокупность статусных групп, занимающих схожие рыночные позиции и обладающих схожими жизненными шансами; </w:t>
      </w:r>
    </w:p>
    <w:p w:rsidR="00937EE8" w:rsidRPr="00E25C8F" w:rsidRDefault="00937EE8" w:rsidP="00937EE8">
      <w:pPr>
        <w:jc w:val="both"/>
      </w:pPr>
      <w:r w:rsidRPr="00E25C8F">
        <w:t xml:space="preserve">л) определенный порядок взаимосвязей между элементами социальной системы; </w:t>
      </w:r>
    </w:p>
    <w:p w:rsidR="00937EE8" w:rsidRPr="00E25C8F" w:rsidRDefault="00937EE8" w:rsidP="00937EE8">
      <w:pPr>
        <w:jc w:val="both"/>
      </w:pPr>
      <w:r w:rsidRPr="00E25C8F">
        <w:t>м) социальное перемещение, связанное с повышением социального статуса.</w:t>
      </w:r>
    </w:p>
    <w:p w:rsidR="00937EE8" w:rsidRPr="00E25C8F" w:rsidRDefault="00937EE8" w:rsidP="00937EE8">
      <w:pPr>
        <w:jc w:val="center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5</w:t>
      </w:r>
    </w:p>
    <w:p w:rsidR="00937EE8" w:rsidRPr="000150D1" w:rsidRDefault="00937EE8" w:rsidP="00937EE8">
      <w:pPr>
        <w:ind w:firstLine="708"/>
        <w:jc w:val="both"/>
      </w:pPr>
      <w:r w:rsidRPr="000150D1">
        <w:t xml:space="preserve">Социальный психолог Э. </w:t>
      </w:r>
      <w:proofErr w:type="spellStart"/>
      <w:r w:rsidRPr="000150D1">
        <w:t>Янис</w:t>
      </w:r>
      <w:proofErr w:type="spellEnd"/>
      <w:r w:rsidRPr="000150D1">
        <w:t xml:space="preserve"> описал феномен «</w:t>
      </w:r>
      <w:proofErr w:type="spellStart"/>
      <w:r w:rsidRPr="000150D1">
        <w:t>огруппления</w:t>
      </w:r>
      <w:proofErr w:type="spellEnd"/>
      <w:r w:rsidRPr="000150D1">
        <w:t xml:space="preserve"> мышления». Групповое мышление может негативно сказываться на процессе принятия решений в группах с очень тесными связями, члены которых настолько озабочены сохранением единодушия, что оказывают давление на сомневающихся и даже </w:t>
      </w:r>
      <w:proofErr w:type="gramStart"/>
      <w:r w:rsidRPr="000150D1">
        <w:t>выполняют роль</w:t>
      </w:r>
      <w:proofErr w:type="gramEnd"/>
      <w:r w:rsidRPr="000150D1">
        <w:t xml:space="preserve"> цензоров по отношению к самим себе. Снижение критических способностей создает иллюзию добровольности принимаемых решений, порождает самоуверенность и излишнюю готовность идти на риск. Изолированность группы, отсутствие информации, директивный стиль руководства усиливают негативные эффекты группового мышления. </w:t>
      </w:r>
    </w:p>
    <w:p w:rsidR="00937EE8" w:rsidRPr="000150D1" w:rsidRDefault="00937EE8" w:rsidP="00937EE8">
      <w:pPr>
        <w:ind w:firstLine="708"/>
        <w:jc w:val="both"/>
      </w:pPr>
      <w:r w:rsidRPr="000150D1">
        <w:t>Приведите примеры «</w:t>
      </w:r>
      <w:proofErr w:type="spellStart"/>
      <w:r w:rsidRPr="000150D1">
        <w:t>огруппленного</w:t>
      </w:r>
      <w:proofErr w:type="spellEnd"/>
      <w:r w:rsidRPr="000150D1">
        <w:t xml:space="preserve"> мышления», опираясь на личный опыт и знание истории. Попробуйте сформулировать правила, следование которым позволит противостоять негативному влиянию группового мышления.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6</w:t>
      </w:r>
    </w:p>
    <w:p w:rsidR="00937EE8" w:rsidRPr="00053222" w:rsidRDefault="00937EE8" w:rsidP="00937EE8">
      <w:pPr>
        <w:ind w:firstLine="708"/>
        <w:jc w:val="both"/>
      </w:pPr>
      <w:r w:rsidRPr="00053222">
        <w:t xml:space="preserve">Социальные агрегаты, сочетая в себе черты реальных и номинальных групп, представляют собой случайное скопление людей. </w:t>
      </w:r>
    </w:p>
    <w:p w:rsidR="00937EE8" w:rsidRPr="00053222" w:rsidRDefault="00937EE8" w:rsidP="00937EE8">
      <w:pPr>
        <w:ind w:firstLine="708"/>
        <w:jc w:val="both"/>
      </w:pPr>
      <w:r w:rsidRPr="00053222">
        <w:t xml:space="preserve">Распределите черты, характерные для публики и толпы: </w:t>
      </w:r>
    </w:p>
    <w:p w:rsidR="00937EE8" w:rsidRPr="00053222" w:rsidRDefault="00937EE8" w:rsidP="00937EE8">
      <w:pPr>
        <w:ind w:firstLine="708"/>
        <w:jc w:val="both"/>
      </w:pPr>
      <w:r w:rsidRPr="00053222">
        <w:t xml:space="preserve">1. Психическое единство создано физическим контактом. </w:t>
      </w:r>
    </w:p>
    <w:p w:rsidR="00937EE8" w:rsidRPr="00053222" w:rsidRDefault="00937EE8" w:rsidP="00937EE8">
      <w:pPr>
        <w:ind w:firstLine="708"/>
        <w:jc w:val="both"/>
      </w:pPr>
      <w:r w:rsidRPr="00053222">
        <w:t xml:space="preserve">2. Духовная общность на основе сходства интересов. </w:t>
      </w:r>
    </w:p>
    <w:p w:rsidR="00937EE8" w:rsidRPr="00053222" w:rsidRDefault="00937EE8" w:rsidP="00937EE8">
      <w:pPr>
        <w:ind w:firstLine="708"/>
        <w:jc w:val="both"/>
      </w:pPr>
      <w:r w:rsidRPr="00053222">
        <w:t xml:space="preserve">3. Обладает разрушительной силой. </w:t>
      </w:r>
    </w:p>
    <w:p w:rsidR="00937EE8" w:rsidRPr="00053222" w:rsidRDefault="00937EE8" w:rsidP="00937EE8">
      <w:pPr>
        <w:ind w:firstLine="708"/>
        <w:jc w:val="both"/>
      </w:pPr>
      <w:r w:rsidRPr="00053222">
        <w:t xml:space="preserve">4. К ней адресованы средства массовой информации. </w:t>
      </w:r>
    </w:p>
    <w:p w:rsidR="00937EE8" w:rsidRPr="00053222" w:rsidRDefault="00937EE8" w:rsidP="00937EE8">
      <w:pPr>
        <w:ind w:firstLine="708"/>
        <w:jc w:val="both"/>
      </w:pPr>
      <w:r w:rsidRPr="00053222">
        <w:t xml:space="preserve">5. Личность нивелируется, отсутствует возможность выражения индивидуальности. </w:t>
      </w:r>
    </w:p>
    <w:p w:rsidR="00937EE8" w:rsidRPr="00053222" w:rsidRDefault="00937EE8" w:rsidP="00937EE8">
      <w:pPr>
        <w:ind w:firstLine="708"/>
        <w:jc w:val="both"/>
      </w:pPr>
      <w:r w:rsidRPr="00053222">
        <w:t>6. Личность получает возможность самовыражения через общие интересы.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7</w:t>
      </w:r>
    </w:p>
    <w:p w:rsidR="00937EE8" w:rsidRPr="00053222" w:rsidRDefault="00937EE8" w:rsidP="00937EE8">
      <w:pPr>
        <w:ind w:firstLine="708"/>
        <w:jc w:val="both"/>
      </w:pPr>
      <w:r w:rsidRPr="00053222">
        <w:t xml:space="preserve">В одной из школ психолог с помощью тестов исследовал уровень развития интеллекта учеников. После завершения тестирования объявил ученикам и учителям имена «наиболее </w:t>
      </w:r>
      <w:proofErr w:type="gramStart"/>
      <w:r w:rsidRPr="00053222">
        <w:t>способных</w:t>
      </w:r>
      <w:proofErr w:type="gramEnd"/>
      <w:r w:rsidRPr="00053222">
        <w:t>». Среди названных им имен был ряд учеников с весьма невысоким IQ, поскольку в действительности о</w:t>
      </w:r>
      <w:proofErr w:type="gramStart"/>
      <w:r w:rsidRPr="00053222">
        <w:t>т-</w:t>
      </w:r>
      <w:proofErr w:type="gramEnd"/>
      <w:r w:rsidRPr="00053222">
        <w:t xml:space="preserve"> бор был случайным. Итак, все «узнали», кто в классе самый перспективный. Эти знания сместили оценки поведения и учеников, и учителей. Через год, придя в ту же школу, психолог обнаружил, что все, кому он создал репутацию «наиболее </w:t>
      </w:r>
      <w:proofErr w:type="gramStart"/>
      <w:r w:rsidRPr="00053222">
        <w:t>умных</w:t>
      </w:r>
      <w:proofErr w:type="gramEnd"/>
      <w:r w:rsidRPr="00053222">
        <w:t xml:space="preserve">», являются лучшими учениками класса. </w:t>
      </w:r>
    </w:p>
    <w:p w:rsidR="00937EE8" w:rsidRPr="00053222" w:rsidRDefault="00937EE8" w:rsidP="00937EE8">
      <w:pPr>
        <w:ind w:firstLine="708"/>
        <w:jc w:val="both"/>
      </w:pPr>
      <w:r w:rsidRPr="00053222">
        <w:t>Как вы можете объяснить этот случай с позиции теории «</w:t>
      </w:r>
      <w:proofErr w:type="gramStart"/>
      <w:r w:rsidRPr="00053222">
        <w:t>зеркального</w:t>
      </w:r>
      <w:proofErr w:type="gramEnd"/>
      <w:r w:rsidRPr="00053222">
        <w:t xml:space="preserve"> Я»? Что не объясняет эта теория? Какие еще объяснения вы могли бы предложить?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дание № 18</w:t>
      </w:r>
    </w:p>
    <w:p w:rsidR="00937EE8" w:rsidRPr="0078018F" w:rsidRDefault="00937EE8" w:rsidP="00937EE8">
      <w:pPr>
        <w:ind w:firstLine="708"/>
        <w:jc w:val="both"/>
      </w:pPr>
      <w:r w:rsidRPr="0078018F">
        <w:t xml:space="preserve">Ознакомьтесь со следующими определениями культуры: </w:t>
      </w:r>
    </w:p>
    <w:p w:rsidR="00937EE8" w:rsidRPr="0078018F" w:rsidRDefault="00937EE8" w:rsidP="00937EE8">
      <w:pPr>
        <w:jc w:val="both"/>
      </w:pPr>
      <w:r w:rsidRPr="0078018F">
        <w:t xml:space="preserve">1. Совокупность приспособления человека к условиям его существования. Приспособление обеспечивается путем варьирования, селекции и передачи 64 по наследству. </w:t>
      </w:r>
    </w:p>
    <w:p w:rsidR="00937EE8" w:rsidRPr="0078018F" w:rsidRDefault="00937EE8" w:rsidP="00937EE8">
      <w:pPr>
        <w:jc w:val="both"/>
      </w:pPr>
      <w:r w:rsidRPr="0078018F">
        <w:t xml:space="preserve">2. Культура – это выход избыточной человеческой энергии в постоянной реализации высших способностей человека. </w:t>
      </w:r>
    </w:p>
    <w:p w:rsidR="00937EE8" w:rsidRPr="0078018F" w:rsidRDefault="00937EE8" w:rsidP="00937EE8">
      <w:pPr>
        <w:jc w:val="both"/>
      </w:pPr>
      <w:r w:rsidRPr="0078018F">
        <w:t xml:space="preserve">3. Социологическое обозначение для наученного поведения, т. е. поведения, не данного человеку по рождению, а должного усваиваться каждым новым поколением заново путем обучения у взрослых людей. </w:t>
      </w:r>
    </w:p>
    <w:p w:rsidR="00937EE8" w:rsidRPr="0078018F" w:rsidRDefault="00937EE8" w:rsidP="00937EE8">
      <w:pPr>
        <w:jc w:val="both"/>
      </w:pPr>
      <w:r w:rsidRPr="0078018F">
        <w:t xml:space="preserve">4. Культура – это социально унаследованный комплекс способов деятельности и убеждений, составляющих ткань нашей жизни. </w:t>
      </w:r>
    </w:p>
    <w:p w:rsidR="00937EE8" w:rsidRPr="0078018F" w:rsidRDefault="00937EE8" w:rsidP="00937EE8">
      <w:pPr>
        <w:jc w:val="both"/>
      </w:pPr>
      <w:r w:rsidRPr="0078018F">
        <w:t xml:space="preserve">5. Культура – это материальные и социальные ценности любой группы людей (институты, обычаи, установки, поведенческие реакции) независимо от того, дикари они или цивилизованные люди. </w:t>
      </w:r>
    </w:p>
    <w:p w:rsidR="00937EE8" w:rsidRPr="0078018F" w:rsidRDefault="00937EE8" w:rsidP="00937EE8">
      <w:pPr>
        <w:jc w:val="both"/>
      </w:pPr>
      <w:r w:rsidRPr="0078018F">
        <w:t xml:space="preserve">6. Культура и цивилизация в широком этнографическом смысле слагается в своем целом из знаний, верований, искусства, нравственности, законов, обычаев и некоторых других способностей и привычек, усвоенных человеком как членом общества. </w:t>
      </w:r>
    </w:p>
    <w:p w:rsidR="00937EE8" w:rsidRPr="0078018F" w:rsidRDefault="00937EE8" w:rsidP="00937EE8">
      <w:pPr>
        <w:jc w:val="both"/>
      </w:pPr>
      <w:r w:rsidRPr="0078018F">
        <w:t xml:space="preserve">7. Образ жизни, которому следует община или племя. Культура племени есть совокупность стандартов, верований и практик, которым следует племя. </w:t>
      </w:r>
    </w:p>
    <w:p w:rsidR="00937EE8" w:rsidRPr="0078018F" w:rsidRDefault="00937EE8" w:rsidP="00937EE8">
      <w:pPr>
        <w:jc w:val="both"/>
      </w:pPr>
      <w:r w:rsidRPr="0078018F">
        <w:t xml:space="preserve">8. Относительно постоянное нематериальное содержание, передаваемое в обществе посредством процесса обобществления. </w:t>
      </w:r>
    </w:p>
    <w:p w:rsidR="00937EE8" w:rsidRPr="0078018F" w:rsidRDefault="00937EE8" w:rsidP="00937EE8">
      <w:pPr>
        <w:jc w:val="both"/>
      </w:pPr>
      <w:r w:rsidRPr="0078018F">
        <w:t xml:space="preserve">9. Организованные, повторяющиеся реакции всего общества, сочетающие наученное поведение и поведенческие результаты, компоненты которых разделяются и передаются по наследству членами данного общества. </w:t>
      </w:r>
    </w:p>
    <w:p w:rsidR="00937EE8" w:rsidRPr="0078018F" w:rsidRDefault="00937EE8" w:rsidP="00937EE8">
      <w:pPr>
        <w:jc w:val="both"/>
      </w:pPr>
      <w:r w:rsidRPr="0078018F">
        <w:t xml:space="preserve">10. Совокупность всего, что создано или модифицировано сознательной или бессознательной деятельностью индивидов, взаимодействующих друг с другом или воздействующих на поведение друг друга. </w:t>
      </w:r>
    </w:p>
    <w:p w:rsidR="00937EE8" w:rsidRPr="0078018F" w:rsidRDefault="00937EE8" w:rsidP="00937EE8">
      <w:pPr>
        <w:jc w:val="both"/>
      </w:pPr>
      <w:r w:rsidRPr="0078018F">
        <w:t xml:space="preserve">11. Формы привычного поведения, общие для группы, общности или общества, состоящие их материальных и нематериальных элементов. </w:t>
      </w:r>
    </w:p>
    <w:p w:rsidR="00937EE8" w:rsidRPr="0078018F" w:rsidRDefault="00937EE8" w:rsidP="00937EE8">
      <w:pPr>
        <w:jc w:val="both"/>
      </w:pPr>
      <w:r w:rsidRPr="0078018F">
        <w:t xml:space="preserve">12. Культура состоит из материальных объектов (орудий, орнаментов, амулетов), а также действий, верований, установок, функционирующих в контексте </w:t>
      </w:r>
      <w:proofErr w:type="spellStart"/>
      <w:r w:rsidRPr="0078018F">
        <w:t>символизирования</w:t>
      </w:r>
      <w:proofErr w:type="spellEnd"/>
      <w:r w:rsidRPr="0078018F">
        <w:t xml:space="preserve">. </w:t>
      </w:r>
    </w:p>
    <w:p w:rsidR="00937EE8" w:rsidRPr="0078018F" w:rsidRDefault="00937EE8" w:rsidP="00937EE8">
      <w:pPr>
        <w:ind w:firstLine="708"/>
        <w:jc w:val="both"/>
      </w:pPr>
      <w:r w:rsidRPr="0078018F">
        <w:t xml:space="preserve">Опираясь на классификацию определений культуры, предложенную А. </w:t>
      </w:r>
      <w:proofErr w:type="spellStart"/>
      <w:r w:rsidRPr="0078018F">
        <w:t>Кребером</w:t>
      </w:r>
      <w:proofErr w:type="spellEnd"/>
      <w:r w:rsidRPr="0078018F">
        <w:t xml:space="preserve"> и К. </w:t>
      </w:r>
      <w:proofErr w:type="spellStart"/>
      <w:r w:rsidRPr="0078018F">
        <w:t>Клакхоном</w:t>
      </w:r>
      <w:proofErr w:type="spellEnd"/>
      <w:r w:rsidRPr="0078018F">
        <w:t xml:space="preserve">, отнесите приведенные выше высказывания к соответствующему типу определений: </w:t>
      </w:r>
    </w:p>
    <w:p w:rsidR="00937EE8" w:rsidRPr="0078018F" w:rsidRDefault="00937EE8" w:rsidP="00937EE8">
      <w:pPr>
        <w:ind w:firstLine="708"/>
        <w:jc w:val="both"/>
      </w:pPr>
      <w:r w:rsidRPr="0078018F">
        <w:t xml:space="preserve">а) описательные; </w:t>
      </w:r>
    </w:p>
    <w:p w:rsidR="00937EE8" w:rsidRPr="0078018F" w:rsidRDefault="00937EE8" w:rsidP="00937EE8">
      <w:pPr>
        <w:ind w:firstLine="708"/>
        <w:jc w:val="both"/>
      </w:pPr>
      <w:r w:rsidRPr="0078018F">
        <w:t xml:space="preserve">б) исторические; </w:t>
      </w:r>
    </w:p>
    <w:p w:rsidR="00937EE8" w:rsidRPr="0078018F" w:rsidRDefault="00937EE8" w:rsidP="00937EE8">
      <w:pPr>
        <w:ind w:firstLine="708"/>
        <w:jc w:val="both"/>
      </w:pPr>
      <w:r w:rsidRPr="0078018F">
        <w:t xml:space="preserve">в) нормативные; </w:t>
      </w:r>
    </w:p>
    <w:p w:rsidR="00937EE8" w:rsidRPr="0078018F" w:rsidRDefault="00937EE8" w:rsidP="00937EE8">
      <w:pPr>
        <w:ind w:firstLine="708"/>
        <w:jc w:val="both"/>
      </w:pPr>
      <w:r w:rsidRPr="0078018F">
        <w:t xml:space="preserve">г) психологические; </w:t>
      </w:r>
    </w:p>
    <w:p w:rsidR="00937EE8" w:rsidRPr="0078018F" w:rsidRDefault="00937EE8" w:rsidP="00937EE8">
      <w:pPr>
        <w:ind w:firstLine="708"/>
        <w:jc w:val="both"/>
      </w:pPr>
      <w:r w:rsidRPr="0078018F">
        <w:t>д) структурные;</w:t>
      </w:r>
    </w:p>
    <w:p w:rsidR="00937EE8" w:rsidRPr="0078018F" w:rsidRDefault="00937EE8" w:rsidP="00937EE8">
      <w:pPr>
        <w:ind w:firstLine="708"/>
        <w:jc w:val="both"/>
      </w:pPr>
      <w:r w:rsidRPr="0078018F">
        <w:t>е) генетические.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</w:pPr>
      <w:r>
        <w:rPr>
          <w:sz w:val="28"/>
          <w:szCs w:val="28"/>
        </w:rPr>
        <w:t>Практическое задание № 19</w:t>
      </w:r>
    </w:p>
    <w:p w:rsidR="00937EE8" w:rsidRDefault="00937EE8" w:rsidP="00937EE8">
      <w:pPr>
        <w:ind w:firstLine="708"/>
        <w:jc w:val="both"/>
      </w:pPr>
      <w:r>
        <w:t>Ниже описаны три жизненные ситуации. Укажите, какой тип ролевого конфликта представлен в каждой из них – меж-, внутр</w:t>
      </w:r>
      <w:proofErr w:type="gramStart"/>
      <w:r>
        <w:t>и-</w:t>
      </w:r>
      <w:proofErr w:type="gramEnd"/>
      <w:r>
        <w:t xml:space="preserve"> или личностно-ролевой.</w:t>
      </w:r>
    </w:p>
    <w:p w:rsidR="00937EE8" w:rsidRDefault="00937EE8" w:rsidP="00937EE8">
      <w:pPr>
        <w:ind w:firstLine="708"/>
        <w:jc w:val="both"/>
      </w:pPr>
      <w:r>
        <w:t>1. Мастер заводского цеха воспринимается руководством цеха как представитель администрации. Рабочие считают мастера своим представителем перед администрацией.</w:t>
      </w:r>
    </w:p>
    <w:p w:rsidR="00937EE8" w:rsidRDefault="00937EE8" w:rsidP="00937EE8">
      <w:pPr>
        <w:ind w:firstLine="708"/>
        <w:jc w:val="both"/>
      </w:pPr>
      <w:r>
        <w:t xml:space="preserve">2. Женщина – научный сотрудник, увлеченная своими исследованиями и преподаванием в вузе, работает над докторской диссертацией. С другой стороны, имея семью, она также хочет быть хорошей, заботливой матерью и </w:t>
      </w:r>
      <w:proofErr w:type="gramStart"/>
      <w:r>
        <w:t>же-ной</w:t>
      </w:r>
      <w:proofErr w:type="gramEnd"/>
      <w:r>
        <w:t>.</w:t>
      </w:r>
    </w:p>
    <w:p w:rsidR="00937EE8" w:rsidRDefault="00937EE8" w:rsidP="00937EE8">
      <w:pPr>
        <w:ind w:firstLine="708"/>
        <w:jc w:val="both"/>
      </w:pPr>
      <w:r>
        <w:t xml:space="preserve">3. Выпускник финансового института, проводя свою первую ревизию, обнаружил серьезные злоупотребления. Как ревизор он должен требовать </w:t>
      </w:r>
      <w:proofErr w:type="gramStart"/>
      <w:r>
        <w:t>су-да</w:t>
      </w:r>
      <w:proofErr w:type="gramEnd"/>
      <w:r>
        <w:t xml:space="preserve"> над определенными лицами, но, как человек исключительно мягкий и жалостливый, он никак не может решиться на это.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</w:pPr>
      <w:r>
        <w:rPr>
          <w:sz w:val="28"/>
          <w:szCs w:val="28"/>
        </w:rPr>
        <w:t>Практическое задание № 20</w:t>
      </w:r>
    </w:p>
    <w:p w:rsidR="00937EE8" w:rsidRDefault="00937EE8" w:rsidP="00937EE8">
      <w:pPr>
        <w:ind w:firstLine="708"/>
        <w:jc w:val="both"/>
      </w:pPr>
      <w:r>
        <w:t>Охарактеризуйте субкультуру какой-либо социальной группы по следующим параметрам:</w:t>
      </w:r>
    </w:p>
    <w:p w:rsidR="00937EE8" w:rsidRDefault="00937EE8" w:rsidP="00937EE8">
      <w:pPr>
        <w:ind w:firstLine="708"/>
        <w:jc w:val="both"/>
      </w:pPr>
      <w:r>
        <w:lastRenderedPageBreak/>
        <w:t>1. Особенность идеологии.</w:t>
      </w:r>
    </w:p>
    <w:p w:rsidR="00937EE8" w:rsidRDefault="00937EE8" w:rsidP="00937EE8">
      <w:pPr>
        <w:ind w:firstLine="708"/>
        <w:jc w:val="both"/>
      </w:pPr>
      <w:r>
        <w:t>2. Внешние отличительные черты.</w:t>
      </w:r>
    </w:p>
    <w:p w:rsidR="00937EE8" w:rsidRDefault="00937EE8" w:rsidP="00937EE8">
      <w:pPr>
        <w:ind w:firstLine="708"/>
        <w:jc w:val="both"/>
      </w:pPr>
      <w:r>
        <w:t>3. Увлечения.</w:t>
      </w:r>
    </w:p>
    <w:p w:rsidR="00937EE8" w:rsidRDefault="00937EE8" w:rsidP="00937EE8">
      <w:pPr>
        <w:ind w:firstLine="708"/>
        <w:jc w:val="both"/>
      </w:pPr>
      <w:r>
        <w:t>4. Личностные характеристики.</w:t>
      </w:r>
    </w:p>
    <w:p w:rsidR="00937EE8" w:rsidRDefault="00937EE8" w:rsidP="00937EE8">
      <w:pPr>
        <w:ind w:firstLine="708"/>
        <w:jc w:val="both"/>
      </w:pPr>
      <w:r>
        <w:t>5. Особенности поведения.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</w:pPr>
      <w:r>
        <w:rPr>
          <w:sz w:val="28"/>
          <w:szCs w:val="28"/>
        </w:rPr>
        <w:t>Практическое задание № 21</w:t>
      </w:r>
    </w:p>
    <w:p w:rsidR="00937EE8" w:rsidRPr="00074AEF" w:rsidRDefault="00937EE8" w:rsidP="00937EE8">
      <w:pPr>
        <w:pStyle w:val="Default"/>
        <w:ind w:firstLine="708"/>
        <w:jc w:val="both"/>
      </w:pPr>
      <w:r w:rsidRPr="00074AEF">
        <w:t xml:space="preserve">Известный испанский философ и социолог Х. </w:t>
      </w:r>
      <w:proofErr w:type="spellStart"/>
      <w:r w:rsidRPr="00074AEF">
        <w:t>Ортега</w:t>
      </w:r>
      <w:proofErr w:type="spellEnd"/>
      <w:r w:rsidRPr="00074AEF">
        <w:t>-и-</w:t>
      </w:r>
      <w:proofErr w:type="spellStart"/>
      <w:r w:rsidRPr="00074AEF">
        <w:t>Гассет</w:t>
      </w:r>
      <w:proofErr w:type="spellEnd"/>
      <w:r w:rsidRPr="00074AEF">
        <w:t xml:space="preserve"> отмечал, что взаимодействия культур могут быть: </w:t>
      </w:r>
    </w:p>
    <w:p w:rsidR="00937EE8" w:rsidRPr="00074AEF" w:rsidRDefault="00937EE8" w:rsidP="00937EE8">
      <w:pPr>
        <w:pStyle w:val="Default"/>
        <w:jc w:val="both"/>
      </w:pPr>
      <w:r w:rsidRPr="00074AEF">
        <w:t xml:space="preserve">1. </w:t>
      </w:r>
      <w:proofErr w:type="gramStart"/>
      <w:r w:rsidRPr="00074AEF">
        <w:t>Нейтральными</w:t>
      </w:r>
      <w:proofErr w:type="gramEnd"/>
      <w:r w:rsidRPr="00074AEF">
        <w:t xml:space="preserve">, когда они сосуществуют, не мешают друг другу и не смешиваются. </w:t>
      </w:r>
    </w:p>
    <w:p w:rsidR="00937EE8" w:rsidRPr="00074AEF" w:rsidRDefault="00937EE8" w:rsidP="00937EE8">
      <w:pPr>
        <w:pStyle w:val="Default"/>
        <w:jc w:val="both"/>
      </w:pPr>
      <w:r w:rsidRPr="00074AEF">
        <w:t xml:space="preserve">2. </w:t>
      </w:r>
      <w:proofErr w:type="gramStart"/>
      <w:r w:rsidRPr="00074AEF">
        <w:t>Альтернативными</w:t>
      </w:r>
      <w:proofErr w:type="gramEnd"/>
      <w:r w:rsidRPr="00074AEF">
        <w:t xml:space="preserve"> или контркультурными, когда культуры активно теснят друг друга, поскольку каждая экспансивно стремится занять доминирующее положение и насадить в общности свои ценности и стандарты. </w:t>
      </w:r>
    </w:p>
    <w:p w:rsidR="00937EE8" w:rsidRPr="00074AEF" w:rsidRDefault="00937EE8" w:rsidP="00937EE8">
      <w:pPr>
        <w:pStyle w:val="Default"/>
        <w:jc w:val="both"/>
      </w:pPr>
      <w:r w:rsidRPr="00074AEF">
        <w:t xml:space="preserve">3. </w:t>
      </w:r>
      <w:proofErr w:type="gramStart"/>
      <w:r w:rsidRPr="00074AEF">
        <w:t>Конкурентными</w:t>
      </w:r>
      <w:proofErr w:type="gramEnd"/>
      <w:r w:rsidRPr="00074AEF">
        <w:t xml:space="preserve">, состязательными, когда культуры реализуют потенциал саморазвития и ведут борьбу за прозелитов. </w:t>
      </w:r>
    </w:p>
    <w:p w:rsidR="00937EE8" w:rsidRPr="00074AEF" w:rsidRDefault="00937EE8" w:rsidP="00937EE8">
      <w:pPr>
        <w:pStyle w:val="Default"/>
        <w:ind w:firstLine="708"/>
        <w:jc w:val="both"/>
      </w:pPr>
      <w:r w:rsidRPr="00074AEF">
        <w:t xml:space="preserve">Используя предложенную классификацию, оцените характер культурного взаимодействия: </w:t>
      </w:r>
    </w:p>
    <w:p w:rsidR="00937EE8" w:rsidRPr="00074AEF" w:rsidRDefault="00937EE8" w:rsidP="00937EE8">
      <w:pPr>
        <w:pStyle w:val="Default"/>
        <w:jc w:val="both"/>
      </w:pPr>
      <w:r w:rsidRPr="00074AEF">
        <w:t xml:space="preserve">а) Центральной России и Сибири; </w:t>
      </w:r>
    </w:p>
    <w:p w:rsidR="00937EE8" w:rsidRPr="00074AEF" w:rsidRDefault="00937EE8" w:rsidP="00937EE8">
      <w:pPr>
        <w:pStyle w:val="Default"/>
        <w:jc w:val="both"/>
      </w:pPr>
      <w:r w:rsidRPr="00074AEF">
        <w:t xml:space="preserve">б) России и США; </w:t>
      </w:r>
    </w:p>
    <w:p w:rsidR="00937EE8" w:rsidRPr="00074AEF" w:rsidRDefault="00937EE8" w:rsidP="00937EE8">
      <w:pPr>
        <w:pStyle w:val="Default"/>
        <w:jc w:val="both"/>
      </w:pPr>
      <w:r w:rsidRPr="00074AEF">
        <w:t xml:space="preserve">в) Западного и мусульманского мира; </w:t>
      </w:r>
    </w:p>
    <w:p w:rsidR="00937EE8" w:rsidRPr="00074AEF" w:rsidRDefault="00937EE8" w:rsidP="00937EE8">
      <w:pPr>
        <w:pStyle w:val="Default"/>
        <w:jc w:val="both"/>
      </w:pPr>
      <w:r w:rsidRPr="00074AEF">
        <w:t xml:space="preserve">г) мира театра и кино; </w:t>
      </w:r>
    </w:p>
    <w:p w:rsidR="00937EE8" w:rsidRDefault="00937EE8" w:rsidP="00937EE8">
      <w:pPr>
        <w:jc w:val="both"/>
      </w:pPr>
      <w:r w:rsidRPr="00074AEF">
        <w:t>д) советского поколения 70-х и поколения 2000-х гг.</w:t>
      </w:r>
    </w:p>
    <w:p w:rsidR="00937EE8" w:rsidRDefault="00937EE8" w:rsidP="00937EE8">
      <w:pPr>
        <w:jc w:val="both"/>
      </w:pPr>
    </w:p>
    <w:p w:rsidR="00937EE8" w:rsidRDefault="00937EE8" w:rsidP="00937EE8">
      <w:pPr>
        <w:jc w:val="center"/>
      </w:pPr>
      <w:r>
        <w:rPr>
          <w:sz w:val="28"/>
          <w:szCs w:val="28"/>
        </w:rPr>
        <w:t>Практическое задание № 22</w:t>
      </w:r>
    </w:p>
    <w:p w:rsidR="00937EE8" w:rsidRDefault="00937EE8" w:rsidP="00937EE8">
      <w:pPr>
        <w:pStyle w:val="Default"/>
        <w:ind w:firstLine="708"/>
        <w:jc w:val="both"/>
      </w:pPr>
      <w:r w:rsidRPr="00C758A4">
        <w:t xml:space="preserve">Одним из признаков модернизированного общества считают распространение городских типов поселений. Какие основные социальные задачи потребовали развития этой формы поселения? </w:t>
      </w:r>
    </w:p>
    <w:p w:rsidR="00937EE8" w:rsidRPr="00C758A4" w:rsidRDefault="00937EE8" w:rsidP="00937EE8">
      <w:pPr>
        <w:pStyle w:val="Default"/>
        <w:ind w:firstLine="708"/>
        <w:jc w:val="both"/>
      </w:pPr>
      <w:r w:rsidRPr="00C758A4">
        <w:t xml:space="preserve">О соотношении города и деревни размышляли многие социологи. Прокомментируйте два представленных ниже высказывания. Согласны ли вы с ними? </w:t>
      </w:r>
    </w:p>
    <w:p w:rsidR="00937EE8" w:rsidRPr="00C758A4" w:rsidRDefault="00937EE8" w:rsidP="00937EE8">
      <w:pPr>
        <w:pStyle w:val="Default"/>
        <w:jc w:val="both"/>
      </w:pPr>
      <w:r w:rsidRPr="00C758A4">
        <w:t xml:space="preserve">1. Социолог Ч. Тилли пишет: «С тех пор как где-то между восьмым и </w:t>
      </w:r>
      <w:proofErr w:type="gramStart"/>
      <w:r w:rsidRPr="00C758A4">
        <w:t>треть-им</w:t>
      </w:r>
      <w:proofErr w:type="gramEnd"/>
      <w:r w:rsidRPr="00C758A4">
        <w:t xml:space="preserve"> тысячелетием до нашей эры на территориях между Босфором и Персидским заливом из оседлого земледелия возник новый тип общины, почти каждое увеличение способностей человечества к коллективным действиям и к освоению окружающего его мира приводило к новым скачкам в росте городов». </w:t>
      </w:r>
    </w:p>
    <w:p w:rsidR="00937EE8" w:rsidRPr="00C758A4" w:rsidRDefault="00937EE8" w:rsidP="00937EE8">
      <w:pPr>
        <w:pStyle w:val="Default"/>
        <w:jc w:val="both"/>
        <w:rPr>
          <w:color w:val="auto"/>
        </w:rPr>
      </w:pPr>
      <w:r w:rsidRPr="00C758A4">
        <w:t xml:space="preserve">2. Основатель теории </w:t>
      </w:r>
      <w:proofErr w:type="spellStart"/>
      <w:r w:rsidRPr="00C758A4">
        <w:t>структурации</w:t>
      </w:r>
      <w:proofErr w:type="spellEnd"/>
      <w:r w:rsidRPr="00C758A4">
        <w:t xml:space="preserve"> Э. </w:t>
      </w:r>
      <w:proofErr w:type="spellStart"/>
      <w:r w:rsidRPr="00C758A4">
        <w:t>Гидденс</w:t>
      </w:r>
      <w:proofErr w:type="spellEnd"/>
      <w:r w:rsidRPr="00C758A4">
        <w:t xml:space="preserve"> полагает: «Деревня производит население, энергию и оригинальные идеи – сырые материалы соци</w:t>
      </w:r>
      <w:r w:rsidRPr="00C758A4">
        <w:rPr>
          <w:color w:val="auto"/>
        </w:rPr>
        <w:t xml:space="preserve">альной жизни – подобно тому, как она производит питательные продукты и сырые произведения торговли. Город комбинирует идеи и таким образом </w:t>
      </w:r>
      <w:proofErr w:type="gramStart"/>
      <w:r w:rsidRPr="00C758A4">
        <w:rPr>
          <w:color w:val="auto"/>
        </w:rPr>
        <w:t>об-разует</w:t>
      </w:r>
      <w:proofErr w:type="gramEnd"/>
      <w:r w:rsidRPr="00C758A4">
        <w:rPr>
          <w:color w:val="auto"/>
        </w:rPr>
        <w:t xml:space="preserve"> социальный разум». </w:t>
      </w:r>
    </w:p>
    <w:p w:rsidR="00937EE8" w:rsidRDefault="00937EE8" w:rsidP="00937EE8">
      <w:pPr>
        <w:ind w:firstLine="708"/>
        <w:jc w:val="both"/>
      </w:pPr>
      <w:r w:rsidRPr="00C758A4">
        <w:t>Являются ли упомянутые ученые представителями теории модернизации? Как они оценивают идею модернизации общества? Как, по вашему мнению, будет выглядеть соотношение городского и сельского населения России к 2025 г.?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3</w:t>
      </w:r>
    </w:p>
    <w:p w:rsidR="00937EE8" w:rsidRPr="008F3C00" w:rsidRDefault="00937EE8" w:rsidP="00937EE8">
      <w:pPr>
        <w:pStyle w:val="Default"/>
        <w:ind w:firstLine="708"/>
        <w:jc w:val="both"/>
      </w:pPr>
      <w:r w:rsidRPr="008F3C00">
        <w:t xml:space="preserve">Представитель структурно-функционального подхода Т. </w:t>
      </w:r>
      <w:proofErr w:type="spellStart"/>
      <w:r w:rsidRPr="008F3C00">
        <w:t>Парсонс</w:t>
      </w:r>
      <w:proofErr w:type="spellEnd"/>
      <w:r w:rsidRPr="008F3C00">
        <w:t xml:space="preserve"> в своей книге «Системы современных обществ» выделяет четыре основных механизма эволюции: </w:t>
      </w:r>
      <w:r w:rsidRPr="008F3C00">
        <w:rPr>
          <w:i/>
          <w:iCs/>
        </w:rPr>
        <w:t>дифференциация, возрастание адаптивности</w:t>
      </w:r>
      <w:r w:rsidRPr="008F3C00">
        <w:t xml:space="preserve">, </w:t>
      </w:r>
      <w:r w:rsidRPr="008F3C00">
        <w:rPr>
          <w:i/>
          <w:iCs/>
        </w:rPr>
        <w:t xml:space="preserve">включение и ценностная генерализация. </w:t>
      </w:r>
    </w:p>
    <w:p w:rsidR="00937EE8" w:rsidRPr="008F3C00" w:rsidRDefault="00937EE8" w:rsidP="00937EE8">
      <w:pPr>
        <w:pStyle w:val="Default"/>
        <w:ind w:firstLine="708"/>
        <w:jc w:val="both"/>
        <w:rPr>
          <w:color w:val="auto"/>
        </w:rPr>
      </w:pPr>
      <w:r w:rsidRPr="008F3C00">
        <w:t xml:space="preserve">По его мнению, </w:t>
      </w:r>
      <w:r w:rsidRPr="008F3C00">
        <w:rPr>
          <w:b/>
          <w:bCs/>
        </w:rPr>
        <w:t xml:space="preserve">дифференциация </w:t>
      </w:r>
      <w:r w:rsidRPr="008F3C00">
        <w:t xml:space="preserve">есть разделение единой структуры социальной системы на две или более единиц, различающихся своими характеристиками и функциональным назначением. Так, например, произошло разделение домашнего хозяйства семьи крестьянина на современное домашнее хозяйство и современную организацию наемного труда. </w:t>
      </w:r>
      <w:r w:rsidRPr="008F3C00">
        <w:rPr>
          <w:b/>
          <w:bCs/>
        </w:rPr>
        <w:t xml:space="preserve">Возрастание адаптивности </w:t>
      </w:r>
      <w:r w:rsidRPr="008F3C00">
        <w:t>– это процесс, благодаря которому социальным единицам становится доступен более широкий диапазон ресурсов, в результате чего их функционирование может быть освобождено от некоторых прежних ограничений. Например, современная фабрика выпускает больше разнообразной продукции и делает это более эффективно, чем крестьянское хозяйство.</w:t>
      </w:r>
      <w:r>
        <w:t xml:space="preserve"> </w:t>
      </w:r>
      <w:r w:rsidRPr="008F3C00">
        <w:t xml:space="preserve">Механизм </w:t>
      </w:r>
      <w:r w:rsidRPr="008F3C00">
        <w:rPr>
          <w:b/>
          <w:bCs/>
        </w:rPr>
        <w:t xml:space="preserve">включения </w:t>
      </w:r>
      <w:r w:rsidRPr="008F3C00">
        <w:t xml:space="preserve">обеспечивает интеграцию в общество новых единиц при условии </w:t>
      </w:r>
      <w:r w:rsidRPr="008F3C00">
        <w:lastRenderedPageBreak/>
        <w:t xml:space="preserve">сохранения их слаженной работы в новых условиях. Иллюстрацией включения может быть появление в университете нового органа студенческого самоуправления. </w:t>
      </w:r>
      <w:r w:rsidRPr="008F3C00">
        <w:rPr>
          <w:b/>
          <w:bCs/>
        </w:rPr>
        <w:t xml:space="preserve">Ценностная генерализация </w:t>
      </w:r>
      <w:r w:rsidRPr="008F3C00">
        <w:t>– это механизм формирования общих нормативных стандартов путем включения разнообразных новых единиц и га</w:t>
      </w:r>
      <w:r w:rsidRPr="008F3C00">
        <w:rPr>
          <w:color w:val="auto"/>
        </w:rPr>
        <w:t xml:space="preserve">рантии их поддержки и легитимности. Например, обязательное участие студентов – членов нового органа студенческого самоуправления в принятии решений на разных уровнях управления университетом (кафедральном, факультетском, университетском). </w:t>
      </w:r>
    </w:p>
    <w:p w:rsidR="00937EE8" w:rsidRPr="008F3C00" w:rsidRDefault="00937EE8" w:rsidP="00937EE8">
      <w:pPr>
        <w:jc w:val="both"/>
      </w:pPr>
      <w:r w:rsidRPr="008F3C00">
        <w:t xml:space="preserve">Приведите примеры, иллюстрирующие каждый механизм социальной эволюции по </w:t>
      </w:r>
      <w:proofErr w:type="spellStart"/>
      <w:r w:rsidRPr="008F3C00">
        <w:t>Парсонсу</w:t>
      </w:r>
      <w:proofErr w:type="spellEnd"/>
      <w:r w:rsidRPr="008F3C00">
        <w:t>.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4</w:t>
      </w:r>
    </w:p>
    <w:p w:rsidR="00937EE8" w:rsidRDefault="00937EE8" w:rsidP="00937EE8">
      <w:pPr>
        <w:ind w:firstLine="708"/>
        <w:jc w:val="both"/>
      </w:pPr>
      <w:r>
        <w:t xml:space="preserve">Представьте себе, что вы «профессиональный агент социальных изменений», и вас наняли на работу, которая заключается в том, чтобы внести изменения в одну из следующих областей: </w:t>
      </w:r>
    </w:p>
    <w:p w:rsidR="00937EE8" w:rsidRDefault="00937EE8" w:rsidP="00937EE8">
      <w:pPr>
        <w:ind w:firstLine="708"/>
        <w:jc w:val="both"/>
      </w:pPr>
      <w:r>
        <w:t xml:space="preserve">1. Добиться, чтобы люди прекратили дискриминацию против какой-либо группы (например, нанимали на работу больше людей, принадлежащих к выбранной вами группе). </w:t>
      </w:r>
    </w:p>
    <w:p w:rsidR="00937EE8" w:rsidRDefault="00937EE8" w:rsidP="00937EE8">
      <w:pPr>
        <w:ind w:firstLine="708"/>
        <w:jc w:val="both"/>
      </w:pPr>
      <w:r>
        <w:t xml:space="preserve">2. Добиться, чтобы люди приняли какое-либо поведение, способствующее сохранению окружающей среды (например, сократили потребление бензина или подвергали отходы вторичной обработке). </w:t>
      </w:r>
    </w:p>
    <w:p w:rsidR="00937EE8" w:rsidRDefault="00937EE8" w:rsidP="00937EE8">
      <w:pPr>
        <w:ind w:firstLine="708"/>
        <w:jc w:val="both"/>
      </w:pPr>
      <w:r>
        <w:t xml:space="preserve">3. Убедить людей голосовать за определенного политика, который в настоящий момент по данным опросов общественного мнения отстает в популярности. </w:t>
      </w:r>
    </w:p>
    <w:p w:rsidR="00937EE8" w:rsidRDefault="00937EE8" w:rsidP="00937EE8">
      <w:pPr>
        <w:ind w:firstLine="708"/>
        <w:jc w:val="both"/>
      </w:pPr>
      <w:r>
        <w:t xml:space="preserve">4. Решить какую-либо другую выбранную вами самостоятельно проблему, требующую социальных изменений. </w:t>
      </w:r>
    </w:p>
    <w:p w:rsidR="00937EE8" w:rsidRDefault="00937EE8" w:rsidP="00937EE8">
      <w:pPr>
        <w:ind w:firstLine="708"/>
        <w:jc w:val="both"/>
      </w:pPr>
      <w:r>
        <w:t xml:space="preserve">Для осуществления порученной вам работы вы располагаете доступом к достаточному количеству денег и других необходимых ресурсов. </w:t>
      </w:r>
    </w:p>
    <w:p w:rsidR="00937EE8" w:rsidRDefault="00937EE8" w:rsidP="00937EE8">
      <w:pPr>
        <w:ind w:firstLine="708"/>
        <w:jc w:val="both"/>
      </w:pPr>
      <w:r>
        <w:t xml:space="preserve">Ваши действия: </w:t>
      </w:r>
    </w:p>
    <w:p w:rsidR="00937EE8" w:rsidRDefault="00937EE8" w:rsidP="00937EE8">
      <w:pPr>
        <w:ind w:firstLine="708"/>
        <w:jc w:val="both"/>
      </w:pPr>
      <w:r>
        <w:t xml:space="preserve">а) выберите одно из перечисленных изменений и обоснуйте свой выбор; </w:t>
      </w:r>
    </w:p>
    <w:p w:rsidR="00937EE8" w:rsidRDefault="00937EE8" w:rsidP="00937EE8">
      <w:pPr>
        <w:ind w:firstLine="708"/>
        <w:jc w:val="both"/>
      </w:pPr>
      <w:r>
        <w:t xml:space="preserve">б) опишите группу людей, поведение и взгляды которых вы стремитесь изменить. Почему вы выбираете именно эту целевую группу? </w:t>
      </w:r>
    </w:p>
    <w:p w:rsidR="00937EE8" w:rsidRDefault="00937EE8" w:rsidP="00937EE8">
      <w:pPr>
        <w:ind w:firstLine="708"/>
        <w:jc w:val="both"/>
      </w:pPr>
      <w:r>
        <w:t xml:space="preserve">в) сформулируйте цель и задачи вашей программы изменений. Наметьте последовательность шагов по ее реализации; </w:t>
      </w:r>
    </w:p>
    <w:p w:rsidR="00937EE8" w:rsidRDefault="00937EE8" w:rsidP="00937EE8">
      <w:pPr>
        <w:ind w:firstLine="708"/>
        <w:jc w:val="both"/>
      </w:pPr>
      <w:r>
        <w:t xml:space="preserve">г) какие методы и средства вы будете использовать, чтобы добиться намеченных изменений? Например, как будут выглядеть ваши агитационные плакаты, что вы будете говорить людям на круглых столах, как вы будете стимулировать людей к участию в задуманных вами мероприятиях? </w:t>
      </w:r>
    </w:p>
    <w:p w:rsidR="00937EE8" w:rsidRDefault="00937EE8" w:rsidP="00937EE8">
      <w:pPr>
        <w:ind w:firstLine="708"/>
        <w:jc w:val="both"/>
      </w:pPr>
      <w:r>
        <w:t xml:space="preserve">д) каковы ожидаемые результаты осуществляемой вами программы </w:t>
      </w:r>
      <w:proofErr w:type="gramStart"/>
      <w:r>
        <w:t>изменений</w:t>
      </w:r>
      <w:proofErr w:type="gramEnd"/>
      <w:r>
        <w:t xml:space="preserve">: какое реальное поведение людей будет свидетельствовать, что намеченные изменения произошли, и с помощью каких измерительных механизмов это можно обнаружить (например, более положительные результаты анкетирования по шкале установок, снижение количества поездок на автомобиле); </w:t>
      </w:r>
    </w:p>
    <w:p w:rsidR="00937EE8" w:rsidRDefault="00937EE8" w:rsidP="00937EE8">
      <w:pPr>
        <w:ind w:firstLine="708"/>
        <w:jc w:val="both"/>
      </w:pPr>
      <w:r>
        <w:t>е) как вы узнаете, эффективна ли ваша программа изменений? Как будете оценивать фактические изменения в поведении вашей целевой группы?</w:t>
      </w:r>
    </w:p>
    <w:p w:rsidR="00937EE8" w:rsidRDefault="00937EE8" w:rsidP="00937EE8">
      <w:pPr>
        <w:ind w:firstLine="708"/>
        <w:jc w:val="both"/>
      </w:pPr>
    </w:p>
    <w:p w:rsidR="00937EE8" w:rsidRDefault="00937EE8" w:rsidP="00937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5</w:t>
      </w:r>
    </w:p>
    <w:p w:rsidR="00937EE8" w:rsidRPr="00C518A0" w:rsidRDefault="00937EE8" w:rsidP="00937EE8">
      <w:pPr>
        <w:pStyle w:val="Default"/>
        <w:ind w:firstLine="708"/>
        <w:jc w:val="both"/>
      </w:pPr>
      <w:r w:rsidRPr="00C518A0">
        <w:t xml:space="preserve">В оценке глобализации сложились две позиции. Согласно первой, глобализация – это процесс объективный, согласно второй – глобализация является идеологией современных неолиберальных кругов. Вот примеры выражения этих позиций. «Глобализация, – утверждает известный экономист Л. </w:t>
      </w:r>
      <w:proofErr w:type="spellStart"/>
      <w:r w:rsidRPr="00C518A0">
        <w:t>Дипак</w:t>
      </w:r>
      <w:proofErr w:type="spellEnd"/>
      <w:r w:rsidRPr="00C518A0">
        <w:t xml:space="preserve">, – это процесс создания общего экономического пространства, </w:t>
      </w:r>
      <w:proofErr w:type="spellStart"/>
      <w:proofErr w:type="gramStart"/>
      <w:r w:rsidRPr="00C518A0">
        <w:t>ве-дущий</w:t>
      </w:r>
      <w:proofErr w:type="spellEnd"/>
      <w:proofErr w:type="gramEnd"/>
      <w:r w:rsidRPr="00C518A0">
        <w:t xml:space="preserve"> к росту интеграции мировой экономики благодаря все более свобод-ному перемещению товаров, капитала и труда… Рассматриваемая как чисто экономический процесс, глобализация является ценностно-нейтральной. </w:t>
      </w:r>
      <w:proofErr w:type="gramStart"/>
      <w:r w:rsidRPr="00C518A0">
        <w:t>Во-</w:t>
      </w:r>
      <w:proofErr w:type="spellStart"/>
      <w:r w:rsidRPr="00C518A0">
        <w:t>преки</w:t>
      </w:r>
      <w:proofErr w:type="spellEnd"/>
      <w:proofErr w:type="gramEnd"/>
      <w:r w:rsidRPr="00C518A0">
        <w:t xml:space="preserve"> множеству утверждений, она не является и не может быть идеологи-ей». «Заражение научных, политических и прочих дискурсов </w:t>
      </w:r>
      <w:proofErr w:type="spellStart"/>
      <w:r w:rsidRPr="00C518A0">
        <w:t>идеологемой</w:t>
      </w:r>
      <w:proofErr w:type="spellEnd"/>
      <w:r w:rsidRPr="00C518A0">
        <w:t xml:space="preserve"> глобализации, – утверждает В. </w:t>
      </w:r>
      <w:proofErr w:type="spellStart"/>
      <w:r w:rsidRPr="00C518A0">
        <w:t>Форрестер</w:t>
      </w:r>
      <w:proofErr w:type="spellEnd"/>
      <w:r w:rsidRPr="00C518A0">
        <w:t xml:space="preserve">, – на руку ультралиберальным кругам, процветающим и преуспевающим в условиях «нового капитализма» за счет обострения проблем, ставящих под угрозу природную и социальную среду жизни значительных масс населения планеты». </w:t>
      </w:r>
    </w:p>
    <w:p w:rsidR="00937EE8" w:rsidRDefault="00937EE8" w:rsidP="00937EE8">
      <w:pPr>
        <w:jc w:val="center"/>
        <w:rPr>
          <w:b/>
          <w:color w:val="000000"/>
          <w:sz w:val="28"/>
          <w:szCs w:val="28"/>
        </w:rPr>
      </w:pPr>
      <w:r w:rsidRPr="00C518A0">
        <w:t>С каким из приведенных суждений вы согласны? Приведите аргументы</w:t>
      </w:r>
    </w:p>
    <w:p w:rsidR="00937EE8" w:rsidRDefault="00937EE8" w:rsidP="004D14D5">
      <w:pPr>
        <w:jc w:val="center"/>
        <w:rPr>
          <w:b/>
          <w:color w:val="000000"/>
          <w:sz w:val="28"/>
          <w:szCs w:val="28"/>
        </w:rPr>
      </w:pPr>
    </w:p>
    <w:p w:rsidR="004D14D5" w:rsidRPr="00E836D2" w:rsidRDefault="004D14D5" w:rsidP="004D14D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4D14D5" w:rsidRDefault="004D14D5" w:rsidP="004D14D5">
      <w:pPr>
        <w:ind w:firstLine="708"/>
        <w:jc w:val="both"/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693"/>
        <w:gridCol w:w="2378"/>
      </w:tblGrid>
      <w:tr w:rsidR="00986B91" w:rsidRPr="00E836D2" w:rsidTr="00411FF3">
        <w:tc>
          <w:tcPr>
            <w:tcW w:w="534" w:type="dxa"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986B91" w:rsidRDefault="00986B91" w:rsidP="00411FF3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</w:t>
            </w:r>
          </w:p>
          <w:p w:rsidR="00986B91" w:rsidRPr="00E836D2" w:rsidRDefault="00986B91" w:rsidP="00411FF3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2268" w:type="dxa"/>
          </w:tcPr>
          <w:p w:rsidR="00986B91" w:rsidRPr="00E836D2" w:rsidRDefault="00986B91" w:rsidP="00411FF3">
            <w:pPr>
              <w:jc w:val="center"/>
              <w:rPr>
                <w:color w:val="000000"/>
                <w:sz w:val="28"/>
                <w:szCs w:val="28"/>
              </w:rPr>
            </w:pPr>
            <w:r w:rsidRPr="00986B91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2693" w:type="dxa"/>
          </w:tcPr>
          <w:p w:rsidR="00986B91" w:rsidRPr="00E836D2" w:rsidRDefault="00986B91" w:rsidP="00411FF3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378" w:type="dxa"/>
          </w:tcPr>
          <w:p w:rsidR="00986B91" w:rsidRPr="00E836D2" w:rsidRDefault="00986B91" w:rsidP="004D14D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86B91" w:rsidRPr="00E836D2" w:rsidTr="00411FF3">
        <w:trPr>
          <w:trHeight w:val="1290"/>
        </w:trPr>
        <w:tc>
          <w:tcPr>
            <w:tcW w:w="534" w:type="dxa"/>
            <w:vMerge w:val="restart"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К-12 </w:t>
            </w:r>
            <w:proofErr w:type="gramStart"/>
            <w:r w:rsidRPr="00986B91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986B91">
              <w:rPr>
                <w:color w:val="000000"/>
                <w:sz w:val="28"/>
                <w:szCs w:val="28"/>
              </w:rPr>
              <w:t xml:space="preserve"> применять современные методики сбора и обработки информации, необходимой для проведения научного исследования</w:t>
            </w:r>
          </w:p>
        </w:tc>
        <w:tc>
          <w:tcPr>
            <w:tcW w:w="2268" w:type="dxa"/>
            <w:vMerge w:val="restart"/>
          </w:tcPr>
          <w:p w:rsidR="00986B91" w:rsidRPr="00E836D2" w:rsidRDefault="00986B91" w:rsidP="00986B91">
            <w:pPr>
              <w:jc w:val="both"/>
              <w:rPr>
                <w:color w:val="000000"/>
                <w:sz w:val="28"/>
                <w:szCs w:val="28"/>
              </w:rPr>
            </w:pPr>
            <w:r w:rsidRPr="00D32856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D32856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D32856">
              <w:rPr>
                <w:color w:val="000000"/>
                <w:sz w:val="28"/>
                <w:szCs w:val="28"/>
              </w:rPr>
              <w:t>ПК12.1.  Владеет основными методиками сбора и обработки информации необходимой для проведения научного исследования.</w:t>
            </w:r>
          </w:p>
        </w:tc>
        <w:tc>
          <w:tcPr>
            <w:tcW w:w="2693" w:type="dxa"/>
          </w:tcPr>
          <w:p w:rsidR="00986B91" w:rsidRPr="00D32856" w:rsidRDefault="00986B91" w:rsidP="004D14D5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32856">
              <w:rPr>
                <w:color w:val="000000"/>
                <w:sz w:val="28"/>
                <w:szCs w:val="28"/>
              </w:rPr>
              <w:t>Знать</w:t>
            </w:r>
            <w:r w:rsidRPr="00D32856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D32856">
              <w:rPr>
                <w:color w:val="000000"/>
                <w:sz w:val="28"/>
                <w:szCs w:val="28"/>
              </w:rPr>
              <w:t>пецифику социологических методик сбора и обработки информации</w:t>
            </w:r>
          </w:p>
        </w:tc>
        <w:tc>
          <w:tcPr>
            <w:tcW w:w="2378" w:type="dxa"/>
          </w:tcPr>
          <w:p w:rsidR="00986B91" w:rsidRPr="00E836D2" w:rsidRDefault="00986B91" w:rsidP="004D1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 1, 2, 3, 4, 5, 6, 7, 8, 10, 16, 28, 35, 37, 39, 50</w:t>
            </w:r>
          </w:p>
        </w:tc>
      </w:tr>
      <w:tr w:rsidR="00986B91" w:rsidRPr="00E836D2" w:rsidTr="00411FF3">
        <w:trPr>
          <w:trHeight w:val="990"/>
        </w:trPr>
        <w:tc>
          <w:tcPr>
            <w:tcW w:w="534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6B91" w:rsidRPr="00D32856" w:rsidRDefault="00986B91" w:rsidP="00986B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6B91" w:rsidRPr="00D32856" w:rsidRDefault="00986B91" w:rsidP="00D32856">
            <w:pPr>
              <w:jc w:val="both"/>
              <w:rPr>
                <w:color w:val="000000"/>
                <w:sz w:val="28"/>
                <w:szCs w:val="28"/>
              </w:rPr>
            </w:pPr>
            <w:r w:rsidRPr="00D32856">
              <w:rPr>
                <w:color w:val="000000"/>
                <w:sz w:val="28"/>
                <w:szCs w:val="28"/>
              </w:rPr>
              <w:t>Уметь</w:t>
            </w:r>
            <w:r w:rsidRPr="00D32856">
              <w:rPr>
                <w:color w:val="000000"/>
                <w:sz w:val="28"/>
                <w:szCs w:val="28"/>
              </w:rPr>
              <w:tab/>
              <w:t>определять инструментарий для сбора и обработки информации</w:t>
            </w:r>
          </w:p>
        </w:tc>
        <w:tc>
          <w:tcPr>
            <w:tcW w:w="2378" w:type="dxa"/>
          </w:tcPr>
          <w:p w:rsidR="00986B91" w:rsidRPr="00E836D2" w:rsidRDefault="00986B91" w:rsidP="004D1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>
              <w:rPr>
                <w:color w:val="000000"/>
                <w:sz w:val="28"/>
                <w:szCs w:val="28"/>
              </w:rPr>
              <w:t>№ 2, 5, 7</w:t>
            </w:r>
          </w:p>
        </w:tc>
      </w:tr>
      <w:tr w:rsidR="00986B91" w:rsidRPr="00E836D2" w:rsidTr="00411FF3">
        <w:trPr>
          <w:trHeight w:val="1230"/>
        </w:trPr>
        <w:tc>
          <w:tcPr>
            <w:tcW w:w="534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6B91" w:rsidRPr="00D32856" w:rsidRDefault="00986B91" w:rsidP="00986B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6B91" w:rsidRPr="00D32856" w:rsidRDefault="00986B91" w:rsidP="00D328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ab/>
              <w:t>о</w:t>
            </w:r>
            <w:r w:rsidRPr="00D32856">
              <w:rPr>
                <w:color w:val="000000"/>
                <w:sz w:val="28"/>
                <w:szCs w:val="28"/>
              </w:rPr>
              <w:t>сновными социологическими методиками сбора и обработки информации необходимой для проведения научного исследования</w:t>
            </w:r>
          </w:p>
        </w:tc>
        <w:tc>
          <w:tcPr>
            <w:tcW w:w="2378" w:type="dxa"/>
          </w:tcPr>
          <w:p w:rsidR="00986B91" w:rsidRPr="00E836D2" w:rsidRDefault="00986B91" w:rsidP="004D1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>
              <w:rPr>
                <w:color w:val="000000"/>
                <w:sz w:val="28"/>
                <w:szCs w:val="28"/>
              </w:rPr>
              <w:t>№ 4, 8, 25</w:t>
            </w:r>
          </w:p>
        </w:tc>
      </w:tr>
      <w:tr w:rsidR="00986B91" w:rsidRPr="00E836D2" w:rsidTr="00411FF3">
        <w:trPr>
          <w:trHeight w:val="1290"/>
        </w:trPr>
        <w:tc>
          <w:tcPr>
            <w:tcW w:w="534" w:type="dxa"/>
            <w:vMerge w:val="restart"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986B91" w:rsidRPr="00E836D2" w:rsidRDefault="00411FF3" w:rsidP="00411FF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411FF3">
              <w:rPr>
                <w:color w:val="000000"/>
                <w:sz w:val="28"/>
                <w:szCs w:val="28"/>
              </w:rPr>
              <w:t>УК-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FF3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411FF3">
              <w:rPr>
                <w:color w:val="000000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268" w:type="dxa"/>
            <w:vMerge w:val="restart"/>
          </w:tcPr>
          <w:p w:rsidR="00986B91" w:rsidRPr="00E836D2" w:rsidRDefault="00986B91" w:rsidP="00986B91">
            <w:pPr>
              <w:jc w:val="both"/>
              <w:rPr>
                <w:color w:val="000000"/>
                <w:sz w:val="28"/>
                <w:szCs w:val="28"/>
              </w:rPr>
            </w:pPr>
            <w:r w:rsidRPr="00D32856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D32856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D32856">
              <w:rPr>
                <w:color w:val="000000"/>
                <w:sz w:val="28"/>
                <w:szCs w:val="28"/>
              </w:rPr>
              <w:t>К3.1. 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.</w:t>
            </w:r>
          </w:p>
        </w:tc>
        <w:tc>
          <w:tcPr>
            <w:tcW w:w="2693" w:type="dxa"/>
          </w:tcPr>
          <w:p w:rsidR="00986B91" w:rsidRPr="00E836D2" w:rsidRDefault="00986B91" w:rsidP="00D32856">
            <w:pPr>
              <w:jc w:val="both"/>
              <w:rPr>
                <w:color w:val="000000"/>
                <w:sz w:val="28"/>
                <w:szCs w:val="28"/>
              </w:rPr>
            </w:pPr>
            <w:r w:rsidRPr="00D32856">
              <w:rPr>
                <w:color w:val="000000"/>
                <w:sz w:val="28"/>
                <w:szCs w:val="28"/>
              </w:rPr>
              <w:t>Знать</w:t>
            </w:r>
            <w:r w:rsidRPr="00D32856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D32856">
              <w:rPr>
                <w:color w:val="000000"/>
                <w:sz w:val="28"/>
                <w:szCs w:val="28"/>
              </w:rPr>
              <w:t>пецифику различных форм социального взаимодействия</w:t>
            </w:r>
          </w:p>
        </w:tc>
        <w:tc>
          <w:tcPr>
            <w:tcW w:w="2378" w:type="dxa"/>
          </w:tcPr>
          <w:p w:rsidR="00986B91" w:rsidRPr="00E836D2" w:rsidRDefault="00986B91" w:rsidP="004D1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 9, 11, 12, 13, 21, 22, 23, 24, 25, 26, 27, 29, 30, 31, 32, 34, 36, 42, 49</w:t>
            </w:r>
          </w:p>
        </w:tc>
      </w:tr>
      <w:tr w:rsidR="00986B91" w:rsidRPr="00E836D2" w:rsidTr="00411FF3">
        <w:trPr>
          <w:trHeight w:val="1275"/>
        </w:trPr>
        <w:tc>
          <w:tcPr>
            <w:tcW w:w="534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6B91" w:rsidRPr="00D32856" w:rsidRDefault="00986B91" w:rsidP="00986B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6B91" w:rsidRPr="00D32856" w:rsidRDefault="00986B91" w:rsidP="00D328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ab/>
              <w:t>о</w:t>
            </w:r>
            <w:r w:rsidRPr="00D32856">
              <w:rPr>
                <w:color w:val="000000"/>
                <w:sz w:val="28"/>
                <w:szCs w:val="28"/>
              </w:rPr>
              <w:t>пределять характер и содержание социального взаимодействия</w:t>
            </w:r>
          </w:p>
        </w:tc>
        <w:tc>
          <w:tcPr>
            <w:tcW w:w="2378" w:type="dxa"/>
          </w:tcPr>
          <w:p w:rsidR="00986B91" w:rsidRPr="00E836D2" w:rsidRDefault="00986B91" w:rsidP="004D1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>
              <w:rPr>
                <w:color w:val="000000"/>
                <w:sz w:val="28"/>
                <w:szCs w:val="28"/>
              </w:rPr>
              <w:t>№ 1, 6, 9, 11, 14, 16, 19</w:t>
            </w:r>
          </w:p>
        </w:tc>
      </w:tr>
      <w:tr w:rsidR="00986B91" w:rsidRPr="00E836D2" w:rsidTr="00411FF3">
        <w:trPr>
          <w:trHeight w:val="1689"/>
        </w:trPr>
        <w:tc>
          <w:tcPr>
            <w:tcW w:w="534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6B91" w:rsidRPr="00D32856" w:rsidRDefault="00986B91" w:rsidP="00986B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6B91" w:rsidRDefault="00986B91" w:rsidP="00D328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ab/>
              <w:t>н</w:t>
            </w:r>
            <w:r w:rsidRPr="00D32856">
              <w:rPr>
                <w:color w:val="000000"/>
                <w:sz w:val="28"/>
                <w:szCs w:val="28"/>
              </w:rPr>
              <w:t>авыками социального взаимодействия</w:t>
            </w:r>
          </w:p>
        </w:tc>
        <w:tc>
          <w:tcPr>
            <w:tcW w:w="2378" w:type="dxa"/>
          </w:tcPr>
          <w:p w:rsidR="00986B91" w:rsidRPr="00E836D2" w:rsidRDefault="00986B91" w:rsidP="004D1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>
              <w:rPr>
                <w:color w:val="000000"/>
                <w:sz w:val="28"/>
                <w:szCs w:val="28"/>
              </w:rPr>
              <w:t>№ 3, 10, 12, 17, 24</w:t>
            </w:r>
          </w:p>
        </w:tc>
      </w:tr>
      <w:tr w:rsidR="00986B91" w:rsidRPr="00E836D2" w:rsidTr="00411FF3">
        <w:trPr>
          <w:trHeight w:val="1196"/>
        </w:trPr>
        <w:tc>
          <w:tcPr>
            <w:tcW w:w="534" w:type="dxa"/>
            <w:vMerge w:val="restart"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411FF3" w:rsidRDefault="00411FF3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-5 </w:t>
            </w:r>
          </w:p>
          <w:p w:rsidR="00986B91" w:rsidRPr="00E836D2" w:rsidRDefault="00411FF3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11FF3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411FF3">
              <w:rPr>
                <w:color w:val="000000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vMerge w:val="restart"/>
          </w:tcPr>
          <w:p w:rsidR="00986B91" w:rsidRPr="00E836D2" w:rsidRDefault="00986B91" w:rsidP="00986B91">
            <w:pPr>
              <w:jc w:val="both"/>
              <w:rPr>
                <w:color w:val="000000"/>
                <w:sz w:val="28"/>
                <w:szCs w:val="28"/>
              </w:rPr>
            </w:pPr>
            <w:r w:rsidRPr="00D32856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D32856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D32856">
              <w:rPr>
                <w:color w:val="000000"/>
                <w:sz w:val="28"/>
                <w:szCs w:val="28"/>
              </w:rPr>
              <w:t>К5.2.  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</w:tc>
        <w:tc>
          <w:tcPr>
            <w:tcW w:w="2693" w:type="dxa"/>
          </w:tcPr>
          <w:p w:rsidR="00986B91" w:rsidRPr="00E836D2" w:rsidRDefault="00986B91" w:rsidP="00D32856">
            <w:pPr>
              <w:jc w:val="both"/>
              <w:rPr>
                <w:color w:val="000000"/>
                <w:sz w:val="28"/>
                <w:szCs w:val="28"/>
              </w:rPr>
            </w:pPr>
            <w:r w:rsidRPr="00D32856">
              <w:rPr>
                <w:color w:val="000000"/>
                <w:sz w:val="28"/>
                <w:szCs w:val="28"/>
              </w:rPr>
              <w:t>Знать</w:t>
            </w:r>
            <w:r w:rsidRPr="00D32856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Pr="00D32856">
              <w:rPr>
                <w:color w:val="000000"/>
                <w:sz w:val="28"/>
                <w:szCs w:val="28"/>
              </w:rPr>
              <w:t>азличные формы, типы и виды культуры</w:t>
            </w:r>
          </w:p>
        </w:tc>
        <w:tc>
          <w:tcPr>
            <w:tcW w:w="2378" w:type="dxa"/>
          </w:tcPr>
          <w:p w:rsidR="00986B91" w:rsidRPr="00E836D2" w:rsidRDefault="00986B91" w:rsidP="004D1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 14, 15, 40, 41, 43, 44, 45, 46, 47, 48 </w:t>
            </w:r>
          </w:p>
        </w:tc>
      </w:tr>
      <w:tr w:rsidR="00986B91" w:rsidRPr="00E836D2" w:rsidTr="00411FF3">
        <w:trPr>
          <w:trHeight w:val="990"/>
        </w:trPr>
        <w:tc>
          <w:tcPr>
            <w:tcW w:w="534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6B91" w:rsidRPr="00D32856" w:rsidRDefault="00986B91" w:rsidP="00D3285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6B91" w:rsidRPr="00D32856" w:rsidRDefault="00986B91" w:rsidP="00662934">
            <w:pPr>
              <w:jc w:val="both"/>
              <w:rPr>
                <w:color w:val="000000"/>
                <w:sz w:val="28"/>
                <w:szCs w:val="28"/>
              </w:rPr>
            </w:pPr>
            <w:r w:rsidRPr="00662934">
              <w:rPr>
                <w:color w:val="000000"/>
                <w:sz w:val="28"/>
                <w:szCs w:val="28"/>
              </w:rPr>
              <w:t>Уметь</w:t>
            </w:r>
            <w:r w:rsidRPr="00662934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о</w:t>
            </w:r>
            <w:r w:rsidRPr="00662934">
              <w:rPr>
                <w:color w:val="000000"/>
                <w:sz w:val="28"/>
                <w:szCs w:val="28"/>
              </w:rPr>
              <w:t>пределять формы, типы и виды культуры</w:t>
            </w:r>
          </w:p>
        </w:tc>
        <w:tc>
          <w:tcPr>
            <w:tcW w:w="2378" w:type="dxa"/>
          </w:tcPr>
          <w:p w:rsidR="00986B91" w:rsidRPr="00E836D2" w:rsidRDefault="00986B91" w:rsidP="000440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</w:t>
            </w:r>
            <w:r>
              <w:rPr>
                <w:color w:val="000000"/>
                <w:sz w:val="28"/>
                <w:szCs w:val="28"/>
              </w:rPr>
              <w:t>тич</w:t>
            </w:r>
            <w:r w:rsidRPr="00E836D2">
              <w:rPr>
                <w:color w:val="000000"/>
                <w:sz w:val="28"/>
                <w:szCs w:val="28"/>
              </w:rPr>
              <w:t xml:space="preserve">еские задания </w:t>
            </w:r>
            <w:r>
              <w:rPr>
                <w:color w:val="000000"/>
                <w:sz w:val="28"/>
                <w:szCs w:val="28"/>
              </w:rPr>
              <w:t>№ 15, 18, 21, 23</w:t>
            </w:r>
          </w:p>
        </w:tc>
      </w:tr>
      <w:tr w:rsidR="00986B91" w:rsidRPr="00E836D2" w:rsidTr="00411FF3">
        <w:trPr>
          <w:trHeight w:val="1860"/>
        </w:trPr>
        <w:tc>
          <w:tcPr>
            <w:tcW w:w="534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6B91" w:rsidRPr="00E836D2" w:rsidRDefault="00986B91" w:rsidP="004D14D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6B91" w:rsidRPr="00D32856" w:rsidRDefault="00986B91" w:rsidP="00D3285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6B91" w:rsidRPr="00662934" w:rsidRDefault="00986B91" w:rsidP="00662934">
            <w:pPr>
              <w:jc w:val="both"/>
              <w:rPr>
                <w:color w:val="000000"/>
                <w:sz w:val="28"/>
                <w:szCs w:val="28"/>
              </w:rPr>
            </w:pPr>
            <w:r w:rsidRPr="00662934">
              <w:rPr>
                <w:color w:val="000000"/>
                <w:sz w:val="28"/>
                <w:szCs w:val="28"/>
              </w:rPr>
              <w:t>Владеть</w:t>
            </w:r>
            <w:r w:rsidRPr="00662934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н</w:t>
            </w:r>
            <w:r w:rsidRPr="00662934">
              <w:rPr>
                <w:color w:val="000000"/>
                <w:sz w:val="28"/>
                <w:szCs w:val="28"/>
              </w:rPr>
              <w:t xml:space="preserve">авыками определения </w:t>
            </w:r>
            <w:proofErr w:type="gramStart"/>
            <w:r w:rsidRPr="00662934">
              <w:rPr>
                <w:color w:val="000000"/>
                <w:sz w:val="28"/>
                <w:szCs w:val="28"/>
              </w:rPr>
              <w:t>различный</w:t>
            </w:r>
            <w:proofErr w:type="gramEnd"/>
            <w:r w:rsidRPr="00662934">
              <w:rPr>
                <w:color w:val="000000"/>
                <w:sz w:val="28"/>
                <w:szCs w:val="28"/>
              </w:rPr>
              <w:t xml:space="preserve"> культурных традиций и особенностей</w:t>
            </w:r>
          </w:p>
        </w:tc>
        <w:tc>
          <w:tcPr>
            <w:tcW w:w="2378" w:type="dxa"/>
          </w:tcPr>
          <w:p w:rsidR="00986B91" w:rsidRPr="00E836D2" w:rsidRDefault="00986B91" w:rsidP="004D1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>
              <w:rPr>
                <w:color w:val="000000"/>
                <w:sz w:val="28"/>
                <w:szCs w:val="28"/>
              </w:rPr>
              <w:t>№ 13, 20, 22</w:t>
            </w:r>
          </w:p>
        </w:tc>
      </w:tr>
    </w:tbl>
    <w:p w:rsidR="004D14D5" w:rsidRDefault="004D14D5" w:rsidP="004D14D5">
      <w:pPr>
        <w:ind w:firstLine="708"/>
        <w:jc w:val="both"/>
      </w:pPr>
    </w:p>
    <w:p w:rsidR="004D14D5" w:rsidRDefault="004D14D5" w:rsidP="00A607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072D" w:rsidRPr="00121804" w:rsidRDefault="00406AA9" w:rsidP="00A607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6072D" w:rsidRPr="00121804">
        <w:rPr>
          <w:b/>
          <w:sz w:val="28"/>
          <w:szCs w:val="28"/>
        </w:rPr>
        <w:t xml:space="preserve">Методические рекомендации </w:t>
      </w:r>
      <w:r w:rsidR="00A6072D" w:rsidRPr="00121804">
        <w:rPr>
          <w:b/>
          <w:bCs/>
          <w:sz w:val="28"/>
          <w:szCs w:val="28"/>
        </w:rPr>
        <w:t xml:space="preserve">по применению </w:t>
      </w:r>
      <w:proofErr w:type="spellStart"/>
      <w:r w:rsidR="00A6072D" w:rsidRPr="00121804">
        <w:rPr>
          <w:b/>
          <w:bCs/>
          <w:sz w:val="28"/>
          <w:szCs w:val="28"/>
        </w:rPr>
        <w:t>балльно</w:t>
      </w:r>
      <w:proofErr w:type="spellEnd"/>
      <w:r w:rsidR="00A6072D" w:rsidRPr="00121804">
        <w:rPr>
          <w:b/>
          <w:bCs/>
          <w:sz w:val="28"/>
          <w:szCs w:val="28"/>
        </w:rPr>
        <w:t>-рейтинговой системы</w:t>
      </w:r>
      <w:r w:rsidR="00A6072D" w:rsidRPr="00121804">
        <w:rPr>
          <w:b/>
          <w:sz w:val="28"/>
          <w:szCs w:val="28"/>
        </w:rPr>
        <w:t xml:space="preserve"> оценивания учебных достижений обучающихся </w:t>
      </w:r>
      <w:r w:rsidR="00A6072D" w:rsidRPr="00121804">
        <w:rPr>
          <w:b/>
          <w:bCs/>
          <w:sz w:val="28"/>
          <w:szCs w:val="28"/>
        </w:rPr>
        <w:t xml:space="preserve">в рамках изучения дисциплины </w:t>
      </w:r>
      <w:r w:rsidR="00A6072D" w:rsidRPr="00121804">
        <w:rPr>
          <w:b/>
          <w:sz w:val="28"/>
          <w:szCs w:val="28"/>
        </w:rPr>
        <w:t>«</w:t>
      </w:r>
      <w:r w:rsidR="00A6072D">
        <w:rPr>
          <w:b/>
          <w:sz w:val="28"/>
          <w:szCs w:val="28"/>
        </w:rPr>
        <w:t>Социология</w:t>
      </w:r>
      <w:r w:rsidR="00A6072D" w:rsidRPr="00121804">
        <w:rPr>
          <w:b/>
          <w:sz w:val="28"/>
          <w:szCs w:val="28"/>
        </w:rPr>
        <w:t>»</w:t>
      </w:r>
    </w:p>
    <w:p w:rsidR="00406AA9" w:rsidRPr="00406AA9" w:rsidRDefault="00406AA9" w:rsidP="00406AA9">
      <w:pPr>
        <w:ind w:firstLine="709"/>
        <w:jc w:val="both"/>
        <w:rPr>
          <w:sz w:val="28"/>
          <w:szCs w:val="28"/>
        </w:rPr>
      </w:pPr>
    </w:p>
    <w:p w:rsidR="00A467E0" w:rsidRPr="0061487F" w:rsidRDefault="00A467E0" w:rsidP="00A467E0">
      <w:pPr>
        <w:ind w:firstLine="709"/>
        <w:jc w:val="both"/>
        <w:rPr>
          <w:sz w:val="28"/>
          <w:szCs w:val="28"/>
        </w:rPr>
      </w:pPr>
      <w:r w:rsidRPr="0061487F">
        <w:rPr>
          <w:sz w:val="28"/>
          <w:szCs w:val="28"/>
        </w:rPr>
        <w:t xml:space="preserve">В рамках реализации </w:t>
      </w:r>
      <w:proofErr w:type="spellStart"/>
      <w:r w:rsidRPr="0061487F">
        <w:rPr>
          <w:sz w:val="28"/>
          <w:szCs w:val="28"/>
        </w:rPr>
        <w:t>балльно</w:t>
      </w:r>
      <w:proofErr w:type="spellEnd"/>
      <w:r w:rsidRPr="0061487F">
        <w:rPr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«О </w:t>
      </w:r>
      <w:proofErr w:type="spellStart"/>
      <w:r w:rsidRPr="0061487F">
        <w:rPr>
          <w:sz w:val="28"/>
          <w:szCs w:val="28"/>
        </w:rPr>
        <w:t>балльно</w:t>
      </w:r>
      <w:proofErr w:type="spellEnd"/>
      <w:r w:rsidRPr="0061487F">
        <w:rPr>
          <w:sz w:val="28"/>
          <w:szCs w:val="28"/>
        </w:rPr>
        <w:t xml:space="preserve">-рейтинговой системе оценивания учебных достижений обучающихся» </w:t>
      </w:r>
      <w:r>
        <w:rPr>
          <w:sz w:val="28"/>
          <w:szCs w:val="28"/>
        </w:rPr>
        <w:t xml:space="preserve">(версия №3от 03.03.2020, № 479, </w:t>
      </w:r>
      <w:proofErr w:type="gramStart"/>
      <w:r w:rsidRPr="00DF3B1A">
        <w:rPr>
          <w:sz w:val="28"/>
          <w:szCs w:val="28"/>
        </w:rPr>
        <w:t>П</w:t>
      </w:r>
      <w:proofErr w:type="gramEnd"/>
      <w:r w:rsidRPr="00DF3B1A">
        <w:rPr>
          <w:sz w:val="28"/>
          <w:szCs w:val="28"/>
        </w:rPr>
        <w:t xml:space="preserve"> 004.03-2020) </w:t>
      </w:r>
      <w:r w:rsidRPr="0061487F">
        <w:rPr>
          <w:sz w:val="28"/>
          <w:szCs w:val="28"/>
        </w:rPr>
        <w:t>определены следующие правила формирования</w:t>
      </w:r>
    </w:p>
    <w:p w:rsidR="00A467E0" w:rsidRPr="0061487F" w:rsidRDefault="00A467E0" w:rsidP="00A467E0">
      <w:pPr>
        <w:pStyle w:val="a5"/>
        <w:widowControl/>
        <w:numPr>
          <w:ilvl w:val="0"/>
          <w:numId w:val="4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1487F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A467E0" w:rsidRPr="0061487F" w:rsidRDefault="00A467E0" w:rsidP="00A467E0">
      <w:pPr>
        <w:pStyle w:val="a5"/>
        <w:widowControl/>
        <w:numPr>
          <w:ilvl w:val="0"/>
          <w:numId w:val="4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1487F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A467E0" w:rsidRPr="0061487F" w:rsidRDefault="00A467E0" w:rsidP="00A467E0">
      <w:pPr>
        <w:ind w:firstLine="709"/>
        <w:jc w:val="both"/>
        <w:rPr>
          <w:sz w:val="28"/>
          <w:szCs w:val="28"/>
        </w:rPr>
      </w:pPr>
    </w:p>
    <w:p w:rsidR="00A467E0" w:rsidRPr="0061487F" w:rsidRDefault="00A467E0" w:rsidP="00A467E0">
      <w:pPr>
        <w:ind w:firstLine="709"/>
        <w:jc w:val="both"/>
        <w:rPr>
          <w:b/>
          <w:sz w:val="28"/>
          <w:szCs w:val="28"/>
        </w:rPr>
      </w:pPr>
      <w:r w:rsidRPr="0061487F">
        <w:rPr>
          <w:b/>
          <w:sz w:val="28"/>
          <w:szCs w:val="28"/>
        </w:rPr>
        <w:t>4.1.</w:t>
      </w:r>
      <w:r w:rsidRPr="0061487F">
        <w:rPr>
          <w:sz w:val="28"/>
          <w:szCs w:val="28"/>
        </w:rPr>
        <w:t xml:space="preserve"> </w:t>
      </w:r>
      <w:r w:rsidRPr="0061487F"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A467E0" w:rsidRPr="0061487F" w:rsidRDefault="00A467E0" w:rsidP="00A467E0">
      <w:pPr>
        <w:ind w:firstLine="709"/>
        <w:jc w:val="both"/>
        <w:rPr>
          <w:sz w:val="28"/>
          <w:szCs w:val="28"/>
        </w:rPr>
      </w:pPr>
      <w:r w:rsidRPr="0061487F">
        <w:rPr>
          <w:sz w:val="28"/>
          <w:szCs w:val="28"/>
        </w:rPr>
        <w:t>Текущий фактический рейтинг (</w:t>
      </w:r>
      <w:proofErr w:type="spellStart"/>
      <w:r w:rsidRPr="0061487F">
        <w:rPr>
          <w:sz w:val="28"/>
          <w:szCs w:val="28"/>
        </w:rPr>
        <w:t>Ртф</w:t>
      </w:r>
      <w:proofErr w:type="spellEnd"/>
      <w:r w:rsidRPr="0061487F">
        <w:rPr>
          <w:sz w:val="28"/>
          <w:szCs w:val="28"/>
        </w:rPr>
        <w:t>) по дисциплине (</w:t>
      </w:r>
      <w:r w:rsidRPr="0061487F">
        <w:rPr>
          <w:b/>
          <w:sz w:val="28"/>
          <w:szCs w:val="28"/>
        </w:rPr>
        <w:t>максимально 5 баллов</w:t>
      </w:r>
      <w:r w:rsidRPr="0061487F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A467E0" w:rsidRPr="0061487F" w:rsidRDefault="00A467E0" w:rsidP="00A467E0">
      <w:pPr>
        <w:ind w:firstLine="709"/>
        <w:jc w:val="both"/>
        <w:rPr>
          <w:sz w:val="28"/>
          <w:szCs w:val="28"/>
        </w:rPr>
      </w:pPr>
      <w:r w:rsidRPr="0061487F">
        <w:rPr>
          <w:sz w:val="28"/>
          <w:szCs w:val="28"/>
        </w:rPr>
        <w:t xml:space="preserve">- текущего контроля успеваемости </w:t>
      </w:r>
      <w:proofErr w:type="gramStart"/>
      <w:r w:rsidRPr="0061487F">
        <w:rPr>
          <w:sz w:val="28"/>
          <w:szCs w:val="28"/>
        </w:rPr>
        <w:t>обучающихся</w:t>
      </w:r>
      <w:proofErr w:type="gramEnd"/>
      <w:r w:rsidRPr="0061487F">
        <w:rPr>
          <w:sz w:val="28"/>
          <w:szCs w:val="28"/>
        </w:rPr>
        <w:t xml:space="preserve"> на каждом семинаре по дисциплине (</w:t>
      </w:r>
      <w:proofErr w:type="spellStart"/>
      <w:r w:rsidRPr="0061487F">
        <w:rPr>
          <w:sz w:val="28"/>
          <w:szCs w:val="28"/>
        </w:rPr>
        <w:t>Тк</w:t>
      </w:r>
      <w:proofErr w:type="spellEnd"/>
      <w:r w:rsidRPr="0061487F">
        <w:rPr>
          <w:sz w:val="28"/>
          <w:szCs w:val="28"/>
        </w:rPr>
        <w:t xml:space="preserve">); </w:t>
      </w:r>
    </w:p>
    <w:p w:rsidR="00A467E0" w:rsidRPr="0061487F" w:rsidRDefault="00A467E0" w:rsidP="00A467E0">
      <w:pPr>
        <w:ind w:firstLine="709"/>
        <w:jc w:val="both"/>
        <w:rPr>
          <w:sz w:val="28"/>
          <w:szCs w:val="28"/>
        </w:rPr>
      </w:pPr>
      <w:r w:rsidRPr="0061487F">
        <w:rPr>
          <w:sz w:val="28"/>
          <w:szCs w:val="28"/>
        </w:rPr>
        <w:t xml:space="preserve">- рубежного контроля успеваемости </w:t>
      </w:r>
      <w:proofErr w:type="gramStart"/>
      <w:r w:rsidRPr="0061487F">
        <w:rPr>
          <w:sz w:val="28"/>
          <w:szCs w:val="28"/>
        </w:rPr>
        <w:t>обучающихся</w:t>
      </w:r>
      <w:proofErr w:type="gramEnd"/>
      <w:r w:rsidRPr="0061487F">
        <w:rPr>
          <w:sz w:val="28"/>
          <w:szCs w:val="28"/>
        </w:rPr>
        <w:t xml:space="preserve"> по дисциплине (</w:t>
      </w:r>
      <w:proofErr w:type="spellStart"/>
      <w:r w:rsidRPr="0061487F">
        <w:rPr>
          <w:sz w:val="28"/>
          <w:szCs w:val="28"/>
        </w:rPr>
        <w:t>Рк</w:t>
      </w:r>
      <w:proofErr w:type="spellEnd"/>
      <w:r w:rsidRPr="0061487F">
        <w:rPr>
          <w:sz w:val="28"/>
          <w:szCs w:val="28"/>
        </w:rPr>
        <w:t>).</w:t>
      </w:r>
    </w:p>
    <w:p w:rsidR="00A467E0" w:rsidRPr="0061487F" w:rsidRDefault="00A467E0" w:rsidP="00A467E0">
      <w:pPr>
        <w:ind w:firstLine="709"/>
        <w:jc w:val="both"/>
        <w:rPr>
          <w:sz w:val="28"/>
          <w:szCs w:val="28"/>
        </w:rPr>
      </w:pPr>
      <w:r w:rsidRPr="0061487F">
        <w:rPr>
          <w:sz w:val="28"/>
          <w:szCs w:val="28"/>
        </w:rPr>
        <w:t>По каждому семинару предусмотрено 1 контрольн</w:t>
      </w:r>
      <w:r>
        <w:rPr>
          <w:sz w:val="28"/>
          <w:szCs w:val="28"/>
        </w:rPr>
        <w:t>ая точка (тематическое тестирование)</w:t>
      </w:r>
      <w:r w:rsidRPr="0061487F">
        <w:rPr>
          <w:sz w:val="28"/>
          <w:szCs w:val="28"/>
        </w:rPr>
        <w:t>, за котор</w:t>
      </w:r>
      <w:r>
        <w:rPr>
          <w:sz w:val="28"/>
          <w:szCs w:val="28"/>
        </w:rPr>
        <w:t xml:space="preserve">ую </w:t>
      </w:r>
      <w:proofErr w:type="gramStart"/>
      <w:r w:rsidRPr="0061487F">
        <w:rPr>
          <w:sz w:val="28"/>
          <w:szCs w:val="28"/>
        </w:rPr>
        <w:t>обучающийся</w:t>
      </w:r>
      <w:proofErr w:type="gramEnd"/>
      <w:r w:rsidRPr="0061487F">
        <w:rPr>
          <w:sz w:val="28"/>
          <w:szCs w:val="28"/>
        </w:rPr>
        <w:t xml:space="preserve"> получает от 0 до 5 баллов включительно. </w:t>
      </w:r>
    </w:p>
    <w:p w:rsidR="00A467E0" w:rsidRPr="0061487F" w:rsidRDefault="00A467E0" w:rsidP="00A467E0">
      <w:pPr>
        <w:ind w:firstLine="709"/>
        <w:jc w:val="both"/>
        <w:rPr>
          <w:sz w:val="28"/>
          <w:szCs w:val="28"/>
        </w:rPr>
      </w:pPr>
      <w:r w:rsidRPr="0061487F">
        <w:rPr>
          <w:sz w:val="28"/>
          <w:szCs w:val="28"/>
        </w:rPr>
        <w:lastRenderedPageBreak/>
        <w:t>Среднее арифметическое значение результатов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A467E0" w:rsidRDefault="00A467E0" w:rsidP="00A467E0">
      <w:pPr>
        <w:ind w:firstLine="709"/>
        <w:jc w:val="both"/>
        <w:rPr>
          <w:sz w:val="28"/>
          <w:szCs w:val="28"/>
        </w:rPr>
      </w:pPr>
      <w:r w:rsidRPr="0061487F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61487F">
        <w:rPr>
          <w:sz w:val="28"/>
          <w:szCs w:val="28"/>
        </w:rPr>
        <w:t>Обучающему</w:t>
      </w:r>
      <w:proofErr w:type="gramEnd"/>
      <w:r w:rsidRPr="0061487F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A467E0" w:rsidRPr="00D51B8B" w:rsidRDefault="00A467E0" w:rsidP="00A467E0">
      <w:pPr>
        <w:ind w:firstLine="709"/>
        <w:jc w:val="both"/>
        <w:rPr>
          <w:sz w:val="28"/>
          <w:szCs w:val="28"/>
        </w:rPr>
      </w:pPr>
      <w:r w:rsidRPr="00D51B8B">
        <w:rPr>
          <w:sz w:val="28"/>
          <w:szCs w:val="28"/>
        </w:rPr>
        <w:t xml:space="preserve">4.2. Бонусные баллы определяются в диапазоне от 0 до 5 баллов. Критериями получения </w:t>
      </w:r>
      <w:proofErr w:type="gramStart"/>
      <w:r w:rsidRPr="00D51B8B">
        <w:rPr>
          <w:sz w:val="28"/>
          <w:szCs w:val="28"/>
        </w:rPr>
        <w:t>бонусных</w:t>
      </w:r>
      <w:proofErr w:type="gramEnd"/>
      <w:r w:rsidRPr="00D51B8B">
        <w:rPr>
          <w:sz w:val="28"/>
          <w:szCs w:val="28"/>
        </w:rPr>
        <w:t xml:space="preserve"> являются: </w:t>
      </w:r>
    </w:p>
    <w:p w:rsidR="00A467E0" w:rsidRPr="00D51B8B" w:rsidRDefault="00A467E0" w:rsidP="00A467E0">
      <w:pPr>
        <w:pStyle w:val="a5"/>
        <w:numPr>
          <w:ilvl w:val="0"/>
          <w:numId w:val="24"/>
        </w:numPr>
        <w:ind w:left="567"/>
        <w:rPr>
          <w:rFonts w:ascii="Times New Roman" w:hAnsi="Times New Roman"/>
          <w:sz w:val="28"/>
          <w:szCs w:val="28"/>
        </w:rPr>
      </w:pPr>
      <w:r w:rsidRPr="00D51B8B">
        <w:rPr>
          <w:rFonts w:ascii="Times New Roman" w:hAnsi="Times New Roman"/>
          <w:sz w:val="28"/>
          <w:szCs w:val="28"/>
        </w:rPr>
        <w:t xml:space="preserve">посещение </w:t>
      </w:r>
      <w:proofErr w:type="gramStart"/>
      <w:r w:rsidRPr="00D51B8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51B8B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D51B8B">
        <w:rPr>
          <w:rFonts w:ascii="Times New Roman" w:hAnsi="Times New Roman"/>
          <w:sz w:val="28"/>
          <w:szCs w:val="28"/>
        </w:rPr>
        <w:t>ОрГМУ</w:t>
      </w:r>
      <w:proofErr w:type="spellEnd"/>
      <w:r w:rsidRPr="00D51B8B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A467E0" w:rsidRPr="00D51B8B" w:rsidRDefault="00A467E0" w:rsidP="00A467E0">
      <w:pPr>
        <w:pStyle w:val="a5"/>
        <w:numPr>
          <w:ilvl w:val="0"/>
          <w:numId w:val="24"/>
        </w:numPr>
        <w:ind w:left="567"/>
        <w:rPr>
          <w:rFonts w:ascii="Times New Roman" w:hAnsi="Times New Roman"/>
          <w:sz w:val="28"/>
          <w:szCs w:val="28"/>
        </w:rPr>
      </w:pPr>
      <w:r w:rsidRPr="00D51B8B">
        <w:rPr>
          <w:rFonts w:ascii="Times New Roman" w:hAnsi="Times New Roman"/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A467E0" w:rsidRPr="006B3B9F" w:rsidRDefault="00A467E0" w:rsidP="00A467E0">
      <w:pPr>
        <w:ind w:firstLine="709"/>
        <w:jc w:val="both"/>
        <w:rPr>
          <w:sz w:val="28"/>
          <w:szCs w:val="28"/>
        </w:rPr>
      </w:pPr>
    </w:p>
    <w:sectPr w:rsidR="00A467E0" w:rsidRPr="006B3B9F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2D" w:rsidRDefault="00757F2D" w:rsidP="007E7400">
      <w:r>
        <w:separator/>
      </w:r>
    </w:p>
  </w:endnote>
  <w:endnote w:type="continuationSeparator" w:id="0">
    <w:p w:rsidR="00757F2D" w:rsidRDefault="00757F2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CC3A10" w:rsidRDefault="00CC3A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B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C3A10" w:rsidRDefault="00CC3A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2D" w:rsidRDefault="00757F2D" w:rsidP="007E7400">
      <w:r>
        <w:separator/>
      </w:r>
    </w:p>
  </w:footnote>
  <w:footnote w:type="continuationSeparator" w:id="0">
    <w:p w:rsidR="00757F2D" w:rsidRDefault="00757F2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90C"/>
    <w:multiLevelType w:val="hybridMultilevel"/>
    <w:tmpl w:val="CB062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B52908"/>
    <w:multiLevelType w:val="hybridMultilevel"/>
    <w:tmpl w:val="C4604AA2"/>
    <w:lvl w:ilvl="0" w:tplc="86E44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D3AFB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943"/>
    <w:multiLevelType w:val="hybridMultilevel"/>
    <w:tmpl w:val="C4604AA2"/>
    <w:lvl w:ilvl="0" w:tplc="86E44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42905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B33E1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D4FDE"/>
    <w:multiLevelType w:val="multilevel"/>
    <w:tmpl w:val="956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8F0856"/>
    <w:multiLevelType w:val="hybridMultilevel"/>
    <w:tmpl w:val="3A820F54"/>
    <w:lvl w:ilvl="0" w:tplc="7772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90D8D"/>
    <w:multiLevelType w:val="hybridMultilevel"/>
    <w:tmpl w:val="D1B481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739BF"/>
    <w:multiLevelType w:val="hybridMultilevel"/>
    <w:tmpl w:val="470C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4D28"/>
    <w:multiLevelType w:val="hybridMultilevel"/>
    <w:tmpl w:val="16ECCE1C"/>
    <w:lvl w:ilvl="0" w:tplc="A454D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0588D"/>
    <w:multiLevelType w:val="multilevel"/>
    <w:tmpl w:val="C662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84CDA"/>
    <w:multiLevelType w:val="hybridMultilevel"/>
    <w:tmpl w:val="C6204AD6"/>
    <w:lvl w:ilvl="0" w:tplc="5F5CD70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7D352FC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20FCD"/>
    <w:multiLevelType w:val="hybridMultilevel"/>
    <w:tmpl w:val="C4604AA2"/>
    <w:lvl w:ilvl="0" w:tplc="86E44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234DB"/>
    <w:multiLevelType w:val="hybridMultilevel"/>
    <w:tmpl w:val="C6204AD6"/>
    <w:lvl w:ilvl="0" w:tplc="5F5CD70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24181"/>
    <w:multiLevelType w:val="multilevel"/>
    <w:tmpl w:val="5D3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F64B3"/>
    <w:multiLevelType w:val="hybridMultilevel"/>
    <w:tmpl w:val="13FE4548"/>
    <w:lvl w:ilvl="0" w:tplc="E6E6B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6"/>
  </w:num>
  <w:num w:numId="13">
    <w:abstractNumId w:val="6"/>
  </w:num>
  <w:num w:numId="14">
    <w:abstractNumId w:val="3"/>
  </w:num>
  <w:num w:numId="15">
    <w:abstractNumId w:val="5"/>
  </w:num>
  <w:num w:numId="16">
    <w:abstractNumId w:val="12"/>
  </w:num>
  <w:num w:numId="17">
    <w:abstractNumId w:val="15"/>
  </w:num>
  <w:num w:numId="18">
    <w:abstractNumId w:val="19"/>
  </w:num>
  <w:num w:numId="19">
    <w:abstractNumId w:val="11"/>
  </w:num>
  <w:num w:numId="20">
    <w:abstractNumId w:val="9"/>
  </w:num>
  <w:num w:numId="21">
    <w:abstractNumId w:val="23"/>
  </w:num>
  <w:num w:numId="22">
    <w:abstractNumId w:val="7"/>
  </w:num>
  <w:num w:numId="23">
    <w:abstractNumId w:val="14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1C18"/>
    <w:rsid w:val="00004173"/>
    <w:rsid w:val="000059EA"/>
    <w:rsid w:val="00006761"/>
    <w:rsid w:val="00012564"/>
    <w:rsid w:val="000153F9"/>
    <w:rsid w:val="00022217"/>
    <w:rsid w:val="000227DB"/>
    <w:rsid w:val="00022816"/>
    <w:rsid w:val="00024392"/>
    <w:rsid w:val="00026C7B"/>
    <w:rsid w:val="00031D29"/>
    <w:rsid w:val="00033A9C"/>
    <w:rsid w:val="00035AB4"/>
    <w:rsid w:val="00035FCB"/>
    <w:rsid w:val="00037BFB"/>
    <w:rsid w:val="000440AD"/>
    <w:rsid w:val="0004602F"/>
    <w:rsid w:val="00046C5D"/>
    <w:rsid w:val="00052E23"/>
    <w:rsid w:val="0006040F"/>
    <w:rsid w:val="00060C83"/>
    <w:rsid w:val="000639BB"/>
    <w:rsid w:val="00065CD5"/>
    <w:rsid w:val="000674AD"/>
    <w:rsid w:val="00067932"/>
    <w:rsid w:val="000760CD"/>
    <w:rsid w:val="0007677C"/>
    <w:rsid w:val="00076C8B"/>
    <w:rsid w:val="00081056"/>
    <w:rsid w:val="00081EFB"/>
    <w:rsid w:val="000856AA"/>
    <w:rsid w:val="000954AA"/>
    <w:rsid w:val="00095949"/>
    <w:rsid w:val="000A67F4"/>
    <w:rsid w:val="000B0D04"/>
    <w:rsid w:val="000B0D8E"/>
    <w:rsid w:val="000B1ACC"/>
    <w:rsid w:val="000B587F"/>
    <w:rsid w:val="000C2200"/>
    <w:rsid w:val="000C2817"/>
    <w:rsid w:val="000C73C0"/>
    <w:rsid w:val="000E223B"/>
    <w:rsid w:val="000E7148"/>
    <w:rsid w:val="000F0DD6"/>
    <w:rsid w:val="000F6B6C"/>
    <w:rsid w:val="0010372D"/>
    <w:rsid w:val="00103D10"/>
    <w:rsid w:val="001040B1"/>
    <w:rsid w:val="001055D3"/>
    <w:rsid w:val="001060CB"/>
    <w:rsid w:val="00106A57"/>
    <w:rsid w:val="00112D09"/>
    <w:rsid w:val="001138BD"/>
    <w:rsid w:val="00113DD0"/>
    <w:rsid w:val="001265D7"/>
    <w:rsid w:val="001317BB"/>
    <w:rsid w:val="00133CF2"/>
    <w:rsid w:val="00134576"/>
    <w:rsid w:val="00140A6F"/>
    <w:rsid w:val="001508A8"/>
    <w:rsid w:val="001526D0"/>
    <w:rsid w:val="00154AC7"/>
    <w:rsid w:val="001573F6"/>
    <w:rsid w:val="001620B8"/>
    <w:rsid w:val="00164546"/>
    <w:rsid w:val="0016457C"/>
    <w:rsid w:val="0016494A"/>
    <w:rsid w:val="00172FDA"/>
    <w:rsid w:val="001742EA"/>
    <w:rsid w:val="00177CCA"/>
    <w:rsid w:val="00180EDB"/>
    <w:rsid w:val="00182733"/>
    <w:rsid w:val="0018290E"/>
    <w:rsid w:val="00183033"/>
    <w:rsid w:val="0019124D"/>
    <w:rsid w:val="00196BC9"/>
    <w:rsid w:val="001A2AEF"/>
    <w:rsid w:val="001A449F"/>
    <w:rsid w:val="001C08C4"/>
    <w:rsid w:val="001C3D74"/>
    <w:rsid w:val="001C4558"/>
    <w:rsid w:val="001D2C9C"/>
    <w:rsid w:val="001E1051"/>
    <w:rsid w:val="001E3D58"/>
    <w:rsid w:val="001E3E2D"/>
    <w:rsid w:val="001E6931"/>
    <w:rsid w:val="001F3DC2"/>
    <w:rsid w:val="001F4530"/>
    <w:rsid w:val="001F4E4E"/>
    <w:rsid w:val="00202C21"/>
    <w:rsid w:val="00204033"/>
    <w:rsid w:val="00212EA5"/>
    <w:rsid w:val="00217F56"/>
    <w:rsid w:val="00221EEC"/>
    <w:rsid w:val="00233411"/>
    <w:rsid w:val="0023370C"/>
    <w:rsid w:val="00235467"/>
    <w:rsid w:val="0024035F"/>
    <w:rsid w:val="00250423"/>
    <w:rsid w:val="002510A0"/>
    <w:rsid w:val="0025413F"/>
    <w:rsid w:val="00254362"/>
    <w:rsid w:val="002563A3"/>
    <w:rsid w:val="002664C0"/>
    <w:rsid w:val="0027538D"/>
    <w:rsid w:val="002765C0"/>
    <w:rsid w:val="00277237"/>
    <w:rsid w:val="002842EC"/>
    <w:rsid w:val="0028735C"/>
    <w:rsid w:val="00292753"/>
    <w:rsid w:val="00292A1C"/>
    <w:rsid w:val="00293A6B"/>
    <w:rsid w:val="00293B00"/>
    <w:rsid w:val="002957E5"/>
    <w:rsid w:val="00297D90"/>
    <w:rsid w:val="00297EE8"/>
    <w:rsid w:val="002A7905"/>
    <w:rsid w:val="002C3C1A"/>
    <w:rsid w:val="002C6500"/>
    <w:rsid w:val="002C7E00"/>
    <w:rsid w:val="002D0560"/>
    <w:rsid w:val="002D418A"/>
    <w:rsid w:val="002D682A"/>
    <w:rsid w:val="002D7F28"/>
    <w:rsid w:val="002E0489"/>
    <w:rsid w:val="002E0C08"/>
    <w:rsid w:val="002E2E18"/>
    <w:rsid w:val="002E31EB"/>
    <w:rsid w:val="002E67A6"/>
    <w:rsid w:val="002E7278"/>
    <w:rsid w:val="002F1CA2"/>
    <w:rsid w:val="002F22DF"/>
    <w:rsid w:val="002F3C21"/>
    <w:rsid w:val="002F7B06"/>
    <w:rsid w:val="002F7B4A"/>
    <w:rsid w:val="003101FD"/>
    <w:rsid w:val="00313D56"/>
    <w:rsid w:val="00315C93"/>
    <w:rsid w:val="00317CAF"/>
    <w:rsid w:val="0032106A"/>
    <w:rsid w:val="00323A46"/>
    <w:rsid w:val="003246DC"/>
    <w:rsid w:val="00324866"/>
    <w:rsid w:val="003264FB"/>
    <w:rsid w:val="003279B6"/>
    <w:rsid w:val="003409A3"/>
    <w:rsid w:val="0034678B"/>
    <w:rsid w:val="00365D8C"/>
    <w:rsid w:val="00371E10"/>
    <w:rsid w:val="00372F7E"/>
    <w:rsid w:val="003732E6"/>
    <w:rsid w:val="003735B0"/>
    <w:rsid w:val="0038179F"/>
    <w:rsid w:val="00382867"/>
    <w:rsid w:val="00385AC8"/>
    <w:rsid w:val="00385B65"/>
    <w:rsid w:val="00391721"/>
    <w:rsid w:val="00395AEB"/>
    <w:rsid w:val="00396C5A"/>
    <w:rsid w:val="003A1EFA"/>
    <w:rsid w:val="003A3182"/>
    <w:rsid w:val="003A5E6C"/>
    <w:rsid w:val="003A757D"/>
    <w:rsid w:val="003B1D4E"/>
    <w:rsid w:val="003C016C"/>
    <w:rsid w:val="003C0FCB"/>
    <w:rsid w:val="003D5EC3"/>
    <w:rsid w:val="003D69FA"/>
    <w:rsid w:val="003D6E5C"/>
    <w:rsid w:val="003E6DA7"/>
    <w:rsid w:val="003F4BE1"/>
    <w:rsid w:val="003F7CBA"/>
    <w:rsid w:val="003F7D58"/>
    <w:rsid w:val="00402290"/>
    <w:rsid w:val="00405DB5"/>
    <w:rsid w:val="00406AA9"/>
    <w:rsid w:val="004070C4"/>
    <w:rsid w:val="00411FF3"/>
    <w:rsid w:val="00411FF6"/>
    <w:rsid w:val="004168C7"/>
    <w:rsid w:val="0042412D"/>
    <w:rsid w:val="00425163"/>
    <w:rsid w:val="004338C5"/>
    <w:rsid w:val="00433D80"/>
    <w:rsid w:val="004345B5"/>
    <w:rsid w:val="00436176"/>
    <w:rsid w:val="00444902"/>
    <w:rsid w:val="00447831"/>
    <w:rsid w:val="004478D9"/>
    <w:rsid w:val="0045754C"/>
    <w:rsid w:val="00457D97"/>
    <w:rsid w:val="00460791"/>
    <w:rsid w:val="00461F0A"/>
    <w:rsid w:val="00464BD1"/>
    <w:rsid w:val="00466720"/>
    <w:rsid w:val="00471F78"/>
    <w:rsid w:val="00477FBD"/>
    <w:rsid w:val="0048080D"/>
    <w:rsid w:val="00483D8C"/>
    <w:rsid w:val="00484008"/>
    <w:rsid w:val="00485F51"/>
    <w:rsid w:val="00491313"/>
    <w:rsid w:val="004917B6"/>
    <w:rsid w:val="004A41F0"/>
    <w:rsid w:val="004A5C19"/>
    <w:rsid w:val="004A6320"/>
    <w:rsid w:val="004A6C08"/>
    <w:rsid w:val="004A6C91"/>
    <w:rsid w:val="004A7EAF"/>
    <w:rsid w:val="004C1CF6"/>
    <w:rsid w:val="004C4E59"/>
    <w:rsid w:val="004C57A9"/>
    <w:rsid w:val="004D14D5"/>
    <w:rsid w:val="004D37AE"/>
    <w:rsid w:val="004D3EC7"/>
    <w:rsid w:val="004E1885"/>
    <w:rsid w:val="004E64ED"/>
    <w:rsid w:val="004F1782"/>
    <w:rsid w:val="00500CF6"/>
    <w:rsid w:val="00502083"/>
    <w:rsid w:val="005024DA"/>
    <w:rsid w:val="0050764D"/>
    <w:rsid w:val="005108E6"/>
    <w:rsid w:val="005109CA"/>
    <w:rsid w:val="00510DE2"/>
    <w:rsid w:val="00523787"/>
    <w:rsid w:val="0052509D"/>
    <w:rsid w:val="005302E5"/>
    <w:rsid w:val="0053070A"/>
    <w:rsid w:val="0053136E"/>
    <w:rsid w:val="005349AA"/>
    <w:rsid w:val="005378F7"/>
    <w:rsid w:val="0055158E"/>
    <w:rsid w:val="00555B9C"/>
    <w:rsid w:val="0055704A"/>
    <w:rsid w:val="005658FB"/>
    <w:rsid w:val="00582572"/>
    <w:rsid w:val="00594F9C"/>
    <w:rsid w:val="005B008F"/>
    <w:rsid w:val="005B19C6"/>
    <w:rsid w:val="005D2631"/>
    <w:rsid w:val="005D2A35"/>
    <w:rsid w:val="005D42C5"/>
    <w:rsid w:val="005D628A"/>
    <w:rsid w:val="005D70F9"/>
    <w:rsid w:val="005D731A"/>
    <w:rsid w:val="005F2136"/>
    <w:rsid w:val="005F549A"/>
    <w:rsid w:val="005F5CD7"/>
    <w:rsid w:val="005F773B"/>
    <w:rsid w:val="00600F9E"/>
    <w:rsid w:val="00605973"/>
    <w:rsid w:val="006061EF"/>
    <w:rsid w:val="006070F1"/>
    <w:rsid w:val="00607928"/>
    <w:rsid w:val="006127BE"/>
    <w:rsid w:val="00627FA9"/>
    <w:rsid w:val="00642A13"/>
    <w:rsid w:val="00643CED"/>
    <w:rsid w:val="00655776"/>
    <w:rsid w:val="006607DC"/>
    <w:rsid w:val="00662934"/>
    <w:rsid w:val="006647E2"/>
    <w:rsid w:val="006677E9"/>
    <w:rsid w:val="00671370"/>
    <w:rsid w:val="00682D59"/>
    <w:rsid w:val="006835C8"/>
    <w:rsid w:val="00685627"/>
    <w:rsid w:val="00685BB0"/>
    <w:rsid w:val="00693589"/>
    <w:rsid w:val="006973C8"/>
    <w:rsid w:val="006A1269"/>
    <w:rsid w:val="006A274A"/>
    <w:rsid w:val="006A2D53"/>
    <w:rsid w:val="006A3F74"/>
    <w:rsid w:val="006C1F52"/>
    <w:rsid w:val="006C2B27"/>
    <w:rsid w:val="006E45EC"/>
    <w:rsid w:val="006E6F19"/>
    <w:rsid w:val="006E7B2B"/>
    <w:rsid w:val="006F10CE"/>
    <w:rsid w:val="006F206C"/>
    <w:rsid w:val="00700DF8"/>
    <w:rsid w:val="007022E8"/>
    <w:rsid w:val="007029CF"/>
    <w:rsid w:val="007039F3"/>
    <w:rsid w:val="00711042"/>
    <w:rsid w:val="007157C8"/>
    <w:rsid w:val="00716BA9"/>
    <w:rsid w:val="00721E35"/>
    <w:rsid w:val="00733F31"/>
    <w:rsid w:val="00742023"/>
    <w:rsid w:val="007426BC"/>
    <w:rsid w:val="0074570F"/>
    <w:rsid w:val="00753AF9"/>
    <w:rsid w:val="007558A9"/>
    <w:rsid w:val="007559E4"/>
    <w:rsid w:val="00757F2D"/>
    <w:rsid w:val="00763686"/>
    <w:rsid w:val="00767FC4"/>
    <w:rsid w:val="007735F1"/>
    <w:rsid w:val="00782430"/>
    <w:rsid w:val="007864FD"/>
    <w:rsid w:val="007923ED"/>
    <w:rsid w:val="007A03D3"/>
    <w:rsid w:val="007A3A71"/>
    <w:rsid w:val="007A52B4"/>
    <w:rsid w:val="007A71E7"/>
    <w:rsid w:val="007A73A0"/>
    <w:rsid w:val="007B2A98"/>
    <w:rsid w:val="007B44C2"/>
    <w:rsid w:val="007B581F"/>
    <w:rsid w:val="007B6283"/>
    <w:rsid w:val="007C0D40"/>
    <w:rsid w:val="007C1713"/>
    <w:rsid w:val="007D625B"/>
    <w:rsid w:val="007E3E6C"/>
    <w:rsid w:val="007E50ED"/>
    <w:rsid w:val="007E5928"/>
    <w:rsid w:val="007E7400"/>
    <w:rsid w:val="007F0721"/>
    <w:rsid w:val="007F212E"/>
    <w:rsid w:val="007F3A07"/>
    <w:rsid w:val="0080241A"/>
    <w:rsid w:val="00803C1A"/>
    <w:rsid w:val="00804486"/>
    <w:rsid w:val="0080448C"/>
    <w:rsid w:val="0081397C"/>
    <w:rsid w:val="00813ED0"/>
    <w:rsid w:val="00816AA7"/>
    <w:rsid w:val="0082770A"/>
    <w:rsid w:val="00831AAA"/>
    <w:rsid w:val="00834100"/>
    <w:rsid w:val="0083486D"/>
    <w:rsid w:val="00847018"/>
    <w:rsid w:val="00847FEA"/>
    <w:rsid w:val="00851012"/>
    <w:rsid w:val="008513A2"/>
    <w:rsid w:val="00856163"/>
    <w:rsid w:val="008626C6"/>
    <w:rsid w:val="00866285"/>
    <w:rsid w:val="0087206E"/>
    <w:rsid w:val="00876450"/>
    <w:rsid w:val="00877CC4"/>
    <w:rsid w:val="0088147C"/>
    <w:rsid w:val="0088399C"/>
    <w:rsid w:val="008859BE"/>
    <w:rsid w:val="008902EB"/>
    <w:rsid w:val="00890B57"/>
    <w:rsid w:val="00892723"/>
    <w:rsid w:val="00892B4E"/>
    <w:rsid w:val="00893BD7"/>
    <w:rsid w:val="008A116C"/>
    <w:rsid w:val="008A5999"/>
    <w:rsid w:val="008B00BC"/>
    <w:rsid w:val="008B058B"/>
    <w:rsid w:val="008C29AA"/>
    <w:rsid w:val="008C6059"/>
    <w:rsid w:val="008D23BC"/>
    <w:rsid w:val="008D23E6"/>
    <w:rsid w:val="008D3AA5"/>
    <w:rsid w:val="008E0493"/>
    <w:rsid w:val="008E0A81"/>
    <w:rsid w:val="008E3048"/>
    <w:rsid w:val="008E3BD7"/>
    <w:rsid w:val="008E3FAF"/>
    <w:rsid w:val="008E5497"/>
    <w:rsid w:val="008F2640"/>
    <w:rsid w:val="008F278A"/>
    <w:rsid w:val="008F4D24"/>
    <w:rsid w:val="00902D5D"/>
    <w:rsid w:val="00906546"/>
    <w:rsid w:val="00907C3A"/>
    <w:rsid w:val="00910B92"/>
    <w:rsid w:val="0091397C"/>
    <w:rsid w:val="00914876"/>
    <w:rsid w:val="0092229F"/>
    <w:rsid w:val="00922939"/>
    <w:rsid w:val="00927E7D"/>
    <w:rsid w:val="009341A6"/>
    <w:rsid w:val="00937EE8"/>
    <w:rsid w:val="009402A0"/>
    <w:rsid w:val="009408C1"/>
    <w:rsid w:val="009421ED"/>
    <w:rsid w:val="00942315"/>
    <w:rsid w:val="009430A7"/>
    <w:rsid w:val="009503AE"/>
    <w:rsid w:val="00951FB5"/>
    <w:rsid w:val="00952CB1"/>
    <w:rsid w:val="009530E9"/>
    <w:rsid w:val="009536C2"/>
    <w:rsid w:val="00954ED2"/>
    <w:rsid w:val="009575E8"/>
    <w:rsid w:val="009633B7"/>
    <w:rsid w:val="00963816"/>
    <w:rsid w:val="00963B28"/>
    <w:rsid w:val="0096739D"/>
    <w:rsid w:val="00967DDE"/>
    <w:rsid w:val="00970E51"/>
    <w:rsid w:val="00973155"/>
    <w:rsid w:val="00984163"/>
    <w:rsid w:val="00986B91"/>
    <w:rsid w:val="009959E5"/>
    <w:rsid w:val="00996E2D"/>
    <w:rsid w:val="00996F33"/>
    <w:rsid w:val="009970AD"/>
    <w:rsid w:val="00997181"/>
    <w:rsid w:val="009A0DDC"/>
    <w:rsid w:val="009A35ED"/>
    <w:rsid w:val="009A6FA6"/>
    <w:rsid w:val="009C18E9"/>
    <w:rsid w:val="009C3443"/>
    <w:rsid w:val="009C55F6"/>
    <w:rsid w:val="009D0344"/>
    <w:rsid w:val="009D484D"/>
    <w:rsid w:val="009D5256"/>
    <w:rsid w:val="009D72B8"/>
    <w:rsid w:val="009E07BA"/>
    <w:rsid w:val="009E132D"/>
    <w:rsid w:val="009F6AB2"/>
    <w:rsid w:val="009F7CFB"/>
    <w:rsid w:val="00A0028D"/>
    <w:rsid w:val="00A00684"/>
    <w:rsid w:val="00A01920"/>
    <w:rsid w:val="00A04231"/>
    <w:rsid w:val="00A12190"/>
    <w:rsid w:val="00A16085"/>
    <w:rsid w:val="00A1641F"/>
    <w:rsid w:val="00A22044"/>
    <w:rsid w:val="00A276D6"/>
    <w:rsid w:val="00A30436"/>
    <w:rsid w:val="00A33294"/>
    <w:rsid w:val="00A33DC9"/>
    <w:rsid w:val="00A34A90"/>
    <w:rsid w:val="00A359BC"/>
    <w:rsid w:val="00A37582"/>
    <w:rsid w:val="00A405EE"/>
    <w:rsid w:val="00A4173D"/>
    <w:rsid w:val="00A467E0"/>
    <w:rsid w:val="00A51023"/>
    <w:rsid w:val="00A528FB"/>
    <w:rsid w:val="00A55EE9"/>
    <w:rsid w:val="00A6072D"/>
    <w:rsid w:val="00A6078E"/>
    <w:rsid w:val="00A60E1C"/>
    <w:rsid w:val="00A65CFE"/>
    <w:rsid w:val="00A727A8"/>
    <w:rsid w:val="00A75BC8"/>
    <w:rsid w:val="00A76E7B"/>
    <w:rsid w:val="00A8455E"/>
    <w:rsid w:val="00A85DA6"/>
    <w:rsid w:val="00A907A1"/>
    <w:rsid w:val="00A91580"/>
    <w:rsid w:val="00A96CFC"/>
    <w:rsid w:val="00AA07D0"/>
    <w:rsid w:val="00AA24C6"/>
    <w:rsid w:val="00AA291B"/>
    <w:rsid w:val="00AA41C0"/>
    <w:rsid w:val="00AB22D5"/>
    <w:rsid w:val="00AB56EA"/>
    <w:rsid w:val="00AC404A"/>
    <w:rsid w:val="00AC5D86"/>
    <w:rsid w:val="00AC6C7D"/>
    <w:rsid w:val="00AD23AB"/>
    <w:rsid w:val="00AD5DEB"/>
    <w:rsid w:val="00AE0288"/>
    <w:rsid w:val="00AE496C"/>
    <w:rsid w:val="00AF049F"/>
    <w:rsid w:val="00AF0F4C"/>
    <w:rsid w:val="00AF6A82"/>
    <w:rsid w:val="00AF6AD7"/>
    <w:rsid w:val="00B01353"/>
    <w:rsid w:val="00B0197E"/>
    <w:rsid w:val="00B030F8"/>
    <w:rsid w:val="00B0380B"/>
    <w:rsid w:val="00B10F23"/>
    <w:rsid w:val="00B11A04"/>
    <w:rsid w:val="00B23CB9"/>
    <w:rsid w:val="00B30444"/>
    <w:rsid w:val="00B356CB"/>
    <w:rsid w:val="00B502C0"/>
    <w:rsid w:val="00B51190"/>
    <w:rsid w:val="00B54AA5"/>
    <w:rsid w:val="00B60976"/>
    <w:rsid w:val="00B60F2D"/>
    <w:rsid w:val="00B62E80"/>
    <w:rsid w:val="00B63000"/>
    <w:rsid w:val="00B65B89"/>
    <w:rsid w:val="00B71E6A"/>
    <w:rsid w:val="00B73684"/>
    <w:rsid w:val="00B77EE3"/>
    <w:rsid w:val="00B811B3"/>
    <w:rsid w:val="00B8775F"/>
    <w:rsid w:val="00B936CC"/>
    <w:rsid w:val="00B97CC4"/>
    <w:rsid w:val="00BA2A2F"/>
    <w:rsid w:val="00BA4FFA"/>
    <w:rsid w:val="00BB0474"/>
    <w:rsid w:val="00BB79AA"/>
    <w:rsid w:val="00BC12C2"/>
    <w:rsid w:val="00BD0685"/>
    <w:rsid w:val="00BE2E90"/>
    <w:rsid w:val="00BE64C0"/>
    <w:rsid w:val="00BE71EE"/>
    <w:rsid w:val="00C11C8D"/>
    <w:rsid w:val="00C134B6"/>
    <w:rsid w:val="00C16278"/>
    <w:rsid w:val="00C16E10"/>
    <w:rsid w:val="00C26C9D"/>
    <w:rsid w:val="00C27EAF"/>
    <w:rsid w:val="00C32025"/>
    <w:rsid w:val="00C3314A"/>
    <w:rsid w:val="00C37F8F"/>
    <w:rsid w:val="00C45E83"/>
    <w:rsid w:val="00C54BC1"/>
    <w:rsid w:val="00C56283"/>
    <w:rsid w:val="00C61142"/>
    <w:rsid w:val="00C66422"/>
    <w:rsid w:val="00C72C81"/>
    <w:rsid w:val="00C74FE9"/>
    <w:rsid w:val="00C7570D"/>
    <w:rsid w:val="00C775F6"/>
    <w:rsid w:val="00C8056E"/>
    <w:rsid w:val="00C924C2"/>
    <w:rsid w:val="00C94551"/>
    <w:rsid w:val="00C9536C"/>
    <w:rsid w:val="00C95704"/>
    <w:rsid w:val="00CB41F5"/>
    <w:rsid w:val="00CC3A10"/>
    <w:rsid w:val="00CC6469"/>
    <w:rsid w:val="00CD0349"/>
    <w:rsid w:val="00CD6299"/>
    <w:rsid w:val="00CD6B46"/>
    <w:rsid w:val="00CE1482"/>
    <w:rsid w:val="00CF3752"/>
    <w:rsid w:val="00D002E3"/>
    <w:rsid w:val="00D02B39"/>
    <w:rsid w:val="00D02ED0"/>
    <w:rsid w:val="00D06D87"/>
    <w:rsid w:val="00D165B1"/>
    <w:rsid w:val="00D20861"/>
    <w:rsid w:val="00D22328"/>
    <w:rsid w:val="00D244A0"/>
    <w:rsid w:val="00D270FF"/>
    <w:rsid w:val="00D309F4"/>
    <w:rsid w:val="00D32856"/>
    <w:rsid w:val="00D332A9"/>
    <w:rsid w:val="00D35600"/>
    <w:rsid w:val="00D37E76"/>
    <w:rsid w:val="00D43D51"/>
    <w:rsid w:val="00D43DCE"/>
    <w:rsid w:val="00D531C0"/>
    <w:rsid w:val="00D56331"/>
    <w:rsid w:val="00D56DC1"/>
    <w:rsid w:val="00D60C27"/>
    <w:rsid w:val="00D60C5C"/>
    <w:rsid w:val="00D637C4"/>
    <w:rsid w:val="00D64AA4"/>
    <w:rsid w:val="00D66EEE"/>
    <w:rsid w:val="00D717B0"/>
    <w:rsid w:val="00D74A83"/>
    <w:rsid w:val="00D8013F"/>
    <w:rsid w:val="00D8394F"/>
    <w:rsid w:val="00D83A9F"/>
    <w:rsid w:val="00D87A58"/>
    <w:rsid w:val="00D908A4"/>
    <w:rsid w:val="00D92041"/>
    <w:rsid w:val="00DA0F4F"/>
    <w:rsid w:val="00DA2565"/>
    <w:rsid w:val="00DA698A"/>
    <w:rsid w:val="00DB0F29"/>
    <w:rsid w:val="00DB2B1A"/>
    <w:rsid w:val="00DB75CD"/>
    <w:rsid w:val="00DC218E"/>
    <w:rsid w:val="00DC7FD2"/>
    <w:rsid w:val="00DD7015"/>
    <w:rsid w:val="00DE228A"/>
    <w:rsid w:val="00DE2742"/>
    <w:rsid w:val="00DE43C7"/>
    <w:rsid w:val="00DE4591"/>
    <w:rsid w:val="00DE4BD7"/>
    <w:rsid w:val="00DE4CE6"/>
    <w:rsid w:val="00DE52AA"/>
    <w:rsid w:val="00DE668A"/>
    <w:rsid w:val="00DE7500"/>
    <w:rsid w:val="00DF08E2"/>
    <w:rsid w:val="00DF3F08"/>
    <w:rsid w:val="00DF41C1"/>
    <w:rsid w:val="00E0041F"/>
    <w:rsid w:val="00E02E32"/>
    <w:rsid w:val="00E101FF"/>
    <w:rsid w:val="00E1027B"/>
    <w:rsid w:val="00E12EAE"/>
    <w:rsid w:val="00E13AEE"/>
    <w:rsid w:val="00E24A74"/>
    <w:rsid w:val="00E31B77"/>
    <w:rsid w:val="00E33839"/>
    <w:rsid w:val="00E34CA0"/>
    <w:rsid w:val="00E35500"/>
    <w:rsid w:val="00E370F0"/>
    <w:rsid w:val="00E476A8"/>
    <w:rsid w:val="00E47C94"/>
    <w:rsid w:val="00E50C24"/>
    <w:rsid w:val="00E51ECC"/>
    <w:rsid w:val="00E52D64"/>
    <w:rsid w:val="00E5324D"/>
    <w:rsid w:val="00E53F88"/>
    <w:rsid w:val="00E54673"/>
    <w:rsid w:val="00E60809"/>
    <w:rsid w:val="00E6468C"/>
    <w:rsid w:val="00E723A9"/>
    <w:rsid w:val="00E75266"/>
    <w:rsid w:val="00E7584D"/>
    <w:rsid w:val="00E76D2B"/>
    <w:rsid w:val="00E80BBD"/>
    <w:rsid w:val="00E836D2"/>
    <w:rsid w:val="00EA3961"/>
    <w:rsid w:val="00EA72BC"/>
    <w:rsid w:val="00EB0199"/>
    <w:rsid w:val="00EB0519"/>
    <w:rsid w:val="00EB2624"/>
    <w:rsid w:val="00EC0818"/>
    <w:rsid w:val="00EC095C"/>
    <w:rsid w:val="00EC1291"/>
    <w:rsid w:val="00ED31C4"/>
    <w:rsid w:val="00EE0AB2"/>
    <w:rsid w:val="00EE3F92"/>
    <w:rsid w:val="00EE5547"/>
    <w:rsid w:val="00EF6AF6"/>
    <w:rsid w:val="00F027E7"/>
    <w:rsid w:val="00F15425"/>
    <w:rsid w:val="00F154E0"/>
    <w:rsid w:val="00F163C5"/>
    <w:rsid w:val="00F175D9"/>
    <w:rsid w:val="00F2234B"/>
    <w:rsid w:val="00F23DC1"/>
    <w:rsid w:val="00F34A0F"/>
    <w:rsid w:val="00F3719B"/>
    <w:rsid w:val="00F42A37"/>
    <w:rsid w:val="00F4533E"/>
    <w:rsid w:val="00F50985"/>
    <w:rsid w:val="00F52E99"/>
    <w:rsid w:val="00F55332"/>
    <w:rsid w:val="00F570CF"/>
    <w:rsid w:val="00F60D43"/>
    <w:rsid w:val="00F6292C"/>
    <w:rsid w:val="00F73B71"/>
    <w:rsid w:val="00F7507C"/>
    <w:rsid w:val="00F77874"/>
    <w:rsid w:val="00F80662"/>
    <w:rsid w:val="00F80A1C"/>
    <w:rsid w:val="00F8179C"/>
    <w:rsid w:val="00F95541"/>
    <w:rsid w:val="00F9743C"/>
    <w:rsid w:val="00FA1E45"/>
    <w:rsid w:val="00FA56AA"/>
    <w:rsid w:val="00FA5BE1"/>
    <w:rsid w:val="00FC0009"/>
    <w:rsid w:val="00FC46AA"/>
    <w:rsid w:val="00FC6C6F"/>
    <w:rsid w:val="00FD1947"/>
    <w:rsid w:val="00FF5073"/>
    <w:rsid w:val="00FF5F9A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1A4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1A449F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4">
    <w:name w:val="Текст Знак1"/>
    <w:basedOn w:val="a0"/>
    <w:uiPriority w:val="99"/>
    <w:semiHidden/>
    <w:rsid w:val="001A449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1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85F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A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B87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47C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2F7B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647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449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C162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1A4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1A449F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4">
    <w:name w:val="Текст Знак1"/>
    <w:basedOn w:val="a0"/>
    <w:uiPriority w:val="99"/>
    <w:semiHidden/>
    <w:rsid w:val="001A449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1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85F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A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B87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47C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2F7B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647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449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C162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4BFA-EFBC-439E-934B-959535A0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7</Pages>
  <Words>16071</Words>
  <Characters>9161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4</cp:revision>
  <cp:lastPrinted>2019-05-19T18:51:00Z</cp:lastPrinted>
  <dcterms:created xsi:type="dcterms:W3CDTF">2021-03-18T12:09:00Z</dcterms:created>
  <dcterms:modified xsi:type="dcterms:W3CDTF">2021-03-18T13:11:00Z</dcterms:modified>
</cp:coreProperties>
</file>